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7D021F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</w:rPr>
              <w:br w:type="page"/>
            </w:r>
            <w:r w:rsidRPr="007D021F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625E2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7D021F" w:rsidRDefault="003A775C" w:rsidP="0048768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7D021F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D021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sz w:val="36"/>
          <w:szCs w:val="36"/>
        </w:rPr>
        <w:t>SUPER SHIPPER SYSTEM</w:t>
      </w:r>
    </w:p>
    <w:p w14:paraId="5070C017" w14:textId="1455C2BE" w:rsidR="003A775C" w:rsidRPr="007D021F" w:rsidRDefault="0048768D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bCs/>
          <w:sz w:val="40"/>
          <w:szCs w:val="36"/>
        </w:rPr>
        <w:t>Software Requirement Specification</w:t>
      </w:r>
    </w:p>
    <w:p w14:paraId="108623E0" w14:textId="77777777" w:rsidR="003A775C" w:rsidRPr="007D021F" w:rsidRDefault="003A775C" w:rsidP="003A775C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7D021F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7D021F" w:rsidRDefault="0048768D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7D021F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7D021F" w:rsidRDefault="003A775C" w:rsidP="0048768D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Le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184</w:t>
            </w:r>
          </w:p>
        </w:tc>
      </w:tr>
      <w:tr w:rsidR="003A775C" w:rsidRPr="007D021F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Tr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Dinh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201</w:t>
            </w:r>
          </w:p>
        </w:tc>
      </w:tr>
      <w:tr w:rsidR="003A775C" w:rsidRPr="007D021F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c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564</w:t>
            </w:r>
          </w:p>
        </w:tc>
      </w:tr>
      <w:tr w:rsidR="003A775C" w:rsidRPr="007D021F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Kieu Cao Khan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960</w:t>
            </w:r>
          </w:p>
        </w:tc>
      </w:tr>
      <w:tr w:rsidR="003A775C" w:rsidRPr="007D021F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Nguyen Van Quye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884</w:t>
            </w:r>
          </w:p>
        </w:tc>
      </w:tr>
      <w:tr w:rsidR="003A775C" w:rsidRPr="007D021F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Thi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ng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437</w:t>
            </w:r>
          </w:p>
        </w:tc>
      </w:tr>
      <w:tr w:rsidR="003A775C" w:rsidRPr="007D021F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7D021F">
              <w:rPr>
                <w:bCs/>
                <w:color w:val="000000"/>
                <w:sz w:val="26"/>
                <w:szCs w:val="26"/>
              </w:rPr>
              <w:t xml:space="preserve">Mr. </w:t>
            </w:r>
            <w:r>
              <w:rPr>
                <w:bCs/>
                <w:color w:val="000000"/>
                <w:sz w:val="26"/>
                <w:szCs w:val="26"/>
              </w:rPr>
              <w:t xml:space="preserve">Tran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7D021F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4A6FAA9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  <w:r w:rsidRPr="007D021F">
        <w:rPr>
          <w:sz w:val="21"/>
          <w:szCs w:val="76"/>
        </w:rPr>
        <w:br/>
      </w:r>
    </w:p>
    <w:p w14:paraId="38F00240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49BEFBD0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3ECF2CA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CF2126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DB92201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25A74BB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033CE0C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0CC8665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14CC6C7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6A932F3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2B86FBEA" w14:textId="606C37F5" w:rsidR="003A775C" w:rsidRDefault="003A775C" w:rsidP="003A775C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- Hanoi, 09</w:t>
      </w:r>
      <w:r w:rsidRPr="007D021F">
        <w:rPr>
          <w:b/>
          <w:szCs w:val="26"/>
        </w:rPr>
        <w:t>/2015 -</w:t>
      </w:r>
    </w:p>
    <w:p w14:paraId="60794644" w14:textId="77777777" w:rsidR="003A775C" w:rsidRDefault="003A775C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484C25" w:rsidRDefault="00F00A3D">
          <w:pPr>
            <w:pStyle w:val="TOCHeading"/>
            <w:rPr>
              <w:sz w:val="24"/>
              <w:szCs w:val="24"/>
            </w:rPr>
          </w:pPr>
          <w:r w:rsidRPr="00484C25">
            <w:rPr>
              <w:sz w:val="24"/>
              <w:szCs w:val="24"/>
            </w:rPr>
            <w:t>TABLE OF CONTENTS</w:t>
          </w:r>
        </w:p>
        <w:p w14:paraId="43E3CCD3" w14:textId="77777777" w:rsidR="007516DD" w:rsidRDefault="0048768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0567930" w:history="1">
            <w:r w:rsidR="007516DD" w:rsidRPr="005D6F79">
              <w:rPr>
                <w:rStyle w:val="Hyperlink"/>
                <w:noProof/>
              </w:rPr>
              <w:t>1. FUNCTIONAL REQUIREMENT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5359B8A" w14:textId="77777777" w:rsidR="007516DD" w:rsidRDefault="0083108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1" w:history="1">
            <w:r w:rsidR="007516DD" w:rsidRPr="005D6F79">
              <w:rPr>
                <w:rStyle w:val="Hyperlink"/>
                <w:noProof/>
              </w:rPr>
              <w:t>1.1. Web application for Adm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49CAB4A" w14:textId="77777777" w:rsidR="007516DD" w:rsidRDefault="0083108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2" w:history="1">
            <w:r w:rsidR="007516DD" w:rsidRPr="005D6F79">
              <w:rPr>
                <w:rStyle w:val="Hyperlink"/>
                <w:noProof/>
              </w:rPr>
              <w:t>1.1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9640B87" w14:textId="77777777" w:rsidR="007516DD" w:rsidRDefault="0083108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3" w:history="1">
            <w:r w:rsidR="007516DD" w:rsidRPr="005D6F79">
              <w:rPr>
                <w:rStyle w:val="Hyperlink"/>
                <w:noProof/>
              </w:rPr>
              <w:t>1.1.2. Func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E1B0520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1: Admin 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A05041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3: Admin 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A3386DB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4: Admin 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97713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5: Add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E9BC84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6: Search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DF1D8A9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211BAE3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Block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3B7B19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EE1F63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message to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336E05E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Store’s paymen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B4A7A53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exchange history of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438584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065D7BF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E12761A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49BABC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88D785E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64F7F3A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2D075B7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240B651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79EE3D2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96B113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new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114292B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Print bill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7C2A50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ssign Tas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F703B25" w14:textId="77777777" w:rsidR="007516DD" w:rsidRDefault="0083108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7" w:history="1">
            <w:r w:rsidR="007516DD" w:rsidRPr="005D6F79">
              <w:rPr>
                <w:rStyle w:val="Hyperlink"/>
                <w:noProof/>
              </w:rPr>
              <w:t>1.2. Web application for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F99CC7D" w14:textId="77777777" w:rsidR="007516DD" w:rsidRDefault="0083108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8" w:history="1">
            <w:r w:rsidR="007516DD" w:rsidRPr="005D6F79">
              <w:rPr>
                <w:rStyle w:val="Hyperlink"/>
                <w:noProof/>
              </w:rPr>
              <w:t>1.2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A46AD47" w14:textId="77777777" w:rsidR="007516DD" w:rsidRDefault="0083108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9" w:history="1">
            <w:r w:rsidR="007516DD" w:rsidRPr="005D6F79">
              <w:rPr>
                <w:rStyle w:val="Hyperlink"/>
                <w:noProof/>
              </w:rPr>
              <w:t>1.2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725CC7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egist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25E0BEC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CFC171B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0F2D64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74D3336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7B28F50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830AABB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12AA64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reate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1F8BBA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4050C2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671BC9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ancel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2A1CADA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F00F6C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2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Order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B8C7062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analysi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04AC1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notifica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007800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6086014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feedbac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A5AD56E" w14:textId="77777777" w:rsidR="007516DD" w:rsidRDefault="0083108E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7" w:history="1">
            <w:r w:rsidR="007516DD" w:rsidRPr="005D6F79">
              <w:rPr>
                <w:rStyle w:val="Hyperlink"/>
                <w:noProof/>
              </w:rPr>
              <w:t>1.3. Mobile application for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9BAA199" w14:textId="77777777" w:rsidR="007516DD" w:rsidRDefault="0083108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8" w:history="1">
            <w:r w:rsidR="007516DD" w:rsidRPr="005D6F79">
              <w:rPr>
                <w:rStyle w:val="Hyperlink"/>
                <w:noProof/>
              </w:rPr>
              <w:t>1.3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7D62CBE" w14:textId="77777777" w:rsidR="007516DD" w:rsidRDefault="0083108E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9" w:history="1">
            <w:r w:rsidR="007516DD" w:rsidRPr="005D6F79">
              <w:rPr>
                <w:rStyle w:val="Hyperlink"/>
                <w:noProof/>
              </w:rPr>
              <w:t>1.3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7F5DC5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73D4C5F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A7B173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4F79EB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D051100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66A04AB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41DB88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Cod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8FA7DB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Grab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273FEC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3CBFF86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41699C3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ind best wa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159EC4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issue’s informa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2787F45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histor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B77181" w14:textId="77777777" w:rsidR="007516DD" w:rsidRDefault="0083108E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working statu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308A0C" w14:textId="12D5D1F8" w:rsidR="00B91C28" w:rsidRPr="00484C25" w:rsidRDefault="0048768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484C25" w:rsidRDefault="00AB33EB" w:rsidP="003B0D15">
      <w:pPr>
        <w:pStyle w:val="Heading1"/>
        <w:rPr>
          <w:color w:val="000000" w:themeColor="text1"/>
          <w:sz w:val="24"/>
          <w:szCs w:val="24"/>
        </w:rPr>
        <w:sectPr w:rsidR="00AB33EB" w:rsidRPr="00484C25" w:rsidSect="00F859F4">
          <w:headerReference w:type="default" r:id="rId8"/>
          <w:footerReference w:type="default" r:id="rId9"/>
          <w:pgSz w:w="11920" w:h="16840"/>
          <w:pgMar w:top="1418" w:right="1418" w:bottom="1134" w:left="1701" w:header="740" w:footer="1017" w:gutter="0"/>
          <w:pgNumType w:start="1"/>
          <w:cols w:space="720"/>
        </w:sectPr>
      </w:pPr>
    </w:p>
    <w:p w14:paraId="4DB2F08B" w14:textId="7A816E8D" w:rsidR="007124A5" w:rsidRPr="00484C25" w:rsidRDefault="007124A5" w:rsidP="007124A5">
      <w:pPr>
        <w:spacing w:after="240"/>
        <w:rPr>
          <w:rFonts w:ascii="Cambria" w:hAnsi="Cambria"/>
          <w:b/>
          <w:color w:val="1F497D" w:themeColor="text2"/>
          <w:sz w:val="24"/>
          <w:szCs w:val="24"/>
        </w:rPr>
      </w:pPr>
      <w:bookmarkStart w:id="0" w:name="_Toc428311139"/>
      <w:r w:rsidRPr="00484C25">
        <w:rPr>
          <w:rFonts w:ascii="Cambria" w:hAnsi="Cambria"/>
          <w:b/>
          <w:color w:val="1F497D" w:themeColor="text2"/>
          <w:sz w:val="24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7124A5" w:rsidRPr="00484C25" w14:paraId="4F014181" w14:textId="77777777" w:rsidTr="00D63676">
        <w:trPr>
          <w:trHeight w:val="30"/>
          <w:tblHeader/>
        </w:trPr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7DE77BA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347F2EB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0E2F7DFE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D63676" w:rsidRPr="00484C25" w14:paraId="64E0D3C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CB9A8" w14:textId="290AB51C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B2611" w14:textId="34AE9805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03151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99FCECF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7A0AF" w14:textId="21A89971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C3E94" w14:textId="1AD2BCFB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987E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A2004B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DBAE3" w14:textId="68238944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74837" w14:textId="5C1336A0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A5732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415A498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0A083" w14:textId="16A006CE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AB3DA" w14:textId="3655DA2F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2B27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128485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856DA" w14:textId="57E45E1B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8B7CC" w14:textId="1431DC7D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FD55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5A9CCF4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145C" w14:textId="336A4967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5F6B3" w14:textId="6EFB229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5EC5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B2B8163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8A1AF" w14:textId="753803E3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F5F8F" w14:textId="0F8ED2C2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D87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C3C77D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998A" w14:textId="13639F2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2369A" w14:textId="00FA0A2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561F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541EBF7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30F3B" w14:textId="7D2383E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C4971" w14:textId="6FDC9A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A230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C4029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F6E" w14:textId="22D7A3AD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3AD12" w14:textId="5687626C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36AC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A8B46F5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8B29" w14:textId="60E8ECEA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8D2B" w14:textId="45AEE08A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38C53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9F629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604AD" w14:textId="3DE3D129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1E38" w14:textId="62D5C4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9F4C0" w14:textId="77777777" w:rsidR="00D63676" w:rsidRPr="00484C25" w:rsidRDefault="00D63676" w:rsidP="007124A5">
            <w:pPr>
              <w:pStyle w:val="TableContent"/>
            </w:pPr>
          </w:p>
        </w:tc>
      </w:tr>
      <w:tr w:rsidR="007124A5" w:rsidRPr="00484C25" w14:paraId="579B14FC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29B9F" w14:textId="7CE66655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8F22F" w14:textId="67DBF8D8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FE399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E3E7DD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0EE6C" w14:textId="0AC289C2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78E23" w14:textId="2DF0D25A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49395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188109FC" w14:textId="77777777" w:rsidTr="00D63676">
        <w:tc>
          <w:tcPr>
            <w:tcW w:w="25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E6D87BA" w14:textId="78C2FEAD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AFCCB73" w14:textId="642BA0C1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F15F5B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54A2F4B" w14:textId="77777777" w:rsidTr="00D63676"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8D679" w14:textId="0670BD60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8B633" w14:textId="6BB128A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29EFE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2AE5C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A0532DA" w14:textId="45CFB68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47CB088" w14:textId="2E1DBC5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8D3B5A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6CFC37D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7BCF2E9" w14:textId="6581C03F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6BF874B" w14:textId="4C9AB0E9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B6405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F818F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B8B89D8" w14:textId="009DBF1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33411D7" w14:textId="3DB9166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F9D2DF0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3F79F48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E1BDB3" w14:textId="2CFAA0DE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A37684D" w14:textId="3EB7D1D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AA91781" w14:textId="77777777" w:rsidR="007124A5" w:rsidRPr="00484C25" w:rsidRDefault="007124A5" w:rsidP="007124A5">
            <w:pPr>
              <w:pStyle w:val="TableContent"/>
            </w:pPr>
          </w:p>
        </w:tc>
      </w:tr>
      <w:tr w:rsidR="00D63676" w:rsidRPr="00484C25" w14:paraId="20EFC49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0F786" w14:textId="0A000CD2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CC49" w14:textId="25FA2F94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DE8FC" w14:textId="77777777" w:rsidR="00D63676" w:rsidRPr="00484C25" w:rsidRDefault="00D63676" w:rsidP="00D63676">
            <w:pPr>
              <w:pStyle w:val="TableContent"/>
            </w:pPr>
          </w:p>
        </w:tc>
      </w:tr>
      <w:tr w:rsidR="00D63676" w:rsidRPr="00484C25" w14:paraId="78A40F7A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1A28A" w14:textId="6196C3B0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57468" w14:textId="3EF895C7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F7F50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87BAB84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06785" w14:textId="3A639859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02EE3" w14:textId="6FDE3351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37E94" w14:textId="77777777" w:rsidR="00D63676" w:rsidRPr="00484C25" w:rsidRDefault="00D63676" w:rsidP="007124A5">
            <w:pPr>
              <w:pStyle w:val="TableContent"/>
            </w:pPr>
          </w:p>
        </w:tc>
      </w:tr>
    </w:tbl>
    <w:p w14:paraId="01ED0BB9" w14:textId="77777777" w:rsidR="007124A5" w:rsidRPr="00484C25" w:rsidRDefault="007124A5" w:rsidP="007124A5">
      <w:pPr>
        <w:rPr>
          <w:rFonts w:ascii="Cambria" w:hAnsi="Cambria"/>
          <w:b/>
          <w:color w:val="1F497D" w:themeColor="text2"/>
          <w:sz w:val="24"/>
          <w:szCs w:val="24"/>
        </w:rPr>
      </w:pPr>
    </w:p>
    <w:p w14:paraId="5F5BD72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</w:pPr>
    </w:p>
    <w:p w14:paraId="5A3B565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  <w:sectPr w:rsidR="007124A5" w:rsidRPr="00484C25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49C60799" w14:textId="3FF5240F" w:rsidR="005C672E" w:rsidRPr="00484C25" w:rsidRDefault="00105F70" w:rsidP="005C672E">
      <w:pPr>
        <w:pStyle w:val="Heading1"/>
        <w:rPr>
          <w:sz w:val="24"/>
          <w:szCs w:val="24"/>
        </w:rPr>
      </w:pPr>
      <w:bookmarkStart w:id="1" w:name="_Toc295736965"/>
      <w:bookmarkStart w:id="2" w:name="_Toc428311145"/>
      <w:bookmarkStart w:id="3" w:name="_Toc430567930"/>
      <w:bookmarkStart w:id="4" w:name="_Toc295736964"/>
      <w:r w:rsidRPr="00484C25">
        <w:rPr>
          <w:sz w:val="24"/>
          <w:szCs w:val="24"/>
        </w:rPr>
        <w:lastRenderedPageBreak/>
        <w:t>1</w:t>
      </w:r>
      <w:r w:rsidR="005C672E" w:rsidRPr="00484C25">
        <w:rPr>
          <w:sz w:val="24"/>
          <w:szCs w:val="24"/>
        </w:rPr>
        <w:t xml:space="preserve">. </w:t>
      </w:r>
      <w:r w:rsidR="005C672E" w:rsidRPr="00484C25">
        <w:rPr>
          <w:rFonts w:hint="eastAsia"/>
          <w:sz w:val="24"/>
          <w:szCs w:val="24"/>
        </w:rPr>
        <w:t>F</w:t>
      </w:r>
      <w:bookmarkEnd w:id="1"/>
      <w:bookmarkEnd w:id="2"/>
      <w:r w:rsidR="005C672E" w:rsidRPr="00484C25">
        <w:rPr>
          <w:sz w:val="24"/>
          <w:szCs w:val="24"/>
        </w:rPr>
        <w:t>UNCTIONAL REQUIREMENTS</w:t>
      </w:r>
      <w:bookmarkEnd w:id="3"/>
    </w:p>
    <w:p w14:paraId="4D1E562B" w14:textId="3DA81EE8" w:rsidR="005C672E" w:rsidRPr="00484C25" w:rsidRDefault="00105F70" w:rsidP="001A4C4B">
      <w:pPr>
        <w:pStyle w:val="Heading2"/>
        <w:rPr>
          <w:sz w:val="24"/>
          <w:szCs w:val="24"/>
        </w:rPr>
      </w:pPr>
      <w:bookmarkStart w:id="5" w:name="_Toc428311146"/>
      <w:bookmarkStart w:id="6" w:name="_Toc430567931"/>
      <w:r w:rsidRPr="00484C25">
        <w:rPr>
          <w:sz w:val="24"/>
          <w:szCs w:val="24"/>
        </w:rPr>
        <w:t>1</w:t>
      </w:r>
      <w:r w:rsidR="005C672E" w:rsidRPr="00484C25">
        <w:rPr>
          <w:sz w:val="24"/>
          <w:szCs w:val="24"/>
        </w:rPr>
        <w:t xml:space="preserve">.1. </w:t>
      </w:r>
      <w:bookmarkEnd w:id="5"/>
      <w:r w:rsidRPr="00484C25">
        <w:rPr>
          <w:sz w:val="24"/>
          <w:szCs w:val="24"/>
        </w:rPr>
        <w:t xml:space="preserve">Web application for </w:t>
      </w:r>
      <w:r w:rsidR="00525D09" w:rsidRPr="00484C25">
        <w:rPr>
          <w:sz w:val="24"/>
          <w:szCs w:val="24"/>
        </w:rPr>
        <w:t>Admin</w:t>
      </w:r>
      <w:bookmarkEnd w:id="6"/>
    </w:p>
    <w:p w14:paraId="1FDC8471" w14:textId="6CB59C0D" w:rsidR="005C672E" w:rsidRPr="00484C25" w:rsidRDefault="00105F70" w:rsidP="005C672E">
      <w:pPr>
        <w:pStyle w:val="Heading30"/>
      </w:pPr>
      <w:bookmarkStart w:id="7" w:name="_Toc428311147"/>
      <w:bookmarkStart w:id="8" w:name="_Toc430567932"/>
      <w:r w:rsidRPr="00484C25">
        <w:t>1</w:t>
      </w:r>
      <w:r w:rsidR="005C672E" w:rsidRPr="00484C25">
        <w:t>.1.1. User Case Diagram</w:t>
      </w:r>
      <w:bookmarkEnd w:id="7"/>
      <w:bookmarkEnd w:id="8"/>
    </w:p>
    <w:p w14:paraId="52783549" w14:textId="0741670C" w:rsidR="005C672E" w:rsidRPr="00484C25" w:rsidRDefault="00525D09" w:rsidP="005C672E">
      <w:pPr>
        <w:keepNext/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31AFDDD" wp14:editId="03CF7681">
            <wp:extent cx="5588598" cy="69846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98" cy="6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0A6C" w14:textId="2758B895" w:rsidR="005C672E" w:rsidRPr="00484C25" w:rsidRDefault="005C672E" w:rsidP="005C672E">
      <w:pPr>
        <w:pStyle w:val="Caption"/>
        <w:jc w:val="center"/>
        <w:rPr>
          <w:rFonts w:ascii="Cambria" w:hAnsi="Cambria"/>
          <w:b w:val="0"/>
          <w:i/>
          <w:color w:val="auto"/>
          <w:sz w:val="24"/>
          <w:szCs w:val="24"/>
        </w:rPr>
      </w:pP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Figure </w:t>
      </w:r>
      <w:r w:rsidR="00F05623" w:rsidRPr="00484C25">
        <w:rPr>
          <w:rFonts w:ascii="Cambria" w:hAnsi="Cambria"/>
          <w:b w:val="0"/>
          <w:i/>
          <w:color w:val="auto"/>
          <w:sz w:val="24"/>
          <w:szCs w:val="24"/>
        </w:rPr>
        <w:t>11</w:t>
      </w: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: User case diagram of </w:t>
      </w:r>
      <w:r w:rsidR="00525D09" w:rsidRPr="00484C25">
        <w:rPr>
          <w:rFonts w:ascii="Cambria" w:hAnsi="Cambria"/>
          <w:b w:val="0"/>
          <w:i/>
          <w:color w:val="auto"/>
          <w:sz w:val="24"/>
          <w:szCs w:val="24"/>
        </w:rPr>
        <w:t>Web Application for Admin</w:t>
      </w:r>
    </w:p>
    <w:p w14:paraId="3659061B" w14:textId="77777777" w:rsidR="005C672E" w:rsidRPr="00484C25" w:rsidRDefault="005C672E" w:rsidP="005C672E">
      <w:pPr>
        <w:rPr>
          <w:sz w:val="24"/>
          <w:szCs w:val="24"/>
        </w:rPr>
      </w:pPr>
    </w:p>
    <w:p w14:paraId="22A0E290" w14:textId="1993995D" w:rsidR="005C672E" w:rsidRPr="00484C25" w:rsidRDefault="00BC083A" w:rsidP="005C672E">
      <w:pPr>
        <w:pStyle w:val="Heading30"/>
      </w:pPr>
      <w:bookmarkStart w:id="9" w:name="_Toc428311148"/>
      <w:bookmarkStart w:id="10" w:name="_Toc430567933"/>
      <w:r w:rsidRPr="00484C25">
        <w:lastRenderedPageBreak/>
        <w:t>1</w:t>
      </w:r>
      <w:r w:rsidR="005C672E" w:rsidRPr="00484C25">
        <w:t>.1.2. Functions</w:t>
      </w:r>
      <w:bookmarkEnd w:id="9"/>
      <w:bookmarkEnd w:id="10"/>
    </w:p>
    <w:p w14:paraId="66E99961" w14:textId="593C1B5E" w:rsidR="005C672E" w:rsidRPr="00484C25" w:rsidRDefault="00BD4877" w:rsidP="00417294">
      <w:pPr>
        <w:pStyle w:val="Heading6"/>
        <w:spacing w:before="240"/>
        <w:ind w:left="0"/>
        <w:rPr>
          <w:rFonts w:ascii="Cambria" w:hAnsi="Cambria"/>
          <w:i/>
          <w:szCs w:val="24"/>
          <w:u w:val="single"/>
        </w:rPr>
      </w:pPr>
      <w:bookmarkStart w:id="11" w:name="_Toc430567934"/>
      <w:r>
        <w:rPr>
          <w:rFonts w:ascii="Cambria" w:hAnsi="Cambria"/>
          <w:i/>
          <w:szCs w:val="24"/>
          <w:u w:val="single"/>
        </w:rPr>
        <w:t>UC-</w:t>
      </w:r>
      <w:r w:rsidR="00AE6ADB" w:rsidRPr="00484C25">
        <w:rPr>
          <w:rFonts w:ascii="Cambria" w:hAnsi="Cambria"/>
          <w:i/>
          <w:szCs w:val="24"/>
          <w:u w:val="single"/>
        </w:rPr>
        <w:t xml:space="preserve"> 101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in</w:t>
      </w:r>
      <w:bookmarkEnd w:id="11"/>
    </w:p>
    <w:p w14:paraId="0B036D93" w14:textId="2618435F" w:rsidR="0030190A" w:rsidRPr="00484C25" w:rsidRDefault="0030190A" w:rsidP="0030190A">
      <w:pPr>
        <w:keepNext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77FC6A6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1D66D96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BB0" w14:textId="091FBB61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1</w:t>
            </w:r>
          </w:p>
        </w:tc>
      </w:tr>
      <w:tr w:rsidR="00272BCD" w:rsidRPr="00484C25" w14:paraId="4BF9A1D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8A8C0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61E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</w:t>
            </w:r>
          </w:p>
        </w:tc>
      </w:tr>
      <w:tr w:rsidR="00272BCD" w:rsidRPr="00484C25" w14:paraId="4D72DD0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C2C2A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76DB70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4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272BCD" w:rsidRPr="00484C25" w14:paraId="3F1D76C3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96183B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C3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B4A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9D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1D41E56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61E88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2F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5D81114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0AB8E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B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in to system</w:t>
            </w:r>
          </w:p>
        </w:tc>
      </w:tr>
      <w:tr w:rsidR="00272BCD" w:rsidRPr="00484C25" w14:paraId="15A619E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81186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0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ged in</w:t>
            </w:r>
          </w:p>
        </w:tc>
      </w:tr>
      <w:tr w:rsidR="00272BCD" w:rsidRPr="00484C25" w14:paraId="5E19C6EA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3C19D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6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to system</w:t>
            </w:r>
          </w:p>
        </w:tc>
      </w:tr>
      <w:tr w:rsidR="00272BCD" w:rsidRPr="00484C25" w14:paraId="45DFD22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F0F45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F0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3BABFC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8CFA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74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272BCD" w:rsidRPr="00484C25" w14:paraId="6A95D4FC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04FE1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045A092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18ACB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A631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6D0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2D81F6EB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E3E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88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s </w:t>
            </w:r>
            <w:r w:rsidRPr="00484C25">
              <w:rPr>
                <w:b/>
                <w:sz w:val="24"/>
                <w:szCs w:val="24"/>
              </w:rPr>
              <w:t>Admin 3S</w:t>
            </w:r>
            <w:r w:rsidRPr="00484C25">
              <w:rPr>
                <w:sz w:val="24"/>
                <w:szCs w:val="24"/>
              </w:rPr>
              <w:t xml:space="preserve"> website address into web browser</w:t>
            </w:r>
          </w:p>
        </w:tc>
      </w:tr>
      <w:tr w:rsidR="00272BCD" w:rsidRPr="00484C25" w14:paraId="213B656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728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5C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57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ows “Log in” screen, includes:</w:t>
            </w:r>
          </w:p>
          <w:p w14:paraId="3177E670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mail text box</w:t>
            </w:r>
          </w:p>
          <w:p w14:paraId="5FD0303A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ssword text box</w:t>
            </w:r>
          </w:p>
          <w:p w14:paraId="50D6FD3B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in button</w:t>
            </w:r>
          </w:p>
          <w:p w14:paraId="62BDAA4E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 hyperlink</w:t>
            </w:r>
          </w:p>
        </w:tc>
      </w:tr>
      <w:tr w:rsidR="00272BCD" w:rsidRPr="00484C25" w14:paraId="2B44DD8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06F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A5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4F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email and password</w:t>
            </w:r>
          </w:p>
        </w:tc>
      </w:tr>
      <w:tr w:rsidR="00272BCD" w:rsidRPr="00484C25" w14:paraId="6E57AC67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DE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D1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1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Log in” button</w:t>
            </w:r>
          </w:p>
        </w:tc>
      </w:tr>
      <w:tr w:rsidR="00272BCD" w:rsidRPr="00484C25" w14:paraId="3F409661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2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54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4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ccepts log in and redirect to “Admin homepage” </w:t>
            </w:r>
          </w:p>
        </w:tc>
      </w:tr>
      <w:tr w:rsidR="00272BCD" w:rsidRPr="00484C25" w14:paraId="4845212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D5E87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 N/A</w:t>
            </w:r>
          </w:p>
        </w:tc>
      </w:tr>
      <w:tr w:rsidR="00272BCD" w:rsidRPr="00484C25" w14:paraId="0331451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14FCC1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3300A97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3658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E44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3 admin enters wrong email or password</w:t>
            </w:r>
          </w:p>
        </w:tc>
      </w:tr>
      <w:tr w:rsidR="00272BCD" w:rsidRPr="00484C25" w14:paraId="67A049E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7327B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C80C6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915CC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0FC378FC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105E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467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164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email or password</w:t>
            </w:r>
          </w:p>
        </w:tc>
      </w:tr>
      <w:tr w:rsidR="00272BCD" w:rsidRPr="00484C25" w14:paraId="21E34E2F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05F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5A8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B9D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 or password”</w:t>
            </w:r>
          </w:p>
        </w:tc>
      </w:tr>
      <w:tr w:rsidR="00272BCD" w:rsidRPr="00484C25" w14:paraId="3594873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B30F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A5E2" w14:textId="77777777" w:rsidR="00272BCD" w:rsidRPr="00484C25" w:rsidRDefault="00272BCD" w:rsidP="00272BCD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8D2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3 of main flow</w:t>
            </w:r>
          </w:p>
        </w:tc>
      </w:tr>
      <w:tr w:rsidR="00272BCD" w:rsidRPr="00484C25" w14:paraId="19B510F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13C0A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D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6F4A73D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59902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4A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C1E323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4C149F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C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5EF4D8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7A6EB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DFA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55D2579" w14:textId="77777777" w:rsidR="00D154AD" w:rsidRDefault="00D154AD" w:rsidP="005C672E">
      <w:pPr>
        <w:rPr>
          <w:sz w:val="24"/>
          <w:szCs w:val="24"/>
        </w:rPr>
      </w:pPr>
    </w:p>
    <w:p w14:paraId="4197FD02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C7FC2E" w14:textId="19FC6805" w:rsidR="005C672E" w:rsidRPr="00484C25" w:rsidRDefault="005C672E" w:rsidP="00D154AD">
      <w:pPr>
        <w:rPr>
          <w:rFonts w:ascii="Cambria" w:hAnsi="Cambria"/>
          <w:i/>
          <w:szCs w:val="24"/>
          <w:u w:val="single"/>
        </w:rPr>
      </w:pPr>
      <w:r w:rsidRPr="00484C25">
        <w:rPr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23684" wp14:editId="6D624A34">
                <wp:simplePos x="0" y="0"/>
                <wp:positionH relativeFrom="column">
                  <wp:posOffset>1995805</wp:posOffset>
                </wp:positionH>
                <wp:positionV relativeFrom="paragraph">
                  <wp:posOffset>14109539</wp:posOffset>
                </wp:positionV>
                <wp:extent cx="1143000" cy="0"/>
                <wp:effectExtent l="0" t="76200" r="19050" b="152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F3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7.15pt;margin-top:1111pt;width:9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4877"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</w:t>
      </w:r>
      <w:r w:rsidR="00272BCD" w:rsidRPr="00484C25">
        <w:rPr>
          <w:rFonts w:ascii="Cambria" w:hAnsi="Cambria"/>
          <w:i/>
          <w:szCs w:val="24"/>
          <w:u w:val="single"/>
        </w:rPr>
        <w:t xml:space="preserve">102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ou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1A5B58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CF8B2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AE7" w14:textId="4613BD24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2</w:t>
            </w:r>
          </w:p>
        </w:tc>
      </w:tr>
      <w:tr w:rsidR="00272BCD" w:rsidRPr="00484C25" w14:paraId="1636892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613B3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1F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 out</w:t>
            </w:r>
          </w:p>
        </w:tc>
      </w:tr>
      <w:tr w:rsidR="00272BCD" w:rsidRPr="00484C25" w14:paraId="41DD8AA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382E2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57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2A69B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98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272BCD" w:rsidRPr="00484C25" w14:paraId="073274B4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1D9F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85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ADCD25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01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2595C16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B3DFC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C9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3E995D0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2A184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05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out of the system</w:t>
            </w:r>
          </w:p>
        </w:tc>
      </w:tr>
      <w:tr w:rsidR="00272BCD" w:rsidRPr="00484C25" w14:paraId="6259B237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93EC6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1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272BCD" w:rsidRPr="00484C25" w14:paraId="32AC13E2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16C26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5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out of the system</w:t>
            </w:r>
          </w:p>
        </w:tc>
      </w:tr>
      <w:tr w:rsidR="00272BCD" w:rsidRPr="00484C25" w14:paraId="28B1B3A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E839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4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28CD07E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4696F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90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272BCD" w:rsidRPr="00484C25" w14:paraId="023DE80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40C04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78D9CFF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FAD73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1202DB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8559F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56E2CF2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87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  <w:bookmarkStart w:id="12" w:name="_Hlk430549906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40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B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272BCD" w:rsidRPr="00484C25" w14:paraId="42D910D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00E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9B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87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bookmarkEnd w:id="12"/>
      <w:tr w:rsidR="00272BCD" w:rsidRPr="00484C25" w14:paraId="7D0B3F1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F9D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2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A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Log out” from menu box</w:t>
            </w:r>
          </w:p>
        </w:tc>
      </w:tr>
      <w:tr w:rsidR="00272BCD" w:rsidRPr="00484C25" w14:paraId="270A6BD4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7E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1B2" w14:textId="4306F449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ogs admin out and go to “Admin 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272BCD" w:rsidRPr="00484C25" w14:paraId="438054B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D76667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272BCD" w:rsidRPr="00484C25" w14:paraId="54E8B96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950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71A7F0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1DD8FE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1ECC8850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25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5DCF1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962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00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A21B9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F2B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94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C35DDF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0A8A0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A9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4E00DE9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90E2AE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35E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bookmarkEnd w:id="4"/>
    </w:tbl>
    <w:p w14:paraId="46701482" w14:textId="77777777" w:rsidR="00272BCD" w:rsidRPr="00484C25" w:rsidRDefault="00272BCD" w:rsidP="00272BCD">
      <w:pPr>
        <w:rPr>
          <w:sz w:val="24"/>
          <w:szCs w:val="24"/>
        </w:rPr>
      </w:pPr>
    </w:p>
    <w:p w14:paraId="3D294030" w14:textId="48745B2E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3" w:name="_Toc430567935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3: Admin Change Password</w:t>
      </w:r>
      <w:bookmarkEnd w:id="13"/>
    </w:p>
    <w:p w14:paraId="1958B9E7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321886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E0976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501" w14:textId="1128D39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3</w:t>
            </w:r>
          </w:p>
        </w:tc>
      </w:tr>
      <w:tr w:rsidR="00BF2345" w:rsidRPr="00484C25" w14:paraId="10D09A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87BC18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EC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Password</w:t>
            </w:r>
          </w:p>
        </w:tc>
      </w:tr>
      <w:tr w:rsidR="00BF2345" w:rsidRPr="00484C25" w14:paraId="7038C86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BEC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E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9C49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BF2345" w:rsidRPr="00484C25" w14:paraId="7D64232A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6BFC3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9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4FFD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4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30234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A5FE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1D9ED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C6F6D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D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his password</w:t>
            </w:r>
          </w:p>
        </w:tc>
      </w:tr>
      <w:tr w:rsidR="00BF2345" w:rsidRPr="00484C25" w14:paraId="609BB4E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62A0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BF2345" w:rsidRPr="00484C25" w14:paraId="032CC298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770B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B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’s password is changed</w:t>
            </w:r>
          </w:p>
        </w:tc>
      </w:tr>
      <w:tr w:rsidR="00BF2345" w:rsidRPr="00484C25" w14:paraId="2CEB8E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31E1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526EFF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3C17C1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796C70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D026C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68D70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264C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5499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99D4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DD8DDFF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ADC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0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F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BF2345" w:rsidRPr="00484C25" w14:paraId="3937817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445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3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tr w:rsidR="00BF2345" w:rsidRPr="00484C25" w14:paraId="1123441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5C4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C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Change password” from menu box</w:t>
            </w:r>
          </w:p>
        </w:tc>
      </w:tr>
      <w:tr w:rsidR="00BF2345" w:rsidRPr="00484C25" w14:paraId="656157A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186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C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Change password” screen</w:t>
            </w:r>
          </w:p>
        </w:tc>
      </w:tr>
      <w:tr w:rsidR="00BF2345" w:rsidRPr="00484C25" w14:paraId="030C5E4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C12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F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old password, new password and re-password</w:t>
            </w:r>
          </w:p>
        </w:tc>
      </w:tr>
      <w:tr w:rsidR="00BF2345" w:rsidRPr="00484C25" w14:paraId="0F5C264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C4E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1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F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 button</w:t>
            </w:r>
          </w:p>
        </w:tc>
      </w:tr>
      <w:tr w:rsidR="00BF2345" w:rsidRPr="00484C25" w14:paraId="1DCE3868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F53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7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0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message “Your password has been changed” and go to “Admin Homepage” screen</w:t>
            </w:r>
          </w:p>
        </w:tc>
      </w:tr>
      <w:tr w:rsidR="00BF2345" w:rsidRPr="00484C25" w14:paraId="1818B442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56B2D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4D91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C8180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5A4CB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D537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5 admin enters wrong old password</w:t>
            </w:r>
          </w:p>
        </w:tc>
      </w:tr>
      <w:tr w:rsidR="00BF2345" w:rsidRPr="00484C25" w14:paraId="278FC95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3282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CED1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44F5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A6E272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4D7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400C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CD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old password</w:t>
            </w:r>
          </w:p>
        </w:tc>
      </w:tr>
      <w:tr w:rsidR="00BF2345" w:rsidRPr="00484C25" w14:paraId="5DCFF91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FF2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2C6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2B9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new password and re-password</w:t>
            </w:r>
          </w:p>
        </w:tc>
      </w:tr>
      <w:tr w:rsidR="00BF2345" w:rsidRPr="00484C25" w14:paraId="6D81F18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2B9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353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83E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</w:t>
            </w:r>
          </w:p>
        </w:tc>
      </w:tr>
      <w:tr w:rsidR="00BF2345" w:rsidRPr="00484C25" w14:paraId="08E70D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C6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A78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415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s message “Wrong old password” </w:t>
            </w:r>
          </w:p>
        </w:tc>
      </w:tr>
      <w:tr w:rsidR="00BF2345" w:rsidRPr="00484C25" w14:paraId="3C35D2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2DB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385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966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5 of main flow</w:t>
            </w:r>
          </w:p>
        </w:tc>
      </w:tr>
      <w:tr w:rsidR="00BF2345" w:rsidRPr="00484C25" w14:paraId="22835AF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EC2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46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369765D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44D2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B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24860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EEAA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BEF182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3588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74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E7DE41D" w14:textId="77777777" w:rsidR="00BF2345" w:rsidRPr="00484C25" w:rsidRDefault="00BF2345" w:rsidP="00BF2345">
      <w:pPr>
        <w:rPr>
          <w:sz w:val="24"/>
          <w:szCs w:val="24"/>
        </w:rPr>
      </w:pPr>
    </w:p>
    <w:p w14:paraId="58DD44EA" w14:textId="384B4D7A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4" w:name="_Toc430567936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4: Admin Forgot Password</w:t>
      </w:r>
      <w:bookmarkEnd w:id="14"/>
    </w:p>
    <w:p w14:paraId="53F9CAD4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EB0480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217D3" w14:textId="30E6FC96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34C" w14:textId="4ECEEEF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4</w:t>
            </w:r>
          </w:p>
        </w:tc>
      </w:tr>
      <w:tr w:rsidR="00BF2345" w:rsidRPr="00484C25" w14:paraId="3CE5B83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C766E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18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Password</w:t>
            </w:r>
          </w:p>
        </w:tc>
      </w:tr>
      <w:tr w:rsidR="00BF2345" w:rsidRPr="00484C25" w14:paraId="6EEEE64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3D7DE5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35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F31D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69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BF2345" w:rsidRPr="00484C25" w14:paraId="2109E69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E0641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F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877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7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F2078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E0EFB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AA7A8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185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4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his password and use this function to receive new one via registered email</w:t>
            </w:r>
          </w:p>
        </w:tc>
      </w:tr>
      <w:tr w:rsidR="00BF2345" w:rsidRPr="00484C25" w14:paraId="64CAE95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2A5DA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7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 in</w:t>
            </w:r>
          </w:p>
        </w:tc>
      </w:tr>
      <w:tr w:rsidR="00BF2345" w:rsidRPr="00484C25" w14:paraId="159EFB6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67C0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4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is sent to admin’s email</w:t>
            </w:r>
          </w:p>
        </w:tc>
      </w:tr>
      <w:tr w:rsidR="00BF2345" w:rsidRPr="00484C25" w14:paraId="091D7C3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20918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8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2824AC7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343E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9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3B200185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7B7AB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8C5D1B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E71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726D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E921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6D0C2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190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11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A2B" w14:textId="06548A85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es to “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BF2345" w:rsidRPr="00484C25" w14:paraId="352E9A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32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F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6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Forgot password” hyperlink</w:t>
            </w:r>
          </w:p>
        </w:tc>
      </w:tr>
      <w:tr w:rsidR="00BF2345" w:rsidRPr="00484C25" w14:paraId="1C97AC0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CE8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7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Forgot password” screen</w:t>
            </w:r>
          </w:p>
        </w:tc>
      </w:tr>
      <w:tr w:rsidR="00BF2345" w:rsidRPr="00484C25" w14:paraId="2B59A7E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47A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9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registered email and click “Send new password”</w:t>
            </w:r>
          </w:p>
        </w:tc>
      </w:tr>
      <w:tr w:rsidR="00BF2345" w:rsidRPr="00484C25" w14:paraId="6972F934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791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4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B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New password has been sent to your email”</w:t>
            </w:r>
          </w:p>
        </w:tc>
      </w:tr>
      <w:tr w:rsidR="00BF2345" w:rsidRPr="00484C25" w14:paraId="76FB2284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CF1F9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02B44426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3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84E7B9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A70C0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BF2345" w:rsidRPr="00484C25" w14:paraId="7227FE9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A6E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FE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4 admin enter wrong email</w:t>
            </w:r>
          </w:p>
        </w:tc>
      </w:tr>
      <w:tr w:rsidR="00BF2345" w:rsidRPr="00484C25" w14:paraId="7025F80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5F28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A06B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3E25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ACCD6E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A2BD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DF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6F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 and click “Send new password”</w:t>
            </w:r>
          </w:p>
        </w:tc>
      </w:tr>
      <w:tr w:rsidR="00BF2345" w:rsidRPr="00484C25" w14:paraId="5A33824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F27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D94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8A6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! Retry!”</w:t>
            </w:r>
          </w:p>
        </w:tc>
      </w:tr>
      <w:tr w:rsidR="00BF2345" w:rsidRPr="00484C25" w14:paraId="162FDF7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C6BA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7F9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DD7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4 of main flow</w:t>
            </w:r>
          </w:p>
        </w:tc>
      </w:tr>
      <w:tr w:rsidR="00BF2345" w:rsidRPr="00484C25" w14:paraId="7C89FFFB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9C0CE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B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C0601E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2E47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C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EDA5B4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82B7B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4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590D4E9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EBEFC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3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044D260" w14:textId="77777777" w:rsidR="00BF2345" w:rsidRPr="00484C25" w:rsidRDefault="00BF2345" w:rsidP="00BF2345">
      <w:pPr>
        <w:rPr>
          <w:sz w:val="24"/>
          <w:szCs w:val="24"/>
        </w:rPr>
      </w:pPr>
    </w:p>
    <w:p w14:paraId="12110963" w14:textId="263993E7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5" w:name="_Toc430567937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5: Add Store</w:t>
      </w:r>
      <w:bookmarkEnd w:id="15"/>
    </w:p>
    <w:p w14:paraId="6949629A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A450C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E662F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13B43C9" w14:textId="3649A71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5</w:t>
            </w:r>
          </w:p>
        </w:tc>
      </w:tr>
      <w:tr w:rsidR="00BF2345" w:rsidRPr="00484C25" w14:paraId="7EAE6D54" w14:textId="77777777" w:rsidTr="00BF2345">
        <w:trPr>
          <w:trHeight w:val="323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FBAFB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33DA3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tore</w:t>
            </w:r>
          </w:p>
        </w:tc>
      </w:tr>
      <w:tr w:rsidR="00BF2345" w:rsidRPr="00484C25" w14:paraId="40E5B39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4A51D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D7296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00976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61223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51153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72660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6444F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59982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D21449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799B0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A7E04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054F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C9C034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0702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DFA0B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tore to system</w:t>
            </w:r>
          </w:p>
        </w:tc>
      </w:tr>
      <w:tr w:rsidR="00BF2345" w:rsidRPr="00484C25" w14:paraId="294EE0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83605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B8CF2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2EA6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01E0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D0E2F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tore is added to database</w:t>
            </w:r>
          </w:p>
        </w:tc>
      </w:tr>
      <w:tr w:rsidR="00BF2345" w:rsidRPr="00484C25" w14:paraId="44CEE97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AB45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1A292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AF9D75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0DE82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332B2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BF2345" w:rsidRPr="00484C25" w14:paraId="3045FE7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6DC817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BC6E48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8402A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9CA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5251C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707D55" w14:textId="77777777" w:rsidTr="00BF2345">
        <w:tc>
          <w:tcPr>
            <w:tcW w:w="952" w:type="dxa"/>
          </w:tcPr>
          <w:p w14:paraId="483941A4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798188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0F0E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23107E2" w14:textId="77777777" w:rsidTr="00BF2345">
        <w:tc>
          <w:tcPr>
            <w:tcW w:w="952" w:type="dxa"/>
          </w:tcPr>
          <w:p w14:paraId="5A84EDCF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8A411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508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” menu </w:t>
            </w:r>
          </w:p>
        </w:tc>
      </w:tr>
      <w:tr w:rsidR="00BF2345" w:rsidRPr="00484C25" w14:paraId="0344D80C" w14:textId="77777777" w:rsidTr="00BF2345">
        <w:tc>
          <w:tcPr>
            <w:tcW w:w="952" w:type="dxa"/>
          </w:tcPr>
          <w:p w14:paraId="5E0856CC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F6A6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16FA6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tore” button</w:t>
            </w:r>
          </w:p>
        </w:tc>
      </w:tr>
      <w:tr w:rsidR="00BF2345" w:rsidRPr="00484C25" w14:paraId="1FB46C37" w14:textId="77777777" w:rsidTr="00BF2345">
        <w:tc>
          <w:tcPr>
            <w:tcW w:w="952" w:type="dxa"/>
          </w:tcPr>
          <w:p w14:paraId="0320E8B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8D68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BEDDF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Add new Store” screen </w:t>
            </w:r>
          </w:p>
        </w:tc>
      </w:tr>
      <w:tr w:rsidR="00BF2345" w:rsidRPr="00484C25" w14:paraId="52CCC7C5" w14:textId="77777777" w:rsidTr="00BF2345">
        <w:tc>
          <w:tcPr>
            <w:tcW w:w="952" w:type="dxa"/>
          </w:tcPr>
          <w:p w14:paraId="67A8456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D7C8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DBEFBB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Accept” button to accept to add new Store </w:t>
            </w:r>
          </w:p>
        </w:tc>
      </w:tr>
      <w:tr w:rsidR="00BF2345" w:rsidRPr="00484C25" w14:paraId="0BDB2A7A" w14:textId="77777777" w:rsidTr="00BF2345">
        <w:tc>
          <w:tcPr>
            <w:tcW w:w="952" w:type="dxa"/>
          </w:tcPr>
          <w:p w14:paraId="1518B44D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FC998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3E7BA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48452107" w14:textId="77777777" w:rsidTr="00BF2345">
        <w:tc>
          <w:tcPr>
            <w:tcW w:w="952" w:type="dxa"/>
          </w:tcPr>
          <w:p w14:paraId="71F9322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07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7B791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9DC7DE" w14:textId="77777777" w:rsidTr="00BF2345">
        <w:tc>
          <w:tcPr>
            <w:tcW w:w="952" w:type="dxa"/>
          </w:tcPr>
          <w:p w14:paraId="1F10E795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90F1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17B98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 and hide this store from list</w:t>
            </w:r>
          </w:p>
        </w:tc>
      </w:tr>
      <w:tr w:rsidR="00BF2345" w:rsidRPr="00484C25" w14:paraId="6AEBE623" w14:textId="77777777" w:rsidTr="00BF2345">
        <w:tc>
          <w:tcPr>
            <w:tcW w:w="952" w:type="dxa"/>
          </w:tcPr>
          <w:p w14:paraId="09097C60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F511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3ACE5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tore to database of System</w:t>
            </w:r>
          </w:p>
        </w:tc>
      </w:tr>
      <w:tr w:rsidR="00BF2345" w:rsidRPr="00484C25" w14:paraId="45D4EC5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6E8B9B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92A46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4A71832F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47AEA0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E93988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FC27E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36BED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Admin click on “Decline” button</w:t>
            </w:r>
          </w:p>
        </w:tc>
      </w:tr>
      <w:tr w:rsidR="00BF2345" w:rsidRPr="00484C25" w14:paraId="7B0BDDF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F4E6C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EB56E5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15669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DB20A93" w14:textId="77777777" w:rsidTr="00BF2345">
        <w:tc>
          <w:tcPr>
            <w:tcW w:w="952" w:type="dxa"/>
            <w:shd w:val="clear" w:color="auto" w:fill="FFFFFF" w:themeFill="background1"/>
          </w:tcPr>
          <w:p w14:paraId="114E67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7DCEB0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1315C6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lete this store from list</w:t>
            </w:r>
          </w:p>
        </w:tc>
      </w:tr>
      <w:tr w:rsidR="00BF2345" w:rsidRPr="00484C25" w14:paraId="2C9AA7F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24C5D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6A254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350BAAF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42B6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FCEDE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E307B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AB7B327" w14:textId="77777777" w:rsidTr="00BF2345">
        <w:tc>
          <w:tcPr>
            <w:tcW w:w="952" w:type="dxa"/>
            <w:shd w:val="clear" w:color="auto" w:fill="FFFFFF" w:themeFill="background1"/>
          </w:tcPr>
          <w:p w14:paraId="1BAB9B7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17882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74344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2680C4C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60B97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DB79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86454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50A49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6C033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DB11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1D3A5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45506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D6D5E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350F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D9C78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5C8F2F" w14:textId="1CEFF7F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6" w:name="_Toc43056793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6: Search Store</w:t>
      </w:r>
      <w:bookmarkEnd w:id="16"/>
    </w:p>
    <w:p w14:paraId="24EDC6C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B087B5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ABBB2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DBD879E" w14:textId="14B11B91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6</w:t>
            </w:r>
          </w:p>
        </w:tc>
      </w:tr>
      <w:tr w:rsidR="00BF2345" w:rsidRPr="00484C25" w14:paraId="52A6E0D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6F676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FDED5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tore</w:t>
            </w:r>
          </w:p>
        </w:tc>
      </w:tr>
      <w:tr w:rsidR="00BF2345" w:rsidRPr="00484C25" w14:paraId="2403A0E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0BAE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63373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EF0EB0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B7574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8C8F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A418E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FF336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06D8C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5BF8C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25E3A05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7BFD3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EAE75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3F77086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88B17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B09BB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store by Name, Address or Type</w:t>
            </w:r>
          </w:p>
        </w:tc>
      </w:tr>
      <w:tr w:rsidR="00BF2345" w:rsidRPr="00484C25" w14:paraId="1479F3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8A62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BF9AD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01F885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58087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EE353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tore as result of case insensitive search</w:t>
            </w:r>
          </w:p>
        </w:tc>
      </w:tr>
      <w:tr w:rsidR="00BF2345" w:rsidRPr="00484C25" w14:paraId="1FF5F88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620DD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5E367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1AA8B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A4B33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21599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8AC014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6B7EA8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4BF51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9B9AC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32BD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407E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CD41DB9" w14:textId="77777777" w:rsidTr="00BF2345">
        <w:tc>
          <w:tcPr>
            <w:tcW w:w="952" w:type="dxa"/>
          </w:tcPr>
          <w:p w14:paraId="7205E2DE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DD60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5C620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9C9B19A" w14:textId="77777777" w:rsidTr="00BF2345">
        <w:tc>
          <w:tcPr>
            <w:tcW w:w="952" w:type="dxa"/>
          </w:tcPr>
          <w:p w14:paraId="608513CD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C5598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BEEE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CF48BFF" w14:textId="77777777" w:rsidTr="00BF2345">
        <w:tc>
          <w:tcPr>
            <w:tcW w:w="952" w:type="dxa"/>
          </w:tcPr>
          <w:p w14:paraId="49AF5DC7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AD66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24004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earching: Name, Address or Type</w:t>
            </w:r>
          </w:p>
        </w:tc>
      </w:tr>
      <w:tr w:rsidR="00BF2345" w:rsidRPr="00484C25" w14:paraId="1E70407D" w14:textId="77777777" w:rsidTr="00BF2345">
        <w:tc>
          <w:tcPr>
            <w:tcW w:w="952" w:type="dxa"/>
          </w:tcPr>
          <w:p w14:paraId="7CABAD85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CD0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3C7C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3D34E90F" w14:textId="77777777" w:rsidTr="00BF2345">
        <w:tc>
          <w:tcPr>
            <w:tcW w:w="952" w:type="dxa"/>
          </w:tcPr>
          <w:p w14:paraId="5366CA9C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779C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CB37F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311520FB" w14:textId="77777777" w:rsidTr="00BF2345">
        <w:tc>
          <w:tcPr>
            <w:tcW w:w="952" w:type="dxa"/>
          </w:tcPr>
          <w:p w14:paraId="31DDB1B4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F704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F6C19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43EAA3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9F192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C938F3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751668D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B9024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3D3F2C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D30744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7C07C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6FA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38A6CD2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6E8F3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1DAE1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51102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60D16D" w14:textId="77777777" w:rsidTr="00BF2345">
        <w:tc>
          <w:tcPr>
            <w:tcW w:w="952" w:type="dxa"/>
            <w:shd w:val="clear" w:color="auto" w:fill="FFFFFF" w:themeFill="background1"/>
          </w:tcPr>
          <w:p w14:paraId="7218E98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0C36E6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470470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7E6BEB7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4EF0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A79D1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AA67B4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D346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F22F1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0AFF5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FD3A57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57F7D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D0CC3C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F17C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A543F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DBEED6E" w14:textId="77777777" w:rsidR="00BF2345" w:rsidRPr="00484C25" w:rsidRDefault="00BF2345" w:rsidP="00BF2345">
      <w:pPr>
        <w:rPr>
          <w:sz w:val="24"/>
          <w:szCs w:val="24"/>
        </w:rPr>
      </w:pPr>
    </w:p>
    <w:p w14:paraId="256E1FC1" w14:textId="3950028C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7" w:name="_Toc43056793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list</w:t>
      </w:r>
      <w:bookmarkEnd w:id="17"/>
    </w:p>
    <w:p w14:paraId="0CC5018A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8C966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A743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BD22B06" w14:textId="08105E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7</w:t>
            </w:r>
          </w:p>
        </w:tc>
      </w:tr>
      <w:tr w:rsidR="00BF2345" w:rsidRPr="00484C25" w14:paraId="3E1512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6308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F398E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list</w:t>
            </w:r>
          </w:p>
        </w:tc>
      </w:tr>
      <w:tr w:rsidR="00BF2345" w:rsidRPr="00484C25" w14:paraId="436F02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66A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24FAF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6126E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C285C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B06C6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B2D8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C175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C74AC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38CAC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33B2A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3C49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8ED93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4C2D88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5ACA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D0A07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tore</w:t>
            </w:r>
          </w:p>
        </w:tc>
      </w:tr>
      <w:tr w:rsidR="00BF2345" w:rsidRPr="00484C25" w14:paraId="576B963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F9012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8AD9C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777EDB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56F41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83E42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tore is displayed</w:t>
            </w:r>
          </w:p>
        </w:tc>
      </w:tr>
      <w:tr w:rsidR="00BF2345" w:rsidRPr="00484C25" w14:paraId="26A6F19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EE78A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3AFB4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C2F2D4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D8FAC6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D52D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66B5A3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8EA0FC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3D81B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710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D3C0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3B12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06D7E5" w14:textId="77777777" w:rsidTr="00BF2345">
        <w:tc>
          <w:tcPr>
            <w:tcW w:w="952" w:type="dxa"/>
          </w:tcPr>
          <w:p w14:paraId="47A6E95B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531C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484CF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33772D34" w14:textId="77777777" w:rsidTr="00BF2345">
        <w:tc>
          <w:tcPr>
            <w:tcW w:w="952" w:type="dxa"/>
          </w:tcPr>
          <w:p w14:paraId="2F95474E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CDD50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16179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9D8BFB4" w14:textId="77777777" w:rsidTr="00BF2345">
        <w:tc>
          <w:tcPr>
            <w:tcW w:w="952" w:type="dxa"/>
          </w:tcPr>
          <w:p w14:paraId="7E0E0080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361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8D621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B2DCB2C" w14:textId="77777777" w:rsidTr="00BF2345">
        <w:tc>
          <w:tcPr>
            <w:tcW w:w="952" w:type="dxa"/>
          </w:tcPr>
          <w:p w14:paraId="2B3F1BC8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1994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36CA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3A1F0D3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6D858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CC3B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1324926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4B372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490694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A5E81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D1154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CEA7A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49C8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A23F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96F3B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E1B9F3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89EE3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29D78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9C8F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B905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922AE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3C5144" w14:textId="77777777" w:rsidR="00BF2345" w:rsidRPr="00484C25" w:rsidRDefault="00BF2345" w:rsidP="00BF2345">
      <w:pPr>
        <w:rPr>
          <w:sz w:val="24"/>
          <w:szCs w:val="24"/>
        </w:rPr>
      </w:pPr>
    </w:p>
    <w:p w14:paraId="1BBD7EE2" w14:textId="1F33245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8" w:name="_Toc43056794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Block store</w:t>
      </w:r>
      <w:bookmarkEnd w:id="18"/>
    </w:p>
    <w:p w14:paraId="4FB96E5B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29A6A6A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06824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8C005AD" w14:textId="4D2256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8</w:t>
            </w:r>
          </w:p>
        </w:tc>
      </w:tr>
      <w:tr w:rsidR="00BF2345" w:rsidRPr="00484C25" w14:paraId="269E5AA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54F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AF150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Block store</w:t>
            </w:r>
          </w:p>
        </w:tc>
      </w:tr>
      <w:tr w:rsidR="00BF2345" w:rsidRPr="00484C25" w14:paraId="0CF674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409170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BC652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24947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049DE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39032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5E364D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FA0C8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62C3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A2E8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34FA75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3AD4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FE4B0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77CCE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D4C6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6ACDE2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block or unblock store’s information</w:t>
            </w:r>
          </w:p>
        </w:tc>
      </w:tr>
      <w:tr w:rsidR="00BF2345" w:rsidRPr="00484C25" w14:paraId="40D75DF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1D0A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71CA4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6170626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3D61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ADB7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is unblocked</w:t>
            </w:r>
          </w:p>
        </w:tc>
      </w:tr>
      <w:tr w:rsidR="00BF2345" w:rsidRPr="00484C25" w14:paraId="6BEA3E7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F7B26F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29291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2F9E91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6AEE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5463F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A7044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86FFF6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000A08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15B6E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BA588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8632E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5C48C7E" w14:textId="77777777" w:rsidTr="00BF2345">
        <w:tc>
          <w:tcPr>
            <w:tcW w:w="952" w:type="dxa"/>
          </w:tcPr>
          <w:p w14:paraId="431AD37A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2FBB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D4832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41D0497C" w14:textId="77777777" w:rsidTr="00BF2345">
        <w:tc>
          <w:tcPr>
            <w:tcW w:w="952" w:type="dxa"/>
          </w:tcPr>
          <w:p w14:paraId="704E9D74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2FB69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20FC3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2372C04A" w14:textId="77777777" w:rsidTr="00BF2345">
        <w:tc>
          <w:tcPr>
            <w:tcW w:w="952" w:type="dxa"/>
          </w:tcPr>
          <w:p w14:paraId="6E9FDFA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65400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F92F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B49DAC9" w14:textId="77777777" w:rsidTr="00BF2345">
        <w:tc>
          <w:tcPr>
            <w:tcW w:w="952" w:type="dxa"/>
          </w:tcPr>
          <w:p w14:paraId="04479A6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9FAE1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8A69F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5EE1E263" w14:textId="77777777" w:rsidTr="00BF2345">
        <w:tc>
          <w:tcPr>
            <w:tcW w:w="952" w:type="dxa"/>
          </w:tcPr>
          <w:p w14:paraId="0B5B50C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9368A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C61CC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(“Unblock”) button</w:t>
            </w:r>
          </w:p>
        </w:tc>
      </w:tr>
      <w:tr w:rsidR="00BF2345" w:rsidRPr="00484C25" w14:paraId="6CB520B2" w14:textId="77777777" w:rsidTr="00BF2345">
        <w:tc>
          <w:tcPr>
            <w:tcW w:w="952" w:type="dxa"/>
          </w:tcPr>
          <w:p w14:paraId="1AB6D139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28548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4308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50DAC6A8" w14:textId="77777777" w:rsidTr="00BF2345">
        <w:tc>
          <w:tcPr>
            <w:tcW w:w="952" w:type="dxa"/>
          </w:tcPr>
          <w:p w14:paraId="7BB43B7B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C5AD0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2F9B6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B94A84" w14:textId="77777777" w:rsidTr="00BF2345">
        <w:tc>
          <w:tcPr>
            <w:tcW w:w="952" w:type="dxa"/>
          </w:tcPr>
          <w:p w14:paraId="7403EE6C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5DEAB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A71E0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opup and change store’s status of blocking</w:t>
            </w:r>
          </w:p>
        </w:tc>
      </w:tr>
      <w:tr w:rsidR="00BF2345" w:rsidRPr="00484C25" w14:paraId="060FFD51" w14:textId="77777777" w:rsidTr="00BF2345">
        <w:tc>
          <w:tcPr>
            <w:tcW w:w="952" w:type="dxa"/>
          </w:tcPr>
          <w:p w14:paraId="286C980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10F1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A0D94B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BF2345" w:rsidRPr="00484C25" w14:paraId="55DA80C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E75BA0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56F9CA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E6C490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A8B03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0D2C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tore’s details”</w:t>
            </w:r>
          </w:p>
        </w:tc>
      </w:tr>
      <w:tr w:rsidR="00BF2345" w:rsidRPr="00484C25" w14:paraId="2F489FF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B3B39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A2B72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FDD13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991F6DC" w14:textId="77777777" w:rsidTr="00BF2345">
        <w:tc>
          <w:tcPr>
            <w:tcW w:w="952" w:type="dxa"/>
            <w:shd w:val="clear" w:color="auto" w:fill="FFFFFF" w:themeFill="background1"/>
          </w:tcPr>
          <w:p w14:paraId="102E02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501A2A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CCCA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4519FADA" w14:textId="77777777" w:rsidTr="00BF2345">
        <w:tc>
          <w:tcPr>
            <w:tcW w:w="952" w:type="dxa"/>
            <w:shd w:val="clear" w:color="auto" w:fill="FFFFFF" w:themeFill="background1"/>
          </w:tcPr>
          <w:p w14:paraId="7FB82D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57A5A2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84B20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49E179FC" w14:textId="77777777" w:rsidTr="00BF2345">
        <w:tc>
          <w:tcPr>
            <w:tcW w:w="952" w:type="dxa"/>
            <w:shd w:val="clear" w:color="auto" w:fill="FFFFFF" w:themeFill="background1"/>
          </w:tcPr>
          <w:p w14:paraId="10B94C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2FB498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43CB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 (“Unblock”) button below avatar</w:t>
            </w:r>
          </w:p>
        </w:tc>
      </w:tr>
      <w:tr w:rsidR="00BF2345" w:rsidRPr="00484C25" w14:paraId="3DCE2D10" w14:textId="77777777" w:rsidTr="00BF2345">
        <w:tc>
          <w:tcPr>
            <w:tcW w:w="952" w:type="dxa"/>
            <w:shd w:val="clear" w:color="auto" w:fill="FFFFFF" w:themeFill="background1"/>
          </w:tcPr>
          <w:p w14:paraId="6A1185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3D4107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2CE42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7 of main flow and continue</w:t>
            </w:r>
          </w:p>
        </w:tc>
      </w:tr>
      <w:tr w:rsidR="00BF2345" w:rsidRPr="00484C25" w14:paraId="0582D79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9A3A1C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1ED9F14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794A1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C15E4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11DB902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A0B14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61D6F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25214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64BA5F0" w14:textId="77777777" w:rsidTr="00BF2345">
        <w:tc>
          <w:tcPr>
            <w:tcW w:w="952" w:type="dxa"/>
            <w:shd w:val="clear" w:color="auto" w:fill="FFFFFF" w:themeFill="background1"/>
          </w:tcPr>
          <w:p w14:paraId="2F370C2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DDA0D0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132D6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0FFB4F4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29DEE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45806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B0E58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71D1B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2C06C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6EB4E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064A67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05330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45C17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1E0D5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7F23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91CD7A4" w14:textId="77777777" w:rsidR="00BF2345" w:rsidRPr="00484C25" w:rsidRDefault="00BF2345" w:rsidP="00BF2345">
      <w:pPr>
        <w:rPr>
          <w:sz w:val="24"/>
          <w:szCs w:val="24"/>
        </w:rPr>
      </w:pPr>
    </w:p>
    <w:p w14:paraId="4ACC6239" w14:textId="2EB5FC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9" w:name="_Toc43056794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details</w:t>
      </w:r>
      <w:bookmarkEnd w:id="19"/>
    </w:p>
    <w:p w14:paraId="0A49C30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77F0C0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28972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DF62890" w14:textId="742DA4F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9</w:t>
            </w:r>
          </w:p>
        </w:tc>
      </w:tr>
      <w:tr w:rsidR="00BF2345" w:rsidRPr="00484C25" w14:paraId="3397FA0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FD79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A1ADC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details</w:t>
            </w:r>
          </w:p>
        </w:tc>
      </w:tr>
      <w:tr w:rsidR="00BF2345" w:rsidRPr="00484C25" w14:paraId="6EE5F7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5ECB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7B312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BC92B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F9414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D99C0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4D7CA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2B2C1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EB20D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FAFFD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B8458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E8249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7560E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FF766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3E2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F52C9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details of a Store</w:t>
            </w:r>
          </w:p>
        </w:tc>
      </w:tr>
      <w:tr w:rsidR="00BF2345" w:rsidRPr="00484C25" w14:paraId="5E92C2D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6DA1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CD9E7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BFE41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F4A55F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1D037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Store are displayed</w:t>
            </w:r>
          </w:p>
        </w:tc>
      </w:tr>
      <w:tr w:rsidR="00BF2345" w:rsidRPr="00484C25" w14:paraId="7CA4D7E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14A9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7CA08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428168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FAD3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383D8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14A2F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0F466B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BC3D14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1BCB1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EF53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07461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7CC180E" w14:textId="77777777" w:rsidTr="00BF2345">
        <w:tc>
          <w:tcPr>
            <w:tcW w:w="952" w:type="dxa"/>
          </w:tcPr>
          <w:p w14:paraId="12417D3F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6EA0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011D9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5CD3C9C" w14:textId="77777777" w:rsidTr="00BF2345">
        <w:tc>
          <w:tcPr>
            <w:tcW w:w="952" w:type="dxa"/>
          </w:tcPr>
          <w:p w14:paraId="2BC39A11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9FA54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396A8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45755A26" w14:textId="77777777" w:rsidTr="00BF2345">
        <w:tc>
          <w:tcPr>
            <w:tcW w:w="952" w:type="dxa"/>
          </w:tcPr>
          <w:p w14:paraId="4D9AEB29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3C70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8B366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45D09638" w14:textId="77777777" w:rsidTr="00BF2345">
        <w:tc>
          <w:tcPr>
            <w:tcW w:w="952" w:type="dxa"/>
          </w:tcPr>
          <w:p w14:paraId="421042F7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4E5CB6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BA2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5C762C6D" w14:textId="77777777" w:rsidTr="00BF2345">
        <w:tc>
          <w:tcPr>
            <w:tcW w:w="952" w:type="dxa"/>
          </w:tcPr>
          <w:p w14:paraId="6E1FC0AD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2FA0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53FD2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74962B88" w14:textId="77777777" w:rsidTr="00BF2345">
        <w:tc>
          <w:tcPr>
            <w:tcW w:w="952" w:type="dxa"/>
          </w:tcPr>
          <w:p w14:paraId="3C9327FE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471FF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45C50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6044CF0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11020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787D00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6CBB6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AC6E64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B7D2E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0802E8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5DA0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CD8B4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4238F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08639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857D2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6C82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38F2D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6C99B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38FDA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C95C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7E692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0ABEC9F" w14:textId="77777777" w:rsidR="00BF2345" w:rsidRPr="00484C25" w:rsidRDefault="00BF2345" w:rsidP="00BF2345">
      <w:pPr>
        <w:rPr>
          <w:sz w:val="24"/>
          <w:szCs w:val="24"/>
        </w:rPr>
      </w:pPr>
    </w:p>
    <w:p w14:paraId="7FB3BC99" w14:textId="26909B7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0" w:name="_Toc43056794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nd message to Store</w:t>
      </w:r>
      <w:bookmarkEnd w:id="20"/>
    </w:p>
    <w:p w14:paraId="5DD9984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454F1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A184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5707BAC" w14:textId="2D50E1F4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0</w:t>
            </w:r>
          </w:p>
        </w:tc>
      </w:tr>
      <w:tr w:rsidR="00BF2345" w:rsidRPr="00484C25" w14:paraId="6C04AF9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F855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9E9D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message to Store</w:t>
            </w:r>
          </w:p>
        </w:tc>
      </w:tr>
      <w:tr w:rsidR="00BF2345" w:rsidRPr="00484C25" w14:paraId="2353FE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D1F0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2FE90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AEBF6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96B45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BBBF8F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4FD2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953DB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11D49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B991B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56464C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54BA8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29D3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A233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7A1C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2B292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nd message to Store</w:t>
            </w:r>
          </w:p>
        </w:tc>
      </w:tr>
      <w:tr w:rsidR="00BF2345" w:rsidRPr="00484C25" w14:paraId="73E15D3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9295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6757A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FB5F8F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C317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259F2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received message</w:t>
            </w:r>
          </w:p>
        </w:tc>
      </w:tr>
      <w:tr w:rsidR="00BF2345" w:rsidRPr="00484C25" w14:paraId="4F4A0B4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1E075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20D32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8B23FE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9FD8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D4CDC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763D331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94990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C3DBAE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4DD0C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F294E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EB18B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95454FF" w14:textId="77777777" w:rsidTr="00BF2345">
        <w:tc>
          <w:tcPr>
            <w:tcW w:w="952" w:type="dxa"/>
          </w:tcPr>
          <w:p w14:paraId="6738B4BE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57AC2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1753A8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45C0B00" w14:textId="77777777" w:rsidTr="00BF2345">
        <w:tc>
          <w:tcPr>
            <w:tcW w:w="952" w:type="dxa"/>
          </w:tcPr>
          <w:p w14:paraId="534D745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74B5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162BF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DDD1947" w14:textId="77777777" w:rsidTr="00BF2345">
        <w:tc>
          <w:tcPr>
            <w:tcW w:w="952" w:type="dxa"/>
          </w:tcPr>
          <w:p w14:paraId="7A1EB2FF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6C5E31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0A5A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45C74C7" w14:textId="77777777" w:rsidTr="00BF2345">
        <w:tc>
          <w:tcPr>
            <w:tcW w:w="952" w:type="dxa"/>
          </w:tcPr>
          <w:p w14:paraId="461F67C6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DDCEC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F69AE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53073CB8" w14:textId="77777777" w:rsidTr="00BF2345">
        <w:tc>
          <w:tcPr>
            <w:tcW w:w="952" w:type="dxa"/>
          </w:tcPr>
          <w:p w14:paraId="19F8FBE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FE42E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FDB81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</w:t>
            </w:r>
          </w:p>
        </w:tc>
      </w:tr>
      <w:tr w:rsidR="00BF2345" w:rsidRPr="00484C25" w14:paraId="0DF8F863" w14:textId="77777777" w:rsidTr="00BF2345">
        <w:tc>
          <w:tcPr>
            <w:tcW w:w="952" w:type="dxa"/>
          </w:tcPr>
          <w:p w14:paraId="57B147F8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22C8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C80A2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end message” screen </w:t>
            </w:r>
          </w:p>
        </w:tc>
      </w:tr>
      <w:tr w:rsidR="00BF2345" w:rsidRPr="00484C25" w14:paraId="6AF5A112" w14:textId="77777777" w:rsidTr="00BF2345">
        <w:tc>
          <w:tcPr>
            <w:tcW w:w="952" w:type="dxa"/>
          </w:tcPr>
          <w:p w14:paraId="235D9DD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97D43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5A3E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ll information in textbox</w:t>
            </w:r>
          </w:p>
        </w:tc>
      </w:tr>
      <w:tr w:rsidR="00BF2345" w:rsidRPr="00484C25" w14:paraId="52492820" w14:textId="77777777" w:rsidTr="00BF2345">
        <w:tc>
          <w:tcPr>
            <w:tcW w:w="952" w:type="dxa"/>
          </w:tcPr>
          <w:p w14:paraId="6C31313D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63ADB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AF774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” button</w:t>
            </w:r>
          </w:p>
        </w:tc>
      </w:tr>
      <w:tr w:rsidR="00BF2345" w:rsidRPr="00484C25" w14:paraId="55693F84" w14:textId="77777777" w:rsidTr="00BF2345">
        <w:tc>
          <w:tcPr>
            <w:tcW w:w="952" w:type="dxa"/>
          </w:tcPr>
          <w:p w14:paraId="5B95484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90311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5C72F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this message to store</w:t>
            </w:r>
          </w:p>
        </w:tc>
      </w:tr>
      <w:tr w:rsidR="00BF2345" w:rsidRPr="00484C25" w14:paraId="642CE0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B67BF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0BE00A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AB121F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8A07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811F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tore’s details”</w:t>
            </w:r>
          </w:p>
        </w:tc>
      </w:tr>
      <w:tr w:rsidR="00BF2345" w:rsidRPr="00484C25" w14:paraId="1BBE73B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8715D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02A02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A0A3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CF25A67" w14:textId="77777777" w:rsidTr="00BF2345">
        <w:tc>
          <w:tcPr>
            <w:tcW w:w="952" w:type="dxa"/>
            <w:shd w:val="clear" w:color="auto" w:fill="FFFFFF" w:themeFill="background1"/>
          </w:tcPr>
          <w:p w14:paraId="74696C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0B6F6A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4C0F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D052A32" w14:textId="77777777" w:rsidTr="00BF2345">
        <w:tc>
          <w:tcPr>
            <w:tcW w:w="952" w:type="dxa"/>
            <w:shd w:val="clear" w:color="auto" w:fill="FFFFFF" w:themeFill="background1"/>
          </w:tcPr>
          <w:p w14:paraId="1882EB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719DBF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BC05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B3BD908" w14:textId="77777777" w:rsidTr="00BF2345">
        <w:tc>
          <w:tcPr>
            <w:tcW w:w="952" w:type="dxa"/>
            <w:shd w:val="clear" w:color="auto" w:fill="FFFFFF" w:themeFill="background1"/>
          </w:tcPr>
          <w:p w14:paraId="3A308F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73FB9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A6E2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 below avatar</w:t>
            </w:r>
          </w:p>
        </w:tc>
      </w:tr>
      <w:tr w:rsidR="00BF2345" w:rsidRPr="00484C25" w14:paraId="7150E054" w14:textId="77777777" w:rsidTr="00BF2345">
        <w:tc>
          <w:tcPr>
            <w:tcW w:w="952" w:type="dxa"/>
            <w:shd w:val="clear" w:color="auto" w:fill="FFFFFF" w:themeFill="background1"/>
          </w:tcPr>
          <w:p w14:paraId="6201D1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7ACE6A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BCA0C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0B05804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6BAE5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3F3BBE6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D1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B84E2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type anything in Subject textbox or Content textbox</w:t>
            </w:r>
          </w:p>
        </w:tc>
      </w:tr>
      <w:tr w:rsidR="00BF2345" w:rsidRPr="00484C25" w14:paraId="0969CFA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87C32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FA5AC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1D953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FB46B51" w14:textId="77777777" w:rsidTr="00BF2345">
        <w:tc>
          <w:tcPr>
            <w:tcW w:w="952" w:type="dxa"/>
            <w:shd w:val="clear" w:color="auto" w:fill="FFFFFF" w:themeFill="background1"/>
          </w:tcPr>
          <w:p w14:paraId="3B50322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EA0F6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00A218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BF2345" w:rsidRPr="00484C25" w14:paraId="6C48B24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785DC4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5FE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C42CFF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EBA8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ABC7E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B7AB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A30CAE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E43A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6B075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2F41E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6FF2E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8C36DC" w14:textId="77777777" w:rsidR="00BF2345" w:rsidRPr="00484C25" w:rsidRDefault="00BF2345" w:rsidP="00BF2345">
      <w:pPr>
        <w:rPr>
          <w:sz w:val="24"/>
          <w:szCs w:val="24"/>
        </w:rPr>
      </w:pPr>
    </w:p>
    <w:p w14:paraId="04793AFB" w14:textId="77533A8E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1" w:name="_Toc43056794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Confirm Store’s payment</w:t>
      </w:r>
      <w:bookmarkEnd w:id="21"/>
    </w:p>
    <w:p w14:paraId="2D572D7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B3349D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02164E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C289044" w14:textId="7675BEF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1</w:t>
            </w:r>
          </w:p>
        </w:tc>
      </w:tr>
      <w:tr w:rsidR="00BF2345" w:rsidRPr="00484C25" w14:paraId="36D1261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A463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285E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onfirm Store’s payment</w:t>
            </w:r>
          </w:p>
        </w:tc>
      </w:tr>
      <w:tr w:rsidR="00BF2345" w:rsidRPr="00484C25" w14:paraId="7FE482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0AFB2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F6C1A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13D9B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37FFB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8568D9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624DB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24C31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02095D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D203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420FE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B82E06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6E898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C90FF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CAD72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0ABE0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onfirm store’s payment</w:t>
            </w:r>
          </w:p>
        </w:tc>
      </w:tr>
      <w:tr w:rsidR="00BF2345" w:rsidRPr="00484C25" w14:paraId="6A61DCA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87550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27AB1C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FF1C47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75B9A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03F8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yment of this store is updated in database</w:t>
            </w:r>
          </w:p>
        </w:tc>
      </w:tr>
      <w:tr w:rsidR="00BF2345" w:rsidRPr="00484C25" w14:paraId="46ACF44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0BB7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1856C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717CE9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23496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C34A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775FFF08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75E4A9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EC2B8D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8C7CC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3EC93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5D9C7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8479E29" w14:textId="77777777" w:rsidTr="00BF2345">
        <w:tc>
          <w:tcPr>
            <w:tcW w:w="952" w:type="dxa"/>
          </w:tcPr>
          <w:p w14:paraId="5F3AF45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3BB8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D635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1DCB218" w14:textId="77777777" w:rsidTr="00BF2345">
        <w:tc>
          <w:tcPr>
            <w:tcW w:w="952" w:type="dxa"/>
          </w:tcPr>
          <w:p w14:paraId="1E8B702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593E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8B84F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AC42123" w14:textId="77777777" w:rsidTr="00BF2345">
        <w:tc>
          <w:tcPr>
            <w:tcW w:w="952" w:type="dxa"/>
          </w:tcPr>
          <w:p w14:paraId="2AA91045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2E2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346B6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105B541B" w14:textId="77777777" w:rsidTr="00BF2345">
        <w:tc>
          <w:tcPr>
            <w:tcW w:w="952" w:type="dxa"/>
          </w:tcPr>
          <w:p w14:paraId="01382F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3938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E8DC8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 store’s payment” popup</w:t>
            </w:r>
          </w:p>
        </w:tc>
      </w:tr>
      <w:tr w:rsidR="00BF2345" w:rsidRPr="00484C25" w14:paraId="6DF40098" w14:textId="77777777" w:rsidTr="00BF2345">
        <w:tc>
          <w:tcPr>
            <w:tcW w:w="952" w:type="dxa"/>
          </w:tcPr>
          <w:p w14:paraId="1AB647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F251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420EB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payment in “Payment” textbox</w:t>
            </w:r>
          </w:p>
        </w:tc>
      </w:tr>
      <w:tr w:rsidR="00BF2345" w:rsidRPr="00484C25" w14:paraId="3B398485" w14:textId="77777777" w:rsidTr="00BF2345">
        <w:tc>
          <w:tcPr>
            <w:tcW w:w="952" w:type="dxa"/>
          </w:tcPr>
          <w:p w14:paraId="44C7C52C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EE40F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E4153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” button</w:t>
            </w:r>
          </w:p>
        </w:tc>
      </w:tr>
      <w:tr w:rsidR="00BF2345" w:rsidRPr="00484C25" w14:paraId="561C59BA" w14:textId="77777777" w:rsidTr="00BF2345">
        <w:tc>
          <w:tcPr>
            <w:tcW w:w="952" w:type="dxa"/>
          </w:tcPr>
          <w:p w14:paraId="289DA501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2CFE4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C7100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3E053B73" w14:textId="77777777" w:rsidTr="00BF2345">
        <w:tc>
          <w:tcPr>
            <w:tcW w:w="952" w:type="dxa"/>
          </w:tcPr>
          <w:p w14:paraId="18AB0E56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51C3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CD6F8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63DB1618" w14:textId="77777777" w:rsidTr="00BF2345">
        <w:tc>
          <w:tcPr>
            <w:tcW w:w="952" w:type="dxa"/>
          </w:tcPr>
          <w:p w14:paraId="69C67A0D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E4525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DB500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payment of this store to database</w:t>
            </w:r>
          </w:p>
        </w:tc>
      </w:tr>
      <w:tr w:rsidR="00BF2345" w:rsidRPr="00484C25" w14:paraId="4F9E85E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EB86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499E9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A0546C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F839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58CEA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2496D2C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779A3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8CCE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D904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86BABF0" w14:textId="77777777" w:rsidTr="00BF2345">
        <w:tc>
          <w:tcPr>
            <w:tcW w:w="952" w:type="dxa"/>
            <w:shd w:val="clear" w:color="auto" w:fill="FFFFFF" w:themeFill="background1"/>
          </w:tcPr>
          <w:p w14:paraId="491FC3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629439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B7311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5C26144A" w14:textId="77777777" w:rsidTr="00BF2345">
        <w:tc>
          <w:tcPr>
            <w:tcW w:w="952" w:type="dxa"/>
            <w:shd w:val="clear" w:color="auto" w:fill="FFFFFF" w:themeFill="background1"/>
          </w:tcPr>
          <w:p w14:paraId="15AFDE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14:paraId="16F76C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D0962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729CF6F9" w14:textId="77777777" w:rsidTr="00BF2345">
        <w:tc>
          <w:tcPr>
            <w:tcW w:w="952" w:type="dxa"/>
            <w:shd w:val="clear" w:color="auto" w:fill="FFFFFF" w:themeFill="background1"/>
          </w:tcPr>
          <w:p w14:paraId="3BE539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63CB27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3B284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6C562F03" w14:textId="77777777" w:rsidTr="00BF2345">
        <w:tc>
          <w:tcPr>
            <w:tcW w:w="952" w:type="dxa"/>
            <w:shd w:val="clear" w:color="auto" w:fill="FFFFFF" w:themeFill="background1"/>
          </w:tcPr>
          <w:p w14:paraId="0ABB94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592EC8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2DEE7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CB603BD" w14:textId="77777777" w:rsidTr="00BF2345">
        <w:tc>
          <w:tcPr>
            <w:tcW w:w="952" w:type="dxa"/>
            <w:shd w:val="clear" w:color="auto" w:fill="FFFFFF" w:themeFill="background1"/>
          </w:tcPr>
          <w:p w14:paraId="415665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2A79F5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3DB3C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0A1DE08D" w14:textId="77777777" w:rsidTr="00BF2345">
        <w:tc>
          <w:tcPr>
            <w:tcW w:w="952" w:type="dxa"/>
            <w:shd w:val="clear" w:color="auto" w:fill="FFFFFF" w:themeFill="background1"/>
          </w:tcPr>
          <w:p w14:paraId="5DBA44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4DED3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1614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4116B299" w14:textId="77777777" w:rsidTr="00BF2345">
        <w:tc>
          <w:tcPr>
            <w:tcW w:w="952" w:type="dxa"/>
            <w:shd w:val="clear" w:color="auto" w:fill="FFFFFF" w:themeFill="background1"/>
          </w:tcPr>
          <w:p w14:paraId="373C37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1C28E3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7BC62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23DDE4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ECE7A7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C0CE74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A8463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3E7BB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type anything in Subject textbox or Content textbox</w:t>
            </w:r>
          </w:p>
        </w:tc>
      </w:tr>
      <w:tr w:rsidR="00BF2345" w:rsidRPr="00484C25" w14:paraId="031AC697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610B9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AA74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F8D19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05B2EE" w14:textId="77777777" w:rsidTr="00BF2345">
        <w:tc>
          <w:tcPr>
            <w:tcW w:w="952" w:type="dxa"/>
            <w:shd w:val="clear" w:color="auto" w:fill="FFFFFF" w:themeFill="background1"/>
          </w:tcPr>
          <w:p w14:paraId="35414C7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51E97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19750D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BF2345" w:rsidRPr="00484C25" w14:paraId="72142DA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AE38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4B440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180237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2946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979D2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4DD27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DE8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2D0E0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11C3FB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9135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3CC56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9D85A7E" w14:textId="3DD0712D" w:rsidR="00A80684" w:rsidRDefault="00BD4877" w:rsidP="00D154AD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22" w:name="_Toc43056794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exchange history of Store</w:t>
      </w:r>
      <w:bookmarkEnd w:id="22"/>
    </w:p>
    <w:p w14:paraId="0C164678" w14:textId="77777777" w:rsidR="00D154AD" w:rsidRPr="00D154AD" w:rsidRDefault="00D154AD" w:rsidP="00D154AD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1856147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BCB86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6FA387F" w14:textId="1342A65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2</w:t>
            </w:r>
          </w:p>
        </w:tc>
      </w:tr>
      <w:tr w:rsidR="00BF2345" w:rsidRPr="00484C25" w14:paraId="39DCB7E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5ADE4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E0E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exchange history of Store</w:t>
            </w:r>
          </w:p>
        </w:tc>
      </w:tr>
      <w:tr w:rsidR="00BF2345" w:rsidRPr="00484C25" w14:paraId="43ED49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387BE0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99129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0E62E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985FA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E8AF5E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12237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8CA2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F1C79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22771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62A6EED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086EC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28DBD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319E8E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261F6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68E7B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exchange history of Store</w:t>
            </w:r>
          </w:p>
        </w:tc>
      </w:tr>
      <w:tr w:rsidR="00BF2345" w:rsidRPr="00484C25" w14:paraId="3CBAB9F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091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CAEE6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6FDD990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27CE70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CB827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exchange history of Store is displayed</w:t>
            </w:r>
          </w:p>
        </w:tc>
      </w:tr>
      <w:tr w:rsidR="00BF2345" w:rsidRPr="00484C25" w14:paraId="45F2656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344A2A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B206C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4EBF11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28C8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AA69D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62CC3E4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A8C48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AF99C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7F18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6CA32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5FDE7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F485106" w14:textId="77777777" w:rsidTr="00BF2345">
        <w:tc>
          <w:tcPr>
            <w:tcW w:w="952" w:type="dxa"/>
          </w:tcPr>
          <w:p w14:paraId="03AAF42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666B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443FC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63334B51" w14:textId="77777777" w:rsidTr="00BF2345">
        <w:tc>
          <w:tcPr>
            <w:tcW w:w="952" w:type="dxa"/>
          </w:tcPr>
          <w:p w14:paraId="5459297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99D0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6E325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5F06592B" w14:textId="77777777" w:rsidTr="00BF2345">
        <w:tc>
          <w:tcPr>
            <w:tcW w:w="952" w:type="dxa"/>
          </w:tcPr>
          <w:p w14:paraId="41DD482E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6D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A7ED6E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xchange history” button</w:t>
            </w:r>
          </w:p>
        </w:tc>
      </w:tr>
      <w:tr w:rsidR="00BF2345" w:rsidRPr="00484C25" w14:paraId="2B6B81C3" w14:textId="77777777" w:rsidTr="00BF2345">
        <w:tc>
          <w:tcPr>
            <w:tcW w:w="952" w:type="dxa"/>
          </w:tcPr>
          <w:p w14:paraId="1197A1E3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2A3E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C9C83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Exchange history” screen</w:t>
            </w:r>
          </w:p>
        </w:tc>
      </w:tr>
      <w:tr w:rsidR="00BF2345" w:rsidRPr="00484C25" w14:paraId="6814EDA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65DD08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D6044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5EF1F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1AA85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4FE1E4F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6DE8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96A8F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82288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C89694C" w14:textId="77777777" w:rsidTr="00BF2345">
        <w:tc>
          <w:tcPr>
            <w:tcW w:w="952" w:type="dxa"/>
            <w:shd w:val="clear" w:color="auto" w:fill="FFFFFF" w:themeFill="background1"/>
          </w:tcPr>
          <w:p w14:paraId="281966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718C20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7CD5D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8CB580C" w14:textId="77777777" w:rsidTr="00BF2345">
        <w:tc>
          <w:tcPr>
            <w:tcW w:w="952" w:type="dxa"/>
            <w:shd w:val="clear" w:color="auto" w:fill="FFFFFF" w:themeFill="background1"/>
          </w:tcPr>
          <w:p w14:paraId="0E9942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14:paraId="2885F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7A5A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0E34224" w14:textId="77777777" w:rsidTr="00BF2345">
        <w:tc>
          <w:tcPr>
            <w:tcW w:w="952" w:type="dxa"/>
            <w:shd w:val="clear" w:color="auto" w:fill="FFFFFF" w:themeFill="background1"/>
          </w:tcPr>
          <w:p w14:paraId="5BFDA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2DDB62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47112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1B037C78" w14:textId="77777777" w:rsidTr="00BF2345">
        <w:tc>
          <w:tcPr>
            <w:tcW w:w="952" w:type="dxa"/>
            <w:shd w:val="clear" w:color="auto" w:fill="FFFFFF" w:themeFill="background1"/>
          </w:tcPr>
          <w:p w14:paraId="796D08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66E3D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D6E4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1AA4FD3D" w14:textId="77777777" w:rsidTr="00BF2345">
        <w:tc>
          <w:tcPr>
            <w:tcW w:w="952" w:type="dxa"/>
            <w:shd w:val="clear" w:color="auto" w:fill="FFFFFF" w:themeFill="background1"/>
          </w:tcPr>
          <w:p w14:paraId="6FCAB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500CEC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AD93A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5047B9B2" w14:textId="77777777" w:rsidTr="00BF2345">
        <w:tc>
          <w:tcPr>
            <w:tcW w:w="952" w:type="dxa"/>
            <w:shd w:val="clear" w:color="auto" w:fill="FFFFFF" w:themeFill="background1"/>
          </w:tcPr>
          <w:p w14:paraId="4693D9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310694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470A3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xchange history” button</w:t>
            </w:r>
          </w:p>
        </w:tc>
      </w:tr>
      <w:tr w:rsidR="00BF2345" w:rsidRPr="00484C25" w14:paraId="6B363066" w14:textId="77777777" w:rsidTr="00BF2345">
        <w:tc>
          <w:tcPr>
            <w:tcW w:w="952" w:type="dxa"/>
            <w:shd w:val="clear" w:color="auto" w:fill="FFFFFF" w:themeFill="background1"/>
          </w:tcPr>
          <w:p w14:paraId="6AABC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5B393F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33FB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D13A2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EBAC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43AC1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A12C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5150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lastRenderedPageBreak/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B8A0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A649A9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3CB1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E71A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B60E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8BFF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5CC3D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92E233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7A1F7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B9E0B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A09227C" w14:textId="77777777" w:rsidR="00BF2345" w:rsidRPr="00484C25" w:rsidRDefault="00BF2345" w:rsidP="00BF2345">
      <w:pPr>
        <w:rPr>
          <w:sz w:val="24"/>
          <w:szCs w:val="24"/>
        </w:rPr>
      </w:pPr>
    </w:p>
    <w:p w14:paraId="52421BEE" w14:textId="7F9FD47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3" w:name="_Toc43056794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Shipper</w:t>
      </w:r>
      <w:bookmarkEnd w:id="23"/>
    </w:p>
    <w:p w14:paraId="165B93C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F67C3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7CC9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D479D3B" w14:textId="4BF816B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3</w:t>
            </w:r>
          </w:p>
        </w:tc>
      </w:tr>
      <w:tr w:rsidR="00BF2345" w:rsidRPr="00484C25" w14:paraId="4B7E778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BDB1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A4D88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hipper</w:t>
            </w:r>
          </w:p>
        </w:tc>
      </w:tr>
      <w:tr w:rsidR="00BF2345" w:rsidRPr="00484C25" w14:paraId="23B0981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BB57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7186F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F79EBC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356CA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DE8BC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8C65E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D1A9F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15991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41ED5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339822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9BA49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055F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8045CC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4413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EB95B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hipper to system</w:t>
            </w:r>
          </w:p>
        </w:tc>
      </w:tr>
      <w:tr w:rsidR="00BF2345" w:rsidRPr="00484C25" w14:paraId="750DBD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684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DA52F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2F2C7F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B2B16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F06B3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hipper is added to database</w:t>
            </w:r>
          </w:p>
        </w:tc>
      </w:tr>
      <w:tr w:rsidR="00BF2345" w:rsidRPr="00484C25" w14:paraId="37B9636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1730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9BAA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F050B2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270D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B336DB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09D684C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F89B2C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7DCDC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1B6EE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F4C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649DB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D45A7E2" w14:textId="77777777" w:rsidTr="00BF2345">
        <w:tc>
          <w:tcPr>
            <w:tcW w:w="952" w:type="dxa"/>
          </w:tcPr>
          <w:p w14:paraId="574CE34D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BB8D2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C7B9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537FED" w14:textId="77777777" w:rsidTr="00BF2345">
        <w:tc>
          <w:tcPr>
            <w:tcW w:w="952" w:type="dxa"/>
          </w:tcPr>
          <w:p w14:paraId="24467BF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F0E9E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ED430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” menu </w:t>
            </w:r>
          </w:p>
        </w:tc>
      </w:tr>
      <w:tr w:rsidR="00BF2345" w:rsidRPr="00484C25" w14:paraId="074706A6" w14:textId="77777777" w:rsidTr="00BF2345">
        <w:tc>
          <w:tcPr>
            <w:tcW w:w="952" w:type="dxa"/>
          </w:tcPr>
          <w:p w14:paraId="275F59E7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008AC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7C478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hipper” button</w:t>
            </w:r>
          </w:p>
        </w:tc>
      </w:tr>
      <w:tr w:rsidR="00BF2345" w:rsidRPr="00484C25" w14:paraId="32A8E428" w14:textId="77777777" w:rsidTr="00BF2345">
        <w:tc>
          <w:tcPr>
            <w:tcW w:w="952" w:type="dxa"/>
          </w:tcPr>
          <w:p w14:paraId="4AD6D36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78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C5E8F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Shipper” form</w:t>
            </w:r>
          </w:p>
        </w:tc>
      </w:tr>
      <w:tr w:rsidR="00BF2345" w:rsidRPr="00484C25" w14:paraId="16BE87BF" w14:textId="77777777" w:rsidTr="00BF2345">
        <w:tc>
          <w:tcPr>
            <w:tcW w:w="952" w:type="dxa"/>
          </w:tcPr>
          <w:p w14:paraId="1445AEB2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4BA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132D9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Shipper’s information into fields </w:t>
            </w:r>
          </w:p>
        </w:tc>
      </w:tr>
      <w:tr w:rsidR="00BF2345" w:rsidRPr="00484C25" w14:paraId="207710FF" w14:textId="77777777" w:rsidTr="00BF2345">
        <w:tc>
          <w:tcPr>
            <w:tcW w:w="952" w:type="dxa"/>
          </w:tcPr>
          <w:p w14:paraId="266A55B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6672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D458E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</w:t>
            </w:r>
          </w:p>
        </w:tc>
      </w:tr>
      <w:tr w:rsidR="00BF2345" w:rsidRPr="00484C25" w14:paraId="7B153EF0" w14:textId="77777777" w:rsidTr="00BF2345">
        <w:tc>
          <w:tcPr>
            <w:tcW w:w="952" w:type="dxa"/>
          </w:tcPr>
          <w:p w14:paraId="12D3CF1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BC97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81FE8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6ABD103" w14:textId="77777777" w:rsidTr="00BF2345">
        <w:tc>
          <w:tcPr>
            <w:tcW w:w="952" w:type="dxa"/>
          </w:tcPr>
          <w:p w14:paraId="791C7AB0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9BB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57DD0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571C4F6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87E5A4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25AF95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40281B9D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41E0EBB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AB3EED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DB81D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B4896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2047DF0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3DF78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F28C0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97E60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0F20F80" w14:textId="77777777" w:rsidTr="00BF2345">
        <w:tc>
          <w:tcPr>
            <w:tcW w:w="952" w:type="dxa"/>
            <w:shd w:val="clear" w:color="auto" w:fill="FFFFFF" w:themeFill="background1"/>
          </w:tcPr>
          <w:p w14:paraId="00438D3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A8D855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2415F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5387673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14965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7B4F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AB157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C900C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D2C9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AD52D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862CD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165D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2B7B29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2D02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CB339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C4ABBB7" w14:textId="77777777" w:rsidR="00BF2345" w:rsidRPr="00484C25" w:rsidRDefault="00BF2345" w:rsidP="00BF2345">
      <w:pPr>
        <w:rPr>
          <w:sz w:val="24"/>
          <w:szCs w:val="24"/>
        </w:rPr>
      </w:pPr>
    </w:p>
    <w:p w14:paraId="3674762C" w14:textId="43F9518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4" w:name="_Toc43056794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list</w:t>
      </w:r>
      <w:bookmarkEnd w:id="24"/>
    </w:p>
    <w:p w14:paraId="4D3647F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265F6E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10678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26045E3" w14:textId="34F951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4</w:t>
            </w:r>
          </w:p>
        </w:tc>
      </w:tr>
      <w:tr w:rsidR="00BF2345" w:rsidRPr="00484C25" w14:paraId="3785939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CBCA7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C83C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list</w:t>
            </w:r>
          </w:p>
        </w:tc>
      </w:tr>
      <w:tr w:rsidR="00BF2345" w:rsidRPr="00484C25" w14:paraId="0576FA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A7C7F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452A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970C4B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637605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A1A24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6E993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DF7F8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D123C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FABBA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ED95B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7FD1FD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4BA6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5F58D94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96A7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49E7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hipper</w:t>
            </w:r>
          </w:p>
        </w:tc>
      </w:tr>
      <w:tr w:rsidR="00BF2345" w:rsidRPr="00484C25" w14:paraId="135F11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9462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23" w:type="dxa"/>
            <w:gridSpan w:val="3"/>
          </w:tcPr>
          <w:p w14:paraId="4D88C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F2669E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2E52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926C3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hipper is displayed</w:t>
            </w:r>
          </w:p>
        </w:tc>
      </w:tr>
      <w:tr w:rsidR="00BF2345" w:rsidRPr="00484C25" w14:paraId="3901A2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FBA88E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223F8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7B6CE0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C65A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A8B2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40F333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B09DA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8E258D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62BB3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590E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2DB0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B84F9A" w14:textId="77777777" w:rsidTr="00BF2345">
        <w:tc>
          <w:tcPr>
            <w:tcW w:w="952" w:type="dxa"/>
          </w:tcPr>
          <w:p w14:paraId="0E75FC22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56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02BFDE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469E0BD3" w14:textId="77777777" w:rsidTr="00BF2345">
        <w:tc>
          <w:tcPr>
            <w:tcW w:w="952" w:type="dxa"/>
          </w:tcPr>
          <w:p w14:paraId="73D281C3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DC906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40108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2DA51549" w14:textId="77777777" w:rsidTr="00BF2345">
        <w:tc>
          <w:tcPr>
            <w:tcW w:w="952" w:type="dxa"/>
          </w:tcPr>
          <w:p w14:paraId="38386D3A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C320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3B5B9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250E5247" w14:textId="77777777" w:rsidTr="00BF2345">
        <w:tc>
          <w:tcPr>
            <w:tcW w:w="952" w:type="dxa"/>
          </w:tcPr>
          <w:p w14:paraId="312E4D04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4D4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8C83E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’s List” screen </w:t>
            </w:r>
          </w:p>
        </w:tc>
      </w:tr>
      <w:tr w:rsidR="00BF2345" w:rsidRPr="00484C25" w14:paraId="0F8E45A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77405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ED101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4C0E40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013CE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2D65D2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6E4D8C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F9D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9E666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EA546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5E54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1EA90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3209D2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5A088C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AAC6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7D8A9B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3ABB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92913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F447B1" w14:textId="77777777" w:rsidR="00BF2345" w:rsidRPr="00484C25" w:rsidRDefault="00BF2345" w:rsidP="00BF2345">
      <w:pPr>
        <w:rPr>
          <w:sz w:val="24"/>
          <w:szCs w:val="24"/>
        </w:rPr>
      </w:pPr>
    </w:p>
    <w:p w14:paraId="1BC4B57D" w14:textId="6953470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5" w:name="_Toc430567947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5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list</w:t>
      </w:r>
      <w:bookmarkEnd w:id="25"/>
    </w:p>
    <w:p w14:paraId="2CE657D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825B4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6F4C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BD8DC26" w14:textId="54E9931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5</w:t>
            </w:r>
          </w:p>
        </w:tc>
      </w:tr>
      <w:tr w:rsidR="00BF2345" w:rsidRPr="00484C25" w14:paraId="3A36BC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8F357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A7589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BF2345" w:rsidRPr="00484C25" w14:paraId="0FE005D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0FC86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2C2D7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7C74C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3DAE7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F358AF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04C0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EAB37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970E9F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BCC14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E2487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2066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A05DE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255926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A81EB0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5211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Order</w:t>
            </w:r>
          </w:p>
        </w:tc>
      </w:tr>
      <w:tr w:rsidR="00BF2345" w:rsidRPr="00484C25" w14:paraId="7078C4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DE61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95A83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851EC3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119D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2C55B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order is displayed</w:t>
            </w:r>
          </w:p>
        </w:tc>
      </w:tr>
      <w:tr w:rsidR="00BF2345" w:rsidRPr="00484C25" w14:paraId="7F257A0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DF14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E207B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FAB87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C648D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0E516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62DFCE6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026B210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6878A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FF42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1AA18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58780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B62D044" w14:textId="77777777" w:rsidTr="00BF2345">
        <w:tc>
          <w:tcPr>
            <w:tcW w:w="952" w:type="dxa"/>
          </w:tcPr>
          <w:p w14:paraId="24EA7A7D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69C7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F1C4A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419DC52" w14:textId="77777777" w:rsidTr="00BF2345">
        <w:tc>
          <w:tcPr>
            <w:tcW w:w="952" w:type="dxa"/>
          </w:tcPr>
          <w:p w14:paraId="58DC8A48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FB1D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427C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1FF30B5E" w14:textId="77777777" w:rsidTr="00BF2345">
        <w:tc>
          <w:tcPr>
            <w:tcW w:w="952" w:type="dxa"/>
          </w:tcPr>
          <w:p w14:paraId="6F25D81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9E064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08F2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5468DF80" w14:textId="77777777" w:rsidTr="00BF2345">
        <w:tc>
          <w:tcPr>
            <w:tcW w:w="952" w:type="dxa"/>
          </w:tcPr>
          <w:p w14:paraId="4A07DD9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ACD4F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17303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’s List” screen </w:t>
            </w:r>
          </w:p>
        </w:tc>
      </w:tr>
      <w:tr w:rsidR="00BF2345" w:rsidRPr="00484C25" w14:paraId="1369CB1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5308A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A7F5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251EFE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A2250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372487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704FD6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6DCE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B8BA3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F30C9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7AC5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1E602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48C9A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3663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3A679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1453F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043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AA9704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8A092BE" w14:textId="3AEA01CD" w:rsidR="00D154AD" w:rsidRDefault="00D154AD" w:rsidP="00BF2345">
      <w:pPr>
        <w:rPr>
          <w:sz w:val="24"/>
          <w:szCs w:val="24"/>
        </w:rPr>
      </w:pPr>
    </w:p>
    <w:p w14:paraId="3E53DC81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D8286B" w14:textId="48895FD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6" w:name="_Toc43056794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Shipper</w:t>
      </w:r>
      <w:bookmarkEnd w:id="26"/>
    </w:p>
    <w:p w14:paraId="647342D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7DF5D7A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32A6D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DA64019" w14:textId="762FB9A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6</w:t>
            </w:r>
          </w:p>
        </w:tc>
      </w:tr>
      <w:tr w:rsidR="00BF2345" w:rsidRPr="00484C25" w14:paraId="7FE864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5EC9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E6912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hipper</w:t>
            </w:r>
          </w:p>
        </w:tc>
      </w:tr>
      <w:tr w:rsidR="00BF2345" w:rsidRPr="00484C25" w14:paraId="72F11EA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6977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62CF6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5F3EB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9ADFD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2B0C2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3150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9DB87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5E2B7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5A915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9D28B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101A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ED75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221C1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3028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09B55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Shipper by Name, ID or Address</w:t>
            </w:r>
          </w:p>
        </w:tc>
      </w:tr>
      <w:tr w:rsidR="00BF2345" w:rsidRPr="00484C25" w14:paraId="2369E5E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FCC8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39703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070F11C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A588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97F63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hipper as result of case insensitive search</w:t>
            </w:r>
          </w:p>
        </w:tc>
      </w:tr>
      <w:tr w:rsidR="00BF2345" w:rsidRPr="00484C25" w14:paraId="0A5852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29A1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012BF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7930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6061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18522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2106B1D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34E689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F5F7FC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AE9F8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CF7AC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491FB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5AFE94" w14:textId="77777777" w:rsidTr="00BF2345">
        <w:tc>
          <w:tcPr>
            <w:tcW w:w="952" w:type="dxa"/>
          </w:tcPr>
          <w:p w14:paraId="1DB555AD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A48E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401C7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83B4D9" w14:textId="77777777" w:rsidTr="00BF2345">
        <w:tc>
          <w:tcPr>
            <w:tcW w:w="952" w:type="dxa"/>
          </w:tcPr>
          <w:p w14:paraId="34E55E51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E600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5252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76DA01F8" w14:textId="77777777" w:rsidTr="00BF2345">
        <w:tc>
          <w:tcPr>
            <w:tcW w:w="952" w:type="dxa"/>
          </w:tcPr>
          <w:p w14:paraId="60BDA286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10E9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1DFE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hipper: Name, Address or ID</w:t>
            </w:r>
          </w:p>
        </w:tc>
      </w:tr>
      <w:tr w:rsidR="00BF2345" w:rsidRPr="00484C25" w14:paraId="4DDC456F" w14:textId="77777777" w:rsidTr="00BF2345">
        <w:tc>
          <w:tcPr>
            <w:tcW w:w="952" w:type="dxa"/>
          </w:tcPr>
          <w:p w14:paraId="248A87D3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895F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E2288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7BE6A425" w14:textId="77777777" w:rsidTr="00BF2345">
        <w:tc>
          <w:tcPr>
            <w:tcW w:w="952" w:type="dxa"/>
          </w:tcPr>
          <w:p w14:paraId="16609B7A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395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ABA6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27AA8FF2" w14:textId="77777777" w:rsidTr="00BF2345">
        <w:tc>
          <w:tcPr>
            <w:tcW w:w="952" w:type="dxa"/>
          </w:tcPr>
          <w:p w14:paraId="5A342377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D4168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1460E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458E66F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5610FB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A44F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1F1C8A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0FF48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624DC1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1AE911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50D0F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1291F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F5B1D3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1001A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C05D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240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23A6F15" w14:textId="77777777" w:rsidTr="00BF2345">
        <w:tc>
          <w:tcPr>
            <w:tcW w:w="952" w:type="dxa"/>
            <w:shd w:val="clear" w:color="auto" w:fill="FFFFFF" w:themeFill="background1"/>
          </w:tcPr>
          <w:p w14:paraId="157D740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8D99D8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F7DA5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530FD5F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C44DC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3E77F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11F6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90DB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D34EA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F36B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3D4C3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8A26B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CC20A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74A3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7B819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B0AC910" w14:textId="77777777" w:rsidR="00BF2345" w:rsidRPr="00484C25" w:rsidRDefault="00BF2345" w:rsidP="00BF2345">
      <w:pPr>
        <w:rPr>
          <w:sz w:val="24"/>
          <w:szCs w:val="24"/>
        </w:rPr>
      </w:pPr>
    </w:p>
    <w:p w14:paraId="285AC656" w14:textId="51BB0D0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7" w:name="_Toc43056794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Order</w:t>
      </w:r>
      <w:bookmarkEnd w:id="27"/>
    </w:p>
    <w:p w14:paraId="6393637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C6B12D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D02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37B6C1" w14:textId="60F6DF4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7</w:t>
            </w:r>
          </w:p>
        </w:tc>
      </w:tr>
      <w:tr w:rsidR="00BF2345" w:rsidRPr="00484C25" w14:paraId="6758D83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2BF48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F4A7A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</w:t>
            </w:r>
          </w:p>
        </w:tc>
      </w:tr>
      <w:tr w:rsidR="00BF2345" w:rsidRPr="00484C25" w14:paraId="0A89E18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6AA1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3B31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8D2A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4FAF4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177B8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9DA6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90947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40EB2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2E77F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3308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DEBE86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E3F8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4A597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D8B6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3E288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Order by Type, Address, Date, Store’s name or Shipper’s name</w:t>
            </w:r>
          </w:p>
        </w:tc>
      </w:tr>
      <w:tr w:rsidR="00BF2345" w:rsidRPr="00484C25" w14:paraId="4439104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C4245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2B21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4C0DFA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326A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1A80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 as result of case insensitive search</w:t>
            </w:r>
          </w:p>
        </w:tc>
      </w:tr>
      <w:tr w:rsidR="00BF2345" w:rsidRPr="00484C25" w14:paraId="3E71D9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500C9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800B6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08087C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B2B79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33A8B8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5C2AAD9C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8A424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5FFF8F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C531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A59D7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3B3DB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0E4DCD6" w14:textId="77777777" w:rsidTr="00BF2345">
        <w:tc>
          <w:tcPr>
            <w:tcW w:w="952" w:type="dxa"/>
          </w:tcPr>
          <w:p w14:paraId="57FE98F5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3ED3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E46E5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2F37B81" w14:textId="77777777" w:rsidTr="00BF2345">
        <w:tc>
          <w:tcPr>
            <w:tcW w:w="952" w:type="dxa"/>
          </w:tcPr>
          <w:p w14:paraId="36F8B4D1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E3D7C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7E9E4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4C0ABAF9" w14:textId="77777777" w:rsidTr="00BF2345">
        <w:tc>
          <w:tcPr>
            <w:tcW w:w="952" w:type="dxa"/>
          </w:tcPr>
          <w:p w14:paraId="51D5C700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1401B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36245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Order: Type, Address, Date, Store’s name or Shipper’s name</w:t>
            </w:r>
          </w:p>
        </w:tc>
      </w:tr>
      <w:tr w:rsidR="00BF2345" w:rsidRPr="00484C25" w14:paraId="38FA79C0" w14:textId="77777777" w:rsidTr="00BF2345">
        <w:tc>
          <w:tcPr>
            <w:tcW w:w="952" w:type="dxa"/>
          </w:tcPr>
          <w:p w14:paraId="52B3CE47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6FD62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1AEC6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Order” text box</w:t>
            </w:r>
          </w:p>
        </w:tc>
      </w:tr>
      <w:tr w:rsidR="00BF2345" w:rsidRPr="00484C25" w14:paraId="4A81F0ED" w14:textId="77777777" w:rsidTr="00BF2345">
        <w:tc>
          <w:tcPr>
            <w:tcW w:w="952" w:type="dxa"/>
          </w:tcPr>
          <w:p w14:paraId="7C1D854D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8FD0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4E5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or press “Enter”</w:t>
            </w:r>
          </w:p>
        </w:tc>
      </w:tr>
      <w:tr w:rsidR="00BF2345" w:rsidRPr="00484C25" w14:paraId="6406B04A" w14:textId="77777777" w:rsidTr="00BF2345">
        <w:tc>
          <w:tcPr>
            <w:tcW w:w="952" w:type="dxa"/>
          </w:tcPr>
          <w:p w14:paraId="7604937A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89AB8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29CCA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774770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A600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E7EF3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D7CFDC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A4DE6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1F4F5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22B05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F20E0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B5788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38BD44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5D481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47EC1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DCE6F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2EE31F9" w14:textId="77777777" w:rsidTr="00BF2345">
        <w:tc>
          <w:tcPr>
            <w:tcW w:w="952" w:type="dxa"/>
            <w:shd w:val="clear" w:color="auto" w:fill="FFFFFF" w:themeFill="background1"/>
          </w:tcPr>
          <w:p w14:paraId="065AC9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3F8130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FE75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All is default type</w:t>
            </w:r>
          </w:p>
        </w:tc>
      </w:tr>
      <w:tr w:rsidR="00BF2345" w:rsidRPr="00484C25" w14:paraId="414195E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FFF7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4B650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64EDA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C1F7F7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F6A41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202B9D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CFDAE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B10E3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6A1A15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D9FCF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6E2D2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B6F479" w14:textId="77777777" w:rsidR="00BF2345" w:rsidRPr="00484C25" w:rsidRDefault="00BF2345" w:rsidP="00BF2345">
      <w:pPr>
        <w:rPr>
          <w:sz w:val="24"/>
          <w:szCs w:val="24"/>
        </w:rPr>
      </w:pPr>
    </w:p>
    <w:p w14:paraId="2F841D7D" w14:textId="4E89CEF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8" w:name="_Toc43056795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profile</w:t>
      </w:r>
      <w:bookmarkEnd w:id="28"/>
    </w:p>
    <w:p w14:paraId="3D77946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781B9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2CDA1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5B763EF" w14:textId="5E84113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8</w:t>
            </w:r>
          </w:p>
        </w:tc>
      </w:tr>
      <w:tr w:rsidR="00BF2345" w:rsidRPr="00484C25" w14:paraId="588474C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BB9F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6D15A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profile</w:t>
            </w:r>
          </w:p>
        </w:tc>
      </w:tr>
      <w:tr w:rsidR="00BF2345" w:rsidRPr="00484C25" w14:paraId="61BEF36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C81E6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E7719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A1823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B13CD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877FF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8D6D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DA3E8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4125A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F2062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43C0BD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9705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2B9FD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8B253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9F681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468EF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profile of a Shipper</w:t>
            </w:r>
          </w:p>
        </w:tc>
      </w:tr>
      <w:tr w:rsidR="00BF2345" w:rsidRPr="00484C25" w14:paraId="135FFF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38CFE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2A8D8C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CA9ED5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EBC9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49755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ofile of Shipper is displayed</w:t>
            </w:r>
          </w:p>
        </w:tc>
      </w:tr>
      <w:tr w:rsidR="00BF2345" w:rsidRPr="00484C25" w14:paraId="4EEBDA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E0303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4A3E7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6ED191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1E76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B5BB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390EA49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0E840E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01AA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1CC80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D612A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39C2E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1C67F8C" w14:textId="77777777" w:rsidTr="00BF2345">
        <w:tc>
          <w:tcPr>
            <w:tcW w:w="952" w:type="dxa"/>
          </w:tcPr>
          <w:p w14:paraId="43FA1BDB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D0B6F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AB160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71C65C40" w14:textId="77777777" w:rsidTr="00BF2345">
        <w:tc>
          <w:tcPr>
            <w:tcW w:w="952" w:type="dxa"/>
          </w:tcPr>
          <w:p w14:paraId="2717E0D9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A19A7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52E06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67B78A52" w14:textId="77777777" w:rsidTr="00BF2345">
        <w:tc>
          <w:tcPr>
            <w:tcW w:w="952" w:type="dxa"/>
          </w:tcPr>
          <w:p w14:paraId="61CDF54A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54803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6B779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‘s list” button</w:t>
            </w:r>
          </w:p>
        </w:tc>
      </w:tr>
      <w:tr w:rsidR="00BF2345" w:rsidRPr="00484C25" w14:paraId="4C7E17C3" w14:textId="77777777" w:rsidTr="00BF2345">
        <w:tc>
          <w:tcPr>
            <w:tcW w:w="952" w:type="dxa"/>
          </w:tcPr>
          <w:p w14:paraId="07426C12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A38A0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7E47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’s List” screen</w:t>
            </w:r>
          </w:p>
        </w:tc>
      </w:tr>
      <w:tr w:rsidR="00BF2345" w:rsidRPr="00484C25" w14:paraId="69C6182A" w14:textId="77777777" w:rsidTr="00BF2345">
        <w:tc>
          <w:tcPr>
            <w:tcW w:w="952" w:type="dxa"/>
          </w:tcPr>
          <w:p w14:paraId="1C628270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32BA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718B4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7AD4DA52" w14:textId="77777777" w:rsidTr="00BF2345">
        <w:tc>
          <w:tcPr>
            <w:tcW w:w="952" w:type="dxa"/>
          </w:tcPr>
          <w:p w14:paraId="6F99E4F6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F1AC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B6709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 includes Shipper’s profile</w:t>
            </w:r>
          </w:p>
        </w:tc>
      </w:tr>
      <w:tr w:rsidR="00BF2345" w:rsidRPr="00484C25" w14:paraId="64F0A7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C87E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0AE2C9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072EF8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4BE29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D408D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644FA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5CAF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2C262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219951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3D9E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A08E3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16AB9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7928A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518BF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071AC7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64EC4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6C3CB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3F130E3" w14:textId="30EBA88D" w:rsidR="00D154AD" w:rsidRDefault="00D154AD" w:rsidP="00BF2345">
      <w:pPr>
        <w:rPr>
          <w:sz w:val="24"/>
          <w:szCs w:val="24"/>
        </w:rPr>
      </w:pPr>
    </w:p>
    <w:p w14:paraId="5BAE004A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280D93" w14:textId="6339B2E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9" w:name="_Toc43056795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profile</w:t>
      </w:r>
      <w:bookmarkEnd w:id="29"/>
    </w:p>
    <w:p w14:paraId="7A6C0C7D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F0A0DE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ED33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4CB8715" w14:textId="585843A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9</w:t>
            </w:r>
          </w:p>
        </w:tc>
      </w:tr>
      <w:tr w:rsidR="00BF2345" w:rsidRPr="00484C25" w14:paraId="322B995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C4A9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6A064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profile</w:t>
            </w:r>
          </w:p>
        </w:tc>
      </w:tr>
      <w:tr w:rsidR="00BF2345" w:rsidRPr="00484C25" w14:paraId="1100278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A6B5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F8E35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DAE654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66FFB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D10CBC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F82F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53B29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9AAC1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6BE49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A9F0C7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86743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C9C13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0642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ADB7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D5814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details of Order</w:t>
            </w:r>
          </w:p>
        </w:tc>
      </w:tr>
      <w:tr w:rsidR="00BF2345" w:rsidRPr="00484C25" w14:paraId="5174B57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6309F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27159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B1E05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56210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E0D31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Order is displayed</w:t>
            </w:r>
          </w:p>
        </w:tc>
      </w:tr>
      <w:tr w:rsidR="00BF2345" w:rsidRPr="00484C25" w14:paraId="44D105C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C4D47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F16B2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0CFADD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D6FA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47B5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179B9474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0F179AD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CA6103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69AED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083D2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C3231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BA7BC72" w14:textId="77777777" w:rsidTr="00BF2345">
        <w:tc>
          <w:tcPr>
            <w:tcW w:w="952" w:type="dxa"/>
          </w:tcPr>
          <w:p w14:paraId="19C86F43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96125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ED710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18FEDA04" w14:textId="77777777" w:rsidTr="00BF2345">
        <w:tc>
          <w:tcPr>
            <w:tcW w:w="952" w:type="dxa"/>
          </w:tcPr>
          <w:p w14:paraId="6CF56E6D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E9A46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F8053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 menu in left navigate bar</w:t>
            </w:r>
          </w:p>
        </w:tc>
      </w:tr>
      <w:tr w:rsidR="00BF2345" w:rsidRPr="00484C25" w14:paraId="02393670" w14:textId="77777777" w:rsidTr="00BF2345">
        <w:tc>
          <w:tcPr>
            <w:tcW w:w="952" w:type="dxa"/>
          </w:tcPr>
          <w:p w14:paraId="03FE7917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780C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C79A8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‘s list” button</w:t>
            </w:r>
          </w:p>
        </w:tc>
      </w:tr>
      <w:tr w:rsidR="00BF2345" w:rsidRPr="00484C25" w14:paraId="70A7D139" w14:textId="77777777" w:rsidTr="00BF2345">
        <w:tc>
          <w:tcPr>
            <w:tcW w:w="952" w:type="dxa"/>
          </w:tcPr>
          <w:p w14:paraId="67EA1238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9C9DC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02258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List” screen</w:t>
            </w:r>
          </w:p>
        </w:tc>
      </w:tr>
      <w:tr w:rsidR="00BF2345" w:rsidRPr="00484C25" w14:paraId="1CF1853F" w14:textId="77777777" w:rsidTr="00BF2345">
        <w:tc>
          <w:tcPr>
            <w:tcW w:w="952" w:type="dxa"/>
          </w:tcPr>
          <w:p w14:paraId="71126061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085F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157B6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6A6FC1E0" w14:textId="77777777" w:rsidTr="00BF2345">
        <w:tc>
          <w:tcPr>
            <w:tcW w:w="952" w:type="dxa"/>
          </w:tcPr>
          <w:p w14:paraId="78918326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6136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67B3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profile” screen includes Order’s profile</w:t>
            </w:r>
          </w:p>
        </w:tc>
      </w:tr>
      <w:tr w:rsidR="00BF2345" w:rsidRPr="00484C25" w14:paraId="3979A2B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6DAE1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6BC865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B166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64703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A30F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8B34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ABDE5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2147E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EB7C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E1D4C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2AC9C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F0C519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1B16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D4945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95560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A1F1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5DBF9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B666214" w14:textId="77777777" w:rsidR="00BF2345" w:rsidRPr="00484C25" w:rsidRDefault="00BF2345" w:rsidP="00BF2345">
      <w:pPr>
        <w:rPr>
          <w:sz w:val="24"/>
          <w:szCs w:val="24"/>
        </w:rPr>
      </w:pPr>
    </w:p>
    <w:p w14:paraId="130872AB" w14:textId="293FE2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0" w:name="_Toc43056795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0"/>
    </w:p>
    <w:p w14:paraId="019D851E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AB904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CD9D7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81DBB69" w14:textId="12724447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0</w:t>
            </w:r>
          </w:p>
        </w:tc>
      </w:tr>
      <w:tr w:rsidR="00BF2345" w:rsidRPr="00484C25" w14:paraId="6A2303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BCB95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C3A7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6E2669B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3C4D3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06B79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60F86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C9729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5F0C9A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B3C2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5364A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ED223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EA2C8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C3CD05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75F3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6501AC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D88C58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11211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02F9C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 Shipper’s information</w:t>
            </w:r>
          </w:p>
        </w:tc>
      </w:tr>
      <w:tr w:rsidR="00BF2345" w:rsidRPr="00484C25" w14:paraId="3956070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30F3E2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ACF9A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3A3C4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580F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14737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Shipper is updated</w:t>
            </w:r>
          </w:p>
        </w:tc>
      </w:tr>
      <w:tr w:rsidR="00BF2345" w:rsidRPr="00484C25" w14:paraId="2D05FF7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26F8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71789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664D0C4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26F0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2D87D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4191A9F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4DDF1C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539B2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C32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CA171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89BBA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FE63E55" w14:textId="77777777" w:rsidTr="00BF2345">
        <w:tc>
          <w:tcPr>
            <w:tcW w:w="952" w:type="dxa"/>
          </w:tcPr>
          <w:p w14:paraId="17746A95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829A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0B2A1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070AA160" w14:textId="77777777" w:rsidTr="00BF2345">
        <w:tc>
          <w:tcPr>
            <w:tcW w:w="952" w:type="dxa"/>
          </w:tcPr>
          <w:p w14:paraId="3EF24E3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0B09B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2385B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6B647D68" w14:textId="77777777" w:rsidTr="00BF2345">
        <w:tc>
          <w:tcPr>
            <w:tcW w:w="952" w:type="dxa"/>
          </w:tcPr>
          <w:p w14:paraId="3DDD9F91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3F40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7921C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0C1DF830" w14:textId="77777777" w:rsidTr="00BF2345">
        <w:tc>
          <w:tcPr>
            <w:tcW w:w="952" w:type="dxa"/>
          </w:tcPr>
          <w:p w14:paraId="092BF25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FC11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22DA4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’s List” screen </w:t>
            </w:r>
          </w:p>
        </w:tc>
      </w:tr>
      <w:tr w:rsidR="00BF2345" w:rsidRPr="00484C25" w14:paraId="7E50C2FD" w14:textId="77777777" w:rsidTr="00BF2345">
        <w:tc>
          <w:tcPr>
            <w:tcW w:w="952" w:type="dxa"/>
          </w:tcPr>
          <w:p w14:paraId="74C71137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EC6B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FE9FB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7196BD6D" w14:textId="77777777" w:rsidTr="00BF2345">
        <w:tc>
          <w:tcPr>
            <w:tcW w:w="952" w:type="dxa"/>
          </w:tcPr>
          <w:p w14:paraId="7B55569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E915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FECF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Update Shipper” screen </w:t>
            </w:r>
          </w:p>
        </w:tc>
      </w:tr>
      <w:tr w:rsidR="00BF2345" w:rsidRPr="00484C25" w14:paraId="76AACDFB" w14:textId="77777777" w:rsidTr="00BF2345">
        <w:tc>
          <w:tcPr>
            <w:tcW w:w="952" w:type="dxa"/>
          </w:tcPr>
          <w:p w14:paraId="3EEE013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B0CC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89211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0DA1B4EB" w14:textId="77777777" w:rsidTr="00BF2345">
        <w:tc>
          <w:tcPr>
            <w:tcW w:w="952" w:type="dxa"/>
          </w:tcPr>
          <w:p w14:paraId="11AD0B1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68E99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796C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D4C9149" w14:textId="77777777" w:rsidTr="00BF2345">
        <w:tc>
          <w:tcPr>
            <w:tcW w:w="952" w:type="dxa"/>
          </w:tcPr>
          <w:p w14:paraId="0FA661C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02EB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41C50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’s new information to database then redirect to Shipper’s profile page</w:t>
            </w:r>
          </w:p>
        </w:tc>
      </w:tr>
      <w:tr w:rsidR="00BF2345" w:rsidRPr="00484C25" w14:paraId="4E41DCC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D6E950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65822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0ECABB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FBEC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569A5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hipper’s profile”</w:t>
            </w:r>
          </w:p>
        </w:tc>
      </w:tr>
      <w:tr w:rsidR="00BF2345" w:rsidRPr="00484C25" w14:paraId="014E1B96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283C7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48FD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E0D5A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DF4D112" w14:textId="77777777" w:rsidTr="00BF2345">
        <w:tc>
          <w:tcPr>
            <w:tcW w:w="952" w:type="dxa"/>
            <w:shd w:val="clear" w:color="auto" w:fill="FFFFFF" w:themeFill="background1"/>
          </w:tcPr>
          <w:p w14:paraId="2C84F4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039C16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2253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5C492D7E" w14:textId="77777777" w:rsidTr="00BF2345">
        <w:tc>
          <w:tcPr>
            <w:tcW w:w="952" w:type="dxa"/>
            <w:shd w:val="clear" w:color="auto" w:fill="FFFFFF" w:themeFill="background1"/>
          </w:tcPr>
          <w:p w14:paraId="74058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12BC0C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33CBD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</w:t>
            </w:r>
          </w:p>
        </w:tc>
      </w:tr>
      <w:tr w:rsidR="00BF2345" w:rsidRPr="00484C25" w14:paraId="2C567342" w14:textId="77777777" w:rsidTr="00BF2345">
        <w:tc>
          <w:tcPr>
            <w:tcW w:w="952" w:type="dxa"/>
            <w:shd w:val="clear" w:color="auto" w:fill="FFFFFF" w:themeFill="background1"/>
          </w:tcPr>
          <w:p w14:paraId="7E632F6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3E1FAE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072BA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36D923C2" w14:textId="77777777" w:rsidTr="00BF2345">
        <w:tc>
          <w:tcPr>
            <w:tcW w:w="952" w:type="dxa"/>
            <w:shd w:val="clear" w:color="auto" w:fill="FFFFFF" w:themeFill="background1"/>
          </w:tcPr>
          <w:p w14:paraId="0B907BF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40F0E6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D552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2BA14F4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33D8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217667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66B1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4A67D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required field is not entered</w:t>
            </w:r>
          </w:p>
        </w:tc>
      </w:tr>
      <w:tr w:rsidR="00BF2345" w:rsidRPr="00484C25" w14:paraId="499C7D4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6C28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092A1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4296B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3F009D6" w14:textId="77777777" w:rsidTr="00BF2345">
        <w:tc>
          <w:tcPr>
            <w:tcW w:w="952" w:type="dxa"/>
            <w:shd w:val="clear" w:color="auto" w:fill="FFFFFF" w:themeFill="background1"/>
          </w:tcPr>
          <w:p w14:paraId="137F4A1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15491AE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09A20F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9553B08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AB629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96741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41FBC82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C673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4FAE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0D40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017D732" w14:textId="77777777" w:rsidTr="00BF2345">
        <w:tc>
          <w:tcPr>
            <w:tcW w:w="952" w:type="dxa"/>
            <w:shd w:val="clear" w:color="auto" w:fill="FFFFFF" w:themeFill="background1"/>
          </w:tcPr>
          <w:p w14:paraId="733B26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F432F5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F7BEBF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3BFA98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A74D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65C3F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E9601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7AA3DA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90BA3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04E8E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BC546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2B87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B4D65E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E670F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2BD17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34B1C79" w14:textId="77777777" w:rsidR="00BF2345" w:rsidRPr="00484C25" w:rsidRDefault="00BF2345" w:rsidP="00BF2345">
      <w:pPr>
        <w:rPr>
          <w:sz w:val="24"/>
          <w:szCs w:val="24"/>
        </w:rPr>
      </w:pPr>
    </w:p>
    <w:p w14:paraId="465A2B5F" w14:textId="7F38D2C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1" w:name="_Toc43056795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1"/>
    </w:p>
    <w:p w14:paraId="65CB612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28"/>
        <w:gridCol w:w="2296"/>
        <w:gridCol w:w="1745"/>
      </w:tblGrid>
      <w:tr w:rsidR="00BF2345" w:rsidRPr="00484C25" w14:paraId="6FC5A00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39001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0693D100" w14:textId="629F1CD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1</w:t>
            </w:r>
          </w:p>
        </w:tc>
      </w:tr>
      <w:tr w:rsidR="00BF2345" w:rsidRPr="00484C25" w14:paraId="532CCCC4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0B98FAC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06D923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76F83E5C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78B85C1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5" w:type="dxa"/>
          </w:tcPr>
          <w:p w14:paraId="53B18C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378" w:type="dxa"/>
            <w:shd w:val="clear" w:color="auto" w:fill="DAEEF3" w:themeFill="accent5" w:themeFillTint="33"/>
          </w:tcPr>
          <w:p w14:paraId="5D6853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</w:tcPr>
          <w:p w14:paraId="064DEF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00C77D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C7D55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5" w:type="dxa"/>
          </w:tcPr>
          <w:p w14:paraId="5F41D4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7B8F0B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</w:tcPr>
          <w:p w14:paraId="39A8E95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2CD68D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195D2B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266604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B24591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0D3ACD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23F7F9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 Order’s information</w:t>
            </w:r>
          </w:p>
        </w:tc>
      </w:tr>
      <w:tr w:rsidR="00BF2345" w:rsidRPr="00484C25" w14:paraId="4111128A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3C7A97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461F7D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5E92EBBA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7011C0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109C7D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Order is updated</w:t>
            </w:r>
          </w:p>
        </w:tc>
      </w:tr>
      <w:tr w:rsidR="00BF2345" w:rsidRPr="00484C25" w14:paraId="385179FD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56A18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123FE56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41272EF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8C1AE4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2947018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2FDB9BCA" w14:textId="77777777" w:rsidTr="00A80684">
        <w:tc>
          <w:tcPr>
            <w:tcW w:w="8932" w:type="dxa"/>
            <w:gridSpan w:val="5"/>
            <w:shd w:val="clear" w:color="auto" w:fill="DAEEF3" w:themeFill="accent5" w:themeFillTint="33"/>
          </w:tcPr>
          <w:p w14:paraId="72CFFAF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F0099AF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6F467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3943DD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7B8B6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65C118A" w14:textId="77777777" w:rsidTr="00A80684">
        <w:tc>
          <w:tcPr>
            <w:tcW w:w="940" w:type="dxa"/>
          </w:tcPr>
          <w:p w14:paraId="45148F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0C7E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500E0E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F07BDF1" w14:textId="77777777" w:rsidTr="00A80684">
        <w:tc>
          <w:tcPr>
            <w:tcW w:w="940" w:type="dxa"/>
          </w:tcPr>
          <w:p w14:paraId="5519C741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58FDE6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1F8366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2C55AE12" w14:textId="77777777" w:rsidTr="00A80684">
        <w:tc>
          <w:tcPr>
            <w:tcW w:w="940" w:type="dxa"/>
          </w:tcPr>
          <w:p w14:paraId="370E8305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2C52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1F842A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27A7277F" w14:textId="77777777" w:rsidTr="00A80684">
        <w:tc>
          <w:tcPr>
            <w:tcW w:w="940" w:type="dxa"/>
          </w:tcPr>
          <w:p w14:paraId="6E03B3B1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1F116E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ABFB5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’s List” screen </w:t>
            </w:r>
          </w:p>
        </w:tc>
      </w:tr>
      <w:tr w:rsidR="00BF2345" w:rsidRPr="00484C25" w14:paraId="621FCFA7" w14:textId="77777777" w:rsidTr="00A80684">
        <w:tc>
          <w:tcPr>
            <w:tcW w:w="940" w:type="dxa"/>
          </w:tcPr>
          <w:p w14:paraId="52A2F67F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50D74B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6E7037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02F87EBA" w14:textId="77777777" w:rsidTr="00A80684">
        <w:tc>
          <w:tcPr>
            <w:tcW w:w="940" w:type="dxa"/>
          </w:tcPr>
          <w:p w14:paraId="796E1A19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0FEC28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1DB3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Update Order” screen </w:t>
            </w:r>
          </w:p>
        </w:tc>
      </w:tr>
      <w:tr w:rsidR="00BF2345" w:rsidRPr="00484C25" w14:paraId="4337F4D2" w14:textId="77777777" w:rsidTr="00A80684">
        <w:tc>
          <w:tcPr>
            <w:tcW w:w="940" w:type="dxa"/>
          </w:tcPr>
          <w:p w14:paraId="122266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CB8DC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6AE737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52F19E56" w14:textId="77777777" w:rsidTr="00A80684">
        <w:tc>
          <w:tcPr>
            <w:tcW w:w="940" w:type="dxa"/>
          </w:tcPr>
          <w:p w14:paraId="54B7E2F2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2D8A42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2C3045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5BCEA0CC" w14:textId="77777777" w:rsidTr="00A80684">
        <w:tc>
          <w:tcPr>
            <w:tcW w:w="940" w:type="dxa"/>
          </w:tcPr>
          <w:p w14:paraId="1A54282E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29962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0029B9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Order’s new information to database then redirect to Order’s details page</w:t>
            </w:r>
          </w:p>
        </w:tc>
      </w:tr>
      <w:tr w:rsidR="00BF2345" w:rsidRPr="00484C25" w14:paraId="441F76F8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0FB9A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6F73AF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69F92EFE" w14:textId="77777777" w:rsidTr="00A80684">
        <w:tc>
          <w:tcPr>
            <w:tcW w:w="940" w:type="dxa"/>
            <w:shd w:val="clear" w:color="auto" w:fill="DAEEF3" w:themeFill="accent5" w:themeFillTint="33"/>
          </w:tcPr>
          <w:p w14:paraId="0623E2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29C79D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Order’s details”</w:t>
            </w:r>
          </w:p>
        </w:tc>
      </w:tr>
      <w:tr w:rsidR="00BF2345" w:rsidRPr="00484C25" w14:paraId="7D33CABF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78CC0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0DB2B2F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1B894B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11484BB" w14:textId="77777777" w:rsidTr="00A80684">
        <w:tc>
          <w:tcPr>
            <w:tcW w:w="940" w:type="dxa"/>
            <w:shd w:val="clear" w:color="auto" w:fill="FFFFFF" w:themeFill="background1"/>
          </w:tcPr>
          <w:p w14:paraId="46F5EB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shd w:val="clear" w:color="auto" w:fill="FFFFFF" w:themeFill="background1"/>
          </w:tcPr>
          <w:p w14:paraId="636915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1597C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4A933179" w14:textId="77777777" w:rsidTr="00A80684">
        <w:tc>
          <w:tcPr>
            <w:tcW w:w="940" w:type="dxa"/>
            <w:shd w:val="clear" w:color="auto" w:fill="FFFFFF" w:themeFill="background1"/>
          </w:tcPr>
          <w:p w14:paraId="3B34DA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shd w:val="clear" w:color="auto" w:fill="FFFFFF" w:themeFill="background1"/>
          </w:tcPr>
          <w:p w14:paraId="75B878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40F679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details” screen</w:t>
            </w:r>
          </w:p>
        </w:tc>
      </w:tr>
      <w:tr w:rsidR="00BF2345" w:rsidRPr="00484C25" w14:paraId="6D93273B" w14:textId="77777777" w:rsidTr="00A80684">
        <w:tc>
          <w:tcPr>
            <w:tcW w:w="940" w:type="dxa"/>
            <w:shd w:val="clear" w:color="auto" w:fill="FFFFFF" w:themeFill="background1"/>
          </w:tcPr>
          <w:p w14:paraId="0BDDDA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shd w:val="clear" w:color="auto" w:fill="FFFFFF" w:themeFill="background1"/>
          </w:tcPr>
          <w:p w14:paraId="59108D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6B0D05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2F0F1150" w14:textId="77777777" w:rsidTr="00A80684">
        <w:tc>
          <w:tcPr>
            <w:tcW w:w="940" w:type="dxa"/>
            <w:shd w:val="clear" w:color="auto" w:fill="FFFFFF" w:themeFill="background1"/>
          </w:tcPr>
          <w:p w14:paraId="415505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</w:tcPr>
          <w:p w14:paraId="75AEF4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3F31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64BF2210" w14:textId="77777777" w:rsidTr="00A80684">
        <w:tc>
          <w:tcPr>
            <w:tcW w:w="8932" w:type="dxa"/>
            <w:gridSpan w:val="5"/>
            <w:shd w:val="clear" w:color="auto" w:fill="DAEEF3" w:themeFill="accent5" w:themeFillTint="33"/>
          </w:tcPr>
          <w:p w14:paraId="7018068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C254B18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38AA2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48889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required field is not entered</w:t>
            </w:r>
          </w:p>
        </w:tc>
      </w:tr>
      <w:tr w:rsidR="00BF2345" w:rsidRPr="00484C25" w14:paraId="548A2BA6" w14:textId="77777777" w:rsidTr="00A80684">
        <w:tc>
          <w:tcPr>
            <w:tcW w:w="940" w:type="dxa"/>
            <w:shd w:val="clear" w:color="auto" w:fill="DAEEF3" w:themeFill="accent5" w:themeFillTint="33"/>
          </w:tcPr>
          <w:p w14:paraId="7DBEAB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16D136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7327AF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8F1EF6" w14:textId="77777777" w:rsidTr="00A80684">
        <w:tc>
          <w:tcPr>
            <w:tcW w:w="940" w:type="dxa"/>
            <w:shd w:val="clear" w:color="auto" w:fill="FFFFFF" w:themeFill="background1"/>
          </w:tcPr>
          <w:p w14:paraId="53B96FE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73" w:type="dxa"/>
            <w:shd w:val="clear" w:color="auto" w:fill="FFFFFF" w:themeFill="background1"/>
          </w:tcPr>
          <w:p w14:paraId="0C078AC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18649A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6637FBD0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BA3B9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73001B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1484FC16" w14:textId="77777777" w:rsidTr="00A80684">
        <w:tc>
          <w:tcPr>
            <w:tcW w:w="940" w:type="dxa"/>
            <w:shd w:val="clear" w:color="auto" w:fill="DAEEF3" w:themeFill="accent5" w:themeFillTint="33"/>
          </w:tcPr>
          <w:p w14:paraId="0CC441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003CF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0D2D0E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1D17C7" w14:textId="77777777" w:rsidTr="00A80684">
        <w:tc>
          <w:tcPr>
            <w:tcW w:w="940" w:type="dxa"/>
            <w:shd w:val="clear" w:color="auto" w:fill="FFFFFF" w:themeFill="background1"/>
          </w:tcPr>
          <w:p w14:paraId="4CC78C8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1973" w:type="dxa"/>
            <w:shd w:val="clear" w:color="auto" w:fill="FFFFFF" w:themeFill="background1"/>
          </w:tcPr>
          <w:p w14:paraId="1E668A7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EDA70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D1E890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60263A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35ABDB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32AB44B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377A851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724F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8847FD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85388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4799F6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22415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1F3EC0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45605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9313510" w14:textId="77777777" w:rsidR="00BF2345" w:rsidRPr="00484C25" w:rsidRDefault="00BF2345" w:rsidP="00BF2345">
      <w:pPr>
        <w:rPr>
          <w:sz w:val="24"/>
          <w:szCs w:val="24"/>
        </w:rPr>
      </w:pPr>
    </w:p>
    <w:p w14:paraId="5A02AEEC" w14:textId="2359D0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2" w:name="_Toc43056795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new Order</w:t>
      </w:r>
      <w:bookmarkEnd w:id="32"/>
    </w:p>
    <w:p w14:paraId="0C3EA31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5090A1D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CDA9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FE07260" w14:textId="2411A9F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2</w:t>
            </w:r>
          </w:p>
        </w:tc>
      </w:tr>
      <w:tr w:rsidR="00BF2345" w:rsidRPr="00484C25" w14:paraId="11B417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9DB4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824AA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Order</w:t>
            </w:r>
          </w:p>
        </w:tc>
      </w:tr>
      <w:tr w:rsidR="00BF2345" w:rsidRPr="00484C25" w14:paraId="14B6AC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5095C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31FB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23636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4C56B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84381C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F0A792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FD5C7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532B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CAC47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B0054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D6E7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F834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FE7B56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B9D9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2CCA5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Order to system</w:t>
            </w:r>
          </w:p>
        </w:tc>
      </w:tr>
      <w:tr w:rsidR="00BF2345" w:rsidRPr="00484C25" w14:paraId="1D7287A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274F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A2160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3FE69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CB7A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21D95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s added to database</w:t>
            </w:r>
          </w:p>
        </w:tc>
      </w:tr>
      <w:tr w:rsidR="00BF2345" w:rsidRPr="00484C25" w14:paraId="3C7F552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22837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BE287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921001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BF18E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CEB47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3DE428E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20D28D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710DB7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010D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478E8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D8A8B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91E42FD" w14:textId="77777777" w:rsidTr="00BF2345">
        <w:tc>
          <w:tcPr>
            <w:tcW w:w="952" w:type="dxa"/>
          </w:tcPr>
          <w:p w14:paraId="5CBFD06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5A9C7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D5BE2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6D4CAB9C" w14:textId="77777777" w:rsidTr="00BF2345">
        <w:tc>
          <w:tcPr>
            <w:tcW w:w="952" w:type="dxa"/>
          </w:tcPr>
          <w:p w14:paraId="48FCE563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8F8DC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E1D18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” menu </w:t>
            </w:r>
          </w:p>
        </w:tc>
      </w:tr>
      <w:tr w:rsidR="00BF2345" w:rsidRPr="00484C25" w14:paraId="02310C93" w14:textId="77777777" w:rsidTr="00BF2345">
        <w:tc>
          <w:tcPr>
            <w:tcW w:w="952" w:type="dxa"/>
          </w:tcPr>
          <w:p w14:paraId="316082B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E83C1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F97EB7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Order” button</w:t>
            </w:r>
          </w:p>
        </w:tc>
      </w:tr>
      <w:tr w:rsidR="00BF2345" w:rsidRPr="00484C25" w14:paraId="2477FE84" w14:textId="77777777" w:rsidTr="00BF2345">
        <w:tc>
          <w:tcPr>
            <w:tcW w:w="952" w:type="dxa"/>
          </w:tcPr>
          <w:p w14:paraId="2EBC1CE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AC7D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146CE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Order” form</w:t>
            </w:r>
          </w:p>
        </w:tc>
      </w:tr>
      <w:tr w:rsidR="00BF2345" w:rsidRPr="00484C25" w14:paraId="6FF9F13C" w14:textId="77777777" w:rsidTr="00BF2345">
        <w:tc>
          <w:tcPr>
            <w:tcW w:w="952" w:type="dxa"/>
          </w:tcPr>
          <w:p w14:paraId="2A6BE45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823EE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57C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Order’s information into fields </w:t>
            </w:r>
          </w:p>
        </w:tc>
      </w:tr>
      <w:tr w:rsidR="00BF2345" w:rsidRPr="00484C25" w14:paraId="7B472D7C" w14:textId="77777777" w:rsidTr="00BF2345">
        <w:tc>
          <w:tcPr>
            <w:tcW w:w="952" w:type="dxa"/>
          </w:tcPr>
          <w:p w14:paraId="62A88574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149A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70F3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 add new Order</w:t>
            </w:r>
          </w:p>
        </w:tc>
      </w:tr>
      <w:tr w:rsidR="00BF2345" w:rsidRPr="00484C25" w14:paraId="19C50BE8" w14:textId="77777777" w:rsidTr="00BF2345">
        <w:tc>
          <w:tcPr>
            <w:tcW w:w="952" w:type="dxa"/>
          </w:tcPr>
          <w:p w14:paraId="74A8D898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C8A24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A512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6F2F052B" w14:textId="77777777" w:rsidTr="00BF2345">
        <w:tc>
          <w:tcPr>
            <w:tcW w:w="952" w:type="dxa"/>
          </w:tcPr>
          <w:p w14:paraId="3766799B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53F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E26BD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6882D71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E628F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DBEB7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C308DF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E81F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1A8E85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DC29A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DB346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1FFF5D0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7E68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2BEFD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12CA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F03128F" w14:textId="77777777" w:rsidTr="00BF2345">
        <w:tc>
          <w:tcPr>
            <w:tcW w:w="952" w:type="dxa"/>
            <w:shd w:val="clear" w:color="auto" w:fill="FFFFFF" w:themeFill="background1"/>
          </w:tcPr>
          <w:p w14:paraId="22A0D69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F5470A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571EFA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45581957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3EBE9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C70F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74813C8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D0E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C8D99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F4566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E2C7D0" w14:textId="77777777" w:rsidTr="00BF2345">
        <w:tc>
          <w:tcPr>
            <w:tcW w:w="952" w:type="dxa"/>
            <w:shd w:val="clear" w:color="auto" w:fill="FFFFFF" w:themeFill="background1"/>
          </w:tcPr>
          <w:p w14:paraId="1CFC425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48AC78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B151C1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502274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18584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6FF2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DD79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A92A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ADFB9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A157DF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28C62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EAC7B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A6E418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58E9C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B258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2D5960A" w14:textId="77777777" w:rsidR="00BF2345" w:rsidRPr="00484C25" w:rsidRDefault="00BF2345" w:rsidP="00BF2345">
      <w:pPr>
        <w:rPr>
          <w:sz w:val="24"/>
          <w:szCs w:val="24"/>
        </w:rPr>
      </w:pPr>
    </w:p>
    <w:p w14:paraId="1D86A4E3" w14:textId="68A1F28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3" w:name="_Toc43056795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Print bill</w:t>
      </w:r>
      <w:bookmarkEnd w:id="33"/>
    </w:p>
    <w:p w14:paraId="33FD753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F493E7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E9D2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34F9664" w14:textId="33E51E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3</w:t>
            </w:r>
          </w:p>
        </w:tc>
      </w:tr>
      <w:tr w:rsidR="00BF2345" w:rsidRPr="00484C25" w14:paraId="135B9D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ED2C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0DC6D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int bill</w:t>
            </w:r>
          </w:p>
        </w:tc>
      </w:tr>
      <w:tr w:rsidR="00BF2345" w:rsidRPr="00484C25" w14:paraId="48E689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CBB59C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A70A9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F3483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CAB76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E951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47BD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E451D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C98B7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9D4E1D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526178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E74A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71A40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02E3EB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16225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D3A4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export bills to Excel file</w:t>
            </w:r>
          </w:p>
        </w:tc>
      </w:tr>
      <w:tr w:rsidR="00BF2345" w:rsidRPr="00484C25" w14:paraId="6706FAD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2925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A987D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477204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D10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BA3C2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n Excel file is exported</w:t>
            </w:r>
          </w:p>
        </w:tc>
      </w:tr>
      <w:tr w:rsidR="00BF2345" w:rsidRPr="00484C25" w14:paraId="6C8B188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1F14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86317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9813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F397FA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BE357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FC61FE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429B9B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A9C7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C2E8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65447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4D7C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02B1DA" w14:textId="77777777" w:rsidTr="00BF2345">
        <w:tc>
          <w:tcPr>
            <w:tcW w:w="952" w:type="dxa"/>
          </w:tcPr>
          <w:p w14:paraId="57117E2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520D6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7D8EC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Print bill” button in left navigate bar</w:t>
            </w:r>
          </w:p>
        </w:tc>
      </w:tr>
      <w:tr w:rsidR="00BF2345" w:rsidRPr="00484C25" w14:paraId="7D1F53E4" w14:textId="77777777" w:rsidTr="00BF2345">
        <w:tc>
          <w:tcPr>
            <w:tcW w:w="952" w:type="dxa"/>
          </w:tcPr>
          <w:p w14:paraId="6A6D9F15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7CCC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0CCD5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Print bill” screen </w:t>
            </w:r>
          </w:p>
        </w:tc>
      </w:tr>
      <w:tr w:rsidR="00BF2345" w:rsidRPr="00484C25" w14:paraId="7AE64552" w14:textId="77777777" w:rsidTr="00BF2345">
        <w:tc>
          <w:tcPr>
            <w:tcW w:w="952" w:type="dxa"/>
          </w:tcPr>
          <w:p w14:paraId="35E25421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6C24B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6C551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order which want to export then click “Print” button</w:t>
            </w:r>
          </w:p>
        </w:tc>
      </w:tr>
      <w:tr w:rsidR="00BF2345" w:rsidRPr="00484C25" w14:paraId="199FE9F0" w14:textId="77777777" w:rsidTr="00BF2345">
        <w:tc>
          <w:tcPr>
            <w:tcW w:w="952" w:type="dxa"/>
          </w:tcPr>
          <w:p w14:paraId="6EFE5DC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5FEF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E66D2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xport these orders to Excel file</w:t>
            </w:r>
          </w:p>
        </w:tc>
      </w:tr>
      <w:tr w:rsidR="00BF2345" w:rsidRPr="00484C25" w14:paraId="2B2EE8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6DE549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A60B5E5" w14:textId="77777777" w:rsidR="00BF2345" w:rsidRPr="00FC3434" w:rsidRDefault="00BF2345" w:rsidP="00BF2345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D9844D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18C474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DCCC148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595CD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EE7A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doesn’t pick any order</w:t>
            </w:r>
          </w:p>
        </w:tc>
      </w:tr>
      <w:tr w:rsidR="00BF2345" w:rsidRPr="00484C25" w14:paraId="49DEE2D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31F8D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C70E2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19D47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FD311F" w14:textId="77777777" w:rsidTr="00BF2345">
        <w:tc>
          <w:tcPr>
            <w:tcW w:w="952" w:type="dxa"/>
            <w:shd w:val="clear" w:color="auto" w:fill="FFFFFF" w:themeFill="background1"/>
          </w:tcPr>
          <w:p w14:paraId="06B216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906807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97A543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“Print” button isn’t active for click</w:t>
            </w:r>
          </w:p>
        </w:tc>
      </w:tr>
      <w:tr w:rsidR="00BF2345" w:rsidRPr="00484C25" w14:paraId="6E75360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5251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0FEE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32B540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A6E5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AC1AD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71756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042B88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AACF6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725E3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3B12C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F0590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5953461" w14:textId="77777777" w:rsidR="00BF2345" w:rsidRPr="00484C25" w:rsidRDefault="00BF2345" w:rsidP="00BF2345">
      <w:pPr>
        <w:rPr>
          <w:sz w:val="24"/>
          <w:szCs w:val="24"/>
        </w:rPr>
      </w:pPr>
    </w:p>
    <w:p w14:paraId="5C4C2C27" w14:textId="1A65B55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4" w:name="_Toc43056795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ssign Task</w:t>
      </w:r>
      <w:bookmarkEnd w:id="34"/>
    </w:p>
    <w:p w14:paraId="51704D24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6EA072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80743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9AC0289" w14:textId="1E6A1A88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4</w:t>
            </w:r>
          </w:p>
        </w:tc>
      </w:tr>
      <w:tr w:rsidR="00BF2345" w:rsidRPr="00484C25" w14:paraId="2B841E4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B2144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6537A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ssign Task</w:t>
            </w:r>
          </w:p>
        </w:tc>
      </w:tr>
      <w:tr w:rsidR="00BF2345" w:rsidRPr="00484C25" w14:paraId="10BCB2B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8AF1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B58BA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60990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7F22D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EE691C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22162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5BBC7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FD3AD4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6AB91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2C093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7364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BF28AB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4B9E0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E698F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123" w:type="dxa"/>
            <w:gridSpan w:val="3"/>
          </w:tcPr>
          <w:p w14:paraId="198740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ssign task for Shipper</w:t>
            </w:r>
          </w:p>
        </w:tc>
      </w:tr>
      <w:tr w:rsidR="00BF2345" w:rsidRPr="00484C25" w14:paraId="33341F3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F9847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45C47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B824B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19E37E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DD378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ask is assigned for Shipper</w:t>
            </w:r>
          </w:p>
        </w:tc>
      </w:tr>
      <w:tr w:rsidR="00BF2345" w:rsidRPr="00484C25" w14:paraId="1A3E771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765133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B9EE8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8BD7EC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96B9E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0B4F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450AF66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8B64F3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510D76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9AE6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1998C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AB4CC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234E38" w14:textId="77777777" w:rsidTr="00BF2345">
        <w:tc>
          <w:tcPr>
            <w:tcW w:w="952" w:type="dxa"/>
          </w:tcPr>
          <w:p w14:paraId="5223D55E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3BD60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323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5F17A076" w14:textId="77777777" w:rsidTr="00BF2345">
        <w:tc>
          <w:tcPr>
            <w:tcW w:w="952" w:type="dxa"/>
          </w:tcPr>
          <w:p w14:paraId="4D7C61E8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7C4D7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58D0C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074C9703" w14:textId="77777777" w:rsidTr="00BF2345">
        <w:tc>
          <w:tcPr>
            <w:tcW w:w="952" w:type="dxa"/>
          </w:tcPr>
          <w:p w14:paraId="2873B179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96C4A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A6B09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ssign Task” button</w:t>
            </w:r>
          </w:p>
        </w:tc>
      </w:tr>
      <w:tr w:rsidR="00BF2345" w:rsidRPr="00484C25" w14:paraId="0F6895FF" w14:textId="77777777" w:rsidTr="00BF2345">
        <w:tc>
          <w:tcPr>
            <w:tcW w:w="952" w:type="dxa"/>
          </w:tcPr>
          <w:p w14:paraId="204A0B6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A378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14F04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Assign Task” screen </w:t>
            </w:r>
          </w:p>
        </w:tc>
      </w:tr>
      <w:tr w:rsidR="00BF2345" w:rsidRPr="00484C25" w14:paraId="41038A3A" w14:textId="77777777" w:rsidTr="00BF2345">
        <w:tc>
          <w:tcPr>
            <w:tcW w:w="952" w:type="dxa"/>
          </w:tcPr>
          <w:p w14:paraId="3A4F226A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8E820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C465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a Shipper in Shipper’s list then pick Order for this Shipper in Order’s list then click “Assign” button</w:t>
            </w:r>
          </w:p>
        </w:tc>
      </w:tr>
      <w:tr w:rsidR="00BF2345" w:rsidRPr="00484C25" w14:paraId="6A651CDE" w14:textId="77777777" w:rsidTr="00BF2345">
        <w:tc>
          <w:tcPr>
            <w:tcW w:w="952" w:type="dxa"/>
          </w:tcPr>
          <w:p w14:paraId="3FDAB02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3A3D2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D91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icked orders from Order’s list and update Shipper’s information in database</w:t>
            </w:r>
          </w:p>
        </w:tc>
      </w:tr>
      <w:tr w:rsidR="00BF2345" w:rsidRPr="00484C25" w14:paraId="307AEB8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1164D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A5741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AB28BA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6AA9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CAC0BA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EA3B5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984F4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pick any order</w:t>
            </w:r>
          </w:p>
        </w:tc>
      </w:tr>
      <w:tr w:rsidR="00BF2345" w:rsidRPr="00484C25" w14:paraId="5BC24CF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471D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64FBE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C40C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D1D30C" w14:textId="77777777" w:rsidTr="00BF2345">
        <w:tc>
          <w:tcPr>
            <w:tcW w:w="952" w:type="dxa"/>
            <w:shd w:val="clear" w:color="auto" w:fill="FFFFFF" w:themeFill="background1"/>
          </w:tcPr>
          <w:p w14:paraId="48105D0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6CE9F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FB9969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n’t active to pick and “Assign” button isn’t active to click</w:t>
            </w:r>
          </w:p>
        </w:tc>
      </w:tr>
      <w:tr w:rsidR="00BF2345" w:rsidRPr="00484C25" w14:paraId="73103C6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9A71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0F4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ancel a picked order</w:t>
            </w:r>
          </w:p>
        </w:tc>
      </w:tr>
      <w:tr w:rsidR="00BF2345" w:rsidRPr="00484C25" w14:paraId="38993A6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E94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F6365B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3413B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E25734A" w14:textId="77777777" w:rsidTr="00BF2345">
        <w:tc>
          <w:tcPr>
            <w:tcW w:w="952" w:type="dxa"/>
            <w:shd w:val="clear" w:color="auto" w:fill="FFFFFF" w:themeFill="background1"/>
          </w:tcPr>
          <w:p w14:paraId="69631E2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A88544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B15CB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 showed in order's list</w:t>
            </w:r>
          </w:p>
        </w:tc>
      </w:tr>
      <w:tr w:rsidR="00BF2345" w:rsidRPr="00484C25" w14:paraId="55F84D5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C48C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84B90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540D7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BB450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85378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65890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9270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3E0E9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1B6DC9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B137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FA32B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F39BBBE" w14:textId="77777777" w:rsidR="00BF2345" w:rsidRPr="00484C25" w:rsidRDefault="00BF2345" w:rsidP="00BF2345">
      <w:pPr>
        <w:rPr>
          <w:sz w:val="24"/>
          <w:szCs w:val="24"/>
        </w:rPr>
      </w:pPr>
    </w:p>
    <w:p w14:paraId="68C9333E" w14:textId="77777777" w:rsidR="00BF2345" w:rsidRPr="00484C25" w:rsidRDefault="00BF2345" w:rsidP="00272BCD">
      <w:pPr>
        <w:rPr>
          <w:sz w:val="24"/>
          <w:szCs w:val="24"/>
        </w:rPr>
      </w:pPr>
    </w:p>
    <w:p w14:paraId="4CA15C70" w14:textId="77777777" w:rsidR="00A80684" w:rsidRPr="00484C25" w:rsidRDefault="00A80684" w:rsidP="00272BCD">
      <w:pPr>
        <w:rPr>
          <w:sz w:val="24"/>
          <w:szCs w:val="24"/>
        </w:rPr>
      </w:pPr>
    </w:p>
    <w:p w14:paraId="4AD03FBD" w14:textId="1C608E57" w:rsidR="00A80684" w:rsidRPr="00484C25" w:rsidRDefault="005D6030" w:rsidP="00A80684">
      <w:pPr>
        <w:pStyle w:val="Heading2"/>
        <w:rPr>
          <w:sz w:val="24"/>
          <w:szCs w:val="24"/>
        </w:rPr>
      </w:pPr>
      <w:bookmarkStart w:id="35" w:name="_Toc430567957"/>
      <w:r w:rsidRPr="00484C25">
        <w:rPr>
          <w:sz w:val="24"/>
          <w:szCs w:val="24"/>
        </w:rPr>
        <w:lastRenderedPageBreak/>
        <w:t>1</w:t>
      </w:r>
      <w:r w:rsidR="00971071" w:rsidRPr="00484C25">
        <w:rPr>
          <w:sz w:val="24"/>
          <w:szCs w:val="24"/>
        </w:rPr>
        <w:t>.2</w:t>
      </w:r>
      <w:r w:rsidR="00A80684" w:rsidRPr="00484C25">
        <w:rPr>
          <w:sz w:val="24"/>
          <w:szCs w:val="24"/>
        </w:rPr>
        <w:t>. Web application for Store</w:t>
      </w:r>
      <w:bookmarkEnd w:id="35"/>
    </w:p>
    <w:p w14:paraId="322A235B" w14:textId="65D48723" w:rsidR="00A80684" w:rsidRPr="00484C25" w:rsidRDefault="00971071" w:rsidP="00A80684">
      <w:pPr>
        <w:pStyle w:val="Heading30"/>
      </w:pPr>
      <w:bookmarkStart w:id="36" w:name="_Toc430567958"/>
      <w:r w:rsidRPr="00484C25">
        <w:t>1.2</w:t>
      </w:r>
      <w:r w:rsidR="00A80684" w:rsidRPr="00484C25">
        <w:t>.1. User Case Diagram</w:t>
      </w:r>
      <w:bookmarkEnd w:id="36"/>
    </w:p>
    <w:p w14:paraId="04CB0616" w14:textId="667045FC" w:rsidR="008F39F7" w:rsidRPr="00484C25" w:rsidRDefault="00C64329" w:rsidP="008F39F7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7C39CE74" wp14:editId="77EA683B">
            <wp:extent cx="5588635" cy="662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F9A9" w14:textId="39571C03" w:rsidR="008F39F7" w:rsidRPr="00484C25" w:rsidRDefault="00971071" w:rsidP="008F39F7">
      <w:pPr>
        <w:pStyle w:val="Heading30"/>
      </w:pPr>
      <w:bookmarkStart w:id="37" w:name="_Toc430567959"/>
      <w:r w:rsidRPr="00484C25">
        <w:t>1.2</w:t>
      </w:r>
      <w:r w:rsidR="008F39F7" w:rsidRPr="00484C25">
        <w:t>.2. Function</w:t>
      </w:r>
      <w:bookmarkEnd w:id="37"/>
    </w:p>
    <w:p w14:paraId="744967D9" w14:textId="7D324C2F" w:rsidR="008F39F7" w:rsidRPr="00484C25" w:rsidRDefault="00BD4877" w:rsidP="008F39F7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38" w:name="_Toc430567960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1</w:t>
      </w:r>
      <w:r w:rsidR="008F39F7" w:rsidRPr="00484C25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Register</w:t>
      </w:r>
      <w:bookmarkEnd w:id="38"/>
      <w:r w:rsidR="008F39F7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6E51F80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17D89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3DDC818" w14:textId="0A0909AB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1</w:t>
            </w:r>
          </w:p>
        </w:tc>
      </w:tr>
      <w:tr w:rsidR="008F39F7" w:rsidRPr="00484C25" w14:paraId="49FAEA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9A48D3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8CB4A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gister</w:t>
            </w:r>
          </w:p>
        </w:tc>
      </w:tr>
      <w:tr w:rsidR="008F39F7" w:rsidRPr="00484C25" w14:paraId="3E980FB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A0E1B3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A3763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9F9A0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88A597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F417F7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A9FAA4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A538A7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1F3743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3BEF1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EEBE99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C435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84DE23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</w:tr>
      <w:tr w:rsidR="008F39F7" w:rsidRPr="00484C25" w14:paraId="146E415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B6D13A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296F6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sitor can create new account to use more function as a registered Store</w:t>
            </w:r>
          </w:p>
        </w:tc>
      </w:tr>
      <w:tr w:rsidR="008F39F7" w:rsidRPr="00484C25" w14:paraId="7CA141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CC594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E8AC4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 is on 3S website</w:t>
            </w:r>
          </w:p>
        </w:tc>
      </w:tr>
      <w:tr w:rsidR="008F39F7" w:rsidRPr="00484C25" w14:paraId="5687BDD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49BF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36375F" w14:textId="7FFD99A1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</w:t>
            </w:r>
            <w:r w:rsidR="000F1B02">
              <w:rPr>
                <w:sz w:val="24"/>
                <w:szCs w:val="24"/>
              </w:rPr>
              <w:t xml:space="preserve">Account’s </w:t>
            </w:r>
            <w:r w:rsidRPr="00484C25">
              <w:rPr>
                <w:sz w:val="24"/>
                <w:szCs w:val="24"/>
              </w:rPr>
              <w:t xml:space="preserve">information </w:t>
            </w:r>
            <w:r w:rsidR="000F1B02">
              <w:rPr>
                <w:sz w:val="24"/>
                <w:szCs w:val="24"/>
              </w:rPr>
              <w:t>have been saved to</w:t>
            </w:r>
            <w:r w:rsidRPr="00484C25">
              <w:rPr>
                <w:sz w:val="24"/>
                <w:szCs w:val="24"/>
              </w:rPr>
              <w:t xml:space="preserve"> database</w:t>
            </w:r>
          </w:p>
          <w:p w14:paraId="5BF6FDF1" w14:textId="1E14EB73" w:rsidR="008F39F7" w:rsidRPr="00484C25" w:rsidRDefault="000F1B02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</w:t>
            </w:r>
            <w:r w:rsidR="008F39F7" w:rsidRPr="00484C25">
              <w:rPr>
                <w:sz w:val="24"/>
                <w:szCs w:val="24"/>
              </w:rPr>
              <w:t>onfirm email</w:t>
            </w:r>
            <w:r>
              <w:rPr>
                <w:sz w:val="24"/>
                <w:szCs w:val="24"/>
              </w:rPr>
              <w:t xml:space="preserve"> have been </w:t>
            </w:r>
            <w:r w:rsidR="00C23F03">
              <w:rPr>
                <w:sz w:val="24"/>
                <w:szCs w:val="24"/>
              </w:rPr>
              <w:t>send to Guest</w:t>
            </w:r>
          </w:p>
          <w:p w14:paraId="15897C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Redirect Guest to “Store” screen and display as Inactive Store</w:t>
            </w:r>
          </w:p>
        </w:tc>
      </w:tr>
      <w:tr w:rsidR="008F39F7" w:rsidRPr="00484C25" w14:paraId="1AD072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08ACA9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78B6C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D0D5E7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B36CB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35E206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27CE5E3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4EECA2A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CE051A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300225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7333C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39958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4C605CF" w14:textId="77777777" w:rsidTr="008F39F7">
        <w:tc>
          <w:tcPr>
            <w:tcW w:w="952" w:type="dxa"/>
          </w:tcPr>
          <w:p w14:paraId="24A8B04F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8095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3DE993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Register”</w:t>
            </w:r>
          </w:p>
        </w:tc>
      </w:tr>
      <w:tr w:rsidR="008F39F7" w:rsidRPr="00484C25" w14:paraId="00F39C82" w14:textId="77777777" w:rsidTr="008F39F7">
        <w:tc>
          <w:tcPr>
            <w:tcW w:w="952" w:type="dxa"/>
          </w:tcPr>
          <w:p w14:paraId="7BD9BF8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B96468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F1CC6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includes:</w:t>
            </w:r>
          </w:p>
          <w:p w14:paraId="0DEB35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User name text box</w:t>
            </w:r>
          </w:p>
          <w:p w14:paraId="13787C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assword text box</w:t>
            </w:r>
          </w:p>
          <w:p w14:paraId="103CF9D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Full name</w:t>
            </w:r>
          </w:p>
          <w:p w14:paraId="0E4A4AA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 name</w:t>
            </w:r>
          </w:p>
          <w:p w14:paraId="531EF1C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 address</w:t>
            </w:r>
          </w:p>
          <w:p w14:paraId="652E95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’s goods</w:t>
            </w:r>
          </w:p>
          <w:p w14:paraId="47223FF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Email text box</w:t>
            </w:r>
          </w:p>
          <w:p w14:paraId="07FC48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Date of Birth date picker</w:t>
            </w:r>
          </w:p>
          <w:p w14:paraId="746642A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hone number text box</w:t>
            </w:r>
          </w:p>
          <w:p w14:paraId="121869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Register button</w:t>
            </w:r>
          </w:p>
          <w:p w14:paraId="4D8D487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ancel button</w:t>
            </w:r>
          </w:p>
          <w:p w14:paraId="40225A6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Terms hyperlink.</w:t>
            </w:r>
          </w:p>
        </w:tc>
      </w:tr>
      <w:tr w:rsidR="008F39F7" w:rsidRPr="00484C25" w14:paraId="1CD6ABC6" w14:textId="77777777" w:rsidTr="008F39F7">
        <w:tc>
          <w:tcPr>
            <w:tcW w:w="952" w:type="dxa"/>
          </w:tcPr>
          <w:p w14:paraId="1CC7CE57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843B2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181FF3B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15B8E864" w14:textId="77777777" w:rsidTr="008F39F7">
        <w:tc>
          <w:tcPr>
            <w:tcW w:w="952" w:type="dxa"/>
          </w:tcPr>
          <w:p w14:paraId="7288860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8B604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4FF8C5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Register”</w:t>
            </w:r>
          </w:p>
        </w:tc>
      </w:tr>
      <w:tr w:rsidR="008F39F7" w:rsidRPr="00484C25" w14:paraId="29074156" w14:textId="77777777" w:rsidTr="008F39F7">
        <w:tc>
          <w:tcPr>
            <w:tcW w:w="952" w:type="dxa"/>
          </w:tcPr>
          <w:p w14:paraId="71B8091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C426D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B74C0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confirm email</w:t>
            </w:r>
          </w:p>
        </w:tc>
      </w:tr>
      <w:tr w:rsidR="008F39F7" w:rsidRPr="00484C25" w14:paraId="5C0B5F72" w14:textId="77777777" w:rsidTr="008F39F7">
        <w:tc>
          <w:tcPr>
            <w:tcW w:w="952" w:type="dxa"/>
          </w:tcPr>
          <w:p w14:paraId="16624002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3E56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C81D6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s Guest into system</w:t>
            </w:r>
          </w:p>
        </w:tc>
      </w:tr>
      <w:tr w:rsidR="008F39F7" w:rsidRPr="00484C25" w14:paraId="67FEFAF6" w14:textId="77777777" w:rsidTr="008F39F7">
        <w:tc>
          <w:tcPr>
            <w:tcW w:w="952" w:type="dxa"/>
          </w:tcPr>
          <w:p w14:paraId="3B59886F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4D3D3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52AE8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screen as Inactive Store</w:t>
            </w:r>
          </w:p>
        </w:tc>
      </w:tr>
      <w:tr w:rsidR="008F39F7" w:rsidRPr="00484C25" w14:paraId="0DB9E8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BEEA1EF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C71D3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BC45BC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015B48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3A8DB26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0CC263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E231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484C25" w14:paraId="6D78962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90100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66B77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3D214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D4A52D9" w14:textId="77777777" w:rsidTr="008F39F7">
        <w:tc>
          <w:tcPr>
            <w:tcW w:w="952" w:type="dxa"/>
            <w:shd w:val="clear" w:color="auto" w:fill="FFFFFF" w:themeFill="background1"/>
          </w:tcPr>
          <w:p w14:paraId="4624D4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DE88D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D7930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” popup</w:t>
            </w:r>
          </w:p>
        </w:tc>
      </w:tr>
      <w:tr w:rsidR="008F39F7" w:rsidRPr="00484C25" w14:paraId="23ABEAED" w14:textId="77777777" w:rsidTr="008F39F7">
        <w:tc>
          <w:tcPr>
            <w:tcW w:w="952" w:type="dxa"/>
            <w:shd w:val="clear" w:color="auto" w:fill="FFFFFF" w:themeFill="background1"/>
          </w:tcPr>
          <w:p w14:paraId="47590C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E4430A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90B5AE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25D7495A" w14:textId="77777777" w:rsidTr="008F39F7">
        <w:tc>
          <w:tcPr>
            <w:tcW w:w="952" w:type="dxa"/>
            <w:shd w:val="clear" w:color="auto" w:fill="FFFFFF" w:themeFill="background1"/>
          </w:tcPr>
          <w:p w14:paraId="15603B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shd w:val="clear" w:color="auto" w:fill="FFFFFF" w:themeFill="background1"/>
          </w:tcPr>
          <w:p w14:paraId="27E0EA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A8A47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Homepage” for Guest</w:t>
            </w:r>
          </w:p>
        </w:tc>
      </w:tr>
      <w:tr w:rsidR="008F39F7" w:rsidRPr="00484C25" w14:paraId="5DFF45F8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F25DA7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A3BAA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.2, Store click on “No” button.</w:t>
            </w:r>
          </w:p>
        </w:tc>
      </w:tr>
      <w:tr w:rsidR="008F39F7" w:rsidRPr="00484C25" w14:paraId="2B3B96AB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52C2A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A67C1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96D90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1262FDE" w14:textId="77777777" w:rsidTr="008F39F7">
        <w:tc>
          <w:tcPr>
            <w:tcW w:w="952" w:type="dxa"/>
            <w:shd w:val="clear" w:color="auto" w:fill="FFFFFF" w:themeFill="background1"/>
          </w:tcPr>
          <w:p w14:paraId="280FD9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3081F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9A6701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.</w:t>
            </w:r>
          </w:p>
        </w:tc>
      </w:tr>
      <w:tr w:rsidR="008F39F7" w:rsidRPr="00484C25" w14:paraId="12B3DC1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10733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C4FF69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484C25" w14:paraId="0ADDB1A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90E50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533B7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C1BA0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C386104" w14:textId="77777777" w:rsidTr="008F39F7">
        <w:tc>
          <w:tcPr>
            <w:tcW w:w="952" w:type="dxa"/>
            <w:shd w:val="clear" w:color="auto" w:fill="FFFFFF" w:themeFill="background1"/>
          </w:tcPr>
          <w:p w14:paraId="75F40C9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E93989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F5147B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with error message “*is require”</w:t>
            </w:r>
          </w:p>
        </w:tc>
      </w:tr>
      <w:tr w:rsidR="008F39F7" w:rsidRPr="00484C25" w14:paraId="3E6085CD" w14:textId="77777777" w:rsidTr="008F39F7">
        <w:tc>
          <w:tcPr>
            <w:tcW w:w="952" w:type="dxa"/>
            <w:shd w:val="clear" w:color="auto" w:fill="FFFFFF" w:themeFill="background1"/>
          </w:tcPr>
          <w:p w14:paraId="39EE98E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16D274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38848E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1D0BFF6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7F9ED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4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A24B3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fields are entered with wrong type of data</w:t>
            </w:r>
          </w:p>
        </w:tc>
      </w:tr>
      <w:tr w:rsidR="008F39F7" w:rsidRPr="00484C25" w14:paraId="33D730A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051088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FC1DAA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EEBD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ECE8DFD" w14:textId="77777777" w:rsidTr="008F39F7">
        <w:tc>
          <w:tcPr>
            <w:tcW w:w="952" w:type="dxa"/>
            <w:shd w:val="clear" w:color="auto" w:fill="FFFFFF" w:themeFill="background1"/>
          </w:tcPr>
          <w:p w14:paraId="61715E0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317F6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6F136C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with error message</w:t>
            </w:r>
          </w:p>
        </w:tc>
      </w:tr>
      <w:tr w:rsidR="008F39F7" w:rsidRPr="00484C25" w14:paraId="60030AE8" w14:textId="77777777" w:rsidTr="008F39F7">
        <w:tc>
          <w:tcPr>
            <w:tcW w:w="952" w:type="dxa"/>
            <w:shd w:val="clear" w:color="auto" w:fill="FFFFFF" w:themeFill="background1"/>
          </w:tcPr>
          <w:p w14:paraId="6529F0C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506381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AA3911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0D109E7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FC64C6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6E21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2992C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9AD53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BF1ED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D46F71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4F043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0544E2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F1925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68163A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CD7D5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F21E4F2" w14:textId="77777777" w:rsidR="008F39F7" w:rsidRPr="00484C25" w:rsidRDefault="008F39F7" w:rsidP="008F39F7">
      <w:pPr>
        <w:rPr>
          <w:sz w:val="24"/>
          <w:szCs w:val="24"/>
        </w:rPr>
      </w:pPr>
    </w:p>
    <w:p w14:paraId="1C2B02A8" w14:textId="6E04C165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39" w:name="_Toc430567961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2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Login</w:t>
      </w:r>
      <w:bookmarkEnd w:id="39"/>
      <w:r w:rsidR="005D6030" w:rsidRPr="00484C25">
        <w:rPr>
          <w:szCs w:val="24"/>
        </w:rPr>
        <w:t xml:space="preserve"> </w:t>
      </w:r>
    </w:p>
    <w:p w14:paraId="72CC8516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8F39F7" w:rsidRPr="00484C25" w14:paraId="6540CF19" w14:textId="77777777" w:rsidTr="008F39F7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649DB4E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1132CF21" w14:textId="03B7B10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2</w:t>
            </w:r>
          </w:p>
        </w:tc>
      </w:tr>
      <w:tr w:rsidR="008F39F7" w:rsidRPr="00484C25" w14:paraId="5B604494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255CF1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30F5A8F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in</w:t>
            </w:r>
          </w:p>
        </w:tc>
      </w:tr>
      <w:tr w:rsidR="008F39F7" w:rsidRPr="00484C25" w14:paraId="0A5C60D2" w14:textId="77777777" w:rsidTr="008F39F7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733D6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3AC18C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2E2B04F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436B670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582DB46" w14:textId="77777777" w:rsidTr="008F39F7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FB13A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7F2D02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7CBDEC4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1D1E7B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B258C6D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22EE4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6F1C48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2FC7FF7" w14:textId="77777777" w:rsidTr="008F39F7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A89089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61B5E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in to 3S system.</w:t>
            </w:r>
          </w:p>
        </w:tc>
      </w:tr>
      <w:tr w:rsidR="008F39F7" w:rsidRPr="00484C25" w14:paraId="25287419" w14:textId="77777777" w:rsidTr="008F39F7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BC60D1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57F0BD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the “Homepage” of 3S website</w:t>
            </w:r>
          </w:p>
          <w:p w14:paraId="49999C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ccount must be exits</w:t>
            </w:r>
          </w:p>
        </w:tc>
      </w:tr>
      <w:tr w:rsidR="008F39F7" w:rsidRPr="00484C25" w14:paraId="13BE9601" w14:textId="77777777" w:rsidTr="008F39F7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BFAA2E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794908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Store into system</w:t>
            </w:r>
          </w:p>
          <w:p w14:paraId="01CF961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bookmarkStart w:id="40" w:name="OLE_LINK34"/>
            <w:bookmarkStart w:id="41" w:name="OLE_LINK35"/>
            <w:r w:rsidRPr="00484C25">
              <w:rPr>
                <w:sz w:val="24"/>
                <w:szCs w:val="24"/>
              </w:rPr>
              <w:t>Redirect</w:t>
            </w:r>
            <w:bookmarkEnd w:id="40"/>
            <w:bookmarkEnd w:id="41"/>
            <w:r w:rsidRPr="00484C25">
              <w:rPr>
                <w:sz w:val="24"/>
                <w:szCs w:val="24"/>
              </w:rPr>
              <w:t xml:space="preserve"> Store to “Store” screen and display as Store</w:t>
            </w:r>
          </w:p>
        </w:tc>
      </w:tr>
      <w:tr w:rsidR="008F39F7" w:rsidRPr="00484C25" w14:paraId="0C55DE67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8D521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759265B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F40BB6C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541C7B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5796CC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4FEFFEC0" w14:textId="77777777" w:rsidTr="008F39F7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01630CD5" w14:textId="77777777" w:rsidR="008F39F7" w:rsidRPr="00484C25" w:rsidRDefault="008F39F7" w:rsidP="008F39F7">
            <w:pPr>
              <w:rPr>
                <w:b/>
                <w:spacing w:val="1"/>
                <w:sz w:val="24"/>
                <w:szCs w:val="24"/>
              </w:rPr>
            </w:pPr>
            <w:bookmarkStart w:id="42" w:name="OLE_LINK5"/>
            <w:bookmarkStart w:id="43" w:name="OLE_LINK6"/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2CF40F4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450CEE82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1C26BF9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159150A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  <w:bookmarkEnd w:id="42"/>
        <w:bookmarkEnd w:id="43"/>
      </w:tr>
      <w:tr w:rsidR="008F39F7" w:rsidRPr="00484C25" w14:paraId="707B4D91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63FB8BE8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433371F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7BD68A0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Login” Hyperlink on Homepage</w:t>
            </w:r>
          </w:p>
        </w:tc>
      </w:tr>
      <w:tr w:rsidR="008F39F7" w:rsidRPr="00484C25" w14:paraId="5417AE87" w14:textId="77777777" w:rsidTr="008F39F7">
        <w:trPr>
          <w:trHeight w:hRule="exact" w:val="1797"/>
        </w:trPr>
        <w:tc>
          <w:tcPr>
            <w:tcW w:w="701" w:type="dxa"/>
            <w:hideMark/>
          </w:tcPr>
          <w:p w14:paraId="455BB813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AB1893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7EAEF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Login” popup includes:</w:t>
            </w:r>
          </w:p>
          <w:p w14:paraId="4AEA7C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User name text box</w:t>
            </w:r>
          </w:p>
          <w:p w14:paraId="20AD1D4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assword text box</w:t>
            </w:r>
          </w:p>
          <w:p w14:paraId="2C4832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Login button</w:t>
            </w:r>
          </w:p>
          <w:p w14:paraId="68C3B4C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ancel button</w:t>
            </w:r>
          </w:p>
          <w:p w14:paraId="36FAF1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Forgot password hyperlink</w:t>
            </w:r>
          </w:p>
        </w:tc>
      </w:tr>
      <w:tr w:rsidR="008F39F7" w:rsidRPr="00484C25" w14:paraId="6A90C077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2B8F61F6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6ADE9F1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48F498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User name and Password</w:t>
            </w:r>
          </w:p>
        </w:tc>
      </w:tr>
      <w:tr w:rsidR="008F39F7" w:rsidRPr="00484C25" w14:paraId="16A91C43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4E347CDB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EA6BF6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6E0A27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Login”</w:t>
            </w:r>
          </w:p>
        </w:tc>
      </w:tr>
      <w:tr w:rsidR="008F39F7" w:rsidRPr="00484C25" w14:paraId="50CDE179" w14:textId="77777777" w:rsidTr="008F39F7">
        <w:trPr>
          <w:trHeight w:hRule="exact" w:val="324"/>
        </w:trPr>
        <w:tc>
          <w:tcPr>
            <w:tcW w:w="701" w:type="dxa"/>
          </w:tcPr>
          <w:p w14:paraId="70AE0649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F341774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C749D9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s Store into system</w:t>
            </w:r>
          </w:p>
        </w:tc>
      </w:tr>
      <w:tr w:rsidR="008F39F7" w:rsidRPr="00484C25" w14:paraId="2785AF8D" w14:textId="77777777" w:rsidTr="008F39F7">
        <w:trPr>
          <w:trHeight w:hRule="exact" w:val="324"/>
        </w:trPr>
        <w:tc>
          <w:tcPr>
            <w:tcW w:w="701" w:type="dxa"/>
          </w:tcPr>
          <w:p w14:paraId="054FCD7B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18A981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1CF96A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8F39F7" w:rsidRPr="00484C25" w14:paraId="6267B8EA" w14:textId="77777777" w:rsidTr="008F39F7">
        <w:trPr>
          <w:trHeight w:hRule="exact" w:val="324"/>
        </w:trPr>
        <w:tc>
          <w:tcPr>
            <w:tcW w:w="701" w:type="dxa"/>
          </w:tcPr>
          <w:p w14:paraId="4EAC7316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8C7FC0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B1CFEC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previous screen as Store</w:t>
            </w:r>
          </w:p>
        </w:tc>
      </w:tr>
      <w:tr w:rsidR="008F39F7" w:rsidRPr="00484C25" w14:paraId="3A812380" w14:textId="77777777" w:rsidTr="008F39F7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02DDCEC" w14:textId="578BED33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</w:tr>
      <w:tr w:rsidR="008F39F7" w:rsidRPr="00484C25" w14:paraId="17E39867" w14:textId="77777777" w:rsidTr="008F39F7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</w:tcPr>
          <w:p w14:paraId="073BB035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</w:t>
            </w:r>
            <w:r w:rsidRPr="00484C25">
              <w:rPr>
                <w:b/>
                <w:spacing w:val="2"/>
                <w:sz w:val="24"/>
                <w:szCs w:val="24"/>
              </w:rPr>
              <w:t>x</w:t>
            </w:r>
            <w:r w:rsidRPr="00484C25">
              <w:rPr>
                <w:b/>
                <w:spacing w:val="-1"/>
                <w:sz w:val="24"/>
                <w:szCs w:val="24"/>
              </w:rPr>
              <w:t>ce</w:t>
            </w:r>
            <w:r w:rsidRPr="00484C25">
              <w:rPr>
                <w:b/>
                <w:sz w:val="24"/>
                <w:szCs w:val="24"/>
              </w:rPr>
              <w:t>ptions:</w:t>
            </w:r>
          </w:p>
        </w:tc>
      </w:tr>
      <w:tr w:rsidR="008F39F7" w:rsidRPr="00484C25" w14:paraId="158D9531" w14:textId="77777777" w:rsidTr="008F39F7">
        <w:trPr>
          <w:trHeight w:hRule="exact" w:val="330"/>
        </w:trPr>
        <w:tc>
          <w:tcPr>
            <w:tcW w:w="701" w:type="dxa"/>
            <w:shd w:val="clear" w:color="auto" w:fill="DAEEF3" w:themeFill="accent5" w:themeFillTint="33"/>
          </w:tcPr>
          <w:p w14:paraId="115A7546" w14:textId="77777777" w:rsidR="008F39F7" w:rsidRPr="00484C25" w:rsidRDefault="008F39F7" w:rsidP="008F39F7">
            <w:pPr>
              <w:pStyle w:val="NoSpacing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364" w:type="dxa"/>
            <w:gridSpan w:val="4"/>
          </w:tcPr>
          <w:p w14:paraId="5651A7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hoose Cancel</w:t>
            </w:r>
          </w:p>
        </w:tc>
      </w:tr>
      <w:tr w:rsidR="008F39F7" w:rsidRPr="00484C25" w14:paraId="39040ED9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73A13172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09F2C88C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420446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8F296E9" w14:textId="77777777" w:rsidTr="008F39F7">
        <w:trPr>
          <w:trHeight w:hRule="exact" w:val="295"/>
        </w:trPr>
        <w:tc>
          <w:tcPr>
            <w:tcW w:w="701" w:type="dxa"/>
          </w:tcPr>
          <w:p w14:paraId="6BBA7C03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6C346F7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2A5AD3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s popup.</w:t>
            </w:r>
          </w:p>
        </w:tc>
      </w:tr>
      <w:tr w:rsidR="008F39F7" w:rsidRPr="00484C25" w14:paraId="7E6E0C61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2D941527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364" w:type="dxa"/>
            <w:gridSpan w:val="4"/>
          </w:tcPr>
          <w:p w14:paraId="24FC4E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 in the main flows, if Store click other hyperlinks</w:t>
            </w:r>
          </w:p>
        </w:tc>
      </w:tr>
      <w:tr w:rsidR="008F39F7" w:rsidRPr="00484C25" w14:paraId="7DFA92CC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5EDDDD59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00817FC5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30F53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F2464A9" w14:textId="77777777" w:rsidTr="008F39F7">
        <w:trPr>
          <w:trHeight w:hRule="exact" w:val="295"/>
        </w:trPr>
        <w:tc>
          <w:tcPr>
            <w:tcW w:w="701" w:type="dxa"/>
          </w:tcPr>
          <w:p w14:paraId="10DE96CE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464C1D59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10EC8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s Store to chosen hyperlink</w:t>
            </w:r>
          </w:p>
        </w:tc>
      </w:tr>
      <w:tr w:rsidR="008F39F7" w:rsidRPr="00484C25" w14:paraId="57E9B2AD" w14:textId="77777777" w:rsidTr="008F39F7">
        <w:trPr>
          <w:trHeight w:hRule="exact" w:val="330"/>
        </w:trPr>
        <w:tc>
          <w:tcPr>
            <w:tcW w:w="701" w:type="dxa"/>
            <w:shd w:val="clear" w:color="auto" w:fill="DAEEF3" w:themeFill="accent5" w:themeFillTint="33"/>
          </w:tcPr>
          <w:p w14:paraId="1236908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364" w:type="dxa"/>
            <w:gridSpan w:val="4"/>
          </w:tcPr>
          <w:p w14:paraId="525312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 in main flow, if Store entered wrong User name or Password</w:t>
            </w:r>
          </w:p>
        </w:tc>
      </w:tr>
      <w:tr w:rsidR="008F39F7" w:rsidRPr="00484C25" w14:paraId="44DB869D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3B788B23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1A7E93F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4FEFA7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E352DD9" w14:textId="77777777" w:rsidTr="008F39F7">
        <w:trPr>
          <w:trHeight w:hRule="exact" w:val="295"/>
        </w:trPr>
        <w:tc>
          <w:tcPr>
            <w:tcW w:w="701" w:type="dxa"/>
          </w:tcPr>
          <w:p w14:paraId="34C817A4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7B3FC9E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931FFF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Login” popup message with error message</w:t>
            </w:r>
          </w:p>
        </w:tc>
      </w:tr>
      <w:tr w:rsidR="008F39F7" w:rsidRPr="00484C25" w14:paraId="72E9104D" w14:textId="77777777" w:rsidTr="008F39F7">
        <w:trPr>
          <w:trHeight w:hRule="exact" w:val="295"/>
        </w:trPr>
        <w:tc>
          <w:tcPr>
            <w:tcW w:w="701" w:type="dxa"/>
          </w:tcPr>
          <w:p w14:paraId="092CC17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2250" w:type="dxa"/>
          </w:tcPr>
          <w:p w14:paraId="1507A25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0ECAE5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F339229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2234BDC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4F223A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4EBA17B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87B2FA0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18DEC3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2086E3C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E9EB44A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14" w:type="dxa"/>
            <w:gridSpan w:val="3"/>
            <w:hideMark/>
          </w:tcPr>
          <w:p w14:paraId="3977551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A9B1D93" w14:textId="77777777" w:rsidTr="008F39F7">
        <w:trPr>
          <w:trHeight w:hRule="exact" w:val="317"/>
        </w:trPr>
        <w:tc>
          <w:tcPr>
            <w:tcW w:w="2951" w:type="dxa"/>
            <w:gridSpan w:val="2"/>
            <w:hideMark/>
          </w:tcPr>
          <w:p w14:paraId="0879B89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40AAFC3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BCA8ECF" w14:textId="77777777" w:rsidR="008F39F7" w:rsidRPr="00484C25" w:rsidRDefault="008F39F7" w:rsidP="008F39F7">
      <w:pPr>
        <w:rPr>
          <w:sz w:val="24"/>
          <w:szCs w:val="24"/>
        </w:rPr>
      </w:pPr>
    </w:p>
    <w:p w14:paraId="3911B64E" w14:textId="777A959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4" w:name="_Toc430567962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3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Logout</w:t>
      </w:r>
      <w:bookmarkEnd w:id="44"/>
      <w:r w:rsidR="005D6030" w:rsidRPr="00484C25">
        <w:rPr>
          <w:szCs w:val="24"/>
        </w:rPr>
        <w:t xml:space="preserve"> </w:t>
      </w:r>
    </w:p>
    <w:p w14:paraId="58B07811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B7A3A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4FB0BA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DFAD997" w14:textId="6042BFB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3</w:t>
            </w:r>
          </w:p>
        </w:tc>
      </w:tr>
      <w:tr w:rsidR="008F39F7" w:rsidRPr="00484C25" w14:paraId="6FAF9FC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B1456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64A69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out</w:t>
            </w:r>
          </w:p>
        </w:tc>
      </w:tr>
      <w:tr w:rsidR="008F39F7" w:rsidRPr="00484C25" w14:paraId="7BFAD09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F90929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5599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6F394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98EF2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5A9387B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02085C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AB8C5D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D8A727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35623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1B3BEC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8C9A7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B18CE6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3825679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7AAC55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D6072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When Store want to logout their account</w:t>
            </w:r>
          </w:p>
        </w:tc>
      </w:tr>
      <w:tr w:rsidR="008F39F7" w:rsidRPr="00484C25" w14:paraId="6C92BE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E037A2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672C8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484C25" w14:paraId="634462D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A4351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A96349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Store out from system.</w:t>
            </w:r>
          </w:p>
          <w:p w14:paraId="2F6C27E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 Store to “Login” screen</w:t>
            </w:r>
          </w:p>
        </w:tc>
      </w:tr>
      <w:tr w:rsidR="008F39F7" w:rsidRPr="00484C25" w14:paraId="63E0414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91F2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71320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44A193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354B3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09236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02CA41F1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9B6543C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2399C8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4505A3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9A2F65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BD1FF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6E7BDDB" w14:textId="77777777" w:rsidTr="008F39F7">
        <w:tc>
          <w:tcPr>
            <w:tcW w:w="952" w:type="dxa"/>
          </w:tcPr>
          <w:p w14:paraId="7735D66E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7024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432AB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Logout</w:t>
            </w:r>
          </w:p>
        </w:tc>
      </w:tr>
      <w:tr w:rsidR="008F39F7" w:rsidRPr="00484C25" w14:paraId="09FD65E9" w14:textId="77777777" w:rsidTr="008F39F7">
        <w:tc>
          <w:tcPr>
            <w:tcW w:w="952" w:type="dxa"/>
          </w:tcPr>
          <w:p w14:paraId="736B500D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EAE6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C8F21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” popup.</w:t>
            </w:r>
          </w:p>
        </w:tc>
      </w:tr>
      <w:tr w:rsidR="008F39F7" w:rsidRPr="00484C25" w14:paraId="7EDD3D99" w14:textId="77777777" w:rsidTr="008F39F7">
        <w:tc>
          <w:tcPr>
            <w:tcW w:w="952" w:type="dxa"/>
          </w:tcPr>
          <w:p w14:paraId="593B5470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340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777ED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2D9E0546" w14:textId="77777777" w:rsidTr="008F39F7">
        <w:tc>
          <w:tcPr>
            <w:tcW w:w="952" w:type="dxa"/>
          </w:tcPr>
          <w:p w14:paraId="08911B35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CD873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4C8FCF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Homepage for Guest</w:t>
            </w:r>
          </w:p>
        </w:tc>
      </w:tr>
      <w:tr w:rsidR="008F39F7" w:rsidRPr="00484C25" w14:paraId="1ADAC34F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23D0AF9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484C25" w14:paraId="32ED00C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58360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C256DA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2F0A92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42B87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FAB8A9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17D5CB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59554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CE5A87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4918F4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5B814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E7B20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E511E8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F3217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FB282C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B1A85BE" w14:textId="77777777" w:rsidR="008F39F7" w:rsidRPr="00484C25" w:rsidRDefault="008F39F7" w:rsidP="008F39F7">
      <w:pPr>
        <w:rPr>
          <w:sz w:val="24"/>
          <w:szCs w:val="24"/>
        </w:rPr>
      </w:pPr>
    </w:p>
    <w:p w14:paraId="0A849E7D" w14:textId="0B9DB7FE" w:rsidR="00167185" w:rsidRDefault="001671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C24C61" w14:textId="384E2C09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5" w:name="_Toc430567963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4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hange password</w:t>
      </w:r>
      <w:bookmarkEnd w:id="45"/>
      <w:r w:rsidR="005D6030" w:rsidRPr="00484C25">
        <w:rPr>
          <w:szCs w:val="24"/>
        </w:rPr>
        <w:t xml:space="preserve"> </w:t>
      </w:r>
    </w:p>
    <w:p w14:paraId="778BAEEA" w14:textId="77777777" w:rsidR="005D6030" w:rsidRPr="00484C25" w:rsidRDefault="005D6030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62856C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4C334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F58364F" w14:textId="4C12468C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4</w:t>
            </w:r>
          </w:p>
        </w:tc>
      </w:tr>
      <w:tr w:rsidR="008F39F7" w:rsidRPr="00484C25" w14:paraId="20DB0A9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9607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AAD99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password</w:t>
            </w:r>
          </w:p>
        </w:tc>
      </w:tr>
      <w:tr w:rsidR="008F39F7" w:rsidRPr="00484C25" w14:paraId="1B8D5720" w14:textId="77777777" w:rsidTr="00167185">
        <w:trPr>
          <w:trHeight w:val="210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E327DF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216C2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E2F64B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B3782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28A905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8543A2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24871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041467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33A24F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08BA4A2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4D7CE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2BE47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0B20338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BB52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66AD2A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want to change login password.</w:t>
            </w:r>
          </w:p>
        </w:tc>
      </w:tr>
      <w:tr w:rsidR="008F39F7" w:rsidRPr="00484C25" w14:paraId="5BEF388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647F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37789D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profile screen</w:t>
            </w:r>
          </w:p>
        </w:tc>
      </w:tr>
      <w:tr w:rsidR="008F39F7" w:rsidRPr="00484C25" w14:paraId="471131A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35924F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DEC8E0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have been saved in database.</w:t>
            </w:r>
          </w:p>
        </w:tc>
      </w:tr>
      <w:tr w:rsidR="008F39F7" w:rsidRPr="00484C25" w14:paraId="2742DF5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ABAE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A472A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0B173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7F85D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63D82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1B43B9A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2B52B1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2C52E1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034EA8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16B1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6B402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BB1E3E4" w14:textId="77777777" w:rsidTr="008F39F7">
        <w:tc>
          <w:tcPr>
            <w:tcW w:w="952" w:type="dxa"/>
          </w:tcPr>
          <w:p w14:paraId="71867189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DBE89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21B3D9A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hange password”</w:t>
            </w:r>
          </w:p>
        </w:tc>
      </w:tr>
      <w:tr w:rsidR="008F39F7" w:rsidRPr="00484C25" w14:paraId="7AC54009" w14:textId="77777777" w:rsidTr="008F39F7">
        <w:tc>
          <w:tcPr>
            <w:tcW w:w="952" w:type="dxa"/>
          </w:tcPr>
          <w:p w14:paraId="42805DD9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19D14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21F44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includes:</w:t>
            </w:r>
          </w:p>
          <w:p w14:paraId="54998D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ld password text box</w:t>
            </w:r>
          </w:p>
          <w:p w14:paraId="21CC3D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New password text box</w:t>
            </w:r>
          </w:p>
          <w:p w14:paraId="335E018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onfirm new password text box</w:t>
            </w:r>
          </w:p>
          <w:p w14:paraId="386E4E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ubmit button</w:t>
            </w:r>
          </w:p>
        </w:tc>
      </w:tr>
      <w:tr w:rsidR="008F39F7" w:rsidRPr="00484C25" w14:paraId="4A37118E" w14:textId="77777777" w:rsidTr="008F39F7">
        <w:tc>
          <w:tcPr>
            <w:tcW w:w="952" w:type="dxa"/>
          </w:tcPr>
          <w:p w14:paraId="7C368F6E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95A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16FD4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7A8D9AB2" w14:textId="77777777" w:rsidTr="008F39F7">
        <w:tc>
          <w:tcPr>
            <w:tcW w:w="952" w:type="dxa"/>
          </w:tcPr>
          <w:p w14:paraId="3DA94822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241082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3E1DAA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20A8EBB4" w14:textId="77777777" w:rsidTr="008F39F7">
        <w:tc>
          <w:tcPr>
            <w:tcW w:w="952" w:type="dxa"/>
          </w:tcPr>
          <w:p w14:paraId="257485B1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239A7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8E913C9" w14:textId="708B80B1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Change password” screen with message “ Change password </w:t>
            </w:r>
            <w:proofErr w:type="spellStart"/>
            <w:r w:rsidRPr="00484C25">
              <w:rPr>
                <w:sz w:val="24"/>
                <w:szCs w:val="24"/>
              </w:rPr>
              <w:t>s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cessful</w:t>
            </w:r>
            <w:proofErr w:type="spellEnd"/>
            <w:r w:rsidRPr="00484C25">
              <w:rPr>
                <w:sz w:val="24"/>
                <w:szCs w:val="24"/>
              </w:rPr>
              <w:t>”</w:t>
            </w:r>
          </w:p>
        </w:tc>
      </w:tr>
      <w:tr w:rsidR="008F39F7" w:rsidRPr="00484C25" w14:paraId="023BF75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B670F2B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BBD8F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3A0552E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518DAFDB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38305DAB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8F090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FE110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required fields are not entered</w:t>
            </w:r>
          </w:p>
        </w:tc>
      </w:tr>
      <w:tr w:rsidR="008F39F7" w:rsidRPr="00484C25" w14:paraId="1ED68DD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28638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22E5B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7706B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6FB576D" w14:textId="77777777" w:rsidTr="008F39F7">
        <w:tc>
          <w:tcPr>
            <w:tcW w:w="952" w:type="dxa"/>
            <w:shd w:val="clear" w:color="auto" w:fill="FFFFFF" w:themeFill="background1"/>
          </w:tcPr>
          <w:p w14:paraId="280B548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B5C0F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8B79C7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 “*is require”</w:t>
            </w:r>
          </w:p>
        </w:tc>
      </w:tr>
      <w:tr w:rsidR="008F39F7" w:rsidRPr="00484C25" w14:paraId="293B2CF4" w14:textId="77777777" w:rsidTr="008F39F7">
        <w:tc>
          <w:tcPr>
            <w:tcW w:w="952" w:type="dxa"/>
            <w:shd w:val="clear" w:color="auto" w:fill="FFFFFF" w:themeFill="background1"/>
          </w:tcPr>
          <w:p w14:paraId="2355DFA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07177E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C11FD9D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09BBEB5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E3859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2E043F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fields are entered with wrong format of data</w:t>
            </w:r>
          </w:p>
        </w:tc>
      </w:tr>
      <w:tr w:rsidR="008F39F7" w:rsidRPr="00484C25" w14:paraId="29F6A08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1F0022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F8EF77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AB9838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538BB80" w14:textId="77777777" w:rsidTr="008F39F7">
        <w:tc>
          <w:tcPr>
            <w:tcW w:w="952" w:type="dxa"/>
            <w:shd w:val="clear" w:color="auto" w:fill="FFFFFF" w:themeFill="background1"/>
          </w:tcPr>
          <w:p w14:paraId="75799C3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6A816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1F4539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</w:t>
            </w:r>
          </w:p>
        </w:tc>
      </w:tr>
      <w:tr w:rsidR="008F39F7" w:rsidRPr="00484C25" w14:paraId="250A01E3" w14:textId="77777777" w:rsidTr="008F39F7">
        <w:tc>
          <w:tcPr>
            <w:tcW w:w="952" w:type="dxa"/>
            <w:shd w:val="clear" w:color="auto" w:fill="FFFFFF" w:themeFill="background1"/>
          </w:tcPr>
          <w:p w14:paraId="2C7DF4F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72A9A6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872BEA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51FE2B0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BF731C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53DE1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confirm new password is not the same with new password</w:t>
            </w:r>
          </w:p>
        </w:tc>
      </w:tr>
      <w:tr w:rsidR="008F39F7" w:rsidRPr="00484C25" w14:paraId="1F61DF5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EC48A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4FD43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313F31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ECD576A" w14:textId="77777777" w:rsidTr="008F39F7">
        <w:tc>
          <w:tcPr>
            <w:tcW w:w="952" w:type="dxa"/>
            <w:shd w:val="clear" w:color="auto" w:fill="FFFFFF" w:themeFill="background1"/>
          </w:tcPr>
          <w:p w14:paraId="08C1337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6DF4A0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F28799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.</w:t>
            </w:r>
          </w:p>
        </w:tc>
      </w:tr>
      <w:tr w:rsidR="008F39F7" w:rsidRPr="00484C25" w14:paraId="5B3F438E" w14:textId="77777777" w:rsidTr="008F39F7">
        <w:tc>
          <w:tcPr>
            <w:tcW w:w="952" w:type="dxa"/>
            <w:shd w:val="clear" w:color="auto" w:fill="FFFFFF" w:themeFill="background1"/>
          </w:tcPr>
          <w:p w14:paraId="269F7B5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4F4A850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8DD422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332CD6E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50F8EC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0E458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73E60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A3C1A2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EC42E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769F8B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EF708E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61DFC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CD5AA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77DF9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CC8C2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C0370D8" w14:textId="77777777" w:rsidR="008F39F7" w:rsidRPr="00484C25" w:rsidRDefault="008F39F7" w:rsidP="008F39F7">
      <w:pPr>
        <w:rPr>
          <w:sz w:val="24"/>
          <w:szCs w:val="24"/>
        </w:rPr>
      </w:pPr>
    </w:p>
    <w:p w14:paraId="6CF90B5D" w14:textId="31CECFF5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6" w:name="_Toc430567964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5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Forgot password</w:t>
      </w:r>
      <w:bookmarkEnd w:id="46"/>
      <w:r w:rsidR="005D6030" w:rsidRPr="00484C25">
        <w:rPr>
          <w:szCs w:val="24"/>
        </w:rPr>
        <w:t xml:space="preserve"> </w:t>
      </w:r>
    </w:p>
    <w:p w14:paraId="0D2B8010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B8E8FB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8DCAF6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5417768" w14:textId="0EBFD550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5</w:t>
            </w:r>
          </w:p>
        </w:tc>
      </w:tr>
      <w:tr w:rsidR="008F39F7" w:rsidRPr="00484C25" w14:paraId="0A4B4FE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72C75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FB267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</w:t>
            </w:r>
          </w:p>
        </w:tc>
      </w:tr>
      <w:tr w:rsidR="008F39F7" w:rsidRPr="00484C25" w14:paraId="4ABAF9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458E0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66DAC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5E46A5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6CFBE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05312F9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EF4DA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48261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8F0907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2FE1D1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784D758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AFCA3F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92B97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60E545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A3A12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66A23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is function help store receive their login password when they forgot.</w:t>
            </w:r>
          </w:p>
        </w:tc>
      </w:tr>
      <w:tr w:rsidR="008F39F7" w:rsidRPr="00484C25" w14:paraId="776BD88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97103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C55D7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the “Login” popup</w:t>
            </w:r>
          </w:p>
          <w:p w14:paraId="043B710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registered</w:t>
            </w:r>
          </w:p>
        </w:tc>
      </w:tr>
      <w:tr w:rsidR="008F39F7" w:rsidRPr="00484C25" w14:paraId="167B64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F5FB69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EBE9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n email has been send to registered email of Store</w:t>
            </w:r>
          </w:p>
        </w:tc>
      </w:tr>
      <w:tr w:rsidR="008F39F7" w:rsidRPr="00484C25" w14:paraId="794F05B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6B821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E918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CC4095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79B675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D86C6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09E324F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47A7C2A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6A61FBF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A0CBB5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57CD7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1558F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24208EBD" w14:textId="77777777" w:rsidTr="008F39F7">
        <w:tc>
          <w:tcPr>
            <w:tcW w:w="952" w:type="dxa"/>
          </w:tcPr>
          <w:p w14:paraId="4C0D5940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725D0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40BCC0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Forgot password” hyperlink on “Login” popup</w:t>
            </w:r>
          </w:p>
        </w:tc>
      </w:tr>
      <w:tr w:rsidR="008F39F7" w:rsidRPr="00484C25" w14:paraId="5D5F86C9" w14:textId="77777777" w:rsidTr="008F39F7">
        <w:tc>
          <w:tcPr>
            <w:tcW w:w="952" w:type="dxa"/>
          </w:tcPr>
          <w:p w14:paraId="10109E3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89338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2F590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Forgot” popup includes:</w:t>
            </w:r>
          </w:p>
          <w:p w14:paraId="51AD65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Email text box</w:t>
            </w:r>
          </w:p>
          <w:p w14:paraId="042D6A9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ubmit button</w:t>
            </w:r>
          </w:p>
        </w:tc>
      </w:tr>
      <w:tr w:rsidR="008F39F7" w:rsidRPr="00484C25" w14:paraId="69BAB713" w14:textId="77777777" w:rsidTr="008F39F7">
        <w:tc>
          <w:tcPr>
            <w:tcW w:w="952" w:type="dxa"/>
          </w:tcPr>
          <w:p w14:paraId="34C2BBF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DB2B3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3B8EA0C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.</w:t>
            </w:r>
          </w:p>
        </w:tc>
      </w:tr>
      <w:tr w:rsidR="008F39F7" w:rsidRPr="00484C25" w14:paraId="18AA3DC5" w14:textId="77777777" w:rsidTr="008F39F7">
        <w:tc>
          <w:tcPr>
            <w:tcW w:w="952" w:type="dxa"/>
          </w:tcPr>
          <w:p w14:paraId="3B0E4A5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47B2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0F8FBF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609B989E" w14:textId="77777777" w:rsidTr="008F39F7">
        <w:tc>
          <w:tcPr>
            <w:tcW w:w="952" w:type="dxa"/>
          </w:tcPr>
          <w:p w14:paraId="561077C5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CFAC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A0C9AC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confirm email with a new password to registered email of Store</w:t>
            </w:r>
          </w:p>
        </w:tc>
      </w:tr>
      <w:tr w:rsidR="008F39F7" w:rsidRPr="00484C25" w14:paraId="044E38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3ABFB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4D8980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52106B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47CB8102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61A3BDF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F0B5D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21EC6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email are not a registered email</w:t>
            </w:r>
          </w:p>
        </w:tc>
      </w:tr>
      <w:tr w:rsidR="008F39F7" w:rsidRPr="00484C25" w14:paraId="27D1961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1BAE4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DFB85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6AEB7E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</w:tr>
      <w:tr w:rsidR="008F39F7" w:rsidRPr="00484C25" w14:paraId="040F820B" w14:textId="77777777" w:rsidTr="008F39F7">
        <w:tc>
          <w:tcPr>
            <w:tcW w:w="952" w:type="dxa"/>
            <w:shd w:val="clear" w:color="auto" w:fill="FFFFFF" w:themeFill="background1"/>
          </w:tcPr>
          <w:p w14:paraId="2E770E47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86B763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DA1D25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</w:tr>
      <w:tr w:rsidR="008F39F7" w:rsidRPr="00484C25" w14:paraId="5E97165D" w14:textId="77777777" w:rsidTr="008F39F7">
        <w:tc>
          <w:tcPr>
            <w:tcW w:w="952" w:type="dxa"/>
            <w:shd w:val="clear" w:color="auto" w:fill="FFFFFF" w:themeFill="background1"/>
          </w:tcPr>
          <w:p w14:paraId="61FC8E1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0E363F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E7DE3C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156B3F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41D0E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8F886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A23AC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41FA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C41FA1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0779EF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59E9A0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087AFF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FE5F0E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1AD8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8FA28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3574107" w14:textId="77777777" w:rsidR="008F39F7" w:rsidRPr="00484C25" w:rsidRDefault="008F39F7" w:rsidP="008F39F7">
      <w:pPr>
        <w:rPr>
          <w:sz w:val="24"/>
          <w:szCs w:val="24"/>
        </w:rPr>
      </w:pPr>
    </w:p>
    <w:p w14:paraId="2566A075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12AE6DCC" w14:textId="3F09F66F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7" w:name="_Toc430567965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6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profile</w:t>
      </w:r>
      <w:bookmarkEnd w:id="47"/>
      <w:r w:rsidR="005D6030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484C25" w14:paraId="0941EB44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D26661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75278C65" w14:textId="3537763F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6</w:t>
            </w:r>
          </w:p>
        </w:tc>
      </w:tr>
      <w:tr w:rsidR="008F39F7" w:rsidRPr="00484C25" w14:paraId="748572D6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40EB4A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1DA240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profile</w:t>
            </w:r>
          </w:p>
        </w:tc>
      </w:tr>
      <w:tr w:rsidR="008F39F7" w:rsidRPr="00484C25" w14:paraId="2ACF68D1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E9370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394379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6C8756C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9" w:type="dxa"/>
          </w:tcPr>
          <w:p w14:paraId="1F195B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62399B9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1F4F25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5D01DA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2B21C9E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9" w:type="dxa"/>
          </w:tcPr>
          <w:p w14:paraId="4A4C0A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467E15D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712EA7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0BB8AAD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56B9CE9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E1924A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55A13B4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view their own profile.</w:t>
            </w:r>
          </w:p>
        </w:tc>
      </w:tr>
      <w:tr w:rsidR="008F39F7" w:rsidRPr="00484C25" w14:paraId="4E801305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C6F5E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477AD6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484C25" w14:paraId="7D8C1FB8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2668C5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5322EA8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Profile” screen are displayed. </w:t>
            </w:r>
          </w:p>
        </w:tc>
      </w:tr>
      <w:tr w:rsidR="008F39F7" w:rsidRPr="00484C25" w14:paraId="353D35F1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3A9DE8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26CA2D6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7813768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84B30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4799F33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23D7C4DA" w14:textId="77777777" w:rsidTr="005D6030">
        <w:tc>
          <w:tcPr>
            <w:tcW w:w="8932" w:type="dxa"/>
            <w:gridSpan w:val="5"/>
            <w:shd w:val="clear" w:color="auto" w:fill="DAEEF3" w:themeFill="accent5" w:themeFillTint="33"/>
          </w:tcPr>
          <w:p w14:paraId="1DB780E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2BEFBAAD" w14:textId="77777777" w:rsidTr="005D6030">
        <w:tc>
          <w:tcPr>
            <w:tcW w:w="942" w:type="dxa"/>
            <w:shd w:val="clear" w:color="auto" w:fill="DAEEF3" w:themeFill="accent5" w:themeFillTint="33"/>
          </w:tcPr>
          <w:p w14:paraId="27A7B0D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14:paraId="67390E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12DC63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C9F8186" w14:textId="77777777" w:rsidTr="005D6030">
        <w:tc>
          <w:tcPr>
            <w:tcW w:w="942" w:type="dxa"/>
          </w:tcPr>
          <w:p w14:paraId="26D94AD4" w14:textId="77777777" w:rsidR="008F39F7" w:rsidRPr="00484C25" w:rsidRDefault="008F39F7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7918618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19" w:type="dxa"/>
            <w:gridSpan w:val="3"/>
          </w:tcPr>
          <w:p w14:paraId="376299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on “Store name” at top-right of 3S website. </w:t>
            </w:r>
          </w:p>
        </w:tc>
      </w:tr>
      <w:tr w:rsidR="008F39F7" w:rsidRPr="00484C25" w14:paraId="65D1ACF0" w14:textId="77777777" w:rsidTr="005D6030">
        <w:tc>
          <w:tcPr>
            <w:tcW w:w="942" w:type="dxa"/>
          </w:tcPr>
          <w:p w14:paraId="6E38E31E" w14:textId="77777777" w:rsidR="008F39F7" w:rsidRPr="00484C25" w:rsidRDefault="008F39F7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176DF64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08CD4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Profile screen” includes details information of Store</w:t>
            </w:r>
          </w:p>
        </w:tc>
      </w:tr>
      <w:tr w:rsidR="008F39F7" w:rsidRPr="00484C25" w14:paraId="45FD4042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7E4646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4FECAED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2ABF34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F96F4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7D1B7D8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3D1028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9A16E4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011027B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9CC776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45AEDD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0F62BB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8121C0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40C830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3F0B85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E84A44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9CAD8C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65EBB4D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9FC070" w14:textId="77777777" w:rsidR="008F39F7" w:rsidRPr="00484C25" w:rsidRDefault="008F39F7" w:rsidP="008F39F7">
      <w:pPr>
        <w:rPr>
          <w:sz w:val="24"/>
          <w:szCs w:val="24"/>
        </w:rPr>
      </w:pPr>
    </w:p>
    <w:p w14:paraId="354F01FD" w14:textId="77777777" w:rsidR="008F39F7" w:rsidRPr="00484C25" w:rsidRDefault="008F39F7" w:rsidP="008F39F7">
      <w:pPr>
        <w:rPr>
          <w:sz w:val="24"/>
          <w:szCs w:val="24"/>
        </w:rPr>
      </w:pPr>
    </w:p>
    <w:p w14:paraId="48B6F7FC" w14:textId="03E1D086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8" w:name="_Toc430567966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7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Edit profile</w:t>
      </w:r>
      <w:bookmarkEnd w:id="48"/>
      <w:r w:rsidR="005D6030" w:rsidRPr="00484C25">
        <w:rPr>
          <w:szCs w:val="24"/>
        </w:rPr>
        <w:t xml:space="preserve"> </w:t>
      </w:r>
    </w:p>
    <w:p w14:paraId="330C0CD2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FF4897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5499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9DFCB4" w14:textId="4864F2BC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7</w:t>
            </w:r>
          </w:p>
        </w:tc>
      </w:tr>
      <w:tr w:rsidR="008F39F7" w:rsidRPr="00484C25" w14:paraId="14614C0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34B63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E2B0B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dit profile</w:t>
            </w:r>
          </w:p>
        </w:tc>
      </w:tr>
      <w:tr w:rsidR="008F39F7" w:rsidRPr="00484C25" w14:paraId="1D97CD5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3AD97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58DB1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7D4DF1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C7FCA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186D62F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3AC8E9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DE816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BAE0AB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EDE7CF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10963E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77A063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F4CD1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1C6671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4B9EA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012CD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edits profile.</w:t>
            </w:r>
          </w:p>
        </w:tc>
      </w:tr>
      <w:tr w:rsidR="008F39F7" w:rsidRPr="00484C25" w14:paraId="0CC0D8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125BA4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F67D0C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Profile” screen</w:t>
            </w:r>
          </w:p>
        </w:tc>
      </w:tr>
      <w:tr w:rsidR="008F39F7" w:rsidRPr="00484C25" w14:paraId="7EB1695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D2C62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AD73FA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rofile have been display on “Profile screen” and saved in database.</w:t>
            </w:r>
          </w:p>
        </w:tc>
      </w:tr>
      <w:tr w:rsidR="008F39F7" w:rsidRPr="00484C25" w14:paraId="6CEF992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241F7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FD86D8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C02AD7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ED372B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0E3BE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1C862DDD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DC4A8A3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3434CAA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29A37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3EB74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E0AED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652A3CB" w14:textId="77777777" w:rsidTr="008F39F7">
        <w:tc>
          <w:tcPr>
            <w:tcW w:w="952" w:type="dxa"/>
          </w:tcPr>
          <w:p w14:paraId="684FA569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899C3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439BE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Edit profile” button on “Profile” screen </w:t>
            </w:r>
          </w:p>
        </w:tc>
      </w:tr>
      <w:tr w:rsidR="008F39F7" w:rsidRPr="00484C25" w14:paraId="79CA6290" w14:textId="77777777" w:rsidTr="008F39F7">
        <w:tc>
          <w:tcPr>
            <w:tcW w:w="952" w:type="dxa"/>
          </w:tcPr>
          <w:p w14:paraId="1B6267E8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38FB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A22F2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able fields on profile screen.</w:t>
            </w:r>
          </w:p>
        </w:tc>
      </w:tr>
      <w:tr w:rsidR="008F39F7" w:rsidRPr="00484C25" w14:paraId="4FD6AAD3" w14:textId="77777777" w:rsidTr="008F39F7">
        <w:tc>
          <w:tcPr>
            <w:tcW w:w="952" w:type="dxa"/>
          </w:tcPr>
          <w:p w14:paraId="64342D50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0BB51C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D3CC82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5FF8FBD2" w14:textId="77777777" w:rsidTr="008F39F7">
        <w:tc>
          <w:tcPr>
            <w:tcW w:w="952" w:type="dxa"/>
          </w:tcPr>
          <w:p w14:paraId="79643ED6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5CB7D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AAB7D7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2BC30949" w14:textId="77777777" w:rsidTr="008F39F7">
        <w:tc>
          <w:tcPr>
            <w:tcW w:w="952" w:type="dxa"/>
          </w:tcPr>
          <w:p w14:paraId="6DE18CF7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E9CC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44CA7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Profile” screen.</w:t>
            </w:r>
          </w:p>
        </w:tc>
      </w:tr>
      <w:tr w:rsidR="008F39F7" w:rsidRPr="00484C25" w14:paraId="17EF8B2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447F97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83943E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B33FE52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5BB9350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2B66A12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4B0732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03E26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fields are entered with wrong format of data</w:t>
            </w:r>
          </w:p>
        </w:tc>
      </w:tr>
      <w:tr w:rsidR="008F39F7" w:rsidRPr="00484C25" w14:paraId="039D0267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B40B1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BDDCA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6AADAE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60B319B" w14:textId="77777777" w:rsidTr="008F39F7">
        <w:tc>
          <w:tcPr>
            <w:tcW w:w="952" w:type="dxa"/>
            <w:shd w:val="clear" w:color="auto" w:fill="FFFFFF" w:themeFill="background1"/>
          </w:tcPr>
          <w:p w14:paraId="3971D028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E4B64D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D68BC4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Edit profile” screen with error message</w:t>
            </w:r>
          </w:p>
        </w:tc>
      </w:tr>
      <w:tr w:rsidR="008F39F7" w:rsidRPr="00484C25" w14:paraId="7A892243" w14:textId="77777777" w:rsidTr="008F39F7">
        <w:tc>
          <w:tcPr>
            <w:tcW w:w="952" w:type="dxa"/>
            <w:shd w:val="clear" w:color="auto" w:fill="FFFFFF" w:themeFill="background1"/>
          </w:tcPr>
          <w:p w14:paraId="767AC3EC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5EBB32E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E9D105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53E608A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F44EC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C805F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6027A6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AE7394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38D12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CE638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81E374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3C712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FB183E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7CDE56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0E657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81E83A5" w14:textId="77777777" w:rsidR="008F39F7" w:rsidRPr="00484C25" w:rsidRDefault="008F39F7" w:rsidP="008F39F7">
      <w:pPr>
        <w:rPr>
          <w:sz w:val="24"/>
          <w:szCs w:val="24"/>
        </w:rPr>
      </w:pPr>
    </w:p>
    <w:p w14:paraId="05AD3067" w14:textId="77777777" w:rsidR="008F39F7" w:rsidRPr="00484C25" w:rsidRDefault="008F39F7" w:rsidP="008F39F7">
      <w:pPr>
        <w:rPr>
          <w:sz w:val="24"/>
          <w:szCs w:val="24"/>
        </w:rPr>
      </w:pPr>
    </w:p>
    <w:p w14:paraId="6026A2A1" w14:textId="77777777" w:rsidR="008F39F7" w:rsidRPr="00484C25" w:rsidRDefault="008F39F7" w:rsidP="008F39F7">
      <w:pPr>
        <w:rPr>
          <w:sz w:val="24"/>
          <w:szCs w:val="24"/>
        </w:rPr>
      </w:pPr>
    </w:p>
    <w:p w14:paraId="4539D1B4" w14:textId="77777777" w:rsidR="008F39F7" w:rsidRPr="00484C25" w:rsidRDefault="008F39F7" w:rsidP="008F39F7">
      <w:pPr>
        <w:rPr>
          <w:sz w:val="24"/>
          <w:szCs w:val="24"/>
        </w:rPr>
      </w:pPr>
    </w:p>
    <w:p w14:paraId="2E546653" w14:textId="7CAF360A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9" w:name="_Toc430567967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8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reate order</w:t>
      </w:r>
      <w:bookmarkEnd w:id="49"/>
      <w:r w:rsidR="005D6030" w:rsidRPr="00484C25">
        <w:rPr>
          <w:szCs w:val="24"/>
        </w:rPr>
        <w:t xml:space="preserve"> </w:t>
      </w:r>
    </w:p>
    <w:p w14:paraId="562ED0B6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8F39F7" w:rsidRPr="00484C25" w14:paraId="157B015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D09CCA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BFD0A24" w14:textId="1D3F5495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8</w:t>
            </w:r>
          </w:p>
        </w:tc>
      </w:tr>
      <w:tr w:rsidR="008F39F7" w:rsidRPr="00484C25" w14:paraId="3B0FDFF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AF0110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6CABF0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reate order</w:t>
            </w:r>
          </w:p>
        </w:tc>
      </w:tr>
      <w:tr w:rsidR="008F39F7" w:rsidRPr="00484C25" w14:paraId="6835787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B10C25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CFBED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7C1F22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673815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480DAD9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65A435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FD74F7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20FFA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A1BD0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19B8F8D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FC9DEB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E70D5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462FF83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82E16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B16D6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reate order to request deliver</w:t>
            </w:r>
          </w:p>
        </w:tc>
      </w:tr>
      <w:tr w:rsidR="008F39F7" w:rsidRPr="00484C25" w14:paraId="2A4DBA5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953332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7DDFD5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logged.</w:t>
            </w:r>
          </w:p>
        </w:tc>
      </w:tr>
      <w:tr w:rsidR="008F39F7" w:rsidRPr="00484C25" w14:paraId="6AD2FD9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2F288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D6A87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nformation have been send to system and saved to database.</w:t>
            </w:r>
          </w:p>
        </w:tc>
      </w:tr>
      <w:tr w:rsidR="008F39F7" w:rsidRPr="00484C25" w14:paraId="7F78A61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B58415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3CF36DD" w14:textId="1F286A28" w:rsidR="008F39F7" w:rsidRPr="00484C25" w:rsidRDefault="00167185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484C25" w14:paraId="03B2C54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2885F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4CE26C9" w14:textId="1D3ADDB0" w:rsidR="008F39F7" w:rsidRPr="00484C25" w:rsidRDefault="00167185" w:rsidP="008F39F7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58606BE7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7C475A4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173708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61869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19981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90C21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9C43950" w14:textId="77777777" w:rsidTr="008F39F7">
        <w:tc>
          <w:tcPr>
            <w:tcW w:w="952" w:type="dxa"/>
          </w:tcPr>
          <w:p w14:paraId="54B211F0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E6704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134985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reate order” button</w:t>
            </w:r>
          </w:p>
        </w:tc>
      </w:tr>
      <w:tr w:rsidR="008F39F7" w:rsidRPr="00484C25" w14:paraId="1E365A65" w14:textId="77777777" w:rsidTr="008F39F7">
        <w:tc>
          <w:tcPr>
            <w:tcW w:w="952" w:type="dxa"/>
          </w:tcPr>
          <w:p w14:paraId="37D77C64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0CBE95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C450E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reate order” screen includes:</w:t>
            </w:r>
          </w:p>
          <w:p w14:paraId="4B5F952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tart address” text box</w:t>
            </w:r>
          </w:p>
          <w:p w14:paraId="2CE951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Finish address” text box</w:t>
            </w:r>
          </w:p>
          <w:p w14:paraId="0DF804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Weight” text box</w:t>
            </w:r>
          </w:p>
          <w:p w14:paraId="7EC701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ize” text box</w:t>
            </w:r>
          </w:p>
          <w:p w14:paraId="339E1D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“Vehicle” drop down list  </w:t>
            </w:r>
          </w:p>
          <w:p w14:paraId="53D5D8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Express” checkbox</w:t>
            </w:r>
          </w:p>
          <w:p w14:paraId="4DE455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Time delivery” text box</w:t>
            </w:r>
          </w:p>
          <w:p w14:paraId="4BC163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ubmit” button</w:t>
            </w:r>
          </w:p>
          <w:p w14:paraId="550790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Cancel” button</w:t>
            </w:r>
          </w:p>
        </w:tc>
      </w:tr>
      <w:tr w:rsidR="008F39F7" w:rsidRPr="00484C25" w14:paraId="3AC07871" w14:textId="77777777" w:rsidTr="008F39F7">
        <w:tc>
          <w:tcPr>
            <w:tcW w:w="952" w:type="dxa"/>
          </w:tcPr>
          <w:p w14:paraId="2636986E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7826F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1F1F7E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27A92EAF" w14:textId="77777777" w:rsidTr="008F39F7">
        <w:tc>
          <w:tcPr>
            <w:tcW w:w="952" w:type="dxa"/>
          </w:tcPr>
          <w:p w14:paraId="04D955E2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C066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10299E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4A8D9FD5" w14:textId="77777777" w:rsidTr="008F39F7">
        <w:tc>
          <w:tcPr>
            <w:tcW w:w="952" w:type="dxa"/>
          </w:tcPr>
          <w:p w14:paraId="2070A7D9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CE3F31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FF2A4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 details” screen</w:t>
            </w:r>
          </w:p>
        </w:tc>
      </w:tr>
      <w:tr w:rsidR="008F39F7" w:rsidRPr="00484C25" w14:paraId="56C72E0D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6397EE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lternative Flows:</w:t>
            </w:r>
          </w:p>
        </w:tc>
      </w:tr>
      <w:tr w:rsidR="008F39F7" w:rsidRPr="00484C25" w14:paraId="3832BAA9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23E8E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4E9CB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heck on “Express” check box.</w:t>
            </w:r>
          </w:p>
        </w:tc>
      </w:tr>
      <w:tr w:rsidR="008F39F7" w:rsidRPr="00484C25" w14:paraId="69A160B6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D2FC87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D29C2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19DF8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56956BD" w14:textId="77777777" w:rsidTr="008F39F7">
        <w:tc>
          <w:tcPr>
            <w:tcW w:w="952" w:type="dxa"/>
            <w:shd w:val="clear" w:color="auto" w:fill="FFFFFF" w:themeFill="background1"/>
          </w:tcPr>
          <w:p w14:paraId="6F080D1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2EA35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E01C82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able “Time delivery” text box</w:t>
            </w:r>
          </w:p>
        </w:tc>
      </w:tr>
      <w:tr w:rsidR="008F39F7" w:rsidRPr="00484C25" w14:paraId="3675E3BA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65317C2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4F189C7C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3AE29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B78A9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484C25" w14:paraId="0B3403E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E3812C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835D61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6394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7860125" w14:textId="77777777" w:rsidTr="008F39F7">
        <w:tc>
          <w:tcPr>
            <w:tcW w:w="952" w:type="dxa"/>
            <w:shd w:val="clear" w:color="auto" w:fill="FFFFFF" w:themeFill="background1"/>
          </w:tcPr>
          <w:p w14:paraId="65858EF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FC9F3A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195B67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gister screen with error message “*is require”</w:t>
            </w:r>
          </w:p>
        </w:tc>
      </w:tr>
      <w:tr w:rsidR="008F39F7" w:rsidRPr="00484C25" w14:paraId="23FBA9EC" w14:textId="77777777" w:rsidTr="008F39F7">
        <w:tc>
          <w:tcPr>
            <w:tcW w:w="952" w:type="dxa"/>
            <w:shd w:val="clear" w:color="auto" w:fill="FFFFFF" w:themeFill="background1"/>
          </w:tcPr>
          <w:p w14:paraId="2AE6C35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1E0540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60409E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80D53A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8B28A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478C43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fields are entered with wrong type of data</w:t>
            </w:r>
          </w:p>
        </w:tc>
      </w:tr>
      <w:tr w:rsidR="008F39F7" w:rsidRPr="00484C25" w14:paraId="4251DD7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24EA1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D9A87C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C57E0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24171905" w14:textId="77777777" w:rsidTr="008F39F7">
        <w:tc>
          <w:tcPr>
            <w:tcW w:w="952" w:type="dxa"/>
            <w:shd w:val="clear" w:color="auto" w:fill="FFFFFF" w:themeFill="background1"/>
          </w:tcPr>
          <w:p w14:paraId="59A977D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68597D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F3DE21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gister screen with error message</w:t>
            </w:r>
          </w:p>
        </w:tc>
      </w:tr>
      <w:tr w:rsidR="008F39F7" w:rsidRPr="00484C25" w14:paraId="65AA559A" w14:textId="77777777" w:rsidTr="008F39F7">
        <w:tc>
          <w:tcPr>
            <w:tcW w:w="952" w:type="dxa"/>
            <w:shd w:val="clear" w:color="auto" w:fill="FFFFFF" w:themeFill="background1"/>
          </w:tcPr>
          <w:p w14:paraId="2527A30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CA6A8B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A499B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28EBDF1E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2A2D7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C2E57D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484C25" w14:paraId="6A819B6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BDB54D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852BF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97F0F7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EE867DF" w14:textId="77777777" w:rsidTr="008F39F7">
        <w:tc>
          <w:tcPr>
            <w:tcW w:w="952" w:type="dxa"/>
            <w:shd w:val="clear" w:color="auto" w:fill="FFFFFF" w:themeFill="background1"/>
          </w:tcPr>
          <w:p w14:paraId="0932ACD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81D43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5C62E3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s Store to previous screen</w:t>
            </w:r>
          </w:p>
        </w:tc>
      </w:tr>
      <w:tr w:rsidR="008F39F7" w:rsidRPr="00484C25" w14:paraId="1280315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E5B91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BF9A0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9B3AE0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AF157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7B9B07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0B0798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292D6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FC056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330F2F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D33BC2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4C561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E5232E" w14:textId="77777777" w:rsidR="008F39F7" w:rsidRPr="00484C25" w:rsidRDefault="008F39F7" w:rsidP="008F39F7">
      <w:pPr>
        <w:rPr>
          <w:sz w:val="24"/>
          <w:szCs w:val="24"/>
        </w:rPr>
      </w:pPr>
    </w:p>
    <w:p w14:paraId="1C835974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B54F944" w14:textId="10594BD1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0" w:name="_Toc43056796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9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order’s list</w:t>
      </w:r>
      <w:bookmarkEnd w:id="50"/>
      <w:r w:rsidR="005D6030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484C25" w14:paraId="4302337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60B846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32E2D495" w14:textId="3AE58E7F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9</w:t>
            </w:r>
          </w:p>
        </w:tc>
      </w:tr>
      <w:tr w:rsidR="008F39F7" w:rsidRPr="00484C25" w14:paraId="6DA0397F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467D46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4EFA266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8F39F7" w:rsidRPr="00484C25" w14:paraId="3E5BB58E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6CAB58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19A391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331D4C6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9" w:type="dxa"/>
          </w:tcPr>
          <w:p w14:paraId="0609BB1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5997448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F50CBA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39A1689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00360EB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9" w:type="dxa"/>
          </w:tcPr>
          <w:p w14:paraId="34DE92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5F2475BB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B2C3A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0AD66D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572E1CB6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4C5675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741B523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list of all order created by Store.</w:t>
            </w:r>
          </w:p>
        </w:tc>
      </w:tr>
      <w:tr w:rsidR="008F39F7" w:rsidRPr="00484C25" w14:paraId="69295DF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F10616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5274E2B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484C25" w14:paraId="4EFEF22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306B9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640280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Order’s list” screen are displayed. </w:t>
            </w:r>
          </w:p>
        </w:tc>
      </w:tr>
      <w:tr w:rsidR="008F39F7" w:rsidRPr="00484C25" w14:paraId="05A34BE4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59C0F3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6F009D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33D997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4A32AC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62AD73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34210BCC" w14:textId="77777777" w:rsidTr="005D6030">
        <w:tc>
          <w:tcPr>
            <w:tcW w:w="8932" w:type="dxa"/>
            <w:gridSpan w:val="5"/>
            <w:shd w:val="clear" w:color="auto" w:fill="DAEEF3" w:themeFill="accent5" w:themeFillTint="33"/>
          </w:tcPr>
          <w:p w14:paraId="5D34229F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CCC7609" w14:textId="77777777" w:rsidTr="005D6030">
        <w:tc>
          <w:tcPr>
            <w:tcW w:w="942" w:type="dxa"/>
            <w:shd w:val="clear" w:color="auto" w:fill="DAEEF3" w:themeFill="accent5" w:themeFillTint="33"/>
          </w:tcPr>
          <w:p w14:paraId="72CE695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14:paraId="73AD60A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5D623D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320BB1B" w14:textId="77777777" w:rsidTr="005D6030">
        <w:tc>
          <w:tcPr>
            <w:tcW w:w="942" w:type="dxa"/>
          </w:tcPr>
          <w:p w14:paraId="6AD90318" w14:textId="77777777" w:rsidR="008F39F7" w:rsidRPr="00484C25" w:rsidRDefault="008F39F7" w:rsidP="0079754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2258A9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19" w:type="dxa"/>
            <w:gridSpan w:val="3"/>
          </w:tcPr>
          <w:p w14:paraId="3E594E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“Order’s list” menu</w:t>
            </w:r>
          </w:p>
        </w:tc>
      </w:tr>
      <w:tr w:rsidR="008F39F7" w:rsidRPr="00484C25" w14:paraId="1B6BA34A" w14:textId="77777777" w:rsidTr="005D6030">
        <w:tc>
          <w:tcPr>
            <w:tcW w:w="942" w:type="dxa"/>
          </w:tcPr>
          <w:p w14:paraId="19B6A273" w14:textId="77777777" w:rsidR="008F39F7" w:rsidRPr="00484C25" w:rsidRDefault="008F39F7" w:rsidP="0079754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0E82CCA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4AF1057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list” includes details information of Store</w:t>
            </w:r>
          </w:p>
        </w:tc>
      </w:tr>
      <w:tr w:rsidR="008F39F7" w:rsidRPr="00484C25" w14:paraId="50460B4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B64076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177DCD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AD3F29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A2A82D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3BE993B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75F4E9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00EB6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4F8564B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3155C7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7415E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71DC7F8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8452FDB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5886B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6D9A01D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CF2157D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149B8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2439EAD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E2F33C7" w14:textId="77777777" w:rsidR="008F39F7" w:rsidRPr="00484C25" w:rsidRDefault="008F39F7" w:rsidP="008F39F7">
      <w:pPr>
        <w:rPr>
          <w:sz w:val="24"/>
          <w:szCs w:val="24"/>
        </w:rPr>
      </w:pPr>
    </w:p>
    <w:p w14:paraId="05EB9354" w14:textId="586E03F4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1" w:name="_Toc430567969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0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Search orders</w:t>
      </w:r>
      <w:bookmarkEnd w:id="51"/>
      <w:r w:rsidR="005D6030" w:rsidRPr="00484C25">
        <w:rPr>
          <w:szCs w:val="24"/>
        </w:rPr>
        <w:t xml:space="preserve"> </w:t>
      </w:r>
    </w:p>
    <w:p w14:paraId="03E22B32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0F795C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69FBE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964F42A" w14:textId="351E4097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0</w:t>
            </w:r>
          </w:p>
        </w:tc>
      </w:tr>
      <w:tr w:rsidR="008F39F7" w:rsidRPr="00484C25" w14:paraId="088821B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5398E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C168F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s</w:t>
            </w:r>
          </w:p>
        </w:tc>
      </w:tr>
      <w:tr w:rsidR="008F39F7" w:rsidRPr="00484C25" w14:paraId="4EEDD2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9817F9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0944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68C87D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8444A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501599F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4BDD84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21FA7D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375A5F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36DA3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8E4682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7BF999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C7393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B105D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7C3D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246394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s by code.</w:t>
            </w:r>
          </w:p>
        </w:tc>
      </w:tr>
      <w:tr w:rsidR="008F39F7" w:rsidRPr="00484C25" w14:paraId="76986BB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D1193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9C0701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484C25" w14:paraId="0AB0F16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069D52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723FD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earched result are displayed on screen. </w:t>
            </w:r>
          </w:p>
        </w:tc>
      </w:tr>
      <w:tr w:rsidR="008F39F7" w:rsidRPr="00484C25" w14:paraId="04A0CE1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2925E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29EE41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10F88E5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80E7D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EF465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185909D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A79A91A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408B540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ADB23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3FAEBC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C3461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1004FB3" w14:textId="77777777" w:rsidTr="008F39F7">
        <w:tc>
          <w:tcPr>
            <w:tcW w:w="952" w:type="dxa"/>
          </w:tcPr>
          <w:p w14:paraId="3C23E69D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852EC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0553C8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put code</w:t>
            </w:r>
          </w:p>
        </w:tc>
      </w:tr>
      <w:tr w:rsidR="008F39F7" w:rsidRPr="00484C25" w14:paraId="3D3217F3" w14:textId="77777777" w:rsidTr="008F39F7">
        <w:tc>
          <w:tcPr>
            <w:tcW w:w="952" w:type="dxa"/>
          </w:tcPr>
          <w:p w14:paraId="13FE7081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32EBC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3068B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“Search” button</w:t>
            </w:r>
          </w:p>
        </w:tc>
      </w:tr>
      <w:tr w:rsidR="008F39F7" w:rsidRPr="00484C25" w14:paraId="11FB81A0" w14:textId="77777777" w:rsidTr="008F39F7">
        <w:tc>
          <w:tcPr>
            <w:tcW w:w="952" w:type="dxa"/>
          </w:tcPr>
          <w:p w14:paraId="45CDA8DB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D3C2C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FE3673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earched result on screen.</w:t>
            </w:r>
          </w:p>
        </w:tc>
      </w:tr>
      <w:tr w:rsidR="008F39F7" w:rsidRPr="00484C25" w14:paraId="249BD68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A8860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2AAF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70E266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982043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BE764A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FDE20A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E30F6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D3F8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FF7BB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79825F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2F4AF5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35A76C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DE20DD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43A159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53047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8B89F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4394C4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83EE95B" w14:textId="77777777" w:rsidR="008F39F7" w:rsidRPr="00484C25" w:rsidRDefault="008F39F7" w:rsidP="008F39F7">
      <w:pPr>
        <w:rPr>
          <w:sz w:val="24"/>
          <w:szCs w:val="24"/>
        </w:rPr>
      </w:pPr>
    </w:p>
    <w:p w14:paraId="308B21DD" w14:textId="77777777" w:rsidR="008F39F7" w:rsidRPr="00484C25" w:rsidRDefault="008F39F7" w:rsidP="008F39F7">
      <w:pPr>
        <w:rPr>
          <w:sz w:val="24"/>
          <w:szCs w:val="24"/>
        </w:rPr>
      </w:pPr>
    </w:p>
    <w:p w14:paraId="397FA71A" w14:textId="034705F0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2" w:name="_Toc430567970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1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ancel order</w:t>
      </w:r>
      <w:bookmarkEnd w:id="52"/>
      <w:r w:rsidR="005D6030" w:rsidRPr="00484C25">
        <w:rPr>
          <w:szCs w:val="24"/>
        </w:rPr>
        <w:t xml:space="preserve"> </w:t>
      </w:r>
    </w:p>
    <w:p w14:paraId="649ED654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3AA441E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C91337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96FA1F0" w14:textId="71199F37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1</w:t>
            </w:r>
          </w:p>
        </w:tc>
      </w:tr>
      <w:tr w:rsidR="008F39F7" w:rsidRPr="00484C25" w14:paraId="65D278E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A80892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01AF9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ancel order</w:t>
            </w:r>
          </w:p>
        </w:tc>
      </w:tr>
      <w:tr w:rsidR="008F39F7" w:rsidRPr="00484C25" w14:paraId="7FDB539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7489A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FD0FEA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FC5BDE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0134F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B7220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C22311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6C1AB7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EDD222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474AF3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798F3C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45E5A4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BB61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586FA1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FDC51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07EA4D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Help Stores cancel uncompleted orders. </w:t>
            </w:r>
          </w:p>
        </w:tc>
      </w:tr>
      <w:tr w:rsidR="008F39F7" w:rsidRPr="00484C25" w14:paraId="59AD5D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635155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D8105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Order’s list” screen</w:t>
            </w:r>
          </w:p>
        </w:tc>
      </w:tr>
      <w:tr w:rsidR="008F39F7" w:rsidRPr="00484C25" w14:paraId="7F4718D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AD6EA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1F7ADD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rder status has been changed to “Cancel”</w:t>
            </w:r>
          </w:p>
          <w:p w14:paraId="25D534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rder information has been updated to database.</w:t>
            </w:r>
          </w:p>
        </w:tc>
      </w:tr>
      <w:tr w:rsidR="008F39F7" w:rsidRPr="00484C25" w14:paraId="14AAD1C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910B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7BE9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28AF16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3DB9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2F881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5F89F28C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675C6B3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BB55A1D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A2ACF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760CD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CB422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C630405" w14:textId="77777777" w:rsidTr="008F39F7">
        <w:tc>
          <w:tcPr>
            <w:tcW w:w="952" w:type="dxa"/>
          </w:tcPr>
          <w:p w14:paraId="174EC7C1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451F9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17EEBA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ancel” button on the row contain order information.</w:t>
            </w:r>
          </w:p>
        </w:tc>
      </w:tr>
      <w:tr w:rsidR="008F39F7" w:rsidRPr="00484C25" w14:paraId="2A7E80BB" w14:textId="77777777" w:rsidTr="008F39F7">
        <w:tc>
          <w:tcPr>
            <w:tcW w:w="952" w:type="dxa"/>
          </w:tcPr>
          <w:p w14:paraId="3D9E021E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C40B9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8FE9A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</w:t>
            </w:r>
          </w:p>
        </w:tc>
      </w:tr>
      <w:tr w:rsidR="008F39F7" w:rsidRPr="00484C25" w14:paraId="4950F566" w14:textId="77777777" w:rsidTr="008F39F7">
        <w:tc>
          <w:tcPr>
            <w:tcW w:w="952" w:type="dxa"/>
          </w:tcPr>
          <w:p w14:paraId="521D5DE6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A823D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C7396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6B5F3F91" w14:textId="77777777" w:rsidTr="008F39F7">
        <w:tc>
          <w:tcPr>
            <w:tcW w:w="952" w:type="dxa"/>
          </w:tcPr>
          <w:p w14:paraId="41E3211F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7A7EA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3597EB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status of order to “Cancel”</w:t>
            </w:r>
          </w:p>
        </w:tc>
      </w:tr>
      <w:tr w:rsidR="008F39F7" w:rsidRPr="00484C25" w14:paraId="002A93A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0169F01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DEB0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AF5F955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7C6E9FD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20E79D07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96B03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95FF2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lick “No” button</w:t>
            </w:r>
          </w:p>
        </w:tc>
      </w:tr>
      <w:tr w:rsidR="008F39F7" w:rsidRPr="00484C25" w14:paraId="02007B3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07FDEA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48E51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2CA9D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21FFF3D" w14:textId="77777777" w:rsidTr="008F39F7">
        <w:tc>
          <w:tcPr>
            <w:tcW w:w="952" w:type="dxa"/>
            <w:shd w:val="clear" w:color="auto" w:fill="FFFFFF" w:themeFill="background1"/>
          </w:tcPr>
          <w:p w14:paraId="6784DA2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EB2FCB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394E4F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8F39F7" w:rsidRPr="00484C25" w14:paraId="556720D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8FB38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3E64E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4747E3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64CE2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646C80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612E7B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41A33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2B59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64C6E9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E50430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82749F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3BF1CB" w14:textId="77777777" w:rsidR="008F39F7" w:rsidRPr="00484C25" w:rsidRDefault="008F39F7" w:rsidP="008F39F7">
      <w:pPr>
        <w:rPr>
          <w:sz w:val="24"/>
          <w:szCs w:val="24"/>
        </w:rPr>
      </w:pPr>
    </w:p>
    <w:p w14:paraId="7FB7EF81" w14:textId="77777777" w:rsidR="008F39F7" w:rsidRPr="00484C25" w:rsidRDefault="008F39F7" w:rsidP="008F39F7">
      <w:pPr>
        <w:rPr>
          <w:sz w:val="24"/>
          <w:szCs w:val="24"/>
        </w:rPr>
      </w:pPr>
    </w:p>
    <w:p w14:paraId="4E6C2452" w14:textId="77777777" w:rsidR="008F39F7" w:rsidRPr="00484C25" w:rsidRDefault="008F39F7" w:rsidP="008F39F7">
      <w:pPr>
        <w:rPr>
          <w:sz w:val="24"/>
          <w:szCs w:val="24"/>
        </w:rPr>
      </w:pPr>
    </w:p>
    <w:p w14:paraId="25BA2C64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67F570BC" w14:textId="6EFC56CA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3" w:name="_Toc43056797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12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Edit Order</w:t>
      </w:r>
      <w:bookmarkEnd w:id="53"/>
      <w:r w:rsidR="005D6030" w:rsidRPr="00484C25">
        <w:rPr>
          <w:szCs w:val="24"/>
        </w:rPr>
        <w:t xml:space="preserve"> </w:t>
      </w:r>
    </w:p>
    <w:p w14:paraId="713A6303" w14:textId="77777777" w:rsidR="005D6030" w:rsidRPr="00484C25" w:rsidRDefault="005D6030" w:rsidP="008F39F7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5421B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245C0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F90BAE" w14:textId="7B5015EE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2</w:t>
            </w:r>
          </w:p>
        </w:tc>
      </w:tr>
      <w:tr w:rsidR="008F39F7" w:rsidRPr="00484C25" w14:paraId="2E4469E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222E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E67C6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dit Order</w:t>
            </w:r>
          </w:p>
        </w:tc>
      </w:tr>
      <w:tr w:rsidR="008F39F7" w:rsidRPr="00484C25" w14:paraId="6F972DC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19F41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5A90D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16F4A0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57835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6119A9B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5C3014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514FB9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105119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A81D0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022C88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090F93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4B6B3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446969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7477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C091A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edits information of orders.</w:t>
            </w:r>
          </w:p>
        </w:tc>
      </w:tr>
      <w:tr w:rsidR="008F39F7" w:rsidRPr="00484C25" w14:paraId="007E209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30D03E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55B093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Order’s list” screen or Store are on “Order details” screen.</w:t>
            </w:r>
          </w:p>
        </w:tc>
      </w:tr>
      <w:tr w:rsidR="008F39F7" w:rsidRPr="00484C25" w14:paraId="4C28C90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B5C40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52E4C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nformation have been display on details screen and updated in database.</w:t>
            </w:r>
          </w:p>
        </w:tc>
      </w:tr>
      <w:tr w:rsidR="008F39F7" w:rsidRPr="00484C25" w14:paraId="6B3596F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3B5007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1E00BE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714D49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EDCA8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A7FE22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7A2438A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52C28C1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DF305E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A9F00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D16C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D42278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5943C9A" w14:textId="77777777" w:rsidTr="008F39F7">
        <w:tc>
          <w:tcPr>
            <w:tcW w:w="952" w:type="dxa"/>
          </w:tcPr>
          <w:p w14:paraId="3F35B6DF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B567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C618E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dit” button on the row contain order information.</w:t>
            </w:r>
          </w:p>
        </w:tc>
      </w:tr>
      <w:tr w:rsidR="008F39F7" w:rsidRPr="00484C25" w14:paraId="0FCCF66C" w14:textId="77777777" w:rsidTr="008F39F7">
        <w:tc>
          <w:tcPr>
            <w:tcW w:w="952" w:type="dxa"/>
          </w:tcPr>
          <w:p w14:paraId="52E5C7B8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BCD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F7FA0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 details” popup: </w:t>
            </w:r>
          </w:p>
          <w:p w14:paraId="4E3294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tart address” text box</w:t>
            </w:r>
          </w:p>
          <w:p w14:paraId="0569A5A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Finish address” text box</w:t>
            </w:r>
          </w:p>
          <w:p w14:paraId="4104040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Weight” text box</w:t>
            </w:r>
          </w:p>
          <w:p w14:paraId="521C5C8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ize” text box</w:t>
            </w:r>
          </w:p>
          <w:p w14:paraId="2515D5B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“Vehicle” drop down list  </w:t>
            </w:r>
          </w:p>
          <w:p w14:paraId="51B5D7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Express” checkbox</w:t>
            </w:r>
          </w:p>
          <w:p w14:paraId="480BDA0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Time delivery” text box</w:t>
            </w:r>
          </w:p>
          <w:p w14:paraId="09B8C0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ubmit” button</w:t>
            </w:r>
          </w:p>
        </w:tc>
      </w:tr>
      <w:tr w:rsidR="008F39F7" w:rsidRPr="00484C25" w14:paraId="0DB04852" w14:textId="77777777" w:rsidTr="008F39F7">
        <w:tc>
          <w:tcPr>
            <w:tcW w:w="952" w:type="dxa"/>
          </w:tcPr>
          <w:p w14:paraId="45164FEC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404DD8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49B3B19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6929C5B9" w14:textId="77777777" w:rsidTr="008F39F7">
        <w:tc>
          <w:tcPr>
            <w:tcW w:w="952" w:type="dxa"/>
          </w:tcPr>
          <w:p w14:paraId="3ED32531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54693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F9599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64B2A210" w14:textId="77777777" w:rsidTr="008F39F7">
        <w:tc>
          <w:tcPr>
            <w:tcW w:w="952" w:type="dxa"/>
          </w:tcPr>
          <w:p w14:paraId="02933FD9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0522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DF82B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 details” popup with updated information.</w:t>
            </w:r>
          </w:p>
        </w:tc>
      </w:tr>
      <w:tr w:rsidR="008F39F7" w:rsidRPr="00484C25" w14:paraId="73DAC8C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40026D7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4DED69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DAF81F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B54578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5323B39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11A582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AB454B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1, Store click on “Edit” button on “Order details” popup.</w:t>
            </w:r>
          </w:p>
        </w:tc>
      </w:tr>
      <w:tr w:rsidR="008F39F7" w:rsidRPr="00484C25" w14:paraId="3C3D655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BACCA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EEF96E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87C866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7C992A3" w14:textId="77777777" w:rsidTr="008F39F7">
        <w:tc>
          <w:tcPr>
            <w:tcW w:w="952" w:type="dxa"/>
            <w:shd w:val="clear" w:color="auto" w:fill="FFFFFF" w:themeFill="background1"/>
          </w:tcPr>
          <w:p w14:paraId="1A6512AC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28A0B1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D7D9C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fields on “Order details” to editable.</w:t>
            </w:r>
          </w:p>
        </w:tc>
      </w:tr>
      <w:tr w:rsidR="008F39F7" w:rsidRPr="00484C25" w14:paraId="07311BDD" w14:textId="77777777" w:rsidTr="008F39F7">
        <w:tc>
          <w:tcPr>
            <w:tcW w:w="952" w:type="dxa"/>
            <w:shd w:val="clear" w:color="auto" w:fill="FFFFFF" w:themeFill="background1"/>
          </w:tcPr>
          <w:p w14:paraId="2B0B42A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A09709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“Step 2”</w:t>
            </w:r>
          </w:p>
        </w:tc>
      </w:tr>
      <w:tr w:rsidR="008F39F7" w:rsidRPr="00484C25" w14:paraId="5F2E18E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20699F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24C96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52F317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7F4B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C91EC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641F3B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E8A0B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0E758A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AD68E5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B305C1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94AEF9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42027BB" w14:textId="77777777" w:rsidR="008F39F7" w:rsidRPr="00484C25" w:rsidRDefault="008F39F7" w:rsidP="008F39F7">
      <w:pPr>
        <w:rPr>
          <w:sz w:val="24"/>
          <w:szCs w:val="24"/>
        </w:rPr>
      </w:pPr>
    </w:p>
    <w:p w14:paraId="30A0EF5A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59DD33A" w14:textId="530C9816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4" w:name="_Toc430567972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 xml:space="preserve"> 213:</w:t>
      </w:r>
      <w:r w:rsidR="00421FD4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Orde</w:t>
      </w:r>
      <w:r w:rsidR="00421FD4">
        <w:rPr>
          <w:rFonts w:ascii="Cambria" w:hAnsi="Cambria"/>
          <w:i/>
          <w:szCs w:val="24"/>
          <w:u w:val="single"/>
        </w:rPr>
        <w:t>r’s details</w:t>
      </w:r>
      <w:bookmarkEnd w:id="54"/>
    </w:p>
    <w:p w14:paraId="4DF2C5DF" w14:textId="77777777" w:rsidR="005D6030" w:rsidRPr="00484C25" w:rsidRDefault="005D6030" w:rsidP="008F39F7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BD4774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90B0EF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848CC5B" w14:textId="3E9526B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3</w:t>
            </w:r>
          </w:p>
        </w:tc>
      </w:tr>
      <w:tr w:rsidR="008F39F7" w:rsidRPr="00484C25" w14:paraId="2D813D0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EFDB4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CBCAE8D" w14:textId="06C31C2B" w:rsidR="008F39F7" w:rsidRPr="00484C25" w:rsidRDefault="005D6030" w:rsidP="00421FD4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</w:t>
            </w:r>
            <w:r w:rsidR="00421FD4">
              <w:rPr>
                <w:sz w:val="24"/>
                <w:szCs w:val="24"/>
              </w:rPr>
              <w:t>’ Details</w:t>
            </w:r>
          </w:p>
        </w:tc>
      </w:tr>
      <w:tr w:rsidR="008F39F7" w:rsidRPr="00484C25" w14:paraId="06C7F1D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20FEFC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86F10F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7E9D15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01167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9CD1B4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F95EB8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57937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64FBF2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C6495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0404E7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C9B577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E775BA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F6AB91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3E335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C435D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details information of orders.</w:t>
            </w:r>
          </w:p>
        </w:tc>
      </w:tr>
      <w:tr w:rsidR="008F39F7" w:rsidRPr="00484C25" w14:paraId="1BF88BD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C4C2AA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10E48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484C25" w14:paraId="0D6BB2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9187C3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B62EEB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Order’s details” screen are displayed. </w:t>
            </w:r>
          </w:p>
        </w:tc>
      </w:tr>
      <w:tr w:rsidR="008F39F7" w:rsidRPr="00484C25" w14:paraId="3532D2B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B7A1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AC43BB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1AFA711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CB638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AB69EE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5D6F1EB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4D228A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4CC1F03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AFADA6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4988B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B1AC3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1AD92B4" w14:textId="77777777" w:rsidTr="008F39F7">
        <w:tc>
          <w:tcPr>
            <w:tcW w:w="952" w:type="dxa"/>
          </w:tcPr>
          <w:p w14:paraId="4729C9E5" w14:textId="77777777" w:rsidR="008F39F7" w:rsidRPr="00484C25" w:rsidRDefault="008F39F7" w:rsidP="007975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33347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2C700C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row contain order information</w:t>
            </w:r>
          </w:p>
        </w:tc>
      </w:tr>
      <w:tr w:rsidR="008F39F7" w:rsidRPr="00484C25" w14:paraId="7AC98223" w14:textId="77777777" w:rsidTr="008F39F7">
        <w:tc>
          <w:tcPr>
            <w:tcW w:w="952" w:type="dxa"/>
          </w:tcPr>
          <w:p w14:paraId="5AE1E7B8" w14:textId="77777777" w:rsidR="008F39F7" w:rsidRPr="00484C25" w:rsidRDefault="008F39F7" w:rsidP="007975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78360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606B7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details” popup includes details information of Order.</w:t>
            </w:r>
          </w:p>
        </w:tc>
      </w:tr>
      <w:tr w:rsidR="008F39F7" w:rsidRPr="00484C25" w14:paraId="52A4888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F92708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FF3AF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D600C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D1583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D5DAA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04D3B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8C8F8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0FDB6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2BAE22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FB57F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E6AD00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775817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839F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27AAE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F6AB48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F3CB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0C48D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9D4DD4" w14:textId="77777777" w:rsidR="008F39F7" w:rsidRPr="00484C25" w:rsidRDefault="008F39F7" w:rsidP="008F39F7">
      <w:pPr>
        <w:rPr>
          <w:sz w:val="24"/>
          <w:szCs w:val="24"/>
        </w:rPr>
      </w:pPr>
    </w:p>
    <w:p w14:paraId="71A8ECF0" w14:textId="738DE7B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5" w:name="_Toc430567973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4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analysis</w:t>
      </w:r>
      <w:bookmarkEnd w:id="55"/>
      <w:r w:rsidR="005D6030" w:rsidRPr="00484C25">
        <w:rPr>
          <w:szCs w:val="24"/>
        </w:rPr>
        <w:t xml:space="preserve"> </w:t>
      </w:r>
    </w:p>
    <w:p w14:paraId="42BD4265" w14:textId="77777777" w:rsidR="005D6030" w:rsidRPr="00484C25" w:rsidRDefault="005D6030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6624885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CBF983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D3FDD96" w14:textId="789BD09B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4</w:t>
            </w:r>
          </w:p>
        </w:tc>
      </w:tr>
      <w:tr w:rsidR="008F39F7" w:rsidRPr="00484C25" w14:paraId="7D65FD7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28FBBC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F2304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analysis</w:t>
            </w:r>
          </w:p>
        </w:tc>
      </w:tr>
      <w:tr w:rsidR="008F39F7" w:rsidRPr="00484C25" w14:paraId="6B0F67B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BA64C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5B8DAF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FB52A2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41F97C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</w:p>
        </w:tc>
      </w:tr>
      <w:tr w:rsidR="008F39F7" w:rsidRPr="00484C25" w14:paraId="38A19E4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09D16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8B46A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C783ED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C0F0E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4FA771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B4240D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7BE6E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78FC99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A8FA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E8BE2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port and analysis all transaction of Store</w:t>
            </w:r>
          </w:p>
        </w:tc>
      </w:tr>
      <w:tr w:rsidR="008F39F7" w:rsidRPr="00484C25" w14:paraId="5F4D29A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235A3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EC324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Store” screen.</w:t>
            </w:r>
          </w:p>
        </w:tc>
      </w:tr>
      <w:tr w:rsidR="008F39F7" w:rsidRPr="00484C25" w14:paraId="239E9D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E44B4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CBD42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Analysis” screen are displayed. </w:t>
            </w:r>
          </w:p>
        </w:tc>
      </w:tr>
      <w:tr w:rsidR="008F39F7" w:rsidRPr="00484C25" w14:paraId="2F616C7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7192C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D682B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20EBC77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78ADD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5693A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6CBCB6B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0501ED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96A02E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EBA47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B4F018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0F9C79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3BEFBA1" w14:textId="77777777" w:rsidTr="008F39F7">
        <w:tc>
          <w:tcPr>
            <w:tcW w:w="952" w:type="dxa"/>
          </w:tcPr>
          <w:p w14:paraId="12FD5F96" w14:textId="77777777" w:rsidR="008F39F7" w:rsidRPr="00484C25" w:rsidRDefault="008F39F7" w:rsidP="0079754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D48BBE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A5D98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on “Analysis” menu item on “Menu bar” </w:t>
            </w:r>
          </w:p>
        </w:tc>
      </w:tr>
      <w:tr w:rsidR="008F39F7" w:rsidRPr="00484C25" w14:paraId="5A636704" w14:textId="77777777" w:rsidTr="008F39F7">
        <w:tc>
          <w:tcPr>
            <w:tcW w:w="952" w:type="dxa"/>
          </w:tcPr>
          <w:p w14:paraId="10C82E0D" w14:textId="77777777" w:rsidR="008F39F7" w:rsidRPr="00484C25" w:rsidRDefault="008F39F7" w:rsidP="0079754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A9B65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68012F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nalysis” screen.</w:t>
            </w:r>
          </w:p>
        </w:tc>
      </w:tr>
      <w:tr w:rsidR="008F39F7" w:rsidRPr="00484C25" w14:paraId="23B29B2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273D88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1465EE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517B4A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5F80B7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7DC2F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59ABB3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79E1A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3D38B7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CA82FB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0DC69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7874D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EA1F9B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3AF85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056D7C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BBBAD1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6F6A3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EF799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9EAF955" w14:textId="77777777" w:rsidR="008F39F7" w:rsidRPr="00484C25" w:rsidRDefault="008F39F7" w:rsidP="008F39F7">
      <w:pPr>
        <w:rPr>
          <w:sz w:val="24"/>
          <w:szCs w:val="24"/>
        </w:rPr>
      </w:pPr>
    </w:p>
    <w:p w14:paraId="1CC0D8DC" w14:textId="77777777" w:rsidR="008F39F7" w:rsidRPr="00484C25" w:rsidRDefault="008F39F7" w:rsidP="008F39F7">
      <w:pPr>
        <w:rPr>
          <w:sz w:val="24"/>
          <w:szCs w:val="24"/>
        </w:rPr>
      </w:pPr>
    </w:p>
    <w:p w14:paraId="7B09F21E" w14:textId="42DFF482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6" w:name="_Toc430567974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5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notifications</w:t>
      </w:r>
      <w:bookmarkEnd w:id="56"/>
      <w:r w:rsidR="005D6030" w:rsidRPr="00484C25">
        <w:rPr>
          <w:szCs w:val="24"/>
        </w:rPr>
        <w:t xml:space="preserve"> </w:t>
      </w:r>
    </w:p>
    <w:p w14:paraId="19F771BE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9065" w:type="dxa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5D6030" w:rsidRPr="00484C25" w14:paraId="510845B8" w14:textId="77777777" w:rsidTr="009E67F8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D1E8A6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57B18A02" w14:textId="25198D5D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5</w:t>
            </w:r>
          </w:p>
        </w:tc>
      </w:tr>
      <w:tr w:rsidR="005D6030" w:rsidRPr="00484C25" w14:paraId="023706B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677943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2DA3DBE1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notifications</w:t>
            </w:r>
          </w:p>
        </w:tc>
      </w:tr>
      <w:tr w:rsidR="009E67F8" w:rsidRPr="00484C25" w14:paraId="4B8A9FBB" w14:textId="77777777" w:rsidTr="009E67F8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09EC0F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5BB1B0CD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4AD87F8A" w14:textId="01CEB54E" w:rsidR="009E67F8" w:rsidRPr="00484C25" w:rsidRDefault="009E67F8" w:rsidP="009E67F8">
            <w:pPr>
              <w:ind w:left="72" w:hanging="72"/>
              <w:jc w:val="right"/>
              <w:rPr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6EA1AD84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9E67F8" w:rsidRPr="00484C25" w14:paraId="6CA58FD0" w14:textId="77777777" w:rsidTr="009E67F8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01EAFAA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5445C15B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1317AD88" w14:textId="20B03362" w:rsidR="009E67F8" w:rsidRPr="00484C25" w:rsidRDefault="009E67F8" w:rsidP="009E67F8">
            <w:pPr>
              <w:ind w:left="72" w:hanging="72"/>
              <w:jc w:val="right"/>
              <w:rPr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0E68FC59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783C9029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68B023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3DE0E84C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310A5BB7" w14:textId="77777777" w:rsidTr="009E67F8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6736BF5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501619B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views notifications from system (promotion news, payment warning, etc…)</w:t>
            </w:r>
          </w:p>
        </w:tc>
      </w:tr>
      <w:tr w:rsidR="005D6030" w:rsidRPr="00484C25" w14:paraId="5620AE15" w14:textId="77777777" w:rsidTr="009E67F8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56D3E3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7AF9A44A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, internet connection is on</w:t>
            </w:r>
          </w:p>
        </w:tc>
      </w:tr>
      <w:tr w:rsidR="005D6030" w:rsidRPr="00484C25" w14:paraId="07CEB509" w14:textId="77777777" w:rsidTr="009E67F8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EC33791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62378AA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l notifications will be listed out</w:t>
            </w:r>
          </w:p>
        </w:tc>
      </w:tr>
      <w:tr w:rsidR="005D6030" w:rsidRPr="00484C25" w14:paraId="0E17E67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003CCA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4CCDCBFF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64CDC73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F1C54A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672A8218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D6030" w:rsidRPr="00484C25" w14:paraId="3752DD3A" w14:textId="77777777" w:rsidTr="009E67F8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5610D95" w14:textId="77777777" w:rsidR="005D6030" w:rsidRPr="00484C25" w:rsidRDefault="005D6030" w:rsidP="00C30CF1">
            <w:pPr>
              <w:rPr>
                <w:b/>
                <w:spacing w:val="1"/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484C25" w14:paraId="634354B2" w14:textId="77777777" w:rsidTr="009E67F8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00FDDA95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25B737CF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00E4C4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3759BB3B" w14:textId="77777777" w:rsidTr="009E67F8">
        <w:trPr>
          <w:trHeight w:hRule="exact" w:val="324"/>
        </w:trPr>
        <w:tc>
          <w:tcPr>
            <w:tcW w:w="701" w:type="dxa"/>
            <w:hideMark/>
          </w:tcPr>
          <w:p w14:paraId="29152AEA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C1C0C1B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4B092B05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 on “Notification” icon</w:t>
            </w:r>
          </w:p>
          <w:p w14:paraId="39C43609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3976CB52" w14:textId="77777777" w:rsidTr="009E67F8">
        <w:trPr>
          <w:trHeight w:hRule="exact" w:val="324"/>
        </w:trPr>
        <w:tc>
          <w:tcPr>
            <w:tcW w:w="701" w:type="dxa"/>
          </w:tcPr>
          <w:p w14:paraId="0870969C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24E9FC8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7D54B5F0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View all notifications”</w:t>
            </w:r>
          </w:p>
          <w:p w14:paraId="35D4A2D0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5D6030" w:rsidRPr="00484C25" w14:paraId="3641ABE6" w14:textId="77777777" w:rsidTr="009E67F8">
        <w:trPr>
          <w:trHeight w:hRule="exact" w:val="442"/>
        </w:trPr>
        <w:tc>
          <w:tcPr>
            <w:tcW w:w="701" w:type="dxa"/>
            <w:hideMark/>
          </w:tcPr>
          <w:p w14:paraId="1D62E6C0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63B250B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6091A4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listed out all notifications ordered by time</w:t>
            </w:r>
          </w:p>
        </w:tc>
      </w:tr>
      <w:tr w:rsidR="005D6030" w:rsidRPr="00484C25" w14:paraId="5DB84276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06C6070" w14:textId="209B3FF8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28BC5FE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0DA8371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0DA9A63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</w:t>
            </w:r>
            <w:r w:rsidRPr="00484C25">
              <w:rPr>
                <w:b/>
                <w:spacing w:val="2"/>
                <w:sz w:val="24"/>
                <w:szCs w:val="24"/>
              </w:rPr>
              <w:t>x</w:t>
            </w:r>
            <w:r w:rsidRPr="00484C25">
              <w:rPr>
                <w:b/>
                <w:spacing w:val="-1"/>
                <w:sz w:val="24"/>
                <w:szCs w:val="24"/>
              </w:rPr>
              <w:t>ce</w:t>
            </w:r>
            <w:r w:rsidRPr="00484C25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114" w:type="dxa"/>
            <w:gridSpan w:val="3"/>
            <w:hideMark/>
          </w:tcPr>
          <w:p w14:paraId="5D61828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31F9CDBE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9F13CAC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16B17C4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2124415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756C7F7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374235A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6EDD7C78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CA9460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14" w:type="dxa"/>
            <w:gridSpan w:val="3"/>
            <w:hideMark/>
          </w:tcPr>
          <w:p w14:paraId="23AAE9F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3C1DF32D" w14:textId="77777777" w:rsidTr="009E67F8">
        <w:trPr>
          <w:trHeight w:hRule="exact" w:val="317"/>
        </w:trPr>
        <w:tc>
          <w:tcPr>
            <w:tcW w:w="2951" w:type="dxa"/>
            <w:gridSpan w:val="2"/>
            <w:hideMark/>
          </w:tcPr>
          <w:p w14:paraId="41FCF11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1FB9F5F8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406D525" w14:textId="77777777" w:rsidR="005D6030" w:rsidRPr="00484C25" w:rsidRDefault="005D6030" w:rsidP="005D6030">
      <w:pPr>
        <w:rPr>
          <w:sz w:val="24"/>
          <w:szCs w:val="24"/>
        </w:rPr>
      </w:pPr>
    </w:p>
    <w:p w14:paraId="752BD770" w14:textId="77777777" w:rsidR="005D6030" w:rsidRPr="00484C25" w:rsidRDefault="005D6030" w:rsidP="005D6030">
      <w:pPr>
        <w:rPr>
          <w:sz w:val="24"/>
          <w:szCs w:val="24"/>
        </w:rPr>
      </w:pPr>
    </w:p>
    <w:p w14:paraId="479A5026" w14:textId="192D275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7" w:name="_Toc430567975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6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Rate shipper</w:t>
      </w:r>
      <w:bookmarkEnd w:id="57"/>
      <w:r w:rsidR="005D6030" w:rsidRPr="00484C25">
        <w:rPr>
          <w:szCs w:val="24"/>
        </w:rPr>
        <w:t xml:space="preserve"> </w:t>
      </w:r>
    </w:p>
    <w:p w14:paraId="2DF4CC37" w14:textId="77777777" w:rsidR="005D6030" w:rsidRPr="00484C25" w:rsidRDefault="005D6030" w:rsidP="005D6030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484C25" w14:paraId="6EFF38DE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34B1C7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21" w:type="dxa"/>
            <w:gridSpan w:val="3"/>
          </w:tcPr>
          <w:p w14:paraId="138EF950" w14:textId="238C71ED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6</w:t>
            </w:r>
          </w:p>
        </w:tc>
      </w:tr>
      <w:tr w:rsidR="005D6030" w:rsidRPr="00484C25" w14:paraId="12239B9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0358F7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21" w:type="dxa"/>
            <w:gridSpan w:val="3"/>
          </w:tcPr>
          <w:p w14:paraId="31CCA00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ate shipper</w:t>
            </w:r>
          </w:p>
        </w:tc>
      </w:tr>
      <w:tr w:rsidR="009E67F8" w:rsidRPr="00484C25" w14:paraId="54C7680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B15878F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6" w:type="dxa"/>
          </w:tcPr>
          <w:p w14:paraId="03FE7BA1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78" w:type="dxa"/>
            <w:shd w:val="clear" w:color="auto" w:fill="DAEEF3" w:themeFill="accent5" w:themeFillTint="33"/>
          </w:tcPr>
          <w:p w14:paraId="54D97A92" w14:textId="7D538E06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7" w:type="dxa"/>
          </w:tcPr>
          <w:p w14:paraId="36401DE3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9E67F8" w:rsidRPr="00484C25" w14:paraId="248F8B6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0EFABB8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6" w:type="dxa"/>
          </w:tcPr>
          <w:p w14:paraId="059B6207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350C5227" w14:textId="084966F1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7" w:type="dxa"/>
          </w:tcPr>
          <w:p w14:paraId="34B87C91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5EC44D1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1E48E0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21" w:type="dxa"/>
            <w:gridSpan w:val="3"/>
          </w:tcPr>
          <w:p w14:paraId="2829984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2D8639B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BCEA41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21" w:type="dxa"/>
            <w:gridSpan w:val="3"/>
          </w:tcPr>
          <w:p w14:paraId="3179ED02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rates service quality of shipper for each order</w:t>
            </w:r>
          </w:p>
        </w:tc>
      </w:tr>
      <w:tr w:rsidR="005D6030" w:rsidRPr="00484C25" w14:paraId="4AB8519E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1161397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21" w:type="dxa"/>
            <w:gridSpan w:val="3"/>
          </w:tcPr>
          <w:p w14:paraId="59E53F40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, there’s a shipper bears responsibility for shipping store’s order</w:t>
            </w:r>
          </w:p>
        </w:tc>
      </w:tr>
      <w:tr w:rsidR="005D6030" w:rsidRPr="00484C25" w14:paraId="4397815C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1C1FEC4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21" w:type="dxa"/>
            <w:gridSpan w:val="3"/>
          </w:tcPr>
          <w:p w14:paraId="0FB8E78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rating send to system</w:t>
            </w:r>
          </w:p>
        </w:tc>
      </w:tr>
      <w:tr w:rsidR="005D6030" w:rsidRPr="00484C25" w14:paraId="626C2965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64A734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11361263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49F4B038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6A7CE1D4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53F06F8F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5D6030" w:rsidRPr="00484C25" w14:paraId="1E898435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B192411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5D6030" w:rsidRPr="00484C25" w14:paraId="069AF227" w14:textId="77777777" w:rsidTr="009E67F8">
        <w:tc>
          <w:tcPr>
            <w:tcW w:w="942" w:type="dxa"/>
            <w:shd w:val="clear" w:color="auto" w:fill="DAEEF3" w:themeFill="accent5" w:themeFillTint="33"/>
          </w:tcPr>
          <w:p w14:paraId="1CA1AB8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013E8F2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5806594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617A6CF4" w14:textId="77777777" w:rsidTr="009E67F8">
        <w:tc>
          <w:tcPr>
            <w:tcW w:w="942" w:type="dxa"/>
          </w:tcPr>
          <w:p w14:paraId="01487174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33513D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3647928D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goes to “Order List”</w:t>
            </w:r>
          </w:p>
          <w:p w14:paraId="72CDEFEE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1282DB41" w14:textId="77777777" w:rsidTr="009E67F8">
        <w:tc>
          <w:tcPr>
            <w:tcW w:w="942" w:type="dxa"/>
          </w:tcPr>
          <w:p w14:paraId="30B2B145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2477BB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1B62A2B5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Rate Shipper”</w:t>
            </w:r>
          </w:p>
          <w:p w14:paraId="3208B134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1A5EAB32" w14:textId="77777777" w:rsidTr="009E67F8">
        <w:tc>
          <w:tcPr>
            <w:tcW w:w="942" w:type="dxa"/>
          </w:tcPr>
          <w:p w14:paraId="41220B67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21C5080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23490F6D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Shipper Rating” pop-up</w:t>
            </w:r>
          </w:p>
          <w:p w14:paraId="44E182AB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03A8A3B2" w14:textId="77777777" w:rsidTr="009E67F8">
        <w:tc>
          <w:tcPr>
            <w:tcW w:w="942" w:type="dxa"/>
          </w:tcPr>
          <w:p w14:paraId="3CDA652C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16811D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308047AF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lects rate score (1-5 stars)</w:t>
            </w:r>
          </w:p>
          <w:p w14:paraId="444AC65C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5FD6B00A" w14:textId="77777777" w:rsidTr="009E67F8">
        <w:tc>
          <w:tcPr>
            <w:tcW w:w="942" w:type="dxa"/>
          </w:tcPr>
          <w:p w14:paraId="779CA932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013D29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3827BD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some content</w:t>
            </w:r>
          </w:p>
        </w:tc>
      </w:tr>
      <w:tr w:rsidR="005D6030" w:rsidRPr="00484C25" w14:paraId="19194780" w14:textId="77777777" w:rsidTr="009E67F8">
        <w:tc>
          <w:tcPr>
            <w:tcW w:w="942" w:type="dxa"/>
          </w:tcPr>
          <w:p w14:paraId="4A2C58E8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25B9DFD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FC8C75B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on “Send”</w:t>
            </w:r>
          </w:p>
          <w:p w14:paraId="4494BCBC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3EB7DBBF" w14:textId="77777777" w:rsidTr="009E67F8">
        <w:tc>
          <w:tcPr>
            <w:tcW w:w="942" w:type="dxa"/>
          </w:tcPr>
          <w:p w14:paraId="79D8ACBF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86824E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1E5BB19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Thanks for your rating!”</w:t>
            </w:r>
          </w:p>
        </w:tc>
      </w:tr>
      <w:tr w:rsidR="005D6030" w:rsidRPr="00484C25" w14:paraId="000137F0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2E760096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D6030" w:rsidRPr="00484C25" w14:paraId="244EC00E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9CBA391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484C25" w14:paraId="40C8EC01" w14:textId="77777777" w:rsidTr="009E67F8">
        <w:tc>
          <w:tcPr>
            <w:tcW w:w="942" w:type="dxa"/>
            <w:shd w:val="clear" w:color="auto" w:fill="DAEEF3" w:themeFill="accent5" w:themeFillTint="33"/>
          </w:tcPr>
          <w:p w14:paraId="7C2A9A4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096D4A5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ere’s no shipper has taken that order:</w:t>
            </w:r>
          </w:p>
        </w:tc>
      </w:tr>
      <w:tr w:rsidR="005D6030" w:rsidRPr="00484C25" w14:paraId="2778D5D1" w14:textId="77777777" w:rsidTr="009E67F8">
        <w:tc>
          <w:tcPr>
            <w:tcW w:w="942" w:type="dxa"/>
            <w:shd w:val="clear" w:color="auto" w:fill="DAEEF3" w:themeFill="accent5" w:themeFillTint="33"/>
          </w:tcPr>
          <w:p w14:paraId="7712AF6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22DF5EA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6E3FFA7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00140B23" w14:textId="77777777" w:rsidTr="009E67F8">
        <w:tc>
          <w:tcPr>
            <w:tcW w:w="942" w:type="dxa"/>
            <w:shd w:val="clear" w:color="auto" w:fill="FFFFFF" w:themeFill="background1"/>
          </w:tcPr>
          <w:p w14:paraId="61AF6F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2245C0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68E6FA0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Rate Shipper”</w:t>
            </w:r>
          </w:p>
        </w:tc>
      </w:tr>
      <w:tr w:rsidR="005D6030" w:rsidRPr="00484C25" w14:paraId="3592E066" w14:textId="77777777" w:rsidTr="009E67F8">
        <w:tc>
          <w:tcPr>
            <w:tcW w:w="942" w:type="dxa"/>
            <w:shd w:val="clear" w:color="auto" w:fill="FFFFFF" w:themeFill="background1"/>
          </w:tcPr>
          <w:p w14:paraId="1BFBF09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2B49B78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4611D7D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error message “There’s no shipper has taken this order”</w:t>
            </w:r>
          </w:p>
        </w:tc>
      </w:tr>
      <w:tr w:rsidR="005D6030" w:rsidRPr="00484C25" w14:paraId="538D81F4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EB77BD9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21" w:type="dxa"/>
            <w:gridSpan w:val="3"/>
          </w:tcPr>
          <w:p w14:paraId="4017290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5879BDE0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6BF3F0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21" w:type="dxa"/>
            <w:gridSpan w:val="3"/>
          </w:tcPr>
          <w:p w14:paraId="21E139F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23B23DA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17631F6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21" w:type="dxa"/>
            <w:gridSpan w:val="3"/>
          </w:tcPr>
          <w:p w14:paraId="3E67804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797CD1C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7F3F92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21" w:type="dxa"/>
            <w:gridSpan w:val="3"/>
          </w:tcPr>
          <w:p w14:paraId="35AAEE1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488AEF0" w14:textId="77777777" w:rsidR="005D6030" w:rsidRPr="00484C25" w:rsidRDefault="005D6030" w:rsidP="005D6030">
      <w:pPr>
        <w:rPr>
          <w:sz w:val="24"/>
          <w:szCs w:val="24"/>
        </w:rPr>
      </w:pPr>
    </w:p>
    <w:p w14:paraId="4AABF98A" w14:textId="77777777" w:rsidR="005D6030" w:rsidRPr="00484C25" w:rsidRDefault="005D6030" w:rsidP="005D6030">
      <w:pPr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087D4671" w14:textId="0C854170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8" w:name="_Toc430567976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17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Send feedback</w:t>
      </w:r>
      <w:bookmarkEnd w:id="58"/>
      <w:r w:rsidR="005D6030" w:rsidRPr="00484C25">
        <w:rPr>
          <w:szCs w:val="24"/>
        </w:rPr>
        <w:t xml:space="preserve"> </w:t>
      </w:r>
    </w:p>
    <w:p w14:paraId="0601A756" w14:textId="77777777" w:rsidR="005D6030" w:rsidRPr="00484C25" w:rsidRDefault="005D6030" w:rsidP="005D6030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484C25" w14:paraId="7E23723C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291007E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21" w:type="dxa"/>
            <w:gridSpan w:val="3"/>
          </w:tcPr>
          <w:p w14:paraId="4FCCC80D" w14:textId="0BA59CB9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7</w:t>
            </w:r>
          </w:p>
        </w:tc>
      </w:tr>
      <w:tr w:rsidR="005D6030" w:rsidRPr="00484C25" w14:paraId="6C642BFF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0E26DF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21" w:type="dxa"/>
            <w:gridSpan w:val="3"/>
          </w:tcPr>
          <w:p w14:paraId="79A28F66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feedback</w:t>
            </w:r>
          </w:p>
        </w:tc>
      </w:tr>
      <w:tr w:rsidR="009E67F8" w:rsidRPr="00484C25" w14:paraId="3B237E5A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9F8BDDC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6" w:type="dxa"/>
          </w:tcPr>
          <w:p w14:paraId="3698943D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78" w:type="dxa"/>
            <w:shd w:val="clear" w:color="auto" w:fill="DAEEF3" w:themeFill="accent5" w:themeFillTint="33"/>
          </w:tcPr>
          <w:p w14:paraId="167BB08B" w14:textId="7D3143D1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7" w:type="dxa"/>
          </w:tcPr>
          <w:p w14:paraId="223089CF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9E67F8" w:rsidRPr="00484C25" w14:paraId="11B39432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BB3065B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6" w:type="dxa"/>
          </w:tcPr>
          <w:p w14:paraId="7E07ABB8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0753A9CF" w14:textId="35DDE457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7" w:type="dxa"/>
          </w:tcPr>
          <w:p w14:paraId="2FA61655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1770B1C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149096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21" w:type="dxa"/>
            <w:gridSpan w:val="3"/>
          </w:tcPr>
          <w:p w14:paraId="59FB441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5538CD22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960DD55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21" w:type="dxa"/>
            <w:gridSpan w:val="3"/>
          </w:tcPr>
          <w:p w14:paraId="7417EF00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send feedback about service to system</w:t>
            </w:r>
          </w:p>
        </w:tc>
      </w:tr>
      <w:tr w:rsidR="005D6030" w:rsidRPr="00484C25" w14:paraId="5EECE368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F226E2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21" w:type="dxa"/>
            <w:gridSpan w:val="3"/>
          </w:tcPr>
          <w:p w14:paraId="66EA034C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</w:t>
            </w:r>
          </w:p>
          <w:p w14:paraId="3A8D6F20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</w:tc>
      </w:tr>
      <w:tr w:rsidR="005D6030" w:rsidRPr="00484C25" w14:paraId="123C04F3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0DD033E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21" w:type="dxa"/>
            <w:gridSpan w:val="3"/>
          </w:tcPr>
          <w:p w14:paraId="79D24207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eedback will be sent to system</w:t>
            </w:r>
          </w:p>
        </w:tc>
      </w:tr>
      <w:tr w:rsidR="005D6030" w:rsidRPr="00484C25" w14:paraId="392A7A5B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396A23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64DACE5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2CDA201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DA4C8FB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25BF0972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D6030" w:rsidRPr="00484C25" w14:paraId="073D4C53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70E3613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484C25" w14:paraId="748E090B" w14:textId="77777777" w:rsidTr="009E67F8">
        <w:tc>
          <w:tcPr>
            <w:tcW w:w="942" w:type="dxa"/>
            <w:shd w:val="clear" w:color="auto" w:fill="DAEEF3" w:themeFill="accent5" w:themeFillTint="33"/>
          </w:tcPr>
          <w:p w14:paraId="55A5C25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31CD08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1377C35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1CA64FBD" w14:textId="77777777" w:rsidTr="009E67F8">
        <w:tc>
          <w:tcPr>
            <w:tcW w:w="942" w:type="dxa"/>
          </w:tcPr>
          <w:p w14:paraId="07FDD16D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F5801C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5E487466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Send feedback” from top-right of any screen</w:t>
            </w:r>
          </w:p>
        </w:tc>
      </w:tr>
      <w:tr w:rsidR="005D6030" w:rsidRPr="00484C25" w14:paraId="3FDD9832" w14:textId="77777777" w:rsidTr="009E67F8">
        <w:tc>
          <w:tcPr>
            <w:tcW w:w="942" w:type="dxa"/>
          </w:tcPr>
          <w:p w14:paraId="334DC19B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490916C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7CBB7DFF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displays “Send feedback” pop-up</w:t>
            </w:r>
          </w:p>
        </w:tc>
      </w:tr>
      <w:tr w:rsidR="005D6030" w:rsidRPr="00484C25" w14:paraId="5D29CECA" w14:textId="77777777" w:rsidTr="009E67F8">
        <w:tc>
          <w:tcPr>
            <w:tcW w:w="942" w:type="dxa"/>
          </w:tcPr>
          <w:p w14:paraId="33249A0B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1E3676B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A74C802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enters some content</w:t>
            </w:r>
          </w:p>
        </w:tc>
      </w:tr>
      <w:tr w:rsidR="005D6030" w:rsidRPr="00484C25" w14:paraId="4814D02F" w14:textId="77777777" w:rsidTr="009E67F8">
        <w:tc>
          <w:tcPr>
            <w:tcW w:w="942" w:type="dxa"/>
          </w:tcPr>
          <w:p w14:paraId="27EF01F6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172B076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68C77D0A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on “Send”</w:t>
            </w:r>
          </w:p>
        </w:tc>
      </w:tr>
      <w:tr w:rsidR="005D6030" w:rsidRPr="00484C25" w14:paraId="741FB702" w14:textId="77777777" w:rsidTr="009E67F8">
        <w:tc>
          <w:tcPr>
            <w:tcW w:w="942" w:type="dxa"/>
          </w:tcPr>
          <w:p w14:paraId="618375F6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B5144D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47CBE51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ystem shows message “Thanks for your feedback! We will </w:t>
            </w:r>
          </w:p>
        </w:tc>
      </w:tr>
      <w:tr w:rsidR="005D6030" w:rsidRPr="00484C25" w14:paraId="715EF534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FBCAEE6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048EB26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6E5E06D9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62F1B949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484C25" w14:paraId="002C2C6B" w14:textId="77777777" w:rsidTr="009E67F8">
        <w:tc>
          <w:tcPr>
            <w:tcW w:w="942" w:type="dxa"/>
            <w:shd w:val="clear" w:color="auto" w:fill="DAEEF3" w:themeFill="accent5" w:themeFillTint="33"/>
          </w:tcPr>
          <w:p w14:paraId="2839B12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484E555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sends many feedback in short period of time:</w:t>
            </w:r>
          </w:p>
        </w:tc>
      </w:tr>
      <w:tr w:rsidR="005D6030" w:rsidRPr="00484C25" w14:paraId="38877D3F" w14:textId="77777777" w:rsidTr="009E67F8">
        <w:tc>
          <w:tcPr>
            <w:tcW w:w="942" w:type="dxa"/>
            <w:shd w:val="clear" w:color="auto" w:fill="DAEEF3" w:themeFill="accent5" w:themeFillTint="33"/>
          </w:tcPr>
          <w:p w14:paraId="39B0C17D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4CFBB03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6EA484C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2495FAD8" w14:textId="77777777" w:rsidTr="009E67F8">
        <w:tc>
          <w:tcPr>
            <w:tcW w:w="942" w:type="dxa"/>
            <w:shd w:val="clear" w:color="auto" w:fill="FFFFFF" w:themeFill="background1"/>
          </w:tcPr>
          <w:p w14:paraId="40DCAC8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6CD3C4A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132C466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“Send”</w:t>
            </w:r>
          </w:p>
        </w:tc>
      </w:tr>
      <w:tr w:rsidR="005D6030" w:rsidRPr="00484C25" w14:paraId="4F41506A" w14:textId="77777777" w:rsidTr="009E67F8">
        <w:tc>
          <w:tcPr>
            <w:tcW w:w="942" w:type="dxa"/>
            <w:shd w:val="clear" w:color="auto" w:fill="FFFFFF" w:themeFill="background1"/>
          </w:tcPr>
          <w:p w14:paraId="28C4FC00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2804431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468DF6C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Please wait x minutes to send next feedback!”</w:t>
            </w:r>
          </w:p>
        </w:tc>
      </w:tr>
      <w:tr w:rsidR="005D6030" w:rsidRPr="00484C25" w14:paraId="3A00DC76" w14:textId="77777777" w:rsidTr="009E67F8">
        <w:tc>
          <w:tcPr>
            <w:tcW w:w="942" w:type="dxa"/>
            <w:shd w:val="clear" w:color="auto" w:fill="DAEEF3" w:themeFill="accent5" w:themeFillTint="33"/>
          </w:tcPr>
          <w:p w14:paraId="17B6D2B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5BBE990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doesn’t enter content</w:t>
            </w:r>
          </w:p>
        </w:tc>
      </w:tr>
      <w:tr w:rsidR="005D6030" w:rsidRPr="00484C25" w14:paraId="76D61A10" w14:textId="77777777" w:rsidTr="009E67F8">
        <w:tc>
          <w:tcPr>
            <w:tcW w:w="942" w:type="dxa"/>
            <w:shd w:val="clear" w:color="auto" w:fill="DAEEF3" w:themeFill="accent5" w:themeFillTint="33"/>
          </w:tcPr>
          <w:p w14:paraId="4E16629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4BD074B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171AB67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00C08DC2" w14:textId="77777777" w:rsidTr="009E67F8">
        <w:tc>
          <w:tcPr>
            <w:tcW w:w="942" w:type="dxa"/>
            <w:shd w:val="clear" w:color="auto" w:fill="FFFFFF" w:themeFill="background1"/>
          </w:tcPr>
          <w:p w14:paraId="0EB2D22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7D35AD4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0F45B86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“Send”</w:t>
            </w:r>
          </w:p>
        </w:tc>
      </w:tr>
      <w:tr w:rsidR="005D6030" w:rsidRPr="00484C25" w14:paraId="0350BDD8" w14:textId="77777777" w:rsidTr="009E67F8">
        <w:tc>
          <w:tcPr>
            <w:tcW w:w="942" w:type="dxa"/>
            <w:shd w:val="clear" w:color="auto" w:fill="FFFFFF" w:themeFill="background1"/>
          </w:tcPr>
          <w:p w14:paraId="760AF76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1DC1556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1CF5231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Please enter content of feedback!”</w:t>
            </w:r>
          </w:p>
        </w:tc>
      </w:tr>
      <w:tr w:rsidR="005D6030" w:rsidRPr="00484C25" w14:paraId="7B02DBAB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B8FC4A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21" w:type="dxa"/>
            <w:gridSpan w:val="3"/>
          </w:tcPr>
          <w:p w14:paraId="657956C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19A6C70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7B224F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21" w:type="dxa"/>
            <w:gridSpan w:val="3"/>
          </w:tcPr>
          <w:p w14:paraId="4841A6B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4FD7F2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E2D2E2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21" w:type="dxa"/>
            <w:gridSpan w:val="3"/>
          </w:tcPr>
          <w:p w14:paraId="164F8DB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76DF5C7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C02C4F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21" w:type="dxa"/>
            <w:gridSpan w:val="3"/>
          </w:tcPr>
          <w:p w14:paraId="614A34F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564103F" w14:textId="77777777" w:rsidR="00A80684" w:rsidRPr="00484C25" w:rsidRDefault="00A80684" w:rsidP="00272BCD">
      <w:pPr>
        <w:rPr>
          <w:sz w:val="24"/>
          <w:szCs w:val="24"/>
        </w:rPr>
      </w:pPr>
    </w:p>
    <w:p w14:paraId="0858E77B" w14:textId="77777777" w:rsidR="005D6030" w:rsidRPr="00484C25" w:rsidRDefault="005D6030" w:rsidP="00272BCD">
      <w:pPr>
        <w:rPr>
          <w:sz w:val="24"/>
          <w:szCs w:val="24"/>
        </w:rPr>
      </w:pPr>
    </w:p>
    <w:p w14:paraId="5DDA6931" w14:textId="1F026F4B" w:rsidR="00971071" w:rsidRPr="00484C25" w:rsidRDefault="00971071">
      <w:pPr>
        <w:spacing w:after="200" w:line="276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97BBDAA" w14:textId="4DFAF1ED" w:rsidR="00971071" w:rsidRPr="00484C25" w:rsidRDefault="00971071" w:rsidP="00971071">
      <w:pPr>
        <w:pStyle w:val="Heading2"/>
        <w:rPr>
          <w:sz w:val="24"/>
          <w:szCs w:val="24"/>
        </w:rPr>
      </w:pPr>
      <w:bookmarkStart w:id="59" w:name="_Toc430567977"/>
      <w:r w:rsidRPr="00484C25">
        <w:rPr>
          <w:sz w:val="24"/>
          <w:szCs w:val="24"/>
        </w:rPr>
        <w:lastRenderedPageBreak/>
        <w:t>1.3. Mobile application for Shipper</w:t>
      </w:r>
      <w:bookmarkEnd w:id="59"/>
    </w:p>
    <w:p w14:paraId="1B281F84" w14:textId="7992A7AE" w:rsidR="00971071" w:rsidRPr="00484C25" w:rsidRDefault="00971071" w:rsidP="00971071">
      <w:pPr>
        <w:pStyle w:val="Heading30"/>
      </w:pPr>
      <w:bookmarkStart w:id="60" w:name="_Toc430567978"/>
      <w:r w:rsidRPr="00484C25">
        <w:t>1.3.1. User Case Diagram</w:t>
      </w:r>
      <w:bookmarkEnd w:id="60"/>
    </w:p>
    <w:p w14:paraId="6D4DCF0F" w14:textId="34691BEC" w:rsidR="008373AF" w:rsidRDefault="00956D06" w:rsidP="00971071">
      <w:pPr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B0149CA" wp14:editId="45DAF81C">
            <wp:extent cx="5588635" cy="6090776"/>
            <wp:effectExtent l="0" t="0" r="0" b="5715"/>
            <wp:docPr id="2" name="Picture 2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BAB" w14:textId="77777777" w:rsidR="008373AF" w:rsidRDefault="008373A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CBD4D" w14:textId="0EC906CE" w:rsidR="00721B66" w:rsidRPr="002F692A" w:rsidRDefault="00971071" w:rsidP="008373AF">
      <w:pPr>
        <w:pStyle w:val="Heading30"/>
      </w:pPr>
      <w:bookmarkStart w:id="61" w:name="_Toc430567979"/>
      <w:r w:rsidRPr="00484C25">
        <w:lastRenderedPageBreak/>
        <w:t>1.3.2. Function</w:t>
      </w:r>
      <w:bookmarkEnd w:id="61"/>
    </w:p>
    <w:p w14:paraId="3945F206" w14:textId="4839AA6A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2" w:name="_Toc430567980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1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in</w:t>
      </w:r>
      <w:bookmarkEnd w:id="62"/>
    </w:p>
    <w:p w14:paraId="68B70F0F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287"/>
        <w:gridCol w:w="1530"/>
        <w:gridCol w:w="2502"/>
        <w:gridCol w:w="1434"/>
      </w:tblGrid>
      <w:tr w:rsidR="00721B66" w:rsidRPr="002F692A" w14:paraId="162461C0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51C9955B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466" w:type="dxa"/>
            <w:gridSpan w:val="3"/>
          </w:tcPr>
          <w:p w14:paraId="3D7394E8" w14:textId="585755B0" w:rsidR="00721B66" w:rsidRPr="002F692A" w:rsidRDefault="00BD4877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1</w:t>
            </w:r>
          </w:p>
        </w:tc>
      </w:tr>
      <w:tr w:rsidR="00721B66" w:rsidRPr="002F692A" w14:paraId="749ACD30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0CC6B195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466" w:type="dxa"/>
            <w:gridSpan w:val="3"/>
          </w:tcPr>
          <w:p w14:paraId="3D9768C3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in</w:t>
            </w:r>
          </w:p>
        </w:tc>
      </w:tr>
      <w:tr w:rsidR="00721B66" w:rsidRPr="002F692A" w14:paraId="668C2F3A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71BEAE29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3B2C4152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502" w:type="dxa"/>
            <w:shd w:val="clear" w:color="auto" w:fill="DAEEF3" w:themeFill="accent5" w:themeFillTint="33"/>
          </w:tcPr>
          <w:p w14:paraId="2BD2CC52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4" w:type="dxa"/>
          </w:tcPr>
          <w:p w14:paraId="50F51DFC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52B9099E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2AFCA66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530" w:type="dxa"/>
          </w:tcPr>
          <w:p w14:paraId="398796B4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21AD4B76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4" w:type="dxa"/>
          </w:tcPr>
          <w:p w14:paraId="1034C011" w14:textId="540388FA" w:rsidR="00721B66" w:rsidRPr="002F692A" w:rsidRDefault="00AA61A2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1B66" w:rsidRPr="002F692A">
              <w:rPr>
                <w:sz w:val="24"/>
                <w:szCs w:val="24"/>
              </w:rPr>
              <w:t>/09</w:t>
            </w:r>
            <w:r w:rsidR="00721B66" w:rsidRPr="002F692A">
              <w:rPr>
                <w:spacing w:val="1"/>
                <w:sz w:val="24"/>
                <w:szCs w:val="24"/>
              </w:rPr>
              <w:t>/</w:t>
            </w:r>
            <w:r w:rsidR="00721B66"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3CCF5CD5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1FB2CA24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466" w:type="dxa"/>
            <w:gridSpan w:val="3"/>
          </w:tcPr>
          <w:p w14:paraId="29019574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1"/>
                <w:sz w:val="24"/>
                <w:szCs w:val="24"/>
              </w:rPr>
              <w:t>hipper</w:t>
            </w:r>
          </w:p>
        </w:tc>
      </w:tr>
      <w:tr w:rsidR="00721B66" w:rsidRPr="002F692A" w14:paraId="6726842B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7A291B1C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466" w:type="dxa"/>
            <w:gridSpan w:val="3"/>
          </w:tcPr>
          <w:p w14:paraId="1602092B" w14:textId="24AF61E2" w:rsidR="00721B66" w:rsidRPr="002F692A" w:rsidRDefault="00721B66" w:rsidP="007517F1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hipper</w:t>
            </w:r>
            <w:r w:rsidR="007517F1">
              <w:rPr>
                <w:spacing w:val="1"/>
                <w:sz w:val="24"/>
                <w:szCs w:val="24"/>
              </w:rPr>
              <w:t xml:space="preserve"> provide</w:t>
            </w:r>
            <w:r w:rsidR="00E346DC">
              <w:rPr>
                <w:spacing w:val="1"/>
                <w:sz w:val="24"/>
                <w:szCs w:val="24"/>
              </w:rPr>
              <w:t>s</w:t>
            </w:r>
            <w:r w:rsidR="007517F1">
              <w:rPr>
                <w:spacing w:val="1"/>
                <w:sz w:val="24"/>
                <w:szCs w:val="24"/>
              </w:rPr>
              <w:t xml:space="preserve"> his or her access credentials in order to use system.</w:t>
            </w:r>
          </w:p>
        </w:tc>
      </w:tr>
      <w:tr w:rsidR="001E1904" w:rsidRPr="002F692A" w14:paraId="41746CE2" w14:textId="77777777" w:rsidTr="00881AC9">
        <w:trPr>
          <w:trHeight w:val="372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73785E5" w14:textId="4ACCCA97" w:rsidR="001E1904" w:rsidRPr="002F692A" w:rsidRDefault="001E1904" w:rsidP="001E1904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466" w:type="dxa"/>
            <w:gridSpan w:val="3"/>
          </w:tcPr>
          <w:p w14:paraId="581890B6" w14:textId="17A831AE" w:rsidR="001E1904" w:rsidRPr="002F692A" w:rsidRDefault="000D67F2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hipper login to system.</w:t>
            </w:r>
          </w:p>
        </w:tc>
      </w:tr>
      <w:tr w:rsidR="00721B66" w:rsidRPr="002F692A" w14:paraId="7728DCA6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4BA965C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3CB14174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721B66" w:rsidRPr="002F692A" w14:paraId="4FFCCA62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75A5C084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72D77DAA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The shipper’s session is stored.</w:t>
            </w:r>
          </w:p>
        </w:tc>
      </w:tr>
      <w:tr w:rsidR="00721B66" w:rsidRPr="002F692A" w14:paraId="44AF81CA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2FECF38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304791C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B8B2283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1C12F2B5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1DF5D8CE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>ometi</w:t>
            </w:r>
            <w:r w:rsidRPr="002F692A">
              <w:rPr>
                <w:spacing w:val="1"/>
                <w:sz w:val="24"/>
                <w:szCs w:val="24"/>
              </w:rPr>
              <w:t>m</w:t>
            </w:r>
            <w:r w:rsidRPr="002F692A">
              <w:rPr>
                <w:sz w:val="24"/>
                <w:szCs w:val="24"/>
              </w:rPr>
              <w:t>e</w:t>
            </w:r>
          </w:p>
        </w:tc>
      </w:tr>
      <w:tr w:rsidR="00721B66" w:rsidRPr="002F692A" w14:paraId="61245072" w14:textId="77777777" w:rsidTr="001E1904">
        <w:tc>
          <w:tcPr>
            <w:tcW w:w="8706" w:type="dxa"/>
            <w:gridSpan w:val="5"/>
            <w:shd w:val="clear" w:color="auto" w:fill="DAEEF3" w:themeFill="accent5" w:themeFillTint="33"/>
          </w:tcPr>
          <w:p w14:paraId="23B7E6F7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22275352" w14:textId="77777777" w:rsidTr="001E1904">
        <w:tc>
          <w:tcPr>
            <w:tcW w:w="953" w:type="dxa"/>
            <w:shd w:val="clear" w:color="auto" w:fill="DAEEF3" w:themeFill="accent5" w:themeFillTint="33"/>
          </w:tcPr>
          <w:p w14:paraId="492F008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2B34101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0759FC0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96DCFE1" w14:textId="77777777" w:rsidTr="001E1904">
        <w:tc>
          <w:tcPr>
            <w:tcW w:w="953" w:type="dxa"/>
          </w:tcPr>
          <w:p w14:paraId="56C2269B" w14:textId="7CDE291C" w:rsidR="00721B66" w:rsidRPr="00B45D9F" w:rsidRDefault="00DC4AD9" w:rsidP="00B45D9F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7" w:type="dxa"/>
          </w:tcPr>
          <w:p w14:paraId="714FF7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57FD5B7E" w14:textId="52E83125" w:rsidR="00B45D9F" w:rsidRDefault="00721B66" w:rsidP="00B45D9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Display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  <w:r w:rsidR="00B45D9F">
              <w:rPr>
                <w:sz w:val="24"/>
                <w:szCs w:val="24"/>
              </w:rPr>
              <w:t xml:space="preserve">. Following fields are available: </w:t>
            </w:r>
          </w:p>
          <w:p w14:paraId="2DABCBE3" w14:textId="383E107B" w:rsidR="00B45D9F" w:rsidRDefault="00B45D9F" w:rsidP="00B4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username</w:t>
            </w:r>
          </w:p>
          <w:p w14:paraId="23CE3902" w14:textId="32B99882" w:rsidR="00721B66" w:rsidRPr="002F692A" w:rsidRDefault="00B45D9F" w:rsidP="00B4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password</w:t>
            </w:r>
          </w:p>
        </w:tc>
      </w:tr>
      <w:tr w:rsidR="00721B66" w:rsidRPr="002F692A" w14:paraId="7EF8A983" w14:textId="77777777" w:rsidTr="001E1904">
        <w:tc>
          <w:tcPr>
            <w:tcW w:w="953" w:type="dxa"/>
          </w:tcPr>
          <w:p w14:paraId="44CCAF86" w14:textId="21884612" w:rsidR="00721B66" w:rsidRPr="00B45D9F" w:rsidRDefault="00DC4AD9" w:rsidP="00B45D9F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14:paraId="7B7677C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466" w:type="dxa"/>
            <w:gridSpan w:val="3"/>
          </w:tcPr>
          <w:p w14:paraId="0ADDEDCE" w14:textId="755418BD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nter information (username and password).</w:t>
            </w:r>
            <w:r w:rsidR="00B45D9F">
              <w:rPr>
                <w:sz w:val="24"/>
                <w:szCs w:val="24"/>
              </w:rPr>
              <w:t xml:space="preserve"> Shipper clicks on Log In.</w:t>
            </w:r>
          </w:p>
        </w:tc>
      </w:tr>
      <w:tr w:rsidR="00721B66" w:rsidRPr="002F692A" w14:paraId="25BDFDF0" w14:textId="77777777" w:rsidTr="001E1904">
        <w:tc>
          <w:tcPr>
            <w:tcW w:w="953" w:type="dxa"/>
          </w:tcPr>
          <w:p w14:paraId="248BF0D7" w14:textId="67DA310C" w:rsidR="00721B66" w:rsidRPr="00B45D9F" w:rsidRDefault="00DC4AD9" w:rsidP="00B45D9F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14:paraId="27A3317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3AAD4F0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eck input information</w:t>
            </w:r>
          </w:p>
        </w:tc>
      </w:tr>
      <w:tr w:rsidR="00721B66" w:rsidRPr="002F692A" w14:paraId="053DF6E7" w14:textId="77777777" w:rsidTr="001E1904">
        <w:tc>
          <w:tcPr>
            <w:tcW w:w="953" w:type="dxa"/>
          </w:tcPr>
          <w:p w14:paraId="04C3A8B9" w14:textId="4DFAE101" w:rsidR="00721B66" w:rsidRPr="00B45D9F" w:rsidRDefault="00DC4AD9" w:rsidP="00B45D9F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7" w:type="dxa"/>
          </w:tcPr>
          <w:p w14:paraId="612C6E1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00883AA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rFonts w:ascii="Cambria" w:hAnsi="Cambria"/>
                <w:sz w:val="24"/>
                <w:szCs w:val="24"/>
              </w:rPr>
              <w:t>Grant access to system and redirect to Search screen</w:t>
            </w:r>
          </w:p>
        </w:tc>
      </w:tr>
      <w:tr w:rsidR="00721B66" w:rsidRPr="002F692A" w14:paraId="55B88D64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3535A92D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66A7FD98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912FDD9" w14:textId="77777777" w:rsidTr="001E1904">
        <w:tc>
          <w:tcPr>
            <w:tcW w:w="8706" w:type="dxa"/>
            <w:gridSpan w:val="5"/>
            <w:shd w:val="clear" w:color="auto" w:fill="DAEEF3" w:themeFill="accent5" w:themeFillTint="33"/>
          </w:tcPr>
          <w:p w14:paraId="24151D55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763EFE8A" w14:textId="77777777" w:rsidTr="001E1904">
        <w:tc>
          <w:tcPr>
            <w:tcW w:w="953" w:type="dxa"/>
            <w:shd w:val="clear" w:color="auto" w:fill="DAEEF3" w:themeFill="accent5" w:themeFillTint="33"/>
          </w:tcPr>
          <w:p w14:paraId="48A161F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723855C3" w14:textId="312C9FCD" w:rsidR="00721B66" w:rsidRPr="002F692A" w:rsidRDefault="00DC4AD9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</w:t>
            </w:r>
            <w:r w:rsidR="00721B66" w:rsidRPr="002F692A">
              <w:rPr>
                <w:sz w:val="24"/>
                <w:szCs w:val="24"/>
              </w:rPr>
              <w:t>, if account’s information is incorrect</w:t>
            </w:r>
          </w:p>
        </w:tc>
      </w:tr>
      <w:tr w:rsidR="00721B66" w:rsidRPr="002F692A" w14:paraId="49E4A826" w14:textId="77777777" w:rsidTr="001E1904">
        <w:tc>
          <w:tcPr>
            <w:tcW w:w="953" w:type="dxa"/>
            <w:shd w:val="clear" w:color="auto" w:fill="DAEEF3" w:themeFill="accent5" w:themeFillTint="33"/>
          </w:tcPr>
          <w:p w14:paraId="69B7F92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51DD50B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326E3B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7A6DBDB1" w14:textId="77777777" w:rsidTr="001E1904">
        <w:tc>
          <w:tcPr>
            <w:tcW w:w="953" w:type="dxa"/>
            <w:shd w:val="clear" w:color="auto" w:fill="FFFFFF" w:themeFill="background1"/>
          </w:tcPr>
          <w:p w14:paraId="64138ABA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287" w:type="dxa"/>
            <w:shd w:val="clear" w:color="auto" w:fill="FFFFFF" w:themeFill="background1"/>
          </w:tcPr>
          <w:p w14:paraId="5CBDE200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14:paraId="7B94116F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420F7ABD" w14:textId="77777777" w:rsidTr="001E1904">
        <w:tc>
          <w:tcPr>
            <w:tcW w:w="953" w:type="dxa"/>
            <w:shd w:val="clear" w:color="auto" w:fill="DAEEF3" w:themeFill="accent5" w:themeFillTint="33"/>
          </w:tcPr>
          <w:p w14:paraId="5F131E9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7B8896D6" w14:textId="1DD708D3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</w:t>
            </w:r>
            <w:r w:rsidR="00DC4AD9">
              <w:rPr>
                <w:sz w:val="24"/>
                <w:szCs w:val="24"/>
              </w:rPr>
              <w:t xml:space="preserve"> 3</w:t>
            </w:r>
            <w:r w:rsidRPr="002F692A">
              <w:rPr>
                <w:sz w:val="24"/>
                <w:szCs w:val="24"/>
              </w:rPr>
              <w:t>, if username or password is incorrect format</w:t>
            </w:r>
          </w:p>
        </w:tc>
      </w:tr>
      <w:tr w:rsidR="00721B66" w:rsidRPr="002F692A" w14:paraId="25651BD8" w14:textId="77777777" w:rsidTr="001E1904">
        <w:tc>
          <w:tcPr>
            <w:tcW w:w="953" w:type="dxa"/>
            <w:shd w:val="clear" w:color="auto" w:fill="DAEEF3" w:themeFill="accent5" w:themeFillTint="33"/>
          </w:tcPr>
          <w:p w14:paraId="66E48D2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69092CD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200971F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05B872D7" w14:textId="77777777" w:rsidTr="001E1904">
        <w:tc>
          <w:tcPr>
            <w:tcW w:w="953" w:type="dxa"/>
            <w:shd w:val="clear" w:color="auto" w:fill="FFFFFF" w:themeFill="background1"/>
          </w:tcPr>
          <w:p w14:paraId="32E9F986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287" w:type="dxa"/>
            <w:shd w:val="clear" w:color="auto" w:fill="FFFFFF" w:themeFill="background1"/>
          </w:tcPr>
          <w:p w14:paraId="55164B2B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14:paraId="534E8105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13BED28B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101A434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466" w:type="dxa"/>
            <w:gridSpan w:val="3"/>
          </w:tcPr>
          <w:p w14:paraId="5A94A65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B64D6C7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1A9FDE0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466" w:type="dxa"/>
            <w:gridSpan w:val="3"/>
          </w:tcPr>
          <w:p w14:paraId="0215DA5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197B5C0" w14:textId="77777777" w:rsidTr="001E1904">
        <w:tc>
          <w:tcPr>
            <w:tcW w:w="3240" w:type="dxa"/>
            <w:gridSpan w:val="2"/>
            <w:shd w:val="clear" w:color="auto" w:fill="DAEEF3" w:themeFill="accent5" w:themeFillTint="33"/>
          </w:tcPr>
          <w:p w14:paraId="48E3AED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466" w:type="dxa"/>
            <w:gridSpan w:val="3"/>
          </w:tcPr>
          <w:p w14:paraId="61B82CB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4248813" w14:textId="77777777" w:rsidR="00721B66" w:rsidRDefault="00721B66" w:rsidP="00721B66">
      <w:pPr>
        <w:spacing w:line="200" w:lineRule="exact"/>
        <w:rPr>
          <w:sz w:val="24"/>
          <w:szCs w:val="24"/>
        </w:rPr>
      </w:pPr>
    </w:p>
    <w:p w14:paraId="1F613EAF" w14:textId="10C22176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3" w:name="_Toc430567981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2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out</w:t>
      </w:r>
      <w:bookmarkEnd w:id="63"/>
    </w:p>
    <w:p w14:paraId="4B6290FE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203"/>
        <w:gridCol w:w="1733"/>
      </w:tblGrid>
      <w:tr w:rsidR="00721B66" w:rsidRPr="002F692A" w14:paraId="0D740531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68852E8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ID:</w:t>
            </w:r>
          </w:p>
        </w:tc>
        <w:tc>
          <w:tcPr>
            <w:tcW w:w="5746" w:type="dxa"/>
            <w:gridSpan w:val="3"/>
          </w:tcPr>
          <w:p w14:paraId="58569A8D" w14:textId="13A06BD0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2</w:t>
            </w:r>
          </w:p>
        </w:tc>
      </w:tr>
      <w:tr w:rsidR="00721B66" w:rsidRPr="002F692A" w14:paraId="74D23E33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36F7E6D8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Name:</w:t>
            </w:r>
          </w:p>
        </w:tc>
        <w:tc>
          <w:tcPr>
            <w:tcW w:w="5746" w:type="dxa"/>
            <w:gridSpan w:val="3"/>
          </w:tcPr>
          <w:p w14:paraId="5F5FAF3A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out</w:t>
            </w:r>
          </w:p>
        </w:tc>
      </w:tr>
      <w:tr w:rsidR="00721B66" w:rsidRPr="002F692A" w14:paraId="36ADB697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40A92D9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354654C4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203" w:type="dxa"/>
            <w:shd w:val="clear" w:color="auto" w:fill="DAEEF3" w:themeFill="accent5" w:themeFillTint="33"/>
          </w:tcPr>
          <w:p w14:paraId="662EC069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733" w:type="dxa"/>
          </w:tcPr>
          <w:p w14:paraId="2A987ADA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225D79DA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41429DF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33B1ED49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14:paraId="4BE8CEFA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733" w:type="dxa"/>
          </w:tcPr>
          <w:p w14:paraId="3D593545" w14:textId="02690FCE" w:rsidR="00721B66" w:rsidRPr="002F692A" w:rsidRDefault="00AA61A2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1B66" w:rsidRPr="002F692A">
              <w:rPr>
                <w:sz w:val="24"/>
                <w:szCs w:val="24"/>
              </w:rPr>
              <w:t>/09</w:t>
            </w:r>
            <w:r w:rsidR="00721B66" w:rsidRPr="002F692A">
              <w:rPr>
                <w:spacing w:val="1"/>
                <w:sz w:val="24"/>
                <w:szCs w:val="24"/>
              </w:rPr>
              <w:t>/</w:t>
            </w:r>
            <w:r w:rsidR="00721B66"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22CEEAB4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7718553E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6" w:type="dxa"/>
            <w:gridSpan w:val="3"/>
          </w:tcPr>
          <w:p w14:paraId="7B8B1C7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6931F284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770EB2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6" w:type="dxa"/>
            <w:gridSpan w:val="3"/>
          </w:tcPr>
          <w:p w14:paraId="09D5C6A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inish their work they will logout of the system.</w:t>
            </w:r>
          </w:p>
        </w:tc>
      </w:tr>
      <w:tr w:rsidR="001B7881" w:rsidRPr="002F692A" w14:paraId="46E1877E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22EFE92F" w14:textId="3FCE3E84" w:rsidR="001B7881" w:rsidRPr="002F692A" w:rsidRDefault="001B7881" w:rsidP="001B788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iggering event</w:t>
            </w:r>
          </w:p>
        </w:tc>
        <w:tc>
          <w:tcPr>
            <w:tcW w:w="5746" w:type="dxa"/>
            <w:gridSpan w:val="3"/>
          </w:tcPr>
          <w:p w14:paraId="68D1777B" w14:textId="2E2C71CF" w:rsidR="001B7881" w:rsidRPr="002F692A" w:rsidRDefault="001B7881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logout </w:t>
            </w:r>
            <w:r w:rsidR="003D1BDE">
              <w:rPr>
                <w:sz w:val="24"/>
                <w:szCs w:val="24"/>
              </w:rPr>
              <w:t>of the system</w:t>
            </w:r>
            <w:r w:rsidR="00CF3F4A">
              <w:rPr>
                <w:sz w:val="24"/>
                <w:szCs w:val="24"/>
              </w:rPr>
              <w:t>.</w:t>
            </w:r>
          </w:p>
        </w:tc>
      </w:tr>
      <w:tr w:rsidR="00721B66" w:rsidRPr="002F692A" w14:paraId="1A99460C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3C319E9A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569E3BF5" w14:textId="77777777" w:rsidR="00721B66" w:rsidRPr="002F692A" w:rsidRDefault="00721B66" w:rsidP="0079754B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0F6F00D2" w14:textId="77777777" w:rsidR="00721B66" w:rsidRPr="002F692A" w:rsidRDefault="00721B66" w:rsidP="0079754B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307F3176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</w:p>
        </w:tc>
      </w:tr>
      <w:tr w:rsidR="00721B66" w:rsidRPr="002F692A" w14:paraId="1502D5C3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05210D7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600E05D6" w14:textId="77777777" w:rsidR="00721B66" w:rsidRPr="002F692A" w:rsidRDefault="00721B66" w:rsidP="0079754B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nection to the server is terminated.</w:t>
            </w:r>
          </w:p>
        </w:tc>
      </w:tr>
      <w:tr w:rsidR="00721B66" w:rsidRPr="002F692A" w14:paraId="218796A4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28CF465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32CA9A2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32F5B6B2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69AAE353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5BDFC78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089BB235" w14:textId="77777777" w:rsidTr="00CF3F4A">
        <w:tc>
          <w:tcPr>
            <w:tcW w:w="8706" w:type="dxa"/>
            <w:gridSpan w:val="5"/>
            <w:shd w:val="clear" w:color="auto" w:fill="DAEEF3" w:themeFill="accent5" w:themeFillTint="33"/>
          </w:tcPr>
          <w:p w14:paraId="176E96C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1F2D288E" w14:textId="77777777" w:rsidTr="00CF3F4A">
        <w:tc>
          <w:tcPr>
            <w:tcW w:w="953" w:type="dxa"/>
            <w:shd w:val="clear" w:color="auto" w:fill="DAEEF3" w:themeFill="accent5" w:themeFillTint="33"/>
          </w:tcPr>
          <w:p w14:paraId="5810412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7" w:type="dxa"/>
            <w:shd w:val="clear" w:color="auto" w:fill="DAEEF3" w:themeFill="accent5" w:themeFillTint="33"/>
          </w:tcPr>
          <w:p w14:paraId="02A0E504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717E8E7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4E8142EA" w14:textId="77777777" w:rsidTr="00CF3F4A">
        <w:tc>
          <w:tcPr>
            <w:tcW w:w="953" w:type="dxa"/>
          </w:tcPr>
          <w:p w14:paraId="2279A395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2F85565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294EC8F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 out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05ED0659" w14:textId="77777777" w:rsidTr="00CF3F4A">
        <w:tc>
          <w:tcPr>
            <w:tcW w:w="953" w:type="dxa"/>
          </w:tcPr>
          <w:p w14:paraId="4FF0DCE7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6657783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44AB97D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erminates the connection to the database.</w:t>
            </w:r>
          </w:p>
        </w:tc>
      </w:tr>
      <w:tr w:rsidR="00721B66" w:rsidRPr="002F692A" w14:paraId="5854506E" w14:textId="77777777" w:rsidTr="00CF3F4A">
        <w:tc>
          <w:tcPr>
            <w:tcW w:w="953" w:type="dxa"/>
          </w:tcPr>
          <w:p w14:paraId="711945BE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719579D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0E6F211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of mobile application</w:t>
            </w:r>
          </w:p>
        </w:tc>
      </w:tr>
      <w:tr w:rsidR="00721B66" w:rsidRPr="002F692A" w14:paraId="178C9865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359E8233" w14:textId="77777777" w:rsidR="00721B66" w:rsidRPr="002F692A" w:rsidRDefault="00721B66" w:rsidP="00686381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1CF5AA2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417DCD55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07BF1D75" w14:textId="77777777" w:rsidR="00721B66" w:rsidRPr="002F692A" w:rsidRDefault="00721B66" w:rsidP="00686381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49D9BEE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55AF7BB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123B03C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6" w:type="dxa"/>
            <w:gridSpan w:val="3"/>
          </w:tcPr>
          <w:p w14:paraId="7D0DCC1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9ADE801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5DDE7A1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6" w:type="dxa"/>
            <w:gridSpan w:val="3"/>
          </w:tcPr>
          <w:p w14:paraId="3AFF27FD" w14:textId="59625C90" w:rsidR="00721B66" w:rsidRPr="002F692A" w:rsidRDefault="00721B66" w:rsidP="008373AF">
            <w:pPr>
              <w:rPr>
                <w:sz w:val="24"/>
                <w:szCs w:val="24"/>
              </w:rPr>
            </w:pPr>
          </w:p>
        </w:tc>
      </w:tr>
      <w:tr w:rsidR="00721B66" w:rsidRPr="002F692A" w14:paraId="143FCB19" w14:textId="77777777" w:rsidTr="00CF3F4A">
        <w:tc>
          <w:tcPr>
            <w:tcW w:w="2960" w:type="dxa"/>
            <w:gridSpan w:val="2"/>
            <w:shd w:val="clear" w:color="auto" w:fill="DAEEF3" w:themeFill="accent5" w:themeFillTint="33"/>
          </w:tcPr>
          <w:p w14:paraId="45D7C23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6" w:type="dxa"/>
            <w:gridSpan w:val="3"/>
          </w:tcPr>
          <w:p w14:paraId="0143772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E5F3813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47CD1F9" w14:textId="2C221641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4" w:name="_Toc430567982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3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Forgot password</w:t>
      </w:r>
      <w:bookmarkEnd w:id="64"/>
    </w:p>
    <w:p w14:paraId="70AE9451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502"/>
        <w:gridCol w:w="1434"/>
      </w:tblGrid>
      <w:tr w:rsidR="00721B66" w:rsidRPr="002F692A" w14:paraId="27C9FB0F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55F72CDF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6" w:type="dxa"/>
            <w:gridSpan w:val="3"/>
          </w:tcPr>
          <w:p w14:paraId="068141E7" w14:textId="066E03F3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3</w:t>
            </w:r>
          </w:p>
        </w:tc>
      </w:tr>
      <w:tr w:rsidR="00721B66" w:rsidRPr="002F692A" w14:paraId="45FDBDD7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0AB13483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6" w:type="dxa"/>
            <w:gridSpan w:val="3"/>
          </w:tcPr>
          <w:p w14:paraId="4B3832B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Forgot password</w:t>
            </w:r>
          </w:p>
        </w:tc>
      </w:tr>
      <w:tr w:rsidR="00721B66" w:rsidRPr="002F692A" w14:paraId="06A55D86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3268BF8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7787FFB2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502" w:type="dxa"/>
            <w:shd w:val="clear" w:color="auto" w:fill="DAEEF3" w:themeFill="accent5" w:themeFillTint="33"/>
          </w:tcPr>
          <w:p w14:paraId="37693A37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4" w:type="dxa"/>
          </w:tcPr>
          <w:p w14:paraId="5AEB0ED8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1BB09D3B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1101841F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023653B6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7936144D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4" w:type="dxa"/>
          </w:tcPr>
          <w:p w14:paraId="2AB5CE1B" w14:textId="351EE1CA" w:rsidR="00721B66" w:rsidRPr="002F692A" w:rsidRDefault="00C727BD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21B66" w:rsidRPr="002F692A">
              <w:rPr>
                <w:sz w:val="24"/>
                <w:szCs w:val="24"/>
              </w:rPr>
              <w:t>/09/2015</w:t>
            </w:r>
          </w:p>
        </w:tc>
      </w:tr>
      <w:tr w:rsidR="00721B66" w:rsidRPr="002F692A" w14:paraId="2A056385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618C957B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6" w:type="dxa"/>
            <w:gridSpan w:val="3"/>
          </w:tcPr>
          <w:p w14:paraId="694F8099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077B8D3F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2BC7BB6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6" w:type="dxa"/>
            <w:gridSpan w:val="3"/>
          </w:tcPr>
          <w:p w14:paraId="0AE17CC0" w14:textId="4C40ED59" w:rsidR="00721B66" w:rsidRPr="008C0320" w:rsidRDefault="00721B66" w:rsidP="008C0320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orgot their password. Shipper wants reset their password.</w:t>
            </w:r>
          </w:p>
        </w:tc>
      </w:tr>
      <w:tr w:rsidR="008C0320" w:rsidRPr="002F692A" w14:paraId="537125E1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2254D421" w14:textId="36C7122A" w:rsidR="008C0320" w:rsidRPr="002F692A" w:rsidRDefault="008C0320" w:rsidP="008C0320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6" w:type="dxa"/>
            <w:gridSpan w:val="3"/>
          </w:tcPr>
          <w:p w14:paraId="2B5ABF7F" w14:textId="3736061F" w:rsidR="008C0320" w:rsidRPr="002F692A" w:rsidRDefault="008C0320" w:rsidP="00426168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  <w:r w:rsidR="00A02716">
              <w:rPr>
                <w:sz w:val="24"/>
                <w:szCs w:val="24"/>
              </w:rPr>
              <w:t xml:space="preserve"> </w:t>
            </w:r>
            <w:r w:rsidR="00426168">
              <w:rPr>
                <w:sz w:val="24"/>
                <w:szCs w:val="24"/>
              </w:rPr>
              <w:t>reset</w:t>
            </w:r>
            <w:r w:rsidR="00A02716">
              <w:rPr>
                <w:sz w:val="24"/>
                <w:szCs w:val="24"/>
              </w:rPr>
              <w:t xml:space="preserve"> their password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21B66" w:rsidRPr="002F692A" w14:paraId="635FAB6D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29E665E8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5EC07BF2" w14:textId="29ABF739" w:rsidR="00CF3F4A" w:rsidRPr="00426168" w:rsidRDefault="00721B66" w:rsidP="00426168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426168">
              <w:rPr>
                <w:sz w:val="24"/>
                <w:szCs w:val="24"/>
              </w:rPr>
              <w:t>To have internet connection through device</w:t>
            </w:r>
            <w:r w:rsidR="00CF3F4A" w:rsidRPr="00426168">
              <w:rPr>
                <w:sz w:val="24"/>
                <w:szCs w:val="24"/>
              </w:rPr>
              <w:t>.</w:t>
            </w:r>
          </w:p>
          <w:p w14:paraId="06E03BB8" w14:textId="7A6B1169" w:rsidR="00426168" w:rsidRPr="00426168" w:rsidRDefault="006912CF" w:rsidP="00426168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haven’t logged in to the system yet.</w:t>
            </w:r>
            <w:r w:rsidR="00426168">
              <w:rPr>
                <w:sz w:val="24"/>
                <w:szCs w:val="24"/>
              </w:rPr>
              <w:t xml:space="preserve">  </w:t>
            </w:r>
          </w:p>
        </w:tc>
      </w:tr>
      <w:tr w:rsidR="00721B66" w:rsidRPr="002F692A" w14:paraId="23F07B70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68406D88" w14:textId="0505E536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0AB6DAB1" w14:textId="40C5AC2D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Reset password re</w:t>
            </w:r>
            <w:r w:rsidR="006912CF">
              <w:rPr>
                <w:sz w:val="24"/>
                <w:szCs w:val="24"/>
              </w:rPr>
              <w:t>quest is sent to the system</w:t>
            </w:r>
          </w:p>
        </w:tc>
      </w:tr>
      <w:tr w:rsidR="00721B66" w:rsidRPr="002F692A" w14:paraId="386548DE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5BBC47EF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61208A44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14331EF7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20A93149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15D47FA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351052" w14:textId="77777777" w:rsidTr="006912CF">
        <w:tc>
          <w:tcPr>
            <w:tcW w:w="8706" w:type="dxa"/>
            <w:gridSpan w:val="5"/>
            <w:shd w:val="clear" w:color="auto" w:fill="DAEEF3" w:themeFill="accent5" w:themeFillTint="33"/>
          </w:tcPr>
          <w:p w14:paraId="08379AAA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01BC8842" w14:textId="77777777" w:rsidTr="006912CF">
        <w:tc>
          <w:tcPr>
            <w:tcW w:w="953" w:type="dxa"/>
            <w:shd w:val="clear" w:color="auto" w:fill="DAEEF3" w:themeFill="accent5" w:themeFillTint="33"/>
          </w:tcPr>
          <w:p w14:paraId="06C00C3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7" w:type="dxa"/>
            <w:shd w:val="clear" w:color="auto" w:fill="DAEEF3" w:themeFill="accent5" w:themeFillTint="33"/>
          </w:tcPr>
          <w:p w14:paraId="10A10EB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0DBF5F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6912CF" w:rsidRPr="002F692A" w14:paraId="2DB6C177" w14:textId="77777777" w:rsidTr="006912CF">
        <w:tc>
          <w:tcPr>
            <w:tcW w:w="953" w:type="dxa"/>
          </w:tcPr>
          <w:p w14:paraId="3DE942FF" w14:textId="77777777" w:rsidR="006912CF" w:rsidRPr="002F692A" w:rsidRDefault="006912CF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38BBF3FF" w14:textId="2EBDBD05" w:rsidR="006912CF" w:rsidRPr="002F692A" w:rsidRDefault="006912CF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1DCE3082" w14:textId="4C1FF9FC" w:rsidR="006912CF" w:rsidRDefault="006912CF" w:rsidP="006912C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Forgot password</w:t>
            </w:r>
            <w:r>
              <w:rPr>
                <w:sz w:val="24"/>
                <w:szCs w:val="24"/>
              </w:rPr>
              <w:t>” link on “Login” screen</w:t>
            </w:r>
            <w:r w:rsidRPr="002F692A">
              <w:rPr>
                <w:sz w:val="24"/>
                <w:szCs w:val="24"/>
              </w:rPr>
              <w:t>.</w:t>
            </w:r>
          </w:p>
          <w:p w14:paraId="1D8C62CB" w14:textId="2837CCA5" w:rsidR="006912CF" w:rsidRPr="002F692A" w:rsidRDefault="006912CF" w:rsidP="008373AF">
            <w:pPr>
              <w:rPr>
                <w:sz w:val="24"/>
                <w:szCs w:val="24"/>
              </w:rPr>
            </w:pPr>
          </w:p>
        </w:tc>
      </w:tr>
      <w:tr w:rsidR="00721B66" w:rsidRPr="002F692A" w14:paraId="6CE5DFAF" w14:textId="77777777" w:rsidTr="006912CF">
        <w:tc>
          <w:tcPr>
            <w:tcW w:w="953" w:type="dxa"/>
          </w:tcPr>
          <w:p w14:paraId="38C3ED2C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4F6E765F" w14:textId="288AFCD1" w:rsidR="00721B66" w:rsidRPr="002F692A" w:rsidRDefault="006912CF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5BBFECA2" w14:textId="62C35E54" w:rsidR="006912CF" w:rsidRPr="002F692A" w:rsidRDefault="006912CF" w:rsidP="000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604FC">
              <w:rPr>
                <w:sz w:val="24"/>
                <w:szCs w:val="24"/>
              </w:rPr>
              <w:t xml:space="preserve"> new page </w:t>
            </w:r>
            <w:r>
              <w:rPr>
                <w:sz w:val="24"/>
                <w:szCs w:val="24"/>
              </w:rPr>
              <w:t>‘Forgot password’ appears.</w:t>
            </w:r>
          </w:p>
        </w:tc>
      </w:tr>
      <w:tr w:rsidR="00721B66" w:rsidRPr="002F692A" w14:paraId="4A064FF6" w14:textId="77777777" w:rsidTr="006912CF">
        <w:tc>
          <w:tcPr>
            <w:tcW w:w="953" w:type="dxa"/>
          </w:tcPr>
          <w:p w14:paraId="441C5588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0E0A1A7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34A571AA" w14:textId="7ACEF7C1" w:rsidR="00721B66" w:rsidRPr="002F692A" w:rsidRDefault="000604FC" w:rsidP="0006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email address used for registration. Shipper clicks the [Send] button.</w:t>
            </w:r>
          </w:p>
        </w:tc>
      </w:tr>
      <w:tr w:rsidR="000604FC" w:rsidRPr="002F692A" w14:paraId="4D8FBE9E" w14:textId="77777777" w:rsidTr="006912CF">
        <w:tc>
          <w:tcPr>
            <w:tcW w:w="953" w:type="dxa"/>
          </w:tcPr>
          <w:p w14:paraId="212523C1" w14:textId="77777777" w:rsidR="000604FC" w:rsidRPr="002F692A" w:rsidRDefault="000604FC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28D95518" w14:textId="1E90A07F" w:rsidR="000604FC" w:rsidRPr="002F692A" w:rsidRDefault="000604FC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34A2331D" w14:textId="0A09944B" w:rsidR="000604FC" w:rsidRDefault="000604FC" w:rsidP="00FD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ge is refreshed. </w:t>
            </w:r>
            <w:r w:rsidR="00FD1AFB">
              <w:rPr>
                <w:sz w:val="24"/>
                <w:szCs w:val="24"/>
              </w:rPr>
              <w:t xml:space="preserve">The message is displayed: “A link to reset your password has been sent to </w:t>
            </w:r>
            <w:r w:rsidR="00540154">
              <w:rPr>
                <w:sz w:val="24"/>
                <w:szCs w:val="24"/>
              </w:rPr>
              <w:t xml:space="preserve">the email address you entered. </w:t>
            </w:r>
            <w:r w:rsidR="00FD1AFB">
              <w:rPr>
                <w:sz w:val="24"/>
                <w:szCs w:val="24"/>
              </w:rPr>
              <w:t xml:space="preserve">If you have problems receiving this link, </w:t>
            </w:r>
            <w:r w:rsidR="00FD1AFB">
              <w:rPr>
                <w:sz w:val="24"/>
                <w:szCs w:val="24"/>
              </w:rPr>
              <w:lastRenderedPageBreak/>
              <w:t xml:space="preserve">please contacts us at </w:t>
            </w:r>
            <w:hyperlink r:id="rId14" w:history="1">
              <w:r w:rsidR="00FD1AFB" w:rsidRPr="00052637">
                <w:rPr>
                  <w:rStyle w:val="Hyperlink"/>
                  <w:sz w:val="24"/>
                  <w:szCs w:val="24"/>
                </w:rPr>
                <w:t>support@3SShipper.com</w:t>
              </w:r>
            </w:hyperlink>
            <w:r w:rsidR="00FD1AFB">
              <w:rPr>
                <w:sz w:val="24"/>
                <w:szCs w:val="24"/>
              </w:rPr>
              <w:t xml:space="preserve">. The </w:t>
            </w:r>
            <w:proofErr w:type="spellStart"/>
            <w:r w:rsidR="00FD1AFB">
              <w:rPr>
                <w:sz w:val="24"/>
                <w:szCs w:val="24"/>
              </w:rPr>
              <w:t>url</w:t>
            </w:r>
            <w:proofErr w:type="spellEnd"/>
            <w:r w:rsidR="00FD1AFB">
              <w:rPr>
                <w:sz w:val="24"/>
                <w:szCs w:val="24"/>
              </w:rPr>
              <w:t xml:space="preserve"> for resetting the password has been sent to the shipper’s email.”</w:t>
            </w:r>
          </w:p>
        </w:tc>
      </w:tr>
      <w:tr w:rsidR="00721B66" w:rsidRPr="002F692A" w14:paraId="188ED690" w14:textId="77777777" w:rsidTr="006912CF">
        <w:tc>
          <w:tcPr>
            <w:tcW w:w="953" w:type="dxa"/>
          </w:tcPr>
          <w:p w14:paraId="6F367BF6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183E8647" w14:textId="0A50986F" w:rsidR="00721B66" w:rsidRPr="002F692A" w:rsidRDefault="00D50C5A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31B219A7" w14:textId="33C1552A" w:rsidR="00721B66" w:rsidRPr="002F692A" w:rsidRDefault="00843986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receives the </w:t>
            </w: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 xml:space="preserve"> for resetting the password.  Shipper clicks on the </w:t>
            </w: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 xml:space="preserve"> in the email.</w:t>
            </w:r>
          </w:p>
        </w:tc>
      </w:tr>
      <w:tr w:rsidR="00D50C5A" w:rsidRPr="002F692A" w14:paraId="43A63CCC" w14:textId="77777777" w:rsidTr="006912CF">
        <w:tc>
          <w:tcPr>
            <w:tcW w:w="953" w:type="dxa"/>
          </w:tcPr>
          <w:p w14:paraId="28FA9322" w14:textId="77777777" w:rsidR="00D50C5A" w:rsidRPr="002F692A" w:rsidRDefault="00D50C5A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2FEB38AC" w14:textId="50F47FDD" w:rsidR="00D50C5A" w:rsidRPr="002F692A" w:rsidRDefault="00D50C5A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6DE9F699" w14:textId="4BE0D173" w:rsidR="00D50C5A" w:rsidRDefault="00D50C5A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w page appears. This </w:t>
            </w:r>
            <w:r w:rsidR="0001748C">
              <w:rPr>
                <w:sz w:val="24"/>
                <w:szCs w:val="24"/>
              </w:rPr>
              <w:t>page allows shipper to enter the new password twice.</w:t>
            </w:r>
          </w:p>
        </w:tc>
      </w:tr>
      <w:tr w:rsidR="00E36BD2" w:rsidRPr="002F692A" w14:paraId="13D25350" w14:textId="77777777" w:rsidTr="006912CF">
        <w:tc>
          <w:tcPr>
            <w:tcW w:w="953" w:type="dxa"/>
          </w:tcPr>
          <w:p w14:paraId="180EE886" w14:textId="77777777" w:rsidR="00E36BD2" w:rsidRPr="002F692A" w:rsidRDefault="00E36BD2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0EFB2D9B" w14:textId="06D2EC13" w:rsidR="00E36BD2" w:rsidRDefault="00E36BD2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55114D61" w14:textId="609AF41F" w:rsidR="00E36BD2" w:rsidRDefault="00E36BD2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enters the new password twice and clicks [Reset Password] button.</w:t>
            </w:r>
          </w:p>
        </w:tc>
      </w:tr>
      <w:tr w:rsidR="00721B66" w:rsidRPr="002F692A" w14:paraId="21969883" w14:textId="77777777" w:rsidTr="006912CF">
        <w:tc>
          <w:tcPr>
            <w:tcW w:w="953" w:type="dxa"/>
          </w:tcPr>
          <w:p w14:paraId="3ACA2350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77B9751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20CE3366" w14:textId="5255BE7A" w:rsidR="00721B66" w:rsidRPr="002F692A" w:rsidRDefault="001970FD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ge is refreshed </w:t>
            </w:r>
            <w:r w:rsidR="00FD1AFB">
              <w:rPr>
                <w:sz w:val="24"/>
                <w:szCs w:val="24"/>
              </w:rPr>
              <w:t>with message: “Your password has been reset. Please log in with the new password.”</w:t>
            </w:r>
          </w:p>
        </w:tc>
      </w:tr>
      <w:tr w:rsidR="00721B66" w:rsidRPr="002F692A" w14:paraId="796FC607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2965A5DE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3B990C0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C94C7CB" w14:textId="77777777" w:rsidTr="006912CF">
        <w:tc>
          <w:tcPr>
            <w:tcW w:w="8706" w:type="dxa"/>
            <w:gridSpan w:val="5"/>
            <w:shd w:val="clear" w:color="auto" w:fill="DAEEF3" w:themeFill="accent5" w:themeFillTint="33"/>
          </w:tcPr>
          <w:p w14:paraId="500CF80C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06C0D95D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382DA444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6" w:type="dxa"/>
            <w:gridSpan w:val="3"/>
          </w:tcPr>
          <w:p w14:paraId="4A0396E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CDCDB8A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2F5F762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6" w:type="dxa"/>
            <w:gridSpan w:val="3"/>
          </w:tcPr>
          <w:p w14:paraId="7C44F7A1" w14:textId="104CCADD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mail</w:t>
            </w:r>
            <w:r w:rsidR="001C4E73">
              <w:rPr>
                <w:b/>
                <w:sz w:val="24"/>
                <w:szCs w:val="24"/>
              </w:rPr>
              <w:t xml:space="preserve"> Address</w:t>
            </w:r>
            <w:r w:rsidRPr="002F692A">
              <w:rPr>
                <w:b/>
                <w:sz w:val="24"/>
                <w:szCs w:val="24"/>
              </w:rPr>
              <w:t xml:space="preserve">: </w:t>
            </w:r>
            <w:r w:rsidRPr="002F692A">
              <w:rPr>
                <w:sz w:val="24"/>
                <w:szCs w:val="24"/>
              </w:rPr>
              <w:t>A string from 1 to 244 characters in length, can contain any kind of characters, followed by “@gmail.com”. (Ex: longshipper@gmail.com). Cannot be null.</w:t>
            </w:r>
          </w:p>
        </w:tc>
      </w:tr>
      <w:tr w:rsidR="00721B66" w:rsidRPr="002F692A" w14:paraId="57B6E67F" w14:textId="77777777" w:rsidTr="006912CF">
        <w:tc>
          <w:tcPr>
            <w:tcW w:w="2960" w:type="dxa"/>
            <w:gridSpan w:val="2"/>
            <w:shd w:val="clear" w:color="auto" w:fill="DAEEF3" w:themeFill="accent5" w:themeFillTint="33"/>
          </w:tcPr>
          <w:p w14:paraId="37F8EC8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6" w:type="dxa"/>
            <w:gridSpan w:val="3"/>
          </w:tcPr>
          <w:p w14:paraId="6397F5A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1EB57B24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B8F7CB2" w14:textId="455A1F24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5" w:name="_Toc430567983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4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Change password</w:t>
      </w:r>
      <w:bookmarkEnd w:id="65"/>
    </w:p>
    <w:p w14:paraId="739022AF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06"/>
        <w:gridCol w:w="1810"/>
        <w:gridCol w:w="2503"/>
        <w:gridCol w:w="1435"/>
      </w:tblGrid>
      <w:tr w:rsidR="00721B66" w:rsidRPr="002F692A" w14:paraId="1DAC69B3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3341E839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969" w:type="dxa"/>
            <w:gridSpan w:val="3"/>
          </w:tcPr>
          <w:p w14:paraId="0276ABE0" w14:textId="45CEED57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4</w:t>
            </w:r>
          </w:p>
        </w:tc>
      </w:tr>
      <w:tr w:rsidR="00721B66" w:rsidRPr="002F692A" w14:paraId="21EE671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7A5FA9C7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969" w:type="dxa"/>
            <w:gridSpan w:val="3"/>
          </w:tcPr>
          <w:p w14:paraId="43013F83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</w:t>
            </w:r>
          </w:p>
        </w:tc>
      </w:tr>
      <w:tr w:rsidR="00721B66" w:rsidRPr="002F692A" w14:paraId="3F7C79FD" w14:textId="77777777" w:rsidTr="008874D2">
        <w:trPr>
          <w:trHeight w:val="158"/>
        </w:trPr>
        <w:tc>
          <w:tcPr>
            <w:tcW w:w="2963" w:type="dxa"/>
            <w:gridSpan w:val="2"/>
            <w:shd w:val="clear" w:color="auto" w:fill="DAEEF3" w:themeFill="accent5" w:themeFillTint="33"/>
          </w:tcPr>
          <w:p w14:paraId="51F6E4A1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59" w:type="dxa"/>
          </w:tcPr>
          <w:p w14:paraId="07ADE290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672" w:type="dxa"/>
            <w:shd w:val="clear" w:color="auto" w:fill="DAEEF3" w:themeFill="accent5" w:themeFillTint="33"/>
          </w:tcPr>
          <w:p w14:paraId="34D95B45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</w:tcPr>
          <w:p w14:paraId="118F3F4F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019EC4AC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560B2E8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59" w:type="dxa"/>
          </w:tcPr>
          <w:p w14:paraId="09BC3983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672" w:type="dxa"/>
            <w:shd w:val="clear" w:color="auto" w:fill="DAEEF3" w:themeFill="accent5" w:themeFillTint="33"/>
          </w:tcPr>
          <w:p w14:paraId="14F71828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8" w:type="dxa"/>
          </w:tcPr>
          <w:p w14:paraId="66666788" w14:textId="3FC0F35F" w:rsidR="00721B66" w:rsidRPr="002F692A" w:rsidRDefault="00C727BD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21B66" w:rsidRPr="002F692A">
              <w:rPr>
                <w:sz w:val="24"/>
                <w:szCs w:val="24"/>
              </w:rPr>
              <w:t>/09/2015</w:t>
            </w:r>
          </w:p>
        </w:tc>
      </w:tr>
      <w:tr w:rsidR="00721B66" w:rsidRPr="002F692A" w14:paraId="051BF09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42EB9C0D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969" w:type="dxa"/>
            <w:gridSpan w:val="3"/>
          </w:tcPr>
          <w:p w14:paraId="63CE86F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79A42221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1BEABD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969" w:type="dxa"/>
            <w:gridSpan w:val="3"/>
          </w:tcPr>
          <w:p w14:paraId="1767869E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 wants change their password.</w:t>
            </w:r>
          </w:p>
        </w:tc>
      </w:tr>
      <w:tr w:rsidR="00686381" w:rsidRPr="002F692A" w14:paraId="1F845054" w14:textId="77777777" w:rsidTr="00686381">
        <w:trPr>
          <w:trHeight w:val="354"/>
        </w:trPr>
        <w:tc>
          <w:tcPr>
            <w:tcW w:w="2963" w:type="dxa"/>
            <w:gridSpan w:val="2"/>
            <w:shd w:val="clear" w:color="auto" w:fill="DAEEF3" w:themeFill="accent5" w:themeFillTint="33"/>
          </w:tcPr>
          <w:p w14:paraId="0734C378" w14:textId="320A7A5D" w:rsidR="00686381" w:rsidRPr="002F692A" w:rsidRDefault="00686381" w:rsidP="00686381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969" w:type="dxa"/>
            <w:gridSpan w:val="3"/>
          </w:tcPr>
          <w:p w14:paraId="0E3B99B4" w14:textId="416688EE" w:rsidR="00686381" w:rsidRPr="002F692A" w:rsidRDefault="00C727BD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hanges password.</w:t>
            </w:r>
          </w:p>
        </w:tc>
      </w:tr>
      <w:tr w:rsidR="00721B66" w:rsidRPr="002F692A" w14:paraId="235FB59D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8BE37D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246FE8BA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743FE9F4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52FF334B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witch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1A48E1B3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9C71B0F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5665CBD0" w14:textId="57ED893D" w:rsidR="00721B66" w:rsidRPr="002F692A" w:rsidRDefault="009B470F" w:rsidP="009B470F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stored in database. Shipper c</w:t>
            </w:r>
            <w:r w:rsidR="00721B66" w:rsidRPr="002F692A">
              <w:rPr>
                <w:sz w:val="24"/>
                <w:szCs w:val="24"/>
              </w:rPr>
              <w:t>hange</w:t>
            </w:r>
            <w:r>
              <w:rPr>
                <w:sz w:val="24"/>
                <w:szCs w:val="24"/>
              </w:rPr>
              <w:t>s</w:t>
            </w:r>
            <w:r w:rsidR="00721B66" w:rsidRPr="002F692A">
              <w:rPr>
                <w:sz w:val="24"/>
                <w:szCs w:val="24"/>
              </w:rPr>
              <w:t xml:space="preserve"> password </w:t>
            </w:r>
            <w:r>
              <w:rPr>
                <w:sz w:val="24"/>
                <w:szCs w:val="24"/>
              </w:rPr>
              <w:t>is successfully</w:t>
            </w:r>
          </w:p>
        </w:tc>
      </w:tr>
      <w:tr w:rsidR="00721B66" w:rsidRPr="002F692A" w14:paraId="717D08E4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79076285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969" w:type="dxa"/>
            <w:gridSpan w:val="3"/>
          </w:tcPr>
          <w:p w14:paraId="2B5B87F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6BC226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4CB0910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969" w:type="dxa"/>
            <w:gridSpan w:val="3"/>
          </w:tcPr>
          <w:p w14:paraId="5C279CED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CFCCA2" w14:textId="77777777" w:rsidTr="008874D2">
        <w:tc>
          <w:tcPr>
            <w:tcW w:w="8932" w:type="dxa"/>
            <w:gridSpan w:val="5"/>
            <w:shd w:val="clear" w:color="auto" w:fill="DAEEF3" w:themeFill="accent5" w:themeFillTint="33"/>
          </w:tcPr>
          <w:p w14:paraId="2A820392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34154A90" w14:textId="77777777" w:rsidTr="008874D2">
        <w:tc>
          <w:tcPr>
            <w:tcW w:w="952" w:type="dxa"/>
            <w:shd w:val="clear" w:color="auto" w:fill="DAEEF3" w:themeFill="accent5" w:themeFillTint="33"/>
          </w:tcPr>
          <w:p w14:paraId="36EA3F7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53917F3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0FC92EC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2EA5C515" w14:textId="77777777" w:rsidTr="008874D2">
        <w:tc>
          <w:tcPr>
            <w:tcW w:w="952" w:type="dxa"/>
          </w:tcPr>
          <w:p w14:paraId="2FDA32DB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0DDCC6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969" w:type="dxa"/>
            <w:gridSpan w:val="3"/>
          </w:tcPr>
          <w:p w14:paraId="37F78B3F" w14:textId="56747A31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="009B470F">
              <w:rPr>
                <w:sz w:val="24"/>
                <w:szCs w:val="24"/>
              </w:rPr>
              <w:t xml:space="preserve"> button on [Profile] screen</w:t>
            </w:r>
          </w:p>
        </w:tc>
      </w:tr>
      <w:tr w:rsidR="00721B66" w:rsidRPr="002F692A" w14:paraId="5323ACAC" w14:textId="77777777" w:rsidTr="008874D2">
        <w:tc>
          <w:tcPr>
            <w:tcW w:w="952" w:type="dxa"/>
          </w:tcPr>
          <w:p w14:paraId="28867E43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AA69CB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74D60FA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shows up.</w:t>
            </w:r>
          </w:p>
        </w:tc>
      </w:tr>
      <w:tr w:rsidR="00721B66" w:rsidRPr="002F692A" w14:paraId="6AFA3B23" w14:textId="77777777" w:rsidTr="008874D2">
        <w:tc>
          <w:tcPr>
            <w:tcW w:w="952" w:type="dxa"/>
          </w:tcPr>
          <w:p w14:paraId="1AA41A1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48931B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969" w:type="dxa"/>
            <w:gridSpan w:val="3"/>
          </w:tcPr>
          <w:p w14:paraId="3E44A85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information (Old Password, new password, re-enter password)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Updat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45144369" w14:textId="77777777" w:rsidTr="008874D2">
        <w:tc>
          <w:tcPr>
            <w:tcW w:w="952" w:type="dxa"/>
          </w:tcPr>
          <w:p w14:paraId="1CBB966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3854AB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0B90979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input</w:t>
            </w:r>
          </w:p>
        </w:tc>
      </w:tr>
      <w:tr w:rsidR="00721B66" w:rsidRPr="002F692A" w14:paraId="225B9CFC" w14:textId="77777777" w:rsidTr="008874D2">
        <w:tc>
          <w:tcPr>
            <w:tcW w:w="952" w:type="dxa"/>
          </w:tcPr>
          <w:p w14:paraId="356AFEE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4C1524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677F869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Update new password of this account to database and redirect to the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.</w:t>
            </w:r>
          </w:p>
        </w:tc>
      </w:tr>
      <w:tr w:rsidR="00721B66" w:rsidRPr="002F692A" w14:paraId="1B1C51C6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FA23DA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7E22E0F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494F896" w14:textId="77777777" w:rsidTr="008874D2">
        <w:tc>
          <w:tcPr>
            <w:tcW w:w="8932" w:type="dxa"/>
            <w:gridSpan w:val="5"/>
            <w:shd w:val="clear" w:color="auto" w:fill="DAEEF3" w:themeFill="accent5" w:themeFillTint="33"/>
          </w:tcPr>
          <w:p w14:paraId="2879D2B3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5AC8B299" w14:textId="77777777" w:rsidTr="008874D2">
        <w:tc>
          <w:tcPr>
            <w:tcW w:w="952" w:type="dxa"/>
            <w:shd w:val="clear" w:color="auto" w:fill="DAEEF3" w:themeFill="accent5" w:themeFillTint="33"/>
          </w:tcPr>
          <w:p w14:paraId="421191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980" w:type="dxa"/>
            <w:gridSpan w:val="4"/>
            <w:shd w:val="clear" w:color="auto" w:fill="FFFFFF" w:themeFill="background1"/>
          </w:tcPr>
          <w:p w14:paraId="3701CAA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ny field is incorrect format or blank</w:t>
            </w:r>
          </w:p>
        </w:tc>
      </w:tr>
      <w:tr w:rsidR="00721B66" w:rsidRPr="002F692A" w14:paraId="4DBF78D9" w14:textId="77777777" w:rsidTr="008874D2">
        <w:tc>
          <w:tcPr>
            <w:tcW w:w="952" w:type="dxa"/>
            <w:shd w:val="clear" w:color="auto" w:fill="DAEEF3" w:themeFill="accent5" w:themeFillTint="33"/>
          </w:tcPr>
          <w:p w14:paraId="607885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0AA38B6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3F26C77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A2B29BC" w14:textId="77777777" w:rsidTr="008874D2">
        <w:tc>
          <w:tcPr>
            <w:tcW w:w="952" w:type="dxa"/>
            <w:shd w:val="clear" w:color="auto" w:fill="FFFFFF" w:themeFill="background1"/>
          </w:tcPr>
          <w:p w14:paraId="458BFB64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1" w:type="dxa"/>
            <w:shd w:val="clear" w:color="auto" w:fill="FFFFFF" w:themeFill="background1"/>
          </w:tcPr>
          <w:p w14:paraId="26380E0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  <w:shd w:val="clear" w:color="auto" w:fill="FFFFFF" w:themeFill="background1"/>
          </w:tcPr>
          <w:p w14:paraId="4F7E450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306128C6" w14:textId="77777777" w:rsidTr="008874D2">
        <w:tc>
          <w:tcPr>
            <w:tcW w:w="952" w:type="dxa"/>
            <w:shd w:val="clear" w:color="auto" w:fill="DAEEF3" w:themeFill="accent5" w:themeFillTint="33"/>
          </w:tcPr>
          <w:p w14:paraId="24ECE55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980" w:type="dxa"/>
            <w:gridSpan w:val="4"/>
            <w:shd w:val="clear" w:color="auto" w:fill="FFFFFF" w:themeFill="background1"/>
          </w:tcPr>
          <w:p w14:paraId="2F2819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shipper provides new password doesn’t match the re-enter password</w:t>
            </w:r>
          </w:p>
        </w:tc>
      </w:tr>
      <w:tr w:rsidR="00721B66" w:rsidRPr="002F692A" w14:paraId="4DF3A2C5" w14:textId="77777777" w:rsidTr="008874D2">
        <w:tc>
          <w:tcPr>
            <w:tcW w:w="952" w:type="dxa"/>
            <w:shd w:val="clear" w:color="auto" w:fill="DAEEF3" w:themeFill="accent5" w:themeFillTint="33"/>
          </w:tcPr>
          <w:p w14:paraId="1A660BA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57DA93D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7767389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C582FB8" w14:textId="77777777" w:rsidTr="008874D2">
        <w:tc>
          <w:tcPr>
            <w:tcW w:w="952" w:type="dxa"/>
            <w:shd w:val="clear" w:color="auto" w:fill="FFFFFF" w:themeFill="background1"/>
          </w:tcPr>
          <w:p w14:paraId="16B8413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1" w:type="dxa"/>
            <w:shd w:val="clear" w:color="auto" w:fill="FFFFFF" w:themeFill="background1"/>
          </w:tcPr>
          <w:p w14:paraId="35AA0F01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  <w:shd w:val="clear" w:color="auto" w:fill="FFFFFF" w:themeFill="background1"/>
          </w:tcPr>
          <w:p w14:paraId="580E6C2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Notify in screen with error message </w:t>
            </w:r>
          </w:p>
        </w:tc>
      </w:tr>
      <w:tr w:rsidR="00721B66" w:rsidRPr="002F692A" w14:paraId="45EB3377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1E2B82FB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69" w:type="dxa"/>
            <w:gridSpan w:val="3"/>
          </w:tcPr>
          <w:p w14:paraId="064CA88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360CA44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B223AF0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69" w:type="dxa"/>
            <w:gridSpan w:val="3"/>
          </w:tcPr>
          <w:p w14:paraId="1B3BF9C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Old Password: </w:t>
            </w:r>
            <w:r w:rsidRPr="002F692A">
              <w:rPr>
                <w:sz w:val="24"/>
                <w:szCs w:val="24"/>
              </w:rPr>
              <w:t>Cannot be null.</w:t>
            </w:r>
          </w:p>
          <w:p w14:paraId="66EB2DF9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New Password: </w:t>
            </w:r>
            <w:r w:rsidRPr="002F692A">
              <w:rPr>
                <w:sz w:val="24"/>
                <w:szCs w:val="24"/>
              </w:rPr>
              <w:t>Minimum of password is 7 character and needs at least one number.</w:t>
            </w:r>
          </w:p>
          <w:p w14:paraId="674F970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Re-Enter Password</w:t>
            </w:r>
            <w:r w:rsidRPr="002F692A">
              <w:rPr>
                <w:sz w:val="24"/>
                <w:szCs w:val="24"/>
              </w:rPr>
              <w:t>: Cannot be null.</w:t>
            </w:r>
          </w:p>
        </w:tc>
      </w:tr>
      <w:tr w:rsidR="00721B66" w:rsidRPr="002F692A" w14:paraId="74CF55CA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33C88C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2458916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4C17ED49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511B0EC2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69" w:type="dxa"/>
            <w:gridSpan w:val="3"/>
          </w:tcPr>
          <w:p w14:paraId="1612035E" w14:textId="7DB08383" w:rsidR="00721B66" w:rsidRPr="002F692A" w:rsidRDefault="00721B66" w:rsidP="008373AF">
            <w:pPr>
              <w:rPr>
                <w:sz w:val="24"/>
                <w:szCs w:val="24"/>
              </w:rPr>
            </w:pPr>
          </w:p>
        </w:tc>
      </w:tr>
    </w:tbl>
    <w:p w14:paraId="230B569D" w14:textId="355D33EB" w:rsidR="008874D2" w:rsidRDefault="00BD4877" w:rsidP="008874D2">
      <w:pPr>
        <w:pStyle w:val="Heading6"/>
        <w:spacing w:before="360" w:after="120"/>
        <w:ind w:left="0"/>
      </w:pPr>
      <w:bookmarkStart w:id="66" w:name="_Toc430567984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5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View Profile</w:t>
      </w:r>
      <w:bookmarkEnd w:id="66"/>
    </w:p>
    <w:p w14:paraId="05069A75" w14:textId="77777777" w:rsidR="008874D2" w:rsidRDefault="008874D2" w:rsidP="008874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933"/>
        <w:gridCol w:w="1845"/>
        <w:gridCol w:w="2323"/>
        <w:gridCol w:w="1759"/>
      </w:tblGrid>
      <w:tr w:rsidR="008874D2" w:rsidRPr="00555E81" w14:paraId="299680CE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2A384334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7" w:type="dxa"/>
            <w:gridSpan w:val="3"/>
          </w:tcPr>
          <w:p w14:paraId="4B76DA03" w14:textId="6077BAB1" w:rsidR="008874D2" w:rsidRPr="00555E81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555E81">
              <w:rPr>
                <w:sz w:val="24"/>
                <w:szCs w:val="24"/>
              </w:rPr>
              <w:t>005</w:t>
            </w:r>
          </w:p>
        </w:tc>
      </w:tr>
      <w:tr w:rsidR="008874D2" w:rsidRPr="00555E81" w14:paraId="51E57B51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0DD81EE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7" w:type="dxa"/>
            <w:gridSpan w:val="3"/>
          </w:tcPr>
          <w:p w14:paraId="37264302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View Profile</w:t>
            </w:r>
          </w:p>
        </w:tc>
      </w:tr>
      <w:tr w:rsidR="008874D2" w:rsidRPr="00555E81" w14:paraId="52E042F1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6BB8B93A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C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5" w:type="dxa"/>
          </w:tcPr>
          <w:p w14:paraId="28A6C80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23" w:type="dxa"/>
            <w:shd w:val="clear" w:color="auto" w:fill="DAEEF3" w:themeFill="accent5" w:themeFillTint="33"/>
          </w:tcPr>
          <w:p w14:paraId="2153916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9" w:type="dxa"/>
          </w:tcPr>
          <w:p w14:paraId="1DFECBE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555E81" w14:paraId="33D0E933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0074E6F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 Cr</w:t>
            </w:r>
            <w:r w:rsidRPr="00555E81">
              <w:rPr>
                <w:b/>
                <w:spacing w:val="1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5" w:type="dxa"/>
          </w:tcPr>
          <w:p w14:paraId="1FCDCCF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353D699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9" w:type="dxa"/>
          </w:tcPr>
          <w:p w14:paraId="100891E0" w14:textId="09A45EBC" w:rsidR="008874D2" w:rsidRPr="00555E81" w:rsidRDefault="006F02EA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74D2" w:rsidRPr="00555E81">
              <w:rPr>
                <w:sz w:val="24"/>
                <w:szCs w:val="24"/>
              </w:rPr>
              <w:t>/09/2015</w:t>
            </w:r>
          </w:p>
        </w:tc>
      </w:tr>
      <w:tr w:rsidR="008874D2" w:rsidRPr="00555E81" w14:paraId="67F41579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708F08C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7" w:type="dxa"/>
            <w:gridSpan w:val="3"/>
          </w:tcPr>
          <w:p w14:paraId="3A519CA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</w:tr>
      <w:tr w:rsidR="008874D2" w:rsidRPr="00555E81" w14:paraId="17C73CCD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19E8BC7E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7" w:type="dxa"/>
            <w:gridSpan w:val="3"/>
          </w:tcPr>
          <w:p w14:paraId="1093F914" w14:textId="6FF6372C" w:rsidR="008874D2" w:rsidRPr="00555E81" w:rsidRDefault="008874D2" w:rsidP="00BF17C7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 xml:space="preserve">Shipper </w:t>
            </w:r>
            <w:r w:rsidR="00BF17C7">
              <w:rPr>
                <w:sz w:val="24"/>
                <w:szCs w:val="24"/>
              </w:rPr>
              <w:t>can</w:t>
            </w:r>
            <w:r w:rsidRPr="00555E81">
              <w:rPr>
                <w:sz w:val="24"/>
                <w:szCs w:val="24"/>
              </w:rPr>
              <w:t xml:space="preserve"> view his/her information.</w:t>
            </w:r>
          </w:p>
        </w:tc>
      </w:tr>
      <w:tr w:rsidR="006F02EA" w:rsidRPr="00555E81" w14:paraId="4A847D24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540EA2BE" w14:textId="57C1ABD0" w:rsidR="006F02EA" w:rsidRPr="00555E81" w:rsidRDefault="006F02EA" w:rsidP="00B533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7" w:type="dxa"/>
            <w:gridSpan w:val="3"/>
          </w:tcPr>
          <w:p w14:paraId="508647FC" w14:textId="0EC8CB8E" w:rsidR="006F02EA" w:rsidRPr="00555E81" w:rsidRDefault="00BF17C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wants view Profile </w:t>
            </w:r>
          </w:p>
        </w:tc>
      </w:tr>
      <w:tr w:rsidR="008874D2" w:rsidRPr="00555E81" w14:paraId="18359995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5174315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7" w:type="dxa"/>
            <w:gridSpan w:val="3"/>
          </w:tcPr>
          <w:p w14:paraId="71964254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have internet connection through device</w:t>
            </w:r>
          </w:p>
          <w:p w14:paraId="2C7B7B4A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be logged in the system</w:t>
            </w:r>
          </w:p>
        </w:tc>
      </w:tr>
      <w:tr w:rsidR="008874D2" w:rsidRPr="00555E81" w14:paraId="770B3195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5B5198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7" w:type="dxa"/>
            <w:gridSpan w:val="3"/>
          </w:tcPr>
          <w:p w14:paraId="64539F1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he information of current logged in will appear in the [Profile] screen.</w:t>
            </w:r>
          </w:p>
        </w:tc>
      </w:tr>
      <w:tr w:rsidR="008874D2" w:rsidRPr="00555E81" w14:paraId="15504485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037A27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P</w:t>
            </w:r>
            <w:r w:rsidRPr="00555E81">
              <w:rPr>
                <w:b/>
                <w:sz w:val="24"/>
                <w:szCs w:val="24"/>
              </w:rPr>
              <w:t>rio</w:t>
            </w:r>
            <w:r w:rsidRPr="00555E81">
              <w:rPr>
                <w:b/>
                <w:spacing w:val="-1"/>
                <w:sz w:val="24"/>
                <w:szCs w:val="24"/>
              </w:rPr>
              <w:t>r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3"/>
                <w:sz w:val="24"/>
                <w:szCs w:val="24"/>
              </w:rPr>
              <w:t>t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00494106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High</w:t>
            </w:r>
          </w:p>
        </w:tc>
      </w:tr>
      <w:tr w:rsidR="008874D2" w:rsidRPr="00555E81" w14:paraId="3C36B19D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436164C8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1"/>
                <w:sz w:val="24"/>
                <w:szCs w:val="24"/>
              </w:rPr>
              <w:t>F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</w:t>
            </w:r>
            <w:r w:rsidRPr="00555E81">
              <w:rPr>
                <w:b/>
                <w:spacing w:val="2"/>
                <w:sz w:val="24"/>
                <w:szCs w:val="24"/>
              </w:rPr>
              <w:t>u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</w:t>
            </w:r>
            <w:r w:rsidRPr="00555E81">
              <w:rPr>
                <w:b/>
                <w:spacing w:val="4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y</w:t>
            </w:r>
            <w:r w:rsidRPr="00555E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of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Us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0A6412ED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555E81" w14:paraId="14D2F595" w14:textId="77777777" w:rsidTr="00361B21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1948B1A0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555E81" w14:paraId="57943E71" w14:textId="77777777" w:rsidTr="00361B21">
        <w:trPr>
          <w:jc w:val="center"/>
        </w:trPr>
        <w:tc>
          <w:tcPr>
            <w:tcW w:w="931" w:type="dxa"/>
            <w:shd w:val="clear" w:color="auto" w:fill="DAEEF3" w:themeFill="accent5" w:themeFillTint="33"/>
          </w:tcPr>
          <w:p w14:paraId="7C24204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tep</w:t>
            </w:r>
          </w:p>
        </w:tc>
        <w:tc>
          <w:tcPr>
            <w:tcW w:w="1933" w:type="dxa"/>
            <w:shd w:val="clear" w:color="auto" w:fill="DAEEF3" w:themeFill="accent5" w:themeFillTint="33"/>
          </w:tcPr>
          <w:p w14:paraId="10F74B1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7A09732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ion</w:t>
            </w:r>
          </w:p>
        </w:tc>
      </w:tr>
      <w:tr w:rsidR="008874D2" w:rsidRPr="00555E81" w14:paraId="06D110C9" w14:textId="77777777" w:rsidTr="00361B21">
        <w:trPr>
          <w:jc w:val="center"/>
        </w:trPr>
        <w:tc>
          <w:tcPr>
            <w:tcW w:w="931" w:type="dxa"/>
          </w:tcPr>
          <w:p w14:paraId="6D2C5EC6" w14:textId="348E362E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5A3CB715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664882DC" w14:textId="77777777" w:rsidR="008874D2" w:rsidRPr="00555E81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Click “Profile” button in left navigate bar</w:t>
            </w:r>
          </w:p>
        </w:tc>
      </w:tr>
      <w:tr w:rsidR="008874D2" w:rsidRPr="00555E81" w14:paraId="2AB2BBB2" w14:textId="77777777" w:rsidTr="00361B21">
        <w:trPr>
          <w:jc w:val="center"/>
        </w:trPr>
        <w:tc>
          <w:tcPr>
            <w:tcW w:w="931" w:type="dxa"/>
          </w:tcPr>
          <w:p w14:paraId="1D7DA0D9" w14:textId="61C52284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779076A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7C24CBF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Display “Profile” screen</w:t>
            </w:r>
          </w:p>
        </w:tc>
      </w:tr>
      <w:tr w:rsidR="008874D2" w:rsidRPr="00555E81" w14:paraId="1EE44D58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25D76F3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54D2326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555E81" w14:paraId="115B7906" w14:textId="77777777" w:rsidTr="00361B21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3777FE17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555E81" w14:paraId="3A3AE286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7D3E854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pacing w:val="2"/>
                <w:sz w:val="24"/>
                <w:szCs w:val="24"/>
              </w:rPr>
              <w:t>n</w:t>
            </w:r>
            <w:r w:rsidRPr="00555E81">
              <w:rPr>
                <w:b/>
                <w:spacing w:val="-1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7" w:type="dxa"/>
            <w:gridSpan w:val="3"/>
          </w:tcPr>
          <w:p w14:paraId="628C44D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08970B70" w14:textId="77777777" w:rsidTr="00361B21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0010FB6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S</w:t>
            </w:r>
            <w:r w:rsidRPr="00555E81">
              <w:rPr>
                <w:b/>
                <w:sz w:val="24"/>
                <w:szCs w:val="24"/>
              </w:rPr>
              <w:t>p</w:t>
            </w:r>
            <w:r w:rsidRPr="00555E81">
              <w:rPr>
                <w:b/>
                <w:spacing w:val="-1"/>
                <w:sz w:val="24"/>
                <w:szCs w:val="24"/>
              </w:rPr>
              <w:t>ec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l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ui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pacing w:val="3"/>
                <w:sz w:val="24"/>
                <w:szCs w:val="24"/>
              </w:rPr>
              <w:t>m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7" w:type="dxa"/>
            <w:gridSpan w:val="3"/>
          </w:tcPr>
          <w:p w14:paraId="26899E9F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3A60D26C" w14:textId="77777777" w:rsidTr="00361B21">
        <w:trPr>
          <w:trHeight w:val="428"/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2293971C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ot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 xml:space="preserve">s 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n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7" w:type="dxa"/>
            <w:gridSpan w:val="3"/>
          </w:tcPr>
          <w:p w14:paraId="1318D2EF" w14:textId="77777777" w:rsidR="008874D2" w:rsidRPr="00555E81" w:rsidRDefault="008874D2" w:rsidP="00B533F3">
            <w:pPr>
              <w:rPr>
                <w:sz w:val="24"/>
                <w:szCs w:val="24"/>
              </w:rPr>
            </w:pPr>
          </w:p>
        </w:tc>
      </w:tr>
    </w:tbl>
    <w:p w14:paraId="2F754A88" w14:textId="77777777" w:rsidR="008874D2" w:rsidRPr="00CD3645" w:rsidRDefault="008874D2" w:rsidP="008874D2">
      <w:pPr>
        <w:rPr>
          <w:sz w:val="24"/>
          <w:szCs w:val="24"/>
        </w:rPr>
      </w:pPr>
    </w:p>
    <w:p w14:paraId="41B92051" w14:textId="77777777" w:rsidR="008874D2" w:rsidRPr="00CD3645" w:rsidRDefault="008874D2" w:rsidP="008874D2">
      <w:pPr>
        <w:rPr>
          <w:sz w:val="24"/>
          <w:szCs w:val="24"/>
        </w:rPr>
      </w:pPr>
    </w:p>
    <w:p w14:paraId="7E001131" w14:textId="3BE15EFF" w:rsidR="008874D2" w:rsidRDefault="00BD4877" w:rsidP="008874D2">
      <w:pPr>
        <w:pStyle w:val="Heading6"/>
        <w:spacing w:before="360" w:after="120"/>
        <w:ind w:left="0"/>
      </w:pPr>
      <w:bookmarkStart w:id="67" w:name="_Toc430567985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6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Update Profile</w:t>
      </w:r>
      <w:bookmarkEnd w:id="67"/>
    </w:p>
    <w:p w14:paraId="7619A641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1931"/>
        <w:gridCol w:w="1845"/>
        <w:gridCol w:w="2323"/>
        <w:gridCol w:w="1759"/>
      </w:tblGrid>
      <w:tr w:rsidR="008874D2" w:rsidRPr="00CD3645" w14:paraId="0261C601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510BFBD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5927" w:type="dxa"/>
            <w:gridSpan w:val="3"/>
          </w:tcPr>
          <w:p w14:paraId="53C9DE4B" w14:textId="191FBB19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6</w:t>
            </w:r>
          </w:p>
        </w:tc>
      </w:tr>
      <w:tr w:rsidR="008874D2" w:rsidRPr="00CD3645" w14:paraId="276A7C3D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7BF5D74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7" w:type="dxa"/>
            <w:gridSpan w:val="3"/>
          </w:tcPr>
          <w:p w14:paraId="21507A2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</w:t>
            </w:r>
          </w:p>
        </w:tc>
      </w:tr>
      <w:tr w:rsidR="008874D2" w:rsidRPr="00CD3645" w14:paraId="39EA9063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B2CFCB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5" w:type="dxa"/>
          </w:tcPr>
          <w:p w14:paraId="47E8AA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23" w:type="dxa"/>
            <w:shd w:val="clear" w:color="auto" w:fill="DAEEF3" w:themeFill="accent5" w:themeFillTint="33"/>
          </w:tcPr>
          <w:p w14:paraId="43E430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9" w:type="dxa"/>
          </w:tcPr>
          <w:p w14:paraId="241AF9B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7413D686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76B1F49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5" w:type="dxa"/>
          </w:tcPr>
          <w:p w14:paraId="240026E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34E1700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9" w:type="dxa"/>
          </w:tcPr>
          <w:p w14:paraId="47932C35" w14:textId="0FDC3A75" w:rsidR="008874D2" w:rsidRPr="00CD3645" w:rsidRDefault="008F5D0E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74D2" w:rsidRPr="00CD3645">
              <w:rPr>
                <w:sz w:val="24"/>
                <w:szCs w:val="24"/>
              </w:rPr>
              <w:t>/09/2015</w:t>
            </w:r>
          </w:p>
        </w:tc>
      </w:tr>
      <w:tr w:rsidR="008874D2" w:rsidRPr="00CD3645" w14:paraId="6E4B68D6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819DAC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7" w:type="dxa"/>
            <w:gridSpan w:val="3"/>
          </w:tcPr>
          <w:p w14:paraId="52E9CC3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2DB27948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5E01CF4E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7" w:type="dxa"/>
            <w:gridSpan w:val="3"/>
          </w:tcPr>
          <w:p w14:paraId="067ABD07" w14:textId="509D8849" w:rsidR="008874D2" w:rsidRPr="00CD3645" w:rsidRDefault="00A931FD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can modify their related information (Email, Date of Birth, Phone Number, Identity Card, Address)</w:t>
            </w:r>
          </w:p>
        </w:tc>
      </w:tr>
      <w:tr w:rsidR="00A931FD" w:rsidRPr="00CD3645" w14:paraId="14AE8F2B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0A391556" w14:textId="07B71793" w:rsidR="00A931FD" w:rsidRPr="00CD3645" w:rsidRDefault="00A931FD" w:rsidP="00B533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7" w:type="dxa"/>
            <w:gridSpan w:val="3"/>
          </w:tcPr>
          <w:p w14:paraId="4AF42EA7" w14:textId="1FC64DAB" w:rsidR="00A931FD" w:rsidRPr="00CD3645" w:rsidRDefault="00A931FD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update their profile</w:t>
            </w:r>
          </w:p>
        </w:tc>
      </w:tr>
      <w:tr w:rsidR="008874D2" w:rsidRPr="00CD3645" w14:paraId="35BB9155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2E37A6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7" w:type="dxa"/>
            <w:gridSpan w:val="3"/>
          </w:tcPr>
          <w:p w14:paraId="5BDC7512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3842CB3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70B39DD9" w14:textId="36F1CEF0" w:rsidR="008874D2" w:rsidRPr="00CD3645" w:rsidRDefault="008874D2" w:rsidP="0089673D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</w:t>
            </w:r>
            <w:r w:rsidR="0089673D">
              <w:rPr>
                <w:sz w:val="24"/>
                <w:szCs w:val="24"/>
              </w:rPr>
              <w:t>Profile</w:t>
            </w:r>
            <w:r w:rsidRPr="00CD3645">
              <w:rPr>
                <w:sz w:val="24"/>
                <w:szCs w:val="24"/>
              </w:rPr>
              <w:t>] screen.</w:t>
            </w:r>
          </w:p>
        </w:tc>
      </w:tr>
      <w:tr w:rsidR="008874D2" w:rsidRPr="00CD3645" w14:paraId="669D3CBC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77C33B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7" w:type="dxa"/>
            <w:gridSpan w:val="3"/>
          </w:tcPr>
          <w:p w14:paraId="17C7CA01" w14:textId="0026C099" w:rsidR="008874D2" w:rsidRPr="00CD3645" w:rsidRDefault="0089673D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new information in database. Update Profile is successfully.</w:t>
            </w:r>
          </w:p>
        </w:tc>
      </w:tr>
      <w:tr w:rsidR="008874D2" w:rsidRPr="00CD3645" w14:paraId="3BC8213C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92FF7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002C3A60" w14:textId="5411D149" w:rsidR="008874D2" w:rsidRPr="00CD3645" w:rsidRDefault="00DC4AD9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8874D2" w:rsidRPr="00CD3645" w14:paraId="23A07944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07AFC2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7CCB704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CD3645" w14:paraId="15C39B05" w14:textId="77777777" w:rsidTr="00DC4AD9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5E58F533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05C48B9A" w14:textId="77777777" w:rsidTr="00DC4AD9">
        <w:trPr>
          <w:jc w:val="center"/>
        </w:trPr>
        <w:tc>
          <w:tcPr>
            <w:tcW w:w="933" w:type="dxa"/>
            <w:shd w:val="clear" w:color="auto" w:fill="DAEEF3" w:themeFill="accent5" w:themeFillTint="33"/>
          </w:tcPr>
          <w:p w14:paraId="0C1EBB1A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DAEEF3" w:themeFill="accent5" w:themeFillTint="33"/>
          </w:tcPr>
          <w:p w14:paraId="11FC955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21F9C34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590A69F0" w14:textId="77777777" w:rsidTr="00DC4AD9">
        <w:trPr>
          <w:jc w:val="center"/>
        </w:trPr>
        <w:tc>
          <w:tcPr>
            <w:tcW w:w="933" w:type="dxa"/>
          </w:tcPr>
          <w:p w14:paraId="602C5781" w14:textId="7700D1E2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2025D16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65DFE2BD" w14:textId="77777777" w:rsidR="008874D2" w:rsidRPr="00CD3645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dit Profile] button</w:t>
            </w:r>
          </w:p>
        </w:tc>
      </w:tr>
      <w:tr w:rsidR="008874D2" w:rsidRPr="00CD3645" w14:paraId="43490A79" w14:textId="77777777" w:rsidTr="00DC4AD9">
        <w:trPr>
          <w:jc w:val="center"/>
        </w:trPr>
        <w:tc>
          <w:tcPr>
            <w:tcW w:w="933" w:type="dxa"/>
          </w:tcPr>
          <w:p w14:paraId="7F8F10FF" w14:textId="5AAB7336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2E8C0DA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4DF4CC2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dit profile] screen</w:t>
            </w:r>
          </w:p>
        </w:tc>
      </w:tr>
      <w:tr w:rsidR="008874D2" w:rsidRPr="00CD3645" w14:paraId="2FEE371D" w14:textId="77777777" w:rsidTr="00DC4AD9">
        <w:trPr>
          <w:jc w:val="center"/>
        </w:trPr>
        <w:tc>
          <w:tcPr>
            <w:tcW w:w="933" w:type="dxa"/>
          </w:tcPr>
          <w:p w14:paraId="6423AC08" w14:textId="2E9258B5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478B943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50C1A54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required information (Name, Email, Phone Number, Identity Card, Date of Birth, Address)</w:t>
            </w:r>
          </w:p>
        </w:tc>
      </w:tr>
      <w:tr w:rsidR="008874D2" w:rsidRPr="00CD3645" w14:paraId="56306A88" w14:textId="77777777" w:rsidTr="00DC4AD9">
        <w:trPr>
          <w:jc w:val="center"/>
        </w:trPr>
        <w:tc>
          <w:tcPr>
            <w:tcW w:w="933" w:type="dxa"/>
          </w:tcPr>
          <w:p w14:paraId="60C50E5A" w14:textId="2C5FE2A7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14:paraId="02C4831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47E5CE8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Save] button</w:t>
            </w:r>
          </w:p>
        </w:tc>
      </w:tr>
      <w:tr w:rsidR="008874D2" w:rsidRPr="00CD3645" w14:paraId="44480E5E" w14:textId="77777777" w:rsidTr="00DC4AD9">
        <w:trPr>
          <w:jc w:val="center"/>
        </w:trPr>
        <w:tc>
          <w:tcPr>
            <w:tcW w:w="933" w:type="dxa"/>
          </w:tcPr>
          <w:p w14:paraId="1A73C650" w14:textId="0DCD8C7E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668BBB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19B4B31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Validate input</w:t>
            </w:r>
          </w:p>
        </w:tc>
      </w:tr>
      <w:tr w:rsidR="008874D2" w:rsidRPr="00CD3645" w14:paraId="6DBDE044" w14:textId="77777777" w:rsidTr="00DC4AD9">
        <w:trPr>
          <w:trHeight w:val="437"/>
          <w:jc w:val="center"/>
        </w:trPr>
        <w:tc>
          <w:tcPr>
            <w:tcW w:w="933" w:type="dxa"/>
          </w:tcPr>
          <w:p w14:paraId="1B5BF3C8" w14:textId="5851F021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14:paraId="31A40C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7D6D861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ore new information of Shipper into database</w:t>
            </w:r>
          </w:p>
        </w:tc>
      </w:tr>
      <w:tr w:rsidR="008874D2" w:rsidRPr="00CD3645" w14:paraId="338753F1" w14:textId="77777777" w:rsidTr="00DC4AD9">
        <w:trPr>
          <w:trHeight w:val="437"/>
          <w:jc w:val="center"/>
        </w:trPr>
        <w:tc>
          <w:tcPr>
            <w:tcW w:w="933" w:type="dxa"/>
          </w:tcPr>
          <w:p w14:paraId="28518EA9" w14:textId="2C13B11D" w:rsidR="008874D2" w:rsidRPr="00DC4AD9" w:rsidRDefault="00DC4AD9" w:rsidP="00DC4A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14:paraId="5BDAA9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6EB5122E" w14:textId="30E7441A" w:rsidR="008874D2" w:rsidRPr="00CD3645" w:rsidRDefault="00DC4AD9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</w:t>
            </w:r>
            <w:r w:rsidR="008874D2" w:rsidRPr="00CD364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c</w:t>
            </w:r>
            <w:r w:rsidR="008874D2" w:rsidRPr="00CD3645">
              <w:rPr>
                <w:sz w:val="24"/>
                <w:szCs w:val="24"/>
              </w:rPr>
              <w:t>cess message to shipper</w:t>
            </w:r>
          </w:p>
        </w:tc>
      </w:tr>
      <w:tr w:rsidR="008874D2" w:rsidRPr="00CD3645" w14:paraId="544CD710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69AC074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07A15BD6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0B103CB1" w14:textId="77777777" w:rsidTr="00DC4AD9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22E3751A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CD3645" w14:paraId="069D03AD" w14:textId="77777777" w:rsidTr="00DC4AD9">
        <w:trPr>
          <w:trHeight w:val="480"/>
          <w:jc w:val="center"/>
        </w:trPr>
        <w:tc>
          <w:tcPr>
            <w:tcW w:w="933" w:type="dxa"/>
            <w:shd w:val="clear" w:color="auto" w:fill="B6DDE8" w:themeFill="accent5" w:themeFillTint="66"/>
          </w:tcPr>
          <w:p w14:paraId="2E0A0B44" w14:textId="7C415CCB" w:rsidR="008874D2" w:rsidRPr="00CD3645" w:rsidRDefault="00DC4AD9" w:rsidP="00B53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1931" w:type="dxa"/>
            <w:shd w:val="clear" w:color="auto" w:fill="FFFFFF" w:themeFill="background1"/>
          </w:tcPr>
          <w:p w14:paraId="525EF696" w14:textId="49D6687D" w:rsidR="008874D2" w:rsidRPr="00CD3645" w:rsidRDefault="00DC4AD9" w:rsidP="00B53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2026ABE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</w:t>
            </w:r>
            <w:bookmarkStart w:id="68" w:name="_GoBack"/>
            <w:bookmarkEnd w:id="68"/>
            <w:r w:rsidRPr="00CD3645">
              <w:rPr>
                <w:sz w:val="24"/>
                <w:szCs w:val="24"/>
              </w:rPr>
              <w:t>hipper cannot establish a connection to the database due to some reasons (ex: network failure).</w:t>
            </w:r>
          </w:p>
        </w:tc>
      </w:tr>
      <w:tr w:rsidR="008874D2" w:rsidRPr="00CD3645" w14:paraId="0490FFBF" w14:textId="77777777" w:rsidTr="00DC4AD9">
        <w:trPr>
          <w:jc w:val="center"/>
        </w:trPr>
        <w:tc>
          <w:tcPr>
            <w:tcW w:w="933" w:type="dxa"/>
            <w:shd w:val="clear" w:color="auto" w:fill="B6DDE8" w:themeFill="accent5" w:themeFillTint="66"/>
          </w:tcPr>
          <w:p w14:paraId="50A2C00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B6DDE8" w:themeFill="accent5" w:themeFillTint="66"/>
          </w:tcPr>
          <w:p w14:paraId="0EAD2DD3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B6DDE8" w:themeFill="accent5" w:themeFillTint="66"/>
          </w:tcPr>
          <w:p w14:paraId="24C3BF5C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5762F5F" w14:textId="77777777" w:rsidTr="00DC4AD9">
        <w:trPr>
          <w:jc w:val="center"/>
        </w:trPr>
        <w:tc>
          <w:tcPr>
            <w:tcW w:w="933" w:type="dxa"/>
            <w:shd w:val="clear" w:color="auto" w:fill="FFFFFF" w:themeFill="background1"/>
          </w:tcPr>
          <w:p w14:paraId="49AFF543" w14:textId="0D0205C8" w:rsidR="008874D2" w:rsidRPr="00CD3645" w:rsidRDefault="00DC4AD9" w:rsidP="00B533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74D2" w:rsidRPr="00CD3645">
              <w:rPr>
                <w:sz w:val="24"/>
                <w:szCs w:val="24"/>
              </w:rPr>
              <w:t>.1</w:t>
            </w:r>
          </w:p>
        </w:tc>
        <w:tc>
          <w:tcPr>
            <w:tcW w:w="1931" w:type="dxa"/>
            <w:shd w:val="clear" w:color="auto" w:fill="FFFFFF" w:themeFill="background1"/>
          </w:tcPr>
          <w:p w14:paraId="7E60F1FD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6830714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to tell the shipper about the problem.</w:t>
            </w:r>
          </w:p>
        </w:tc>
      </w:tr>
      <w:tr w:rsidR="00DC4AD9" w:rsidRPr="00CD3645" w14:paraId="0B1A6849" w14:textId="77777777" w:rsidTr="00DC4AD9">
        <w:trPr>
          <w:jc w:val="center"/>
        </w:trPr>
        <w:tc>
          <w:tcPr>
            <w:tcW w:w="933" w:type="dxa"/>
            <w:shd w:val="clear" w:color="auto" w:fill="B6DDE8" w:themeFill="accent5" w:themeFillTint="66"/>
          </w:tcPr>
          <w:p w14:paraId="02426C61" w14:textId="22228E6B" w:rsidR="00DC4AD9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  <w:p w14:paraId="33386D3A" w14:textId="77777777" w:rsidR="00DC4AD9" w:rsidRPr="00DC4AD9" w:rsidRDefault="00DC4AD9" w:rsidP="00DC4AD9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14:paraId="49447FC2" w14:textId="1F8430D2" w:rsidR="00DC4AD9" w:rsidRPr="00CD3645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63E609FF" w14:textId="35B622E8" w:rsidR="00DC4AD9" w:rsidRPr="00CD3645" w:rsidRDefault="00DB6F06" w:rsidP="00DC4A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C4AD9" w:rsidRPr="00CD3645">
              <w:rPr>
                <w:sz w:val="24"/>
                <w:szCs w:val="24"/>
              </w:rPr>
              <w:t>f any required field is not entered</w:t>
            </w:r>
          </w:p>
        </w:tc>
      </w:tr>
      <w:tr w:rsidR="00DC4AD9" w:rsidRPr="00CD3645" w14:paraId="252B56EB" w14:textId="77777777" w:rsidTr="00DC4AD9">
        <w:trPr>
          <w:jc w:val="center"/>
        </w:trPr>
        <w:tc>
          <w:tcPr>
            <w:tcW w:w="933" w:type="dxa"/>
            <w:shd w:val="clear" w:color="auto" w:fill="B6DDE8" w:themeFill="accent5" w:themeFillTint="66"/>
          </w:tcPr>
          <w:p w14:paraId="0F1F7A89" w14:textId="1DA3AA1A" w:rsidR="00DC4AD9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B6DDE8" w:themeFill="accent5" w:themeFillTint="66"/>
          </w:tcPr>
          <w:p w14:paraId="45AC8E38" w14:textId="2AC15A8C" w:rsidR="00DC4AD9" w:rsidRPr="00CD3645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B6DDE8" w:themeFill="accent5" w:themeFillTint="66"/>
          </w:tcPr>
          <w:p w14:paraId="07D8D9E2" w14:textId="56BB820D" w:rsidR="00DC4AD9" w:rsidRPr="00CD3645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DC4AD9" w:rsidRPr="00CD3645" w14:paraId="0238C57C" w14:textId="77777777" w:rsidTr="00DC4AD9">
        <w:trPr>
          <w:jc w:val="center"/>
        </w:trPr>
        <w:tc>
          <w:tcPr>
            <w:tcW w:w="933" w:type="dxa"/>
            <w:shd w:val="clear" w:color="auto" w:fill="FFFFFF" w:themeFill="background1"/>
          </w:tcPr>
          <w:p w14:paraId="0AB24878" w14:textId="2FB2F785" w:rsidR="00DC4AD9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931" w:type="dxa"/>
            <w:shd w:val="clear" w:color="auto" w:fill="FFFFFF" w:themeFill="background1"/>
          </w:tcPr>
          <w:p w14:paraId="7492E7ED" w14:textId="2B02D133" w:rsidR="00DC4AD9" w:rsidRPr="00CD3645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42D8621D" w14:textId="70C9DCAE" w:rsidR="00DC4AD9" w:rsidRPr="00CD3645" w:rsidRDefault="00DC4AD9" w:rsidP="00DC4AD9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8874D2" w:rsidRPr="00CD3645" w14:paraId="583CE9CB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4204180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7" w:type="dxa"/>
            <w:gridSpan w:val="3"/>
          </w:tcPr>
          <w:p w14:paraId="321B31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A79F5F0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33E1FB8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7" w:type="dxa"/>
            <w:gridSpan w:val="3"/>
          </w:tcPr>
          <w:p w14:paraId="7F7AF0E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F9CFDFA" w14:textId="77777777" w:rsidTr="00DC4AD9">
        <w:trPr>
          <w:jc w:val="center"/>
        </w:trPr>
        <w:tc>
          <w:tcPr>
            <w:tcW w:w="2864" w:type="dxa"/>
            <w:gridSpan w:val="2"/>
            <w:shd w:val="clear" w:color="auto" w:fill="DAEEF3" w:themeFill="accent5" w:themeFillTint="33"/>
          </w:tcPr>
          <w:p w14:paraId="5F08C401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7" w:type="dxa"/>
            <w:gridSpan w:val="3"/>
          </w:tcPr>
          <w:p w14:paraId="6E5435B3" w14:textId="2765EDA2" w:rsidR="008874D2" w:rsidRPr="00CD3645" w:rsidRDefault="008874D2" w:rsidP="00B533F3">
            <w:pPr>
              <w:rPr>
                <w:sz w:val="24"/>
                <w:szCs w:val="24"/>
              </w:rPr>
            </w:pPr>
          </w:p>
        </w:tc>
      </w:tr>
    </w:tbl>
    <w:p w14:paraId="63A08AC5" w14:textId="3A73B632" w:rsidR="008874D2" w:rsidRDefault="00BD4877" w:rsidP="008874D2">
      <w:pPr>
        <w:pStyle w:val="Heading6"/>
        <w:spacing w:before="360" w:after="120"/>
        <w:ind w:left="0"/>
      </w:pPr>
      <w:bookmarkStart w:id="69" w:name="_Toc430567986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7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Confirm Code</w:t>
      </w:r>
      <w:bookmarkEnd w:id="69"/>
    </w:p>
    <w:p w14:paraId="75B1804F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849"/>
        <w:gridCol w:w="1924"/>
        <w:gridCol w:w="2323"/>
        <w:gridCol w:w="1676"/>
      </w:tblGrid>
      <w:tr w:rsidR="008874D2" w:rsidRPr="00CD3645" w14:paraId="1E1DA77D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165DF31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3" w:type="dxa"/>
            <w:gridSpan w:val="3"/>
          </w:tcPr>
          <w:p w14:paraId="2D43D3B6" w14:textId="12CA1543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7</w:t>
            </w:r>
          </w:p>
        </w:tc>
      </w:tr>
      <w:tr w:rsidR="008874D2" w:rsidRPr="00CD3645" w14:paraId="3EECF14C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72AF2CF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3" w:type="dxa"/>
            <w:gridSpan w:val="3"/>
          </w:tcPr>
          <w:p w14:paraId="455DEA2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onfirm Code</w:t>
            </w:r>
          </w:p>
        </w:tc>
      </w:tr>
      <w:tr w:rsidR="008874D2" w:rsidRPr="00CD3645" w14:paraId="24CDDC67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22F1D89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24" w:type="dxa"/>
          </w:tcPr>
          <w:p w14:paraId="330FB7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323" w:type="dxa"/>
            <w:shd w:val="clear" w:color="auto" w:fill="DAEEF3" w:themeFill="accent5" w:themeFillTint="33"/>
          </w:tcPr>
          <w:p w14:paraId="7CEC958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6" w:type="dxa"/>
          </w:tcPr>
          <w:p w14:paraId="1B303E2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343FAF97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088D1A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924" w:type="dxa"/>
          </w:tcPr>
          <w:p w14:paraId="284484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679E40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676" w:type="dxa"/>
          </w:tcPr>
          <w:p w14:paraId="3D1D9DE8" w14:textId="23C0C4BE" w:rsidR="008874D2" w:rsidRPr="00CD3645" w:rsidRDefault="00300FCD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874D2" w:rsidRPr="00CD3645">
              <w:rPr>
                <w:sz w:val="24"/>
                <w:szCs w:val="24"/>
              </w:rPr>
              <w:t>/09/2015</w:t>
            </w:r>
          </w:p>
        </w:tc>
      </w:tr>
      <w:tr w:rsidR="008874D2" w:rsidRPr="00CD3645" w14:paraId="3D381E1E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0A3FF3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5923" w:type="dxa"/>
            <w:gridSpan w:val="3"/>
          </w:tcPr>
          <w:p w14:paraId="526664D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59175BBA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2CE848B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3" w:type="dxa"/>
            <w:gridSpan w:val="3"/>
          </w:tcPr>
          <w:p w14:paraId="6639F92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entered code to confirm with customer. If code is wrong, shipper don’t pick up order from customer. Code is automatically generated by system.</w:t>
            </w:r>
          </w:p>
        </w:tc>
      </w:tr>
      <w:tr w:rsidR="0083108E" w:rsidRPr="00CD3645" w14:paraId="4D99D4DA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3A604B04" w14:textId="21879061" w:rsidR="0083108E" w:rsidRPr="00CD3645" w:rsidRDefault="0083108E" w:rsidP="00B533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3" w:type="dxa"/>
            <w:gridSpan w:val="3"/>
          </w:tcPr>
          <w:p w14:paraId="1B2AA21C" w14:textId="2D097FB5" w:rsidR="0083108E" w:rsidRPr="00CD3645" w:rsidRDefault="00150283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confirm code which </w:t>
            </w:r>
            <w:r w:rsidRPr="00CD3645">
              <w:rPr>
                <w:sz w:val="24"/>
                <w:szCs w:val="24"/>
              </w:rPr>
              <w:t>automatically generated by system.</w:t>
            </w:r>
          </w:p>
        </w:tc>
      </w:tr>
      <w:tr w:rsidR="008874D2" w:rsidRPr="00CD3645" w14:paraId="56FE7CAE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7026C84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3" w:type="dxa"/>
            <w:gridSpan w:val="3"/>
          </w:tcPr>
          <w:p w14:paraId="1ADD7614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D079889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67738D3E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8874D2" w:rsidRPr="00CD3645" w14:paraId="7457AB3F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7C02146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3" w:type="dxa"/>
            <w:gridSpan w:val="3"/>
          </w:tcPr>
          <w:p w14:paraId="76D56A3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Order’s Code is confirmed</w:t>
            </w:r>
          </w:p>
        </w:tc>
      </w:tr>
      <w:tr w:rsidR="008874D2" w:rsidRPr="00CD3645" w14:paraId="5D4E10DA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62517AC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6AE138D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High</w:t>
            </w:r>
          </w:p>
        </w:tc>
      </w:tr>
      <w:tr w:rsidR="008874D2" w:rsidRPr="00CD3645" w14:paraId="210CB005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16E974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152755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874D2" w:rsidRPr="00CD3645" w14:paraId="138AB107" w14:textId="77777777" w:rsidTr="00150283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7EC981E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595F2A60" w14:textId="77777777" w:rsidTr="00150283">
        <w:trPr>
          <w:jc w:val="center"/>
        </w:trPr>
        <w:tc>
          <w:tcPr>
            <w:tcW w:w="1019" w:type="dxa"/>
            <w:shd w:val="clear" w:color="auto" w:fill="DAEEF3" w:themeFill="accent5" w:themeFillTint="33"/>
          </w:tcPr>
          <w:p w14:paraId="4AB60F1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456EC6D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5D00BB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E1AB3AA" w14:textId="77777777" w:rsidTr="00150283">
        <w:trPr>
          <w:jc w:val="center"/>
        </w:trPr>
        <w:tc>
          <w:tcPr>
            <w:tcW w:w="1019" w:type="dxa"/>
          </w:tcPr>
          <w:p w14:paraId="32E9811D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.</w:t>
            </w:r>
          </w:p>
        </w:tc>
        <w:tc>
          <w:tcPr>
            <w:tcW w:w="1849" w:type="dxa"/>
          </w:tcPr>
          <w:p w14:paraId="430B000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180C6210" w14:textId="77777777" w:rsidR="008874D2" w:rsidRPr="00CD3645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nter Code] button on [View Order’s Details] screen.</w:t>
            </w:r>
          </w:p>
        </w:tc>
      </w:tr>
      <w:tr w:rsidR="008874D2" w:rsidRPr="00CD3645" w14:paraId="21A7A8F6" w14:textId="77777777" w:rsidTr="00150283">
        <w:trPr>
          <w:jc w:val="center"/>
        </w:trPr>
        <w:tc>
          <w:tcPr>
            <w:tcW w:w="1019" w:type="dxa"/>
          </w:tcPr>
          <w:p w14:paraId="516B4EE8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14:paraId="1CBF056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67401D0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nter Code]</w:t>
            </w:r>
          </w:p>
        </w:tc>
      </w:tr>
      <w:tr w:rsidR="008874D2" w:rsidRPr="00CD3645" w14:paraId="38A672F4" w14:textId="77777777" w:rsidTr="00150283">
        <w:trPr>
          <w:jc w:val="center"/>
        </w:trPr>
        <w:tc>
          <w:tcPr>
            <w:tcW w:w="1019" w:type="dxa"/>
          </w:tcPr>
          <w:p w14:paraId="3809970C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14:paraId="62F46B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55C31917" w14:textId="653737F6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code which be provided by customer</w:t>
            </w:r>
            <w:r w:rsidR="00150283">
              <w:rPr>
                <w:sz w:val="24"/>
                <w:szCs w:val="24"/>
              </w:rPr>
              <w:t xml:space="preserve"> and click “Enter” button.</w:t>
            </w:r>
          </w:p>
        </w:tc>
      </w:tr>
      <w:tr w:rsidR="008874D2" w:rsidRPr="00CD3645" w14:paraId="636C28F8" w14:textId="77777777" w:rsidTr="00150283">
        <w:trPr>
          <w:jc w:val="center"/>
        </w:trPr>
        <w:tc>
          <w:tcPr>
            <w:tcW w:w="1019" w:type="dxa"/>
          </w:tcPr>
          <w:p w14:paraId="6494CE2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</w:t>
            </w:r>
          </w:p>
        </w:tc>
        <w:tc>
          <w:tcPr>
            <w:tcW w:w="1849" w:type="dxa"/>
          </w:tcPr>
          <w:p w14:paraId="3BB6CF3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6F3871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eries the Order database</w:t>
            </w:r>
          </w:p>
        </w:tc>
      </w:tr>
      <w:tr w:rsidR="008874D2" w:rsidRPr="00CD3645" w14:paraId="5712D2F4" w14:textId="77777777" w:rsidTr="00150283">
        <w:trPr>
          <w:jc w:val="center"/>
        </w:trPr>
        <w:tc>
          <w:tcPr>
            <w:tcW w:w="1019" w:type="dxa"/>
          </w:tcPr>
          <w:p w14:paraId="476C991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14:paraId="2C3B0AB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7017AB4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Redirect to [View Order’s Details] screen</w:t>
            </w:r>
          </w:p>
        </w:tc>
      </w:tr>
      <w:tr w:rsidR="008874D2" w:rsidRPr="00CD3645" w14:paraId="1C8DFDC6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0833C6C4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55D04CD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46556A27" w14:textId="77777777" w:rsidTr="00150283">
        <w:trPr>
          <w:jc w:val="center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0E4D4B7B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CD3645" w14:paraId="7650C1BB" w14:textId="77777777" w:rsidTr="00150283">
        <w:trPr>
          <w:trHeight w:val="665"/>
          <w:jc w:val="center"/>
        </w:trPr>
        <w:tc>
          <w:tcPr>
            <w:tcW w:w="1019" w:type="dxa"/>
            <w:shd w:val="clear" w:color="auto" w:fill="DAEEF3" w:themeFill="accent5" w:themeFillTint="33"/>
          </w:tcPr>
          <w:p w14:paraId="55D6240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1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1331BDF3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4, if code in Order database does not exist or Order cannot establish a connection to the database due to some reasons (ex: network failure).</w:t>
            </w:r>
          </w:p>
        </w:tc>
      </w:tr>
      <w:tr w:rsidR="008874D2" w:rsidRPr="00CD3645" w14:paraId="3B0C456F" w14:textId="77777777" w:rsidTr="00150283">
        <w:trPr>
          <w:jc w:val="center"/>
        </w:trPr>
        <w:tc>
          <w:tcPr>
            <w:tcW w:w="1019" w:type="dxa"/>
            <w:shd w:val="clear" w:color="auto" w:fill="DAEEF3" w:themeFill="accent5" w:themeFillTint="33"/>
          </w:tcPr>
          <w:p w14:paraId="1325147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108E60D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124C7A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11683782" w14:textId="77777777" w:rsidTr="00150283">
        <w:trPr>
          <w:jc w:val="center"/>
        </w:trPr>
        <w:tc>
          <w:tcPr>
            <w:tcW w:w="1019" w:type="dxa"/>
            <w:shd w:val="clear" w:color="auto" w:fill="FFFFFF" w:themeFill="background1"/>
          </w:tcPr>
          <w:p w14:paraId="60D07F2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1</w:t>
            </w:r>
          </w:p>
        </w:tc>
        <w:tc>
          <w:tcPr>
            <w:tcW w:w="1849" w:type="dxa"/>
            <w:shd w:val="clear" w:color="auto" w:fill="FFFFFF" w:themeFill="background1"/>
          </w:tcPr>
          <w:p w14:paraId="39AACE1D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68B20B4B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on screen to tell the shipper about the problem</w:t>
            </w:r>
          </w:p>
        </w:tc>
      </w:tr>
      <w:tr w:rsidR="008874D2" w:rsidRPr="00CD3645" w14:paraId="798C9476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662621F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3" w:type="dxa"/>
            <w:gridSpan w:val="3"/>
          </w:tcPr>
          <w:p w14:paraId="5FF29D6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6086B527" w14:textId="77777777" w:rsidTr="00150283">
        <w:trPr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2128673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3" w:type="dxa"/>
            <w:gridSpan w:val="3"/>
          </w:tcPr>
          <w:p w14:paraId="260D1FB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48D49580" w14:textId="77777777" w:rsidTr="00150283">
        <w:trPr>
          <w:trHeight w:val="345"/>
          <w:jc w:val="center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38368F9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3" w:type="dxa"/>
            <w:gridSpan w:val="3"/>
          </w:tcPr>
          <w:p w14:paraId="202F120F" w14:textId="126AB44F" w:rsidR="008874D2" w:rsidRPr="00CD3645" w:rsidRDefault="008874D2" w:rsidP="00B533F3">
            <w:pPr>
              <w:rPr>
                <w:sz w:val="24"/>
                <w:szCs w:val="24"/>
              </w:rPr>
            </w:pPr>
          </w:p>
        </w:tc>
      </w:tr>
    </w:tbl>
    <w:p w14:paraId="1E78375A" w14:textId="77777777" w:rsidR="008874D2" w:rsidRPr="00CD3645" w:rsidRDefault="008874D2" w:rsidP="008874D2">
      <w:pPr>
        <w:rPr>
          <w:sz w:val="24"/>
          <w:szCs w:val="24"/>
        </w:rPr>
      </w:pPr>
    </w:p>
    <w:p w14:paraId="04F04819" w14:textId="77777777" w:rsidR="008874D2" w:rsidRPr="00CD3645" w:rsidRDefault="008874D2" w:rsidP="008874D2">
      <w:pPr>
        <w:rPr>
          <w:sz w:val="24"/>
          <w:szCs w:val="24"/>
        </w:rPr>
      </w:pPr>
    </w:p>
    <w:p w14:paraId="696030AD" w14:textId="77777777" w:rsidR="008874D2" w:rsidRPr="008874D2" w:rsidRDefault="008874D2" w:rsidP="008874D2"/>
    <w:p w14:paraId="6F30687A" w14:textId="71A232D5" w:rsidR="00AE05E0" w:rsidRPr="00AE05E0" w:rsidRDefault="00BD4877" w:rsidP="00AE05E0">
      <w:pPr>
        <w:pStyle w:val="Heading6"/>
        <w:spacing w:before="360" w:after="120"/>
        <w:ind w:left="0"/>
      </w:pPr>
      <w:bookmarkStart w:id="70" w:name="_Toc430567987"/>
      <w:r w:rsidRPr="00474A39">
        <w:rPr>
          <w:rFonts w:ascii="Cambria" w:hAnsi="Cambria"/>
          <w:i/>
          <w:szCs w:val="24"/>
          <w:highlight w:val="red"/>
          <w:u w:val="single"/>
        </w:rPr>
        <w:t>UC-</w:t>
      </w:r>
      <w:r w:rsidR="00C30CF1" w:rsidRPr="00474A39">
        <w:rPr>
          <w:rFonts w:ascii="Cambria" w:hAnsi="Cambria"/>
          <w:i/>
          <w:szCs w:val="24"/>
          <w:highlight w:val="red"/>
          <w:u w:val="single"/>
        </w:rPr>
        <w:t>308:</w:t>
      </w:r>
      <w:r w:rsidR="00C30CF1" w:rsidRPr="00474A39">
        <w:rPr>
          <w:szCs w:val="24"/>
          <w:highlight w:val="red"/>
        </w:rPr>
        <w:t xml:space="preserve"> </w:t>
      </w:r>
      <w:r w:rsidR="00C30CF1" w:rsidRPr="00474A39">
        <w:rPr>
          <w:rFonts w:ascii="Cambria" w:hAnsi="Cambria"/>
          <w:i/>
          <w:szCs w:val="24"/>
          <w:highlight w:val="red"/>
          <w:u w:val="single"/>
        </w:rPr>
        <w:t>Grab order</w:t>
      </w:r>
      <w:bookmarkEnd w:id="70"/>
    </w:p>
    <w:p w14:paraId="2486254E" w14:textId="77777777" w:rsidR="00C30CF1" w:rsidRPr="00C30CF1" w:rsidRDefault="00C30CF1" w:rsidP="00C30CF1"/>
    <w:tbl>
      <w:tblPr>
        <w:tblStyle w:val="TableGrid"/>
        <w:tblW w:w="90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3"/>
        <w:gridCol w:w="119"/>
        <w:gridCol w:w="1909"/>
        <w:gridCol w:w="106"/>
        <w:gridCol w:w="1329"/>
        <w:gridCol w:w="2838"/>
        <w:gridCol w:w="1776"/>
      </w:tblGrid>
      <w:tr w:rsidR="00484C25" w:rsidRPr="00484C25" w14:paraId="30566729" w14:textId="77777777" w:rsidTr="00C07F86">
        <w:trPr>
          <w:trHeight w:hRule="exact" w:val="31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42412B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49" w:type="dxa"/>
            <w:gridSpan w:val="4"/>
            <w:hideMark/>
          </w:tcPr>
          <w:p w14:paraId="26EEC05D" w14:textId="6B18412F" w:rsidR="00484C25" w:rsidRPr="00484C25" w:rsidRDefault="00BD4877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08</w:t>
            </w:r>
          </w:p>
        </w:tc>
      </w:tr>
      <w:tr w:rsidR="00484C25" w:rsidRPr="00484C25" w14:paraId="6522CE87" w14:textId="77777777" w:rsidTr="00C07F86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DC04C4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49" w:type="dxa"/>
            <w:gridSpan w:val="4"/>
            <w:hideMark/>
          </w:tcPr>
          <w:p w14:paraId="553B75C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rab order</w:t>
            </w:r>
          </w:p>
        </w:tc>
      </w:tr>
      <w:tr w:rsidR="00484C25" w:rsidRPr="00484C25" w14:paraId="12AFA9F5" w14:textId="77777777" w:rsidTr="00C07F86">
        <w:trPr>
          <w:trHeight w:hRule="exact" w:val="293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359EC7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1435" w:type="dxa"/>
            <w:gridSpan w:val="2"/>
            <w:hideMark/>
          </w:tcPr>
          <w:p w14:paraId="2BD10F0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0E3B820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  <w:hideMark/>
          </w:tcPr>
          <w:p w14:paraId="1BF7F646" w14:textId="3A77F4B2" w:rsidR="00484C25" w:rsidRPr="00484C25" w:rsidRDefault="00EE54E0" w:rsidP="00C30C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484C25" w:rsidRPr="00484C25" w14:paraId="1546CECC" w14:textId="77777777" w:rsidTr="00C07F86">
        <w:trPr>
          <w:trHeight w:hRule="exact" w:val="31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817DD4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1435" w:type="dxa"/>
            <w:gridSpan w:val="2"/>
            <w:hideMark/>
          </w:tcPr>
          <w:p w14:paraId="46905B8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2B155F7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  <w:hideMark/>
          </w:tcPr>
          <w:p w14:paraId="6DFCC60D" w14:textId="59C96780" w:rsidR="00484C25" w:rsidRPr="00484C25" w:rsidRDefault="00EE54E0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84C25" w:rsidRPr="00484C25">
              <w:rPr>
                <w:sz w:val="24"/>
                <w:szCs w:val="24"/>
              </w:rPr>
              <w:t>/09/2015</w:t>
            </w:r>
          </w:p>
        </w:tc>
      </w:tr>
      <w:tr w:rsidR="00484C25" w:rsidRPr="00484C25" w14:paraId="6FC2610C" w14:textId="77777777" w:rsidTr="00C07F86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5878152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49" w:type="dxa"/>
            <w:gridSpan w:val="4"/>
            <w:hideMark/>
          </w:tcPr>
          <w:p w14:paraId="11CFE64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7C6EECA8" w14:textId="77777777" w:rsidTr="00C07F86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F12041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49" w:type="dxa"/>
            <w:gridSpan w:val="4"/>
            <w:hideMark/>
          </w:tcPr>
          <w:p w14:paraId="4133D49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When sever concurrently send shipping order to 5 shippers, the shipper who grabs order at the earliest time will take that order</w:t>
            </w:r>
          </w:p>
        </w:tc>
      </w:tr>
      <w:tr w:rsidR="00EE54E0" w:rsidRPr="00484C25" w14:paraId="45C60014" w14:textId="77777777" w:rsidTr="00C07F86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</w:tcPr>
          <w:p w14:paraId="209AA3F8" w14:textId="57FDE05F" w:rsidR="00EE54E0" w:rsidRPr="00484C25" w:rsidRDefault="00EE54E0" w:rsidP="00C30C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6049" w:type="dxa"/>
            <w:gridSpan w:val="4"/>
          </w:tcPr>
          <w:p w14:paraId="679121AE" w14:textId="54EAF4CB" w:rsidR="00EE54E0" w:rsidRPr="00484C25" w:rsidRDefault="00EE54E0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grab order to ship.</w:t>
            </w:r>
          </w:p>
        </w:tc>
      </w:tr>
      <w:tr w:rsidR="00484C25" w:rsidRPr="00484C25" w14:paraId="081009C2" w14:textId="77777777" w:rsidTr="00C07F86">
        <w:trPr>
          <w:trHeight w:hRule="exact" w:val="64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679E06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6049" w:type="dxa"/>
            <w:gridSpan w:val="4"/>
            <w:hideMark/>
          </w:tcPr>
          <w:p w14:paraId="4CA243C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, internet connection is on, system is requesting to ship order</w:t>
            </w:r>
          </w:p>
        </w:tc>
      </w:tr>
      <w:tr w:rsidR="00484C25" w:rsidRPr="00484C25" w14:paraId="0DC6F1F7" w14:textId="77777777" w:rsidTr="00C07F86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6A531BBC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049" w:type="dxa"/>
            <w:gridSpan w:val="4"/>
            <w:hideMark/>
          </w:tcPr>
          <w:p w14:paraId="115BE75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e order is added to shipper working list, shipper’s status change to “Busy”</w:t>
            </w:r>
          </w:p>
        </w:tc>
      </w:tr>
      <w:tr w:rsidR="00484C25" w:rsidRPr="00484C25" w14:paraId="079AD3F1" w14:textId="77777777" w:rsidTr="00C07F86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43D3FC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049" w:type="dxa"/>
            <w:gridSpan w:val="4"/>
            <w:hideMark/>
          </w:tcPr>
          <w:p w14:paraId="5CC4DE8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099F9A98" w14:textId="77777777" w:rsidTr="00C07F86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59C17CAC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049" w:type="dxa"/>
            <w:gridSpan w:val="4"/>
            <w:hideMark/>
          </w:tcPr>
          <w:p w14:paraId="6ED8AE3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484C25" w:rsidRPr="00484C25" w14:paraId="05E9262A" w14:textId="77777777" w:rsidTr="00C07F86">
        <w:trPr>
          <w:trHeight w:val="369"/>
        </w:trPr>
        <w:tc>
          <w:tcPr>
            <w:tcW w:w="9000" w:type="dxa"/>
            <w:gridSpan w:val="7"/>
            <w:shd w:val="clear" w:color="auto" w:fill="DAEEF3" w:themeFill="accent5" w:themeFillTint="33"/>
            <w:hideMark/>
          </w:tcPr>
          <w:p w14:paraId="4AFA7862" w14:textId="77777777" w:rsidR="00484C25" w:rsidRPr="00484C25" w:rsidRDefault="00484C25" w:rsidP="00C30CF1">
            <w:pPr>
              <w:rPr>
                <w:b/>
                <w:spacing w:val="1"/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60521332" w14:textId="77777777" w:rsidTr="00C07F86">
        <w:trPr>
          <w:trHeight w:hRule="exact" w:val="295"/>
        </w:trPr>
        <w:tc>
          <w:tcPr>
            <w:tcW w:w="923" w:type="dxa"/>
            <w:shd w:val="clear" w:color="auto" w:fill="DAEEF3" w:themeFill="accent5" w:themeFillTint="33"/>
            <w:hideMark/>
          </w:tcPr>
          <w:p w14:paraId="5C69D593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28" w:type="dxa"/>
            <w:gridSpan w:val="2"/>
            <w:shd w:val="clear" w:color="auto" w:fill="DAEEF3" w:themeFill="accent5" w:themeFillTint="33"/>
            <w:hideMark/>
          </w:tcPr>
          <w:p w14:paraId="63334AB5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49" w:type="dxa"/>
            <w:gridSpan w:val="4"/>
            <w:shd w:val="clear" w:color="auto" w:fill="DAEEF3" w:themeFill="accent5" w:themeFillTint="33"/>
            <w:hideMark/>
          </w:tcPr>
          <w:p w14:paraId="41C5E79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2805B1C1" w14:textId="77777777" w:rsidTr="00C07F86">
        <w:trPr>
          <w:trHeight w:hRule="exact" w:val="324"/>
        </w:trPr>
        <w:tc>
          <w:tcPr>
            <w:tcW w:w="923" w:type="dxa"/>
          </w:tcPr>
          <w:p w14:paraId="47B75DB9" w14:textId="0E40975C" w:rsidR="00484C25" w:rsidRPr="000A68F1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60936603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876FE1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  <w:hideMark/>
          </w:tcPr>
          <w:p w14:paraId="11BD58D6" w14:textId="61451015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 xml:space="preserve"> </w:t>
            </w:r>
            <w:r w:rsidR="00876FE1"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end shipping request to shipper’s app</w:t>
            </w:r>
          </w:p>
        </w:tc>
      </w:tr>
      <w:tr w:rsidR="00484C25" w:rsidRPr="00484C25" w14:paraId="290499F6" w14:textId="77777777" w:rsidTr="00C07F86">
        <w:trPr>
          <w:trHeight w:hRule="exact" w:val="622"/>
        </w:trPr>
        <w:tc>
          <w:tcPr>
            <w:tcW w:w="923" w:type="dxa"/>
          </w:tcPr>
          <w:p w14:paraId="7D8112CD" w14:textId="5EFB5E1D" w:rsidR="00484C25" w:rsidRPr="000A68F1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5BBB2C92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876FE1">
              <w:rPr>
                <w:rFonts w:ascii="Times New Roman" w:eastAsia="Times New Roman" w:hAnsi="Times New Roman" w:cs="Times New Roman"/>
                <w:sz w:val="24"/>
                <w:szCs w:val="24"/>
              </w:rPr>
              <w:t>Shipper</w:t>
            </w:r>
          </w:p>
        </w:tc>
        <w:tc>
          <w:tcPr>
            <w:tcW w:w="6049" w:type="dxa"/>
            <w:gridSpan w:val="4"/>
          </w:tcPr>
          <w:p w14:paraId="36A9BEAC" w14:textId="07002241" w:rsidR="00484C25" w:rsidRPr="00484C25" w:rsidRDefault="00876FE1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b</w:t>
            </w:r>
            <w:r w:rsidR="00484C25" w:rsidRPr="00484C25">
              <w:rPr>
                <w:sz w:val="24"/>
                <w:szCs w:val="24"/>
              </w:rPr>
              <w:t xml:space="preserve"> on button “Grab” to take the order</w:t>
            </w:r>
          </w:p>
        </w:tc>
      </w:tr>
      <w:tr w:rsidR="00484C25" w:rsidRPr="00484C25" w14:paraId="7240AD93" w14:textId="77777777" w:rsidTr="00C07F86">
        <w:trPr>
          <w:trHeight w:hRule="exact" w:val="442"/>
        </w:trPr>
        <w:tc>
          <w:tcPr>
            <w:tcW w:w="923" w:type="dxa"/>
          </w:tcPr>
          <w:p w14:paraId="3093452A" w14:textId="77777777" w:rsidR="00484C25" w:rsidRPr="00484C25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1CD12B16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876FE1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</w:tcPr>
          <w:p w14:paraId="1F6EA1C4" w14:textId="3F17CD2C" w:rsidR="00484C25" w:rsidRPr="00484C25" w:rsidRDefault="00876FE1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d</w:t>
            </w:r>
            <w:r w:rsidR="00484C25" w:rsidRPr="00484C25">
              <w:rPr>
                <w:sz w:val="24"/>
                <w:szCs w:val="24"/>
              </w:rPr>
              <w:t xml:space="preserve"> order to shipper’s working</w:t>
            </w:r>
          </w:p>
        </w:tc>
      </w:tr>
      <w:tr w:rsidR="00484C25" w:rsidRPr="00484C25" w14:paraId="408EB3DF" w14:textId="77777777" w:rsidTr="00C07F86">
        <w:trPr>
          <w:trHeight w:hRule="exact" w:val="442"/>
        </w:trPr>
        <w:tc>
          <w:tcPr>
            <w:tcW w:w="923" w:type="dxa"/>
          </w:tcPr>
          <w:p w14:paraId="364FC448" w14:textId="77777777" w:rsidR="00484C25" w:rsidRPr="00484C25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2D29DCF1" w14:textId="77777777" w:rsidR="00484C25" w:rsidRPr="00876FE1" w:rsidRDefault="00484C25" w:rsidP="00C30CF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6049" w:type="dxa"/>
            <w:gridSpan w:val="4"/>
          </w:tcPr>
          <w:p w14:paraId="3A0DDAC6" w14:textId="62171D51" w:rsidR="00484C25" w:rsidRPr="00484C25" w:rsidRDefault="00876FE1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ange</w:t>
            </w:r>
            <w:r w:rsidR="00484C25" w:rsidRPr="00484C25">
              <w:rPr>
                <w:sz w:val="24"/>
                <w:szCs w:val="24"/>
              </w:rPr>
              <w:t xml:space="preserve"> shipper’s status to “Busy”</w:t>
            </w:r>
          </w:p>
        </w:tc>
      </w:tr>
      <w:tr w:rsidR="00484C25" w:rsidRPr="00484C25" w14:paraId="20676FE8" w14:textId="77777777" w:rsidTr="00C07F86">
        <w:trPr>
          <w:trHeight w:hRule="exact" w:val="43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3D9758F7" w14:textId="06BBD9FC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14:paraId="723CC53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8912B40" w14:textId="77777777" w:rsidTr="00C07F86">
        <w:tblPrEx>
          <w:tblLook w:val="04A0" w:firstRow="1" w:lastRow="0" w:firstColumn="1" w:lastColumn="0" w:noHBand="0" w:noVBand="1"/>
        </w:tblPrEx>
        <w:tc>
          <w:tcPr>
            <w:tcW w:w="9000" w:type="dxa"/>
            <w:gridSpan w:val="7"/>
            <w:shd w:val="clear" w:color="auto" w:fill="DAEEF3" w:themeFill="accent5" w:themeFillTint="33"/>
          </w:tcPr>
          <w:p w14:paraId="3B3CDA58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3E78E1D5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6435027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14:paraId="60ABEB9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ignores request</w:t>
            </w:r>
          </w:p>
        </w:tc>
      </w:tr>
      <w:tr w:rsidR="00484C25" w:rsidRPr="00484C25" w14:paraId="4146AE61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3E7C7F2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4926955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AEEF3" w:themeFill="accent5" w:themeFillTint="33"/>
          </w:tcPr>
          <w:p w14:paraId="683B2D5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74D37226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4F9CA84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47F0EBA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008E7963" w14:textId="62E430E3" w:rsidR="00484C25" w:rsidRPr="00484C25" w:rsidRDefault="00876FE1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b</w:t>
            </w:r>
            <w:r w:rsidR="00484C25" w:rsidRPr="00484C25">
              <w:rPr>
                <w:sz w:val="24"/>
                <w:szCs w:val="24"/>
              </w:rPr>
              <w:t xml:space="preserve"> on button “Ignore”</w:t>
            </w:r>
          </w:p>
        </w:tc>
      </w:tr>
      <w:tr w:rsidR="00484C25" w:rsidRPr="00484C25" w14:paraId="4ED29A78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6ECF1BE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1A6F761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411146B6" w14:textId="5DF1A964" w:rsidR="00484C25" w:rsidRPr="00484C25" w:rsidRDefault="00876FE1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</w:t>
            </w:r>
            <w:r w:rsidR="00484C25" w:rsidRPr="00484C25">
              <w:rPr>
                <w:sz w:val="24"/>
                <w:szCs w:val="24"/>
              </w:rPr>
              <w:t>how confirm box</w:t>
            </w:r>
          </w:p>
        </w:tc>
      </w:tr>
      <w:tr w:rsidR="00484C25" w:rsidRPr="00484C25" w14:paraId="356450CE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007CCC15" w14:textId="77777777" w:rsidR="00484C25" w:rsidRPr="00484C25" w:rsidRDefault="00484C25" w:rsidP="00C30CF1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4EADF6F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02E8BB41" w14:textId="4E7143A5" w:rsidR="00484C25" w:rsidRPr="00484C25" w:rsidRDefault="00876FE1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nfirm</w:t>
            </w:r>
            <w:r w:rsidR="00484C25" w:rsidRPr="00484C25">
              <w:rPr>
                <w:sz w:val="24"/>
                <w:szCs w:val="24"/>
              </w:rPr>
              <w:t xml:space="preserve"> to ignore</w:t>
            </w:r>
          </w:p>
        </w:tc>
      </w:tr>
      <w:tr w:rsidR="00484C25" w:rsidRPr="00484C25" w14:paraId="46955FA2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647CBE69" w14:textId="77777777" w:rsidR="00484C25" w:rsidRPr="00484C25" w:rsidRDefault="00484C25" w:rsidP="00C30CF1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0A1AF3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75CCA2FB" w14:textId="60F7087C" w:rsidR="00484C25" w:rsidRPr="00484C25" w:rsidRDefault="00876FE1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</w:t>
            </w:r>
            <w:r w:rsidR="00484C25" w:rsidRPr="00484C25">
              <w:rPr>
                <w:sz w:val="24"/>
                <w:szCs w:val="24"/>
              </w:rPr>
              <w:t>how warning “You have ignored x order(s) today!”</w:t>
            </w:r>
          </w:p>
        </w:tc>
      </w:tr>
      <w:tr w:rsidR="00484C25" w:rsidRPr="00484C25" w14:paraId="4E046C30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6B82ABC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14:paraId="0F05010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tabs on button “Grab” later than another shipper</w:t>
            </w:r>
          </w:p>
        </w:tc>
      </w:tr>
      <w:tr w:rsidR="00484C25" w:rsidRPr="00484C25" w14:paraId="618C93F3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1AB74BB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04DFD8D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AEEF3" w:themeFill="accent5" w:themeFillTint="33"/>
          </w:tcPr>
          <w:p w14:paraId="1A8E562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6914C9B1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6914B36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5A34813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2B4DF74B" w14:textId="6B06227B" w:rsidR="00484C25" w:rsidRPr="00484C25" w:rsidRDefault="00876FE1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</w:t>
            </w:r>
            <w:r w:rsidR="00484C25" w:rsidRPr="00484C25">
              <w:rPr>
                <w:sz w:val="24"/>
                <w:szCs w:val="24"/>
              </w:rPr>
              <w:t>abs on “Grab”</w:t>
            </w:r>
          </w:p>
        </w:tc>
      </w:tr>
      <w:tr w:rsidR="00484C25" w:rsidRPr="00484C25" w14:paraId="423C7355" w14:textId="77777777" w:rsidTr="00C07F86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5D8A762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3E36A6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66756F51" w14:textId="3C50001E" w:rsidR="00484C25" w:rsidRPr="00484C25" w:rsidRDefault="00876FE1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</w:t>
            </w:r>
            <w:r w:rsidR="00484C25" w:rsidRPr="00484C25">
              <w:rPr>
                <w:sz w:val="24"/>
                <w:szCs w:val="24"/>
              </w:rPr>
              <w:t>how message “The order has taken by another shipper!”</w:t>
            </w:r>
          </w:p>
        </w:tc>
      </w:tr>
      <w:tr w:rsidR="00484C25" w:rsidRPr="00484C25" w14:paraId="1F9E8BD3" w14:textId="77777777" w:rsidTr="00C07F86">
        <w:trPr>
          <w:trHeight w:hRule="exact" w:val="39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42155DA" w14:textId="77777777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876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ceptions:</w:t>
            </w:r>
          </w:p>
        </w:tc>
        <w:tc>
          <w:tcPr>
            <w:tcW w:w="6049" w:type="dxa"/>
            <w:gridSpan w:val="4"/>
            <w:hideMark/>
          </w:tcPr>
          <w:p w14:paraId="2DE75B1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A31672D" w14:textId="77777777" w:rsidTr="00C07F86">
        <w:trPr>
          <w:trHeight w:hRule="exact" w:val="36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066EAE8" w14:textId="77777777" w:rsidR="00484C25" w:rsidRPr="00876FE1" w:rsidRDefault="00484C25" w:rsidP="00C30CF1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des:</w:t>
            </w:r>
          </w:p>
        </w:tc>
        <w:tc>
          <w:tcPr>
            <w:tcW w:w="6049" w:type="dxa"/>
            <w:gridSpan w:val="4"/>
            <w:hideMark/>
          </w:tcPr>
          <w:p w14:paraId="274E842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CF7B45F" w14:textId="77777777" w:rsidTr="00C07F86">
        <w:trPr>
          <w:trHeight w:hRule="exact" w:val="43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44FDF00" w14:textId="77777777" w:rsidR="00484C25" w:rsidRPr="00876FE1" w:rsidRDefault="00484C25" w:rsidP="00C30CF1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 Requirements:</w:t>
            </w:r>
          </w:p>
        </w:tc>
        <w:tc>
          <w:tcPr>
            <w:tcW w:w="6049" w:type="dxa"/>
            <w:gridSpan w:val="4"/>
            <w:hideMark/>
          </w:tcPr>
          <w:p w14:paraId="272AB89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9C0FF06" w14:textId="77777777" w:rsidTr="00C07F86">
        <w:trPr>
          <w:trHeight w:hRule="exact" w:val="365"/>
        </w:trPr>
        <w:tc>
          <w:tcPr>
            <w:tcW w:w="2951" w:type="dxa"/>
            <w:gridSpan w:val="3"/>
            <w:hideMark/>
          </w:tcPr>
          <w:p w14:paraId="6A03CD67" w14:textId="77777777" w:rsidR="00484C25" w:rsidRPr="00876FE1" w:rsidRDefault="00484C25" w:rsidP="00876FE1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s and Issues:</w:t>
            </w:r>
          </w:p>
        </w:tc>
        <w:tc>
          <w:tcPr>
            <w:tcW w:w="6049" w:type="dxa"/>
            <w:gridSpan w:val="4"/>
            <w:hideMark/>
          </w:tcPr>
          <w:p w14:paraId="2EEBDE6E" w14:textId="77777777" w:rsidR="00484C25" w:rsidRPr="00484C25" w:rsidRDefault="00484C25" w:rsidP="00C07F86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C045395" w14:textId="77777777" w:rsidR="00484C25" w:rsidRPr="00484C25" w:rsidRDefault="00484C25" w:rsidP="00484C25">
      <w:pPr>
        <w:rPr>
          <w:sz w:val="24"/>
          <w:szCs w:val="24"/>
        </w:rPr>
      </w:pPr>
    </w:p>
    <w:p w14:paraId="142ABD28" w14:textId="73A2159A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1" w:name="_Toc430567988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09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View orders list</w:t>
      </w:r>
      <w:bookmarkEnd w:id="71"/>
    </w:p>
    <w:p w14:paraId="1F72C753" w14:textId="77777777" w:rsidR="00484C25" w:rsidRPr="00484C25" w:rsidRDefault="00484C25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5485DFCC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11558902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975BAA4" w14:textId="4CA6262A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09</w:t>
            </w:r>
          </w:p>
        </w:tc>
      </w:tr>
      <w:tr w:rsidR="00484C25" w:rsidRPr="00484C25" w14:paraId="45BB9B1F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2EE7741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05E890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s list</w:t>
            </w:r>
          </w:p>
        </w:tc>
      </w:tr>
      <w:tr w:rsidR="00484C25" w:rsidRPr="00484C25" w14:paraId="3721E6D6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493ADC5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223C2EE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0FA0FA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43883B7" w14:textId="03E9567D" w:rsidR="00484C25" w:rsidRPr="00484C25" w:rsidRDefault="00310B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484C25" w:rsidRPr="00484C25" w14:paraId="7DF6F1C5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2AA1743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EF3241E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0BD3BB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6A974EA" w14:textId="1FDFBACE" w:rsidR="00484C25" w:rsidRPr="00484C25" w:rsidRDefault="00310B25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84C25" w:rsidRPr="00484C25">
              <w:rPr>
                <w:sz w:val="24"/>
                <w:szCs w:val="24"/>
              </w:rPr>
              <w:t>/09/2015</w:t>
            </w:r>
          </w:p>
        </w:tc>
      </w:tr>
      <w:tr w:rsidR="00484C25" w:rsidRPr="00484C25" w14:paraId="38D13EE8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05A61EB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0F3ECD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598F3E3F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4E67257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615489B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hipper see the list of his in-working orders </w:t>
            </w:r>
          </w:p>
        </w:tc>
      </w:tr>
      <w:tr w:rsidR="00007BDC" w:rsidRPr="00484C25" w14:paraId="64E4E6AF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16DFE5B0" w14:textId="3C72A7C8" w:rsidR="00007BDC" w:rsidRPr="00484C25" w:rsidRDefault="00007BDC" w:rsidP="00C30C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871" w:type="dxa"/>
            <w:gridSpan w:val="3"/>
          </w:tcPr>
          <w:p w14:paraId="267B57D2" w14:textId="2D39D3E8" w:rsidR="00007BDC" w:rsidRPr="00484C25" w:rsidRDefault="00007BDC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view list of order which received.</w:t>
            </w:r>
          </w:p>
        </w:tc>
      </w:tr>
      <w:tr w:rsidR="00484C25" w:rsidRPr="00484C25" w14:paraId="34A1DE05" w14:textId="77777777" w:rsidTr="00E92898">
        <w:trPr>
          <w:trHeight w:val="39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6753CBD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4C069A7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</w:t>
            </w:r>
          </w:p>
        </w:tc>
      </w:tr>
      <w:tr w:rsidR="00484C25" w:rsidRPr="00484C25" w14:paraId="49B1CC48" w14:textId="77777777" w:rsidTr="00E92898">
        <w:trPr>
          <w:trHeight w:val="345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40CF420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A25DD9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in-working orders of this shipper is showed</w:t>
            </w:r>
          </w:p>
        </w:tc>
      </w:tr>
      <w:tr w:rsidR="00484C25" w:rsidRPr="00484C25" w14:paraId="08F1A08C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44F6C05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93ECAA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131C469D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38A8C49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D8ADBB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484C25" w:rsidRPr="00484C25" w14:paraId="753BFEF0" w14:textId="77777777" w:rsidTr="00E92898">
        <w:tc>
          <w:tcPr>
            <w:tcW w:w="8706" w:type="dxa"/>
            <w:gridSpan w:val="5"/>
            <w:shd w:val="clear" w:color="auto" w:fill="DAEEF3" w:themeFill="accent5" w:themeFillTint="33"/>
          </w:tcPr>
          <w:p w14:paraId="3ECDB8EC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450666CB" w14:textId="77777777" w:rsidTr="00E92898">
        <w:tc>
          <w:tcPr>
            <w:tcW w:w="925" w:type="dxa"/>
            <w:shd w:val="clear" w:color="auto" w:fill="DAEEF3" w:themeFill="accent5" w:themeFillTint="33"/>
          </w:tcPr>
          <w:p w14:paraId="19B028C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16197A9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A7FD47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6C8050C1" w14:textId="77777777" w:rsidTr="00E92898">
        <w:tc>
          <w:tcPr>
            <w:tcW w:w="925" w:type="dxa"/>
          </w:tcPr>
          <w:p w14:paraId="21A24EDE" w14:textId="77777777" w:rsidR="00484C25" w:rsidRPr="00484C25" w:rsidRDefault="00484C25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AB85B4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3D93DC89" w14:textId="07A3F12C" w:rsidR="00484C25" w:rsidRPr="00484C25" w:rsidRDefault="00E92898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</w:t>
            </w:r>
            <w:r w:rsidR="00484C25" w:rsidRPr="00484C25">
              <w:rPr>
                <w:sz w:val="24"/>
                <w:szCs w:val="24"/>
              </w:rPr>
              <w:t>xpands menu bar and chooses “In-working orders”</w:t>
            </w:r>
          </w:p>
        </w:tc>
      </w:tr>
      <w:tr w:rsidR="00484C25" w:rsidRPr="00484C25" w14:paraId="0C30C48F" w14:textId="77777777" w:rsidTr="00E92898">
        <w:tc>
          <w:tcPr>
            <w:tcW w:w="925" w:type="dxa"/>
          </w:tcPr>
          <w:p w14:paraId="11A6E5EA" w14:textId="77777777" w:rsidR="00484C25" w:rsidRPr="00484C25" w:rsidRDefault="00484C25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ACF07C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369C82B" w14:textId="281B5F31" w:rsidR="00484C25" w:rsidRPr="00484C25" w:rsidRDefault="00E92898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</w:t>
            </w:r>
            <w:r w:rsidR="00484C25" w:rsidRPr="00484C25">
              <w:rPr>
                <w:sz w:val="24"/>
                <w:szCs w:val="24"/>
              </w:rPr>
              <w:t>hows list in-working orders of that shipper</w:t>
            </w:r>
          </w:p>
        </w:tc>
      </w:tr>
      <w:tr w:rsidR="00484C25" w:rsidRPr="00484C25" w14:paraId="56DCE2F7" w14:textId="77777777" w:rsidTr="00E92898">
        <w:tc>
          <w:tcPr>
            <w:tcW w:w="8706" w:type="dxa"/>
            <w:gridSpan w:val="5"/>
            <w:shd w:val="clear" w:color="auto" w:fill="DAEEF3" w:themeFill="accent5" w:themeFillTint="33"/>
          </w:tcPr>
          <w:p w14:paraId="45F1587F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484C25" w:rsidRPr="00484C25" w14:paraId="4AB0E70B" w14:textId="77777777" w:rsidTr="00E92898">
        <w:tc>
          <w:tcPr>
            <w:tcW w:w="8706" w:type="dxa"/>
            <w:gridSpan w:val="5"/>
            <w:shd w:val="clear" w:color="auto" w:fill="DAEEF3" w:themeFill="accent5" w:themeFillTint="33"/>
          </w:tcPr>
          <w:p w14:paraId="72FC0DF8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7807201C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7F9C65E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DFDADF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8BC850A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4467D46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E4C1B3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66BF2F2" w14:textId="77777777" w:rsidTr="00E92898">
        <w:tc>
          <w:tcPr>
            <w:tcW w:w="2835" w:type="dxa"/>
            <w:gridSpan w:val="2"/>
            <w:shd w:val="clear" w:color="auto" w:fill="DAEEF3" w:themeFill="accent5" w:themeFillTint="33"/>
          </w:tcPr>
          <w:p w14:paraId="0CC15DA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133AC7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654243A" w14:textId="77777777" w:rsidR="00484C25" w:rsidRDefault="00484C25" w:rsidP="00484C25">
      <w:pPr>
        <w:rPr>
          <w:sz w:val="24"/>
          <w:szCs w:val="24"/>
        </w:rPr>
      </w:pPr>
    </w:p>
    <w:p w14:paraId="3D001268" w14:textId="6DBE4CEF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2" w:name="_Toc430567989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11:</w:t>
      </w:r>
      <w:r w:rsidR="005C53EB" w:rsidRPr="00484C25">
        <w:rPr>
          <w:szCs w:val="24"/>
        </w:rPr>
        <w:t xml:space="preserve"> </w:t>
      </w:r>
      <w:r>
        <w:rPr>
          <w:rFonts w:ascii="Cambria" w:hAnsi="Cambria"/>
          <w:i/>
          <w:szCs w:val="24"/>
          <w:u w:val="single"/>
        </w:rPr>
        <w:t>UC-</w:t>
      </w:r>
      <w:r w:rsidR="005C53EB" w:rsidRPr="005C53EB">
        <w:rPr>
          <w:rFonts w:ascii="Cambria" w:hAnsi="Cambria"/>
          <w:i/>
          <w:szCs w:val="24"/>
          <w:u w:val="single"/>
        </w:rPr>
        <w:t>311</w:t>
      </w:r>
      <w:bookmarkEnd w:id="72"/>
    </w:p>
    <w:p w14:paraId="468D7CF8" w14:textId="77777777" w:rsidR="005C53EB" w:rsidRPr="00484C25" w:rsidRDefault="005C53EB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30"/>
        <w:gridCol w:w="2292"/>
        <w:gridCol w:w="1747"/>
      </w:tblGrid>
      <w:tr w:rsidR="00484C25" w:rsidRPr="00484C25" w14:paraId="316FDA5B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660C4EDC" w14:textId="43344024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br w:type="page"/>
            </w: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69" w:type="dxa"/>
            <w:gridSpan w:val="3"/>
          </w:tcPr>
          <w:p w14:paraId="013A3780" w14:textId="24CF497F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1</w:t>
            </w:r>
          </w:p>
        </w:tc>
      </w:tr>
      <w:tr w:rsidR="00484C25" w:rsidRPr="00484C25" w14:paraId="1A58218A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2B18990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69" w:type="dxa"/>
            <w:gridSpan w:val="3"/>
          </w:tcPr>
          <w:p w14:paraId="69B3307D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detail</w:t>
            </w:r>
          </w:p>
        </w:tc>
      </w:tr>
      <w:tr w:rsidR="00484C25" w:rsidRPr="00484C25" w14:paraId="7C4FE61E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420B592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14:paraId="486781C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5EACF5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7" w:type="dxa"/>
          </w:tcPr>
          <w:p w14:paraId="5C2115D8" w14:textId="170E93AC" w:rsidR="00484C25" w:rsidRPr="00484C25" w:rsidRDefault="001465A1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484C25" w:rsidRPr="00484C25" w14:paraId="392B2859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203C0742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0" w:type="dxa"/>
          </w:tcPr>
          <w:p w14:paraId="39EF3A4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99BA4B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7" w:type="dxa"/>
          </w:tcPr>
          <w:p w14:paraId="5309C72F" w14:textId="3AAC516D" w:rsidR="00484C25" w:rsidRPr="00484C25" w:rsidRDefault="001465A1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84C25" w:rsidRPr="00484C25">
              <w:rPr>
                <w:sz w:val="24"/>
                <w:szCs w:val="24"/>
              </w:rPr>
              <w:t>/09/2015</w:t>
            </w:r>
          </w:p>
        </w:tc>
      </w:tr>
      <w:tr w:rsidR="00484C25" w:rsidRPr="00484C25" w14:paraId="5A3656B1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47B7A2B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69" w:type="dxa"/>
            <w:gridSpan w:val="3"/>
          </w:tcPr>
          <w:p w14:paraId="6AEB26A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13A1708A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71A89A8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69" w:type="dxa"/>
            <w:gridSpan w:val="3"/>
          </w:tcPr>
          <w:p w14:paraId="6C3DA2F5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view detail of an order</w:t>
            </w:r>
          </w:p>
        </w:tc>
      </w:tr>
      <w:tr w:rsidR="001465A1" w:rsidRPr="00484C25" w14:paraId="65E30D79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73E2991B" w14:textId="5288D4F1" w:rsidR="001465A1" w:rsidRPr="00484C25" w:rsidRDefault="001465A1" w:rsidP="00C30C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869" w:type="dxa"/>
            <w:gridSpan w:val="3"/>
          </w:tcPr>
          <w:p w14:paraId="57189A44" w14:textId="665DF04C" w:rsidR="001465A1" w:rsidRPr="00484C25" w:rsidRDefault="001465A1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view current order.</w:t>
            </w:r>
          </w:p>
        </w:tc>
      </w:tr>
      <w:tr w:rsidR="00484C25" w:rsidRPr="00484C25" w14:paraId="6CC34B1E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3367286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69" w:type="dxa"/>
            <w:gridSpan w:val="3"/>
          </w:tcPr>
          <w:p w14:paraId="1785380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484C25" w:rsidRPr="00484C25" w14:paraId="322D45FC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1B25B14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69" w:type="dxa"/>
            <w:gridSpan w:val="3"/>
          </w:tcPr>
          <w:p w14:paraId="100F333C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484C25" w:rsidRPr="00484C25" w14:paraId="2A455A13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0DE2AF7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4C711BD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5029C359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419D5E5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"/>
          </w:tcPr>
          <w:p w14:paraId="4D3A49B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484C25" w:rsidRPr="00484C25" w14:paraId="18B47D74" w14:textId="77777777" w:rsidTr="00663378">
        <w:tc>
          <w:tcPr>
            <w:tcW w:w="8706" w:type="dxa"/>
            <w:gridSpan w:val="5"/>
            <w:shd w:val="clear" w:color="auto" w:fill="DAEEF3" w:themeFill="accent5" w:themeFillTint="33"/>
          </w:tcPr>
          <w:p w14:paraId="6D380213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76D5C381" w14:textId="77777777" w:rsidTr="00663378">
        <w:tc>
          <w:tcPr>
            <w:tcW w:w="927" w:type="dxa"/>
            <w:shd w:val="clear" w:color="auto" w:fill="DAEEF3" w:themeFill="accent5" w:themeFillTint="33"/>
          </w:tcPr>
          <w:p w14:paraId="5F3D8A0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56E4316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0B487C5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40A37F93" w14:textId="77777777" w:rsidTr="00663378">
        <w:tc>
          <w:tcPr>
            <w:tcW w:w="927" w:type="dxa"/>
          </w:tcPr>
          <w:p w14:paraId="01BA1FC8" w14:textId="77777777" w:rsidR="00484C25" w:rsidRPr="00484C25" w:rsidRDefault="00484C25" w:rsidP="0079754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C61EF2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69" w:type="dxa"/>
            <w:gridSpan w:val="3"/>
          </w:tcPr>
          <w:p w14:paraId="341FBD07" w14:textId="77777777" w:rsidR="00484C25" w:rsidRPr="00FC3434" w:rsidRDefault="00484C25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Shipper enters “In-Working Orders” screen</w:t>
            </w:r>
          </w:p>
        </w:tc>
      </w:tr>
      <w:tr w:rsidR="00484C25" w:rsidRPr="00484C25" w14:paraId="0B3B48DA" w14:textId="77777777" w:rsidTr="00663378">
        <w:tc>
          <w:tcPr>
            <w:tcW w:w="927" w:type="dxa"/>
          </w:tcPr>
          <w:p w14:paraId="5B61EF8F" w14:textId="77777777" w:rsidR="00484C25" w:rsidRPr="00484C25" w:rsidRDefault="00484C25" w:rsidP="0079754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73033E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69" w:type="dxa"/>
            <w:gridSpan w:val="3"/>
          </w:tcPr>
          <w:p w14:paraId="6F437DBA" w14:textId="77777777" w:rsidR="00484C25" w:rsidRPr="00FC3434" w:rsidRDefault="00484C25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484C25" w:rsidRPr="00484C25" w14:paraId="424DBA24" w14:textId="77777777" w:rsidTr="00663378">
        <w:trPr>
          <w:trHeight w:val="2330"/>
        </w:trPr>
        <w:tc>
          <w:tcPr>
            <w:tcW w:w="927" w:type="dxa"/>
          </w:tcPr>
          <w:p w14:paraId="7C668578" w14:textId="77777777" w:rsidR="00484C25" w:rsidRPr="00484C25" w:rsidRDefault="00484C25" w:rsidP="0079754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41B483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</w:tcPr>
          <w:p w14:paraId="25AEA7D2" w14:textId="371E16C6" w:rsidR="00484C25" w:rsidRPr="00FC3434" w:rsidRDefault="00FC3434" w:rsidP="00FC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4C25" w:rsidRPr="00FC3434">
              <w:rPr>
                <w:sz w:val="24"/>
                <w:szCs w:val="24"/>
              </w:rPr>
              <w:t>isplays the detail information of order, includes:</w:t>
            </w:r>
          </w:p>
          <w:p w14:paraId="3868F975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code</w:t>
            </w:r>
          </w:p>
          <w:p w14:paraId="2E36D300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status</w:t>
            </w:r>
          </w:p>
          <w:p w14:paraId="08496425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art address</w:t>
            </w:r>
          </w:p>
          <w:p w14:paraId="02939B50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d address</w:t>
            </w:r>
          </w:p>
          <w:p w14:paraId="73BA048E" w14:textId="67BF04E5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od</w:t>
            </w:r>
            <w:r w:rsidR="00663378">
              <w:rPr>
                <w:sz w:val="24"/>
                <w:szCs w:val="24"/>
              </w:rPr>
              <w:t>uc</w:t>
            </w:r>
            <w:r w:rsidRPr="00484C25">
              <w:rPr>
                <w:sz w:val="24"/>
                <w:szCs w:val="24"/>
              </w:rPr>
              <w:t>ts information</w:t>
            </w:r>
          </w:p>
        </w:tc>
      </w:tr>
      <w:tr w:rsidR="00484C25" w:rsidRPr="00484C25" w14:paraId="5F9C7F2D" w14:textId="77777777" w:rsidTr="00663378">
        <w:tc>
          <w:tcPr>
            <w:tcW w:w="8706" w:type="dxa"/>
            <w:gridSpan w:val="5"/>
            <w:shd w:val="clear" w:color="auto" w:fill="DAEEF3" w:themeFill="accent5" w:themeFillTint="33"/>
          </w:tcPr>
          <w:p w14:paraId="3AEADFE7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:</w:t>
            </w:r>
          </w:p>
        </w:tc>
      </w:tr>
      <w:tr w:rsidR="00484C25" w:rsidRPr="00484C25" w14:paraId="7C9FAD59" w14:textId="77777777" w:rsidTr="00663378">
        <w:tc>
          <w:tcPr>
            <w:tcW w:w="927" w:type="dxa"/>
            <w:shd w:val="clear" w:color="auto" w:fill="DAEEF3" w:themeFill="accent5" w:themeFillTint="33"/>
          </w:tcPr>
          <w:p w14:paraId="11C7CE8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94A90B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views detail from history:</w:t>
            </w:r>
          </w:p>
        </w:tc>
      </w:tr>
      <w:tr w:rsidR="00484C25" w:rsidRPr="00484C25" w14:paraId="17D1CB91" w14:textId="77777777" w:rsidTr="00663378">
        <w:tc>
          <w:tcPr>
            <w:tcW w:w="927" w:type="dxa"/>
            <w:shd w:val="clear" w:color="auto" w:fill="DAEEF3" w:themeFill="accent5" w:themeFillTint="33"/>
          </w:tcPr>
          <w:p w14:paraId="14CA37D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2CCD7E3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69" w:type="dxa"/>
            <w:gridSpan w:val="3"/>
            <w:shd w:val="clear" w:color="auto" w:fill="DAEEF3" w:themeFill="accent5" w:themeFillTint="33"/>
          </w:tcPr>
          <w:p w14:paraId="6270AE0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2AA6D56B" w14:textId="77777777" w:rsidTr="00663378">
        <w:tc>
          <w:tcPr>
            <w:tcW w:w="927" w:type="dxa"/>
            <w:shd w:val="clear" w:color="auto" w:fill="FFFFFF" w:themeFill="background1"/>
          </w:tcPr>
          <w:p w14:paraId="667B3EE8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1910" w:type="dxa"/>
            <w:shd w:val="clear" w:color="auto" w:fill="FFFFFF" w:themeFill="background1"/>
          </w:tcPr>
          <w:p w14:paraId="21294431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4729D395" w14:textId="72E2832E" w:rsidR="00484C25" w:rsidRPr="00484C25" w:rsidRDefault="00663378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</w:t>
            </w:r>
            <w:r w:rsidR="00484C25" w:rsidRPr="00484C25">
              <w:rPr>
                <w:sz w:val="24"/>
                <w:szCs w:val="24"/>
              </w:rPr>
              <w:t>nters “History” screen</w:t>
            </w:r>
          </w:p>
        </w:tc>
      </w:tr>
      <w:tr w:rsidR="00484C25" w:rsidRPr="00484C25" w14:paraId="14FD0162" w14:textId="77777777" w:rsidTr="00663378">
        <w:tc>
          <w:tcPr>
            <w:tcW w:w="927" w:type="dxa"/>
            <w:shd w:val="clear" w:color="auto" w:fill="FFFFFF" w:themeFill="background1"/>
          </w:tcPr>
          <w:p w14:paraId="5D563EFD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1910" w:type="dxa"/>
            <w:shd w:val="clear" w:color="auto" w:fill="FFFFFF" w:themeFill="background1"/>
          </w:tcPr>
          <w:p w14:paraId="50BB56F0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3E0305A9" w14:textId="0D003DBB" w:rsidR="00484C25" w:rsidRPr="00484C25" w:rsidRDefault="00663378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</w:t>
            </w:r>
            <w:r w:rsidR="00484C25" w:rsidRPr="00484C25">
              <w:rPr>
                <w:sz w:val="24"/>
                <w:szCs w:val="24"/>
              </w:rPr>
              <w:t>abs on “View detail” of that order from the list</w:t>
            </w:r>
          </w:p>
        </w:tc>
      </w:tr>
      <w:tr w:rsidR="00484C25" w:rsidRPr="00484C25" w14:paraId="290D572F" w14:textId="77777777" w:rsidTr="00663378">
        <w:tc>
          <w:tcPr>
            <w:tcW w:w="927" w:type="dxa"/>
            <w:shd w:val="clear" w:color="auto" w:fill="FFFFFF" w:themeFill="background1"/>
          </w:tcPr>
          <w:p w14:paraId="492AD009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3</w:t>
            </w:r>
          </w:p>
        </w:tc>
        <w:tc>
          <w:tcPr>
            <w:tcW w:w="1910" w:type="dxa"/>
            <w:shd w:val="clear" w:color="auto" w:fill="FFFFFF" w:themeFill="background1"/>
          </w:tcPr>
          <w:p w14:paraId="0A7BD565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4BB63B4A" w14:textId="67D63BFD" w:rsidR="00484C25" w:rsidRPr="00484C25" w:rsidRDefault="00663378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 w:rsidR="00484C25" w:rsidRPr="00484C25">
              <w:rPr>
                <w:sz w:val="24"/>
                <w:szCs w:val="24"/>
              </w:rPr>
              <w:t xml:space="preserve">isplays the detail </w:t>
            </w:r>
          </w:p>
        </w:tc>
      </w:tr>
      <w:tr w:rsidR="00484C25" w:rsidRPr="00484C25" w14:paraId="67136FE8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3DC5DB8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5869" w:type="dxa"/>
            <w:gridSpan w:val="3"/>
            <w:shd w:val="clear" w:color="auto" w:fill="FFFFFF" w:themeFill="background1"/>
          </w:tcPr>
          <w:p w14:paraId="6A840DD4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46629C1E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6FB8F4B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69" w:type="dxa"/>
            <w:gridSpan w:val="3"/>
          </w:tcPr>
          <w:p w14:paraId="2590FDB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87D1E9E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500BF2A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69" w:type="dxa"/>
            <w:gridSpan w:val="3"/>
          </w:tcPr>
          <w:p w14:paraId="7569D77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CC70996" w14:textId="77777777" w:rsidTr="00663378">
        <w:tc>
          <w:tcPr>
            <w:tcW w:w="2837" w:type="dxa"/>
            <w:gridSpan w:val="2"/>
            <w:shd w:val="clear" w:color="auto" w:fill="DAEEF3" w:themeFill="accent5" w:themeFillTint="33"/>
          </w:tcPr>
          <w:p w14:paraId="62CA733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69" w:type="dxa"/>
            <w:gridSpan w:val="3"/>
          </w:tcPr>
          <w:p w14:paraId="0BB3D38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C778AA" w14:textId="77777777" w:rsidR="00484C25" w:rsidRPr="00484C25" w:rsidRDefault="00484C25" w:rsidP="00484C25">
      <w:pPr>
        <w:rPr>
          <w:sz w:val="24"/>
          <w:szCs w:val="24"/>
        </w:rPr>
      </w:pPr>
    </w:p>
    <w:p w14:paraId="46CEF13A" w14:textId="7D6AA1DF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3" w:name="_Toc430567990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C53EB">
        <w:rPr>
          <w:rFonts w:ascii="Cambria" w:hAnsi="Cambria"/>
          <w:i/>
          <w:szCs w:val="24"/>
          <w:u w:val="single"/>
        </w:rPr>
        <w:t>312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Find best way</w:t>
      </w:r>
      <w:bookmarkEnd w:id="73"/>
    </w:p>
    <w:p w14:paraId="7AF409DA" w14:textId="77777777" w:rsidR="00484C25" w:rsidRPr="00484C25" w:rsidRDefault="00484C25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6BBAAE25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7F2AE33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B5B6190" w14:textId="22737BBB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2</w:t>
            </w:r>
          </w:p>
        </w:tc>
      </w:tr>
      <w:tr w:rsidR="00484C25" w:rsidRPr="00484C25" w14:paraId="2FA0534A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73B7C3A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BDA4545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nd best way</w:t>
            </w:r>
          </w:p>
        </w:tc>
      </w:tr>
      <w:tr w:rsidR="00484C25" w:rsidRPr="00484C25" w14:paraId="7C1CD272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34A8150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F3B6A8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572DE11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2BDF2E9" w14:textId="047D8F5E" w:rsidR="00484C25" w:rsidRPr="00484C25" w:rsidRDefault="005B0B49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484C25" w:rsidRPr="00484C25" w14:paraId="2045925C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78C25EB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3B883B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8A12F2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A9C1105" w14:textId="55F28DE9" w:rsidR="00484C25" w:rsidRPr="00484C25" w:rsidRDefault="005B0B49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84C25" w:rsidRPr="00484C25">
              <w:rPr>
                <w:sz w:val="24"/>
                <w:szCs w:val="24"/>
              </w:rPr>
              <w:t>/09/2015</w:t>
            </w:r>
          </w:p>
        </w:tc>
      </w:tr>
      <w:tr w:rsidR="00484C25" w:rsidRPr="00484C25" w14:paraId="1922AF5A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280C86F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3A2D71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02C002D8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62ADDE4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335D1D7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use system to find out the shortest way to go to destinations.</w:t>
            </w:r>
          </w:p>
        </w:tc>
      </w:tr>
      <w:tr w:rsidR="00663378" w:rsidRPr="00484C25" w14:paraId="0C325C68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0ACE27DC" w14:textId="030FC705" w:rsidR="00663378" w:rsidRPr="00484C25" w:rsidRDefault="00663378" w:rsidP="00C30C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871" w:type="dxa"/>
            <w:gridSpan w:val="3"/>
          </w:tcPr>
          <w:p w14:paraId="21DBE6CF" w14:textId="19ECA1E0" w:rsidR="00663378" w:rsidRPr="00484C25" w:rsidRDefault="005B0B49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find the shortest way.</w:t>
            </w:r>
          </w:p>
        </w:tc>
      </w:tr>
      <w:tr w:rsidR="00484C25" w:rsidRPr="00484C25" w14:paraId="1607469D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1B39D4D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4A7E53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</w:t>
            </w:r>
          </w:p>
          <w:p w14:paraId="0810A7E1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  <w:p w14:paraId="020507C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PS is on</w:t>
            </w:r>
          </w:p>
        </w:tc>
      </w:tr>
      <w:tr w:rsidR="00484C25" w:rsidRPr="00484C25" w14:paraId="60FBACAE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302CC42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06E428B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e shortest way to destinations will be displayed on map.</w:t>
            </w:r>
          </w:p>
        </w:tc>
      </w:tr>
      <w:tr w:rsidR="00484C25" w:rsidRPr="00484C25" w14:paraId="5CC6E10A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321C756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8D1340F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7C8DE199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54B4224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D951D3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484C25" w:rsidRPr="00484C25" w14:paraId="374A42EF" w14:textId="77777777" w:rsidTr="005B0B49">
        <w:tc>
          <w:tcPr>
            <w:tcW w:w="8706" w:type="dxa"/>
            <w:gridSpan w:val="5"/>
            <w:shd w:val="clear" w:color="auto" w:fill="DAEEF3" w:themeFill="accent5" w:themeFillTint="33"/>
          </w:tcPr>
          <w:p w14:paraId="6A14B400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33EB8151" w14:textId="77777777" w:rsidTr="005B0B49">
        <w:tc>
          <w:tcPr>
            <w:tcW w:w="925" w:type="dxa"/>
            <w:shd w:val="clear" w:color="auto" w:fill="DAEEF3" w:themeFill="accent5" w:themeFillTint="33"/>
          </w:tcPr>
          <w:p w14:paraId="36F6A9F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2FE3F64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76AB69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5957FAC3" w14:textId="77777777" w:rsidTr="005B0B49">
        <w:tc>
          <w:tcPr>
            <w:tcW w:w="925" w:type="dxa"/>
          </w:tcPr>
          <w:p w14:paraId="6CCCDEAF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A87CCC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16C687E4" w14:textId="32F35323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4C25" w:rsidRPr="00484C25">
              <w:rPr>
                <w:sz w:val="24"/>
                <w:szCs w:val="24"/>
              </w:rPr>
              <w:t>elects “Find best way” from menu</w:t>
            </w:r>
          </w:p>
        </w:tc>
      </w:tr>
      <w:tr w:rsidR="00484C25" w:rsidRPr="00484C25" w14:paraId="4569C5E3" w14:textId="77777777" w:rsidTr="005B0B49">
        <w:tc>
          <w:tcPr>
            <w:tcW w:w="925" w:type="dxa"/>
          </w:tcPr>
          <w:p w14:paraId="1F3BE8E1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861B1A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6E8B95E" w14:textId="2F71972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4C25" w:rsidRPr="00484C25">
              <w:rPr>
                <w:sz w:val="24"/>
                <w:szCs w:val="24"/>
              </w:rPr>
              <w:t>hows “Find best way” screen, includes:</w:t>
            </w:r>
          </w:p>
          <w:p w14:paraId="191C2E5B" w14:textId="77777777" w:rsidR="00484C25" w:rsidRPr="00484C25" w:rsidRDefault="00484C25" w:rsidP="0079754B">
            <w:pPr>
              <w:pStyle w:val="ListParagraph"/>
              <w:numPr>
                <w:ilvl w:val="0"/>
                <w:numId w:val="43"/>
              </w:numPr>
              <w:ind w:left="615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ogle map</w:t>
            </w:r>
          </w:p>
          <w:p w14:paraId="692B1F6A" w14:textId="77777777" w:rsidR="00484C25" w:rsidRPr="00484C25" w:rsidRDefault="00484C25" w:rsidP="0079754B">
            <w:pPr>
              <w:pStyle w:val="ListParagraph"/>
              <w:numPr>
                <w:ilvl w:val="0"/>
                <w:numId w:val="43"/>
              </w:numPr>
              <w:ind w:left="615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stinations select box</w:t>
            </w:r>
          </w:p>
          <w:p w14:paraId="366114DA" w14:textId="77777777" w:rsidR="00484C25" w:rsidRPr="00484C25" w:rsidRDefault="00484C25" w:rsidP="00C30CF1">
            <w:pPr>
              <w:rPr>
                <w:sz w:val="24"/>
                <w:szCs w:val="24"/>
              </w:rPr>
            </w:pPr>
          </w:p>
        </w:tc>
      </w:tr>
      <w:tr w:rsidR="00484C25" w:rsidRPr="00484C25" w14:paraId="42D0B88D" w14:textId="77777777" w:rsidTr="005B0B49">
        <w:tc>
          <w:tcPr>
            <w:tcW w:w="925" w:type="dxa"/>
          </w:tcPr>
          <w:p w14:paraId="05D97560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0278AA8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6A330842" w14:textId="2954B09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</w:t>
            </w:r>
            <w:r w:rsidR="00484C25" w:rsidRPr="00484C25">
              <w:rPr>
                <w:sz w:val="24"/>
                <w:szCs w:val="24"/>
              </w:rPr>
              <w:t>hooses one or all destinations</w:t>
            </w:r>
          </w:p>
        </w:tc>
      </w:tr>
      <w:tr w:rsidR="00484C25" w:rsidRPr="00484C25" w14:paraId="479945D3" w14:textId="77777777" w:rsidTr="005B0B49">
        <w:tc>
          <w:tcPr>
            <w:tcW w:w="925" w:type="dxa"/>
          </w:tcPr>
          <w:p w14:paraId="5C44CB45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636EBE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14060FCF" w14:textId="2F732078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84C25" w:rsidRPr="00484C25">
              <w:rPr>
                <w:sz w:val="24"/>
                <w:szCs w:val="24"/>
              </w:rPr>
              <w:t>abs on “Find”</w:t>
            </w:r>
          </w:p>
        </w:tc>
      </w:tr>
      <w:tr w:rsidR="00484C25" w:rsidRPr="00484C25" w14:paraId="42592DCA" w14:textId="77777777" w:rsidTr="005B0B49">
        <w:tc>
          <w:tcPr>
            <w:tcW w:w="925" w:type="dxa"/>
          </w:tcPr>
          <w:p w14:paraId="5E189062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6F67EC8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0EA94C0" w14:textId="1202E5A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4C25" w:rsidRPr="00484C25">
              <w:rPr>
                <w:sz w:val="24"/>
                <w:szCs w:val="24"/>
              </w:rPr>
              <w:t>isplays the shortest way to destinations on the map</w:t>
            </w:r>
          </w:p>
        </w:tc>
      </w:tr>
      <w:tr w:rsidR="00484C25" w:rsidRPr="00484C25" w14:paraId="62DE002D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723E8662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3B6476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0AE53FF" w14:textId="77777777" w:rsidTr="005B0B49">
        <w:tc>
          <w:tcPr>
            <w:tcW w:w="8706" w:type="dxa"/>
            <w:gridSpan w:val="5"/>
            <w:shd w:val="clear" w:color="auto" w:fill="DAEEF3" w:themeFill="accent5" w:themeFillTint="33"/>
          </w:tcPr>
          <w:p w14:paraId="79B99C4E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25E98D13" w14:textId="77777777" w:rsidTr="005B0B49">
        <w:tc>
          <w:tcPr>
            <w:tcW w:w="925" w:type="dxa"/>
            <w:shd w:val="clear" w:color="auto" w:fill="DAEEF3" w:themeFill="accent5" w:themeFillTint="33"/>
          </w:tcPr>
          <w:p w14:paraId="1AD93AA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781" w:type="dxa"/>
            <w:gridSpan w:val="4"/>
            <w:shd w:val="clear" w:color="auto" w:fill="FFFFFF" w:themeFill="background1"/>
          </w:tcPr>
          <w:p w14:paraId="1AAACF9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1 if GPS is off</w:t>
            </w:r>
          </w:p>
        </w:tc>
      </w:tr>
      <w:tr w:rsidR="00484C25" w:rsidRPr="00484C25" w14:paraId="03E619A7" w14:textId="77777777" w:rsidTr="005B0B49">
        <w:tc>
          <w:tcPr>
            <w:tcW w:w="925" w:type="dxa"/>
            <w:shd w:val="clear" w:color="auto" w:fill="DAEEF3" w:themeFill="accent5" w:themeFillTint="33"/>
          </w:tcPr>
          <w:p w14:paraId="0BD5C98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23A004C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CE4E30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24407423" w14:textId="77777777" w:rsidTr="005B0B49">
        <w:tc>
          <w:tcPr>
            <w:tcW w:w="925" w:type="dxa"/>
            <w:shd w:val="clear" w:color="auto" w:fill="FFFFFF" w:themeFill="background1"/>
          </w:tcPr>
          <w:p w14:paraId="2D72BF2F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1910" w:type="dxa"/>
            <w:shd w:val="clear" w:color="auto" w:fill="FFFFFF" w:themeFill="background1"/>
          </w:tcPr>
          <w:p w14:paraId="261D4BA9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CEC6737" w14:textId="47A8CC82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4C25" w:rsidRPr="00484C25">
              <w:rPr>
                <w:sz w:val="24"/>
                <w:szCs w:val="24"/>
              </w:rPr>
              <w:t>isplays message “Please turn on GPS and retry”</w:t>
            </w:r>
          </w:p>
        </w:tc>
      </w:tr>
      <w:tr w:rsidR="00484C25" w:rsidRPr="00484C25" w14:paraId="0DBCB5D3" w14:textId="77777777" w:rsidTr="005B0B49">
        <w:tc>
          <w:tcPr>
            <w:tcW w:w="925" w:type="dxa"/>
            <w:shd w:val="clear" w:color="auto" w:fill="FFFFFF" w:themeFill="background1"/>
          </w:tcPr>
          <w:p w14:paraId="57B41D4F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1910" w:type="dxa"/>
            <w:shd w:val="clear" w:color="auto" w:fill="FFFFFF" w:themeFill="background1"/>
          </w:tcPr>
          <w:p w14:paraId="33D53B30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64C71F6" w14:textId="285107E6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84C25" w:rsidRPr="00484C25">
              <w:rPr>
                <w:sz w:val="24"/>
                <w:szCs w:val="24"/>
              </w:rPr>
              <w:t>urn on GPS</w:t>
            </w:r>
          </w:p>
        </w:tc>
      </w:tr>
      <w:tr w:rsidR="00484C25" w:rsidRPr="00484C25" w14:paraId="4E9951B4" w14:textId="77777777" w:rsidTr="005B0B49">
        <w:tc>
          <w:tcPr>
            <w:tcW w:w="2835" w:type="dxa"/>
            <w:gridSpan w:val="2"/>
            <w:shd w:val="clear" w:color="auto" w:fill="FFFFFF" w:themeFill="background1"/>
          </w:tcPr>
          <w:p w14:paraId="1B980FC2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3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3A1507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2 of main flow</w:t>
            </w:r>
          </w:p>
        </w:tc>
      </w:tr>
      <w:tr w:rsidR="00484C25" w:rsidRPr="00484C25" w14:paraId="3EA623EA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6AE04A1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3988580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C8FDFAE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06BCAF4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F9C5C5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E422B13" w14:textId="77777777" w:rsidTr="005B0B49">
        <w:tc>
          <w:tcPr>
            <w:tcW w:w="2835" w:type="dxa"/>
            <w:gridSpan w:val="2"/>
            <w:shd w:val="clear" w:color="auto" w:fill="DAEEF3" w:themeFill="accent5" w:themeFillTint="33"/>
          </w:tcPr>
          <w:p w14:paraId="1744EBF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A1DA4A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B7B6FA2" w14:textId="77777777" w:rsidR="00484C25" w:rsidRPr="00484C25" w:rsidRDefault="00484C25" w:rsidP="00484C25">
      <w:pPr>
        <w:rPr>
          <w:sz w:val="24"/>
          <w:szCs w:val="24"/>
        </w:rPr>
      </w:pPr>
    </w:p>
    <w:p w14:paraId="0C0928EC" w14:textId="1953C4BF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4" w:name="_Toc430567991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13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Send issue’s information</w:t>
      </w:r>
      <w:bookmarkEnd w:id="74"/>
    </w:p>
    <w:p w14:paraId="5F8CF8DE" w14:textId="77777777" w:rsidR="00484C25" w:rsidRPr="00484C25" w:rsidRDefault="00484C25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39C33E9C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3E34335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73A27083" w14:textId="3C7C4EDF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3</w:t>
            </w:r>
          </w:p>
        </w:tc>
      </w:tr>
      <w:tr w:rsidR="00484C25" w:rsidRPr="00484C25" w14:paraId="1F2BA28D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1245CB9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1AA0A02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issue’s information</w:t>
            </w:r>
          </w:p>
        </w:tc>
      </w:tr>
      <w:tr w:rsidR="00484C25" w:rsidRPr="00484C25" w14:paraId="01A15DDA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6807B42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A97B14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878106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11B5BE6" w14:textId="5529580D" w:rsidR="00484C25" w:rsidRPr="00484C25" w:rsidRDefault="005B0B49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484C25" w:rsidRPr="00484C25" w14:paraId="0DD60569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269A18C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0B4BCE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0BF6A2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A5945C2" w14:textId="2F1E6421" w:rsidR="00484C25" w:rsidRPr="00484C25" w:rsidRDefault="005B0B49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84C25" w:rsidRPr="00484C25">
              <w:rPr>
                <w:sz w:val="24"/>
                <w:szCs w:val="24"/>
              </w:rPr>
              <w:t>/09/2015</w:t>
            </w:r>
          </w:p>
        </w:tc>
      </w:tr>
      <w:tr w:rsidR="00484C25" w:rsidRPr="00484C25" w14:paraId="43374C15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669A5021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4900EAA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7760A5D6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3B6E90A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871" w:type="dxa"/>
            <w:gridSpan w:val="3"/>
          </w:tcPr>
          <w:p w14:paraId="1BB12EE4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Shipper sends issues to Admin to solve</w:t>
            </w:r>
          </w:p>
        </w:tc>
      </w:tr>
      <w:tr w:rsidR="005B0B49" w:rsidRPr="00484C25" w14:paraId="5C891469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69CBE59E" w14:textId="1079DCC9" w:rsidR="005B0B49" w:rsidRPr="00484C25" w:rsidRDefault="005B0B49" w:rsidP="00C30C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871" w:type="dxa"/>
            <w:gridSpan w:val="3"/>
          </w:tcPr>
          <w:p w14:paraId="4E34D981" w14:textId="1018D344" w:rsidR="005B0B49" w:rsidRPr="005B0B49" w:rsidRDefault="005B0B49" w:rsidP="005B0B4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send issue in shipping process.</w:t>
            </w:r>
          </w:p>
        </w:tc>
      </w:tr>
      <w:tr w:rsidR="00484C25" w:rsidRPr="00484C25" w14:paraId="06F86093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51C6E7B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6B55E8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N/A</w:t>
            </w:r>
          </w:p>
        </w:tc>
      </w:tr>
      <w:tr w:rsidR="00484C25" w:rsidRPr="00484C25" w14:paraId="023E8803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019DA0B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172BB15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N/A</w:t>
            </w:r>
          </w:p>
        </w:tc>
      </w:tr>
      <w:tr w:rsidR="00484C25" w:rsidRPr="00484C25" w14:paraId="2E508B3B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33F4855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6AB225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0556897F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62FA13B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ED39060" w14:textId="77777777" w:rsidR="00484C25" w:rsidRPr="00484C25" w:rsidRDefault="00484C25" w:rsidP="00C30CF1">
            <w:pPr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484C25" w:rsidRPr="00484C25" w14:paraId="76615A42" w14:textId="77777777" w:rsidTr="002C0CC9">
        <w:tc>
          <w:tcPr>
            <w:tcW w:w="8706" w:type="dxa"/>
            <w:gridSpan w:val="5"/>
            <w:shd w:val="clear" w:color="auto" w:fill="DAEEF3" w:themeFill="accent5" w:themeFillTint="33"/>
          </w:tcPr>
          <w:p w14:paraId="63E57FB6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3478995E" w14:textId="77777777" w:rsidTr="002C0CC9">
        <w:tc>
          <w:tcPr>
            <w:tcW w:w="925" w:type="dxa"/>
            <w:shd w:val="clear" w:color="auto" w:fill="DAEEF3" w:themeFill="accent5" w:themeFillTint="33"/>
          </w:tcPr>
          <w:p w14:paraId="0FD07A7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4BF6A44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00A415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77D183C8" w14:textId="77777777" w:rsidTr="002C0CC9">
        <w:tc>
          <w:tcPr>
            <w:tcW w:w="925" w:type="dxa"/>
          </w:tcPr>
          <w:p w14:paraId="11A075EE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3D8E99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43859C7F" w14:textId="5A2B785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84C25" w:rsidRPr="00484C25">
              <w:rPr>
                <w:sz w:val="24"/>
                <w:szCs w:val="24"/>
                <w:lang w:val="vi-VN"/>
              </w:rPr>
              <w:t xml:space="preserve">hooses “Send </w:t>
            </w:r>
            <w:r w:rsidR="00484C25" w:rsidRPr="00484C25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484C25" w:rsidRPr="00484C25" w14:paraId="45E33766" w14:textId="77777777" w:rsidTr="002C0CC9">
        <w:tc>
          <w:tcPr>
            <w:tcW w:w="925" w:type="dxa"/>
          </w:tcPr>
          <w:p w14:paraId="3BB99315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594C572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0B975A5" w14:textId="1F4E27AD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</w:t>
            </w:r>
            <w:r w:rsidR="00484C25" w:rsidRPr="00484C25">
              <w:rPr>
                <w:rFonts w:eastAsiaTheme="minorEastAsia"/>
                <w:sz w:val="24"/>
                <w:szCs w:val="24"/>
              </w:rPr>
              <w:t>isplays “Send Issue Box”</w:t>
            </w:r>
          </w:p>
        </w:tc>
      </w:tr>
      <w:tr w:rsidR="00484C25" w:rsidRPr="00484C25" w14:paraId="3F596A75" w14:textId="77777777" w:rsidTr="002C0CC9">
        <w:tc>
          <w:tcPr>
            <w:tcW w:w="925" w:type="dxa"/>
          </w:tcPr>
          <w:p w14:paraId="38D11295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7C29F6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1069A13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rFonts w:eastAsiaTheme="minorEastAsia"/>
                <w:sz w:val="24"/>
                <w:szCs w:val="24"/>
              </w:rPr>
              <w:t>Shipper types “Description”, chooses “Issue Category”, and could select one or all of his in-working orders.</w:t>
            </w:r>
          </w:p>
        </w:tc>
      </w:tr>
      <w:tr w:rsidR="00484C25" w:rsidRPr="00484C25" w14:paraId="64924CCD" w14:textId="77777777" w:rsidTr="002C0CC9">
        <w:tc>
          <w:tcPr>
            <w:tcW w:w="925" w:type="dxa"/>
          </w:tcPr>
          <w:p w14:paraId="6455D0EF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4B3D572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0B44AC4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rFonts w:eastAsiaTheme="minorEastAsia"/>
                <w:sz w:val="24"/>
                <w:szCs w:val="24"/>
              </w:rPr>
              <w:t>Shipper tabs on “Send”</w:t>
            </w:r>
          </w:p>
        </w:tc>
      </w:tr>
      <w:tr w:rsidR="00484C25" w:rsidRPr="00484C25" w14:paraId="69971D8A" w14:textId="77777777" w:rsidTr="002C0CC9">
        <w:tc>
          <w:tcPr>
            <w:tcW w:w="925" w:type="dxa"/>
          </w:tcPr>
          <w:p w14:paraId="5B993DF8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14:paraId="20EB49B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D776CD5" w14:textId="4A1D68C7" w:rsidR="00484C25" w:rsidRPr="00484C25" w:rsidRDefault="00F93B39" w:rsidP="00C30CF1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 S</w:t>
            </w:r>
            <w:r w:rsidR="00484C25" w:rsidRPr="00484C25">
              <w:rPr>
                <w:rFonts w:eastAsiaTheme="minorEastAsia"/>
                <w:sz w:val="24"/>
                <w:szCs w:val="24"/>
                <w:lang w:eastAsia="ja-JP"/>
              </w:rPr>
              <w:t>hows message “Issue has sent to system. Wait for Admin to solve”</w:t>
            </w:r>
          </w:p>
        </w:tc>
      </w:tr>
      <w:tr w:rsidR="00484C25" w:rsidRPr="00484C25" w14:paraId="4D30D83B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6555223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E0E146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3B1A401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65E4271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CBCD7D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5FE6DE65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00EDA41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37BCC53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4E1E1F5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36EEA0F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BA1AFC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4CEAE233" w14:textId="77777777" w:rsidTr="002C0CC9">
        <w:tc>
          <w:tcPr>
            <w:tcW w:w="2835" w:type="dxa"/>
            <w:gridSpan w:val="2"/>
            <w:shd w:val="clear" w:color="auto" w:fill="DAEEF3" w:themeFill="accent5" w:themeFillTint="33"/>
          </w:tcPr>
          <w:p w14:paraId="2523A44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3624B2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9F4AB19" w14:textId="77777777" w:rsidR="00484C25" w:rsidRDefault="00484C25" w:rsidP="00484C25">
      <w:pPr>
        <w:rPr>
          <w:sz w:val="24"/>
          <w:szCs w:val="24"/>
        </w:rPr>
      </w:pPr>
    </w:p>
    <w:p w14:paraId="5ADFD9C8" w14:textId="4ACE16B3" w:rsidR="00D154AD" w:rsidRPr="00484C25" w:rsidRDefault="00BD4877" w:rsidP="00D154AD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5" w:name="_Toc430567992"/>
      <w:r>
        <w:rPr>
          <w:rFonts w:ascii="Cambria" w:hAnsi="Cambria"/>
          <w:i/>
          <w:szCs w:val="24"/>
          <w:u w:val="single"/>
        </w:rPr>
        <w:t>UC-</w:t>
      </w:r>
      <w:r w:rsidR="00D154AD">
        <w:rPr>
          <w:rFonts w:ascii="Cambria" w:hAnsi="Cambria"/>
          <w:i/>
          <w:szCs w:val="24"/>
          <w:u w:val="single"/>
        </w:rPr>
        <w:t>315:</w:t>
      </w:r>
      <w:r w:rsidR="00D154AD" w:rsidRPr="00484C25">
        <w:rPr>
          <w:szCs w:val="24"/>
        </w:rPr>
        <w:t xml:space="preserve"> </w:t>
      </w:r>
      <w:r w:rsidR="00D154AD" w:rsidRPr="00D154AD">
        <w:rPr>
          <w:rFonts w:ascii="Cambria" w:hAnsi="Cambria"/>
          <w:i/>
          <w:szCs w:val="24"/>
          <w:u w:val="single"/>
        </w:rPr>
        <w:t>View history</w:t>
      </w:r>
      <w:bookmarkEnd w:id="75"/>
    </w:p>
    <w:p w14:paraId="46102F0A" w14:textId="77777777" w:rsidR="00D154AD" w:rsidRPr="00484C25" w:rsidRDefault="00D154AD" w:rsidP="00484C25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725"/>
        <w:gridCol w:w="6"/>
        <w:gridCol w:w="1822"/>
        <w:gridCol w:w="2304"/>
        <w:gridCol w:w="1745"/>
      </w:tblGrid>
      <w:tr w:rsidR="00D154AD" w:rsidRPr="00772BC6" w14:paraId="31682EEE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200AB843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7" w:type="dxa"/>
            <w:gridSpan w:val="4"/>
          </w:tcPr>
          <w:p w14:paraId="564BB4E9" w14:textId="289A1368" w:rsidR="00D154AD" w:rsidRPr="00E46569" w:rsidRDefault="00BD4877" w:rsidP="008373AF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D154AD" w:rsidRPr="00E46569">
              <w:rPr>
                <w:sz w:val="24"/>
                <w:szCs w:val="24"/>
              </w:rPr>
              <w:t>315</w:t>
            </w:r>
          </w:p>
        </w:tc>
      </w:tr>
      <w:tr w:rsidR="00D154AD" w:rsidRPr="00772BC6" w14:paraId="76ADD775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04DD239A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7" w:type="dxa"/>
            <w:gridSpan w:val="4"/>
          </w:tcPr>
          <w:p w14:paraId="32AB74D5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View history</w:t>
            </w:r>
          </w:p>
        </w:tc>
      </w:tr>
      <w:tr w:rsidR="00D154AD" w:rsidRPr="00772BC6" w14:paraId="2C525D3A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062F99AB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8" w:type="dxa"/>
            <w:gridSpan w:val="2"/>
          </w:tcPr>
          <w:p w14:paraId="6B26F9D4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E46569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04" w:type="dxa"/>
            <w:shd w:val="clear" w:color="auto" w:fill="DAEEF3" w:themeFill="accent5" w:themeFillTint="33"/>
          </w:tcPr>
          <w:p w14:paraId="514B2982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E46569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1745" w:type="dxa"/>
          </w:tcPr>
          <w:p w14:paraId="4B8444DB" w14:textId="15E34B7D" w:rsidR="00D154AD" w:rsidRPr="00E46569" w:rsidRDefault="002C0CC9" w:rsidP="008373AF">
            <w:pPr>
              <w:ind w:left="72" w:hanging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D154AD" w:rsidRPr="00772BC6" w14:paraId="6D6B9A25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6ECF417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8" w:type="dxa"/>
            <w:gridSpan w:val="2"/>
          </w:tcPr>
          <w:p w14:paraId="200FC322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304" w:type="dxa"/>
            <w:shd w:val="clear" w:color="auto" w:fill="DAEEF3" w:themeFill="accent5" w:themeFillTint="33"/>
          </w:tcPr>
          <w:p w14:paraId="17BDB2B7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1745" w:type="dxa"/>
          </w:tcPr>
          <w:p w14:paraId="637DD545" w14:textId="1446BDAE" w:rsidR="00D154AD" w:rsidRPr="00E46569" w:rsidRDefault="002C0CC9" w:rsidP="008373AF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154AD" w:rsidRPr="00E46569">
              <w:rPr>
                <w:sz w:val="24"/>
                <w:szCs w:val="24"/>
              </w:rPr>
              <w:t>/09/2015</w:t>
            </w:r>
          </w:p>
        </w:tc>
      </w:tr>
      <w:tr w:rsidR="00D154AD" w:rsidRPr="00772BC6" w14:paraId="1046CB70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540574BA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7" w:type="dxa"/>
            <w:gridSpan w:val="4"/>
          </w:tcPr>
          <w:p w14:paraId="705BE400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D154AD" w:rsidRPr="00772BC6" w14:paraId="2EE02CAD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06F74FD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7" w:type="dxa"/>
            <w:gridSpan w:val="4"/>
          </w:tcPr>
          <w:p w14:paraId="58BEE83C" w14:textId="77777777" w:rsidR="00D154AD" w:rsidRPr="00E46569" w:rsidRDefault="00D154AD" w:rsidP="008373AF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views his working history</w:t>
            </w:r>
          </w:p>
        </w:tc>
      </w:tr>
      <w:tr w:rsidR="001843F5" w:rsidRPr="00772BC6" w14:paraId="6660C82D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790B5D63" w14:textId="1C6B16D8" w:rsidR="001843F5" w:rsidRPr="00772BC6" w:rsidRDefault="001843F5" w:rsidP="008373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877" w:type="dxa"/>
            <w:gridSpan w:val="4"/>
          </w:tcPr>
          <w:p w14:paraId="440A9E1E" w14:textId="535812A4" w:rsidR="001843F5" w:rsidRPr="00E46569" w:rsidRDefault="001843F5" w:rsidP="008373AF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view the complete order.</w:t>
            </w:r>
          </w:p>
        </w:tc>
      </w:tr>
      <w:tr w:rsidR="00D154AD" w:rsidRPr="00772BC6" w14:paraId="4E7CB511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691EAB62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7" w:type="dxa"/>
            <w:gridSpan w:val="4"/>
          </w:tcPr>
          <w:p w14:paraId="58A1B3D4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logged in</w:t>
            </w:r>
          </w:p>
        </w:tc>
      </w:tr>
      <w:tr w:rsidR="00D154AD" w:rsidRPr="00772BC6" w14:paraId="55342A0A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213B19FB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7" w:type="dxa"/>
            <w:gridSpan w:val="4"/>
          </w:tcPr>
          <w:p w14:paraId="73606CA0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D154AD" w:rsidRPr="00772BC6" w14:paraId="5342F3E0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4D3D9B7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7" w:type="dxa"/>
            <w:gridSpan w:val="4"/>
          </w:tcPr>
          <w:p w14:paraId="4F8242A1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D154AD" w:rsidRPr="00772BC6" w14:paraId="02CFC007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4A92CCF7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7" w:type="dxa"/>
            <w:gridSpan w:val="4"/>
          </w:tcPr>
          <w:p w14:paraId="7CCDEB7B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Often</w:t>
            </w:r>
          </w:p>
        </w:tc>
      </w:tr>
      <w:tr w:rsidR="00D154AD" w:rsidRPr="00772BC6" w14:paraId="507E0513" w14:textId="77777777" w:rsidTr="00F64E5D">
        <w:trPr>
          <w:jc w:val="center"/>
        </w:trPr>
        <w:tc>
          <w:tcPr>
            <w:tcW w:w="8526" w:type="dxa"/>
            <w:gridSpan w:val="6"/>
            <w:shd w:val="clear" w:color="auto" w:fill="DAEEF3" w:themeFill="accent5" w:themeFillTint="33"/>
          </w:tcPr>
          <w:p w14:paraId="77068735" w14:textId="77777777" w:rsidR="00D154AD" w:rsidRPr="00772BC6" w:rsidRDefault="00D154AD" w:rsidP="008373AF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D154AD" w:rsidRPr="00772BC6" w14:paraId="3AF3BB1B" w14:textId="77777777" w:rsidTr="00F64E5D">
        <w:trPr>
          <w:jc w:val="center"/>
        </w:trPr>
        <w:tc>
          <w:tcPr>
            <w:tcW w:w="924" w:type="dxa"/>
            <w:shd w:val="clear" w:color="auto" w:fill="DAEEF3" w:themeFill="accent5" w:themeFillTint="33"/>
          </w:tcPr>
          <w:p w14:paraId="0D958E62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1725" w:type="dxa"/>
            <w:shd w:val="clear" w:color="auto" w:fill="DAEEF3" w:themeFill="accent5" w:themeFillTint="33"/>
          </w:tcPr>
          <w:p w14:paraId="3D840F55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5877" w:type="dxa"/>
            <w:gridSpan w:val="4"/>
            <w:shd w:val="clear" w:color="auto" w:fill="DAEEF3" w:themeFill="accent5" w:themeFillTint="33"/>
          </w:tcPr>
          <w:p w14:paraId="0E4CFF88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D154AD" w:rsidRPr="00772BC6" w14:paraId="0A8D8913" w14:textId="77777777" w:rsidTr="00F64E5D">
        <w:trPr>
          <w:jc w:val="center"/>
        </w:trPr>
        <w:tc>
          <w:tcPr>
            <w:tcW w:w="924" w:type="dxa"/>
          </w:tcPr>
          <w:p w14:paraId="335DC537" w14:textId="77777777" w:rsidR="00D154AD" w:rsidRPr="00772BC6" w:rsidRDefault="00D154AD" w:rsidP="0079754B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3909E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877" w:type="dxa"/>
            <w:gridSpan w:val="4"/>
          </w:tcPr>
          <w:p w14:paraId="19AFDBBC" w14:textId="77777777" w:rsidR="00D154AD" w:rsidRPr="006E24FB" w:rsidRDefault="00D154AD" w:rsidP="0079754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Shipper chooses “History” from menu</w:t>
            </w:r>
          </w:p>
        </w:tc>
      </w:tr>
      <w:tr w:rsidR="00D154AD" w:rsidRPr="00772BC6" w14:paraId="33F52FCC" w14:textId="77777777" w:rsidTr="00F64E5D">
        <w:trPr>
          <w:jc w:val="center"/>
        </w:trPr>
        <w:tc>
          <w:tcPr>
            <w:tcW w:w="924" w:type="dxa"/>
          </w:tcPr>
          <w:p w14:paraId="72D06635" w14:textId="77777777" w:rsidR="00D154AD" w:rsidRPr="00772BC6" w:rsidRDefault="00D154AD" w:rsidP="0079754B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FEDE3F5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5877" w:type="dxa"/>
            <w:gridSpan w:val="4"/>
          </w:tcPr>
          <w:p w14:paraId="244F0CA4" w14:textId="77777777" w:rsidR="00D154AD" w:rsidRDefault="00D154AD" w:rsidP="0079754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System displays working history of that shipper, also includes bellow feature:</w:t>
            </w:r>
          </w:p>
          <w:p w14:paraId="07A4B2DE" w14:textId="77777777" w:rsidR="00D154AD" w:rsidRDefault="00D154AD" w:rsidP="0079754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Date filter</w:t>
            </w:r>
          </w:p>
          <w:p w14:paraId="546EA678" w14:textId="77777777" w:rsidR="00D154AD" w:rsidRPr="006E24FB" w:rsidRDefault="00D154AD" w:rsidP="0079754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Order code filter</w:t>
            </w:r>
          </w:p>
        </w:tc>
      </w:tr>
      <w:tr w:rsidR="00F64E5D" w:rsidRPr="00772BC6" w14:paraId="4AA991FC" w14:textId="5B073366" w:rsidTr="00F64E5D">
        <w:trPr>
          <w:jc w:val="center"/>
        </w:trPr>
        <w:tc>
          <w:tcPr>
            <w:tcW w:w="2655" w:type="dxa"/>
            <w:gridSpan w:val="3"/>
            <w:shd w:val="clear" w:color="auto" w:fill="DAEEF3" w:themeFill="accent5" w:themeFillTint="33"/>
          </w:tcPr>
          <w:p w14:paraId="603775A8" w14:textId="77777777" w:rsidR="00F64E5D" w:rsidRPr="00A83D04" w:rsidRDefault="00F64E5D" w:rsidP="00F64E5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4BA686" w14:textId="2490FCE6" w:rsidR="00F64E5D" w:rsidRPr="00A83D04" w:rsidRDefault="00F64E5D" w:rsidP="00F64E5D">
            <w:pPr>
              <w:ind w:right="480"/>
              <w:rPr>
                <w:b/>
                <w:sz w:val="24"/>
                <w:szCs w:val="24"/>
              </w:rPr>
            </w:pPr>
            <w:r w:rsidRPr="00A83D04">
              <w:rPr>
                <w:sz w:val="24"/>
                <w:szCs w:val="24"/>
              </w:rPr>
              <w:t>N/A</w:t>
            </w:r>
          </w:p>
        </w:tc>
      </w:tr>
      <w:tr w:rsidR="00F64E5D" w:rsidRPr="00772BC6" w14:paraId="1C9887A6" w14:textId="58FEF41A" w:rsidTr="00F64E5D">
        <w:trPr>
          <w:jc w:val="center"/>
        </w:trPr>
        <w:tc>
          <w:tcPr>
            <w:tcW w:w="2655" w:type="dxa"/>
            <w:gridSpan w:val="3"/>
            <w:shd w:val="clear" w:color="auto" w:fill="DAEEF3" w:themeFill="accent5" w:themeFillTint="33"/>
          </w:tcPr>
          <w:p w14:paraId="6BAE6654" w14:textId="77777777" w:rsidR="00F64E5D" w:rsidRPr="00772BC6" w:rsidRDefault="00F64E5D" w:rsidP="00F64E5D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7E779B0" w14:textId="10AA47B4" w:rsidR="00F64E5D" w:rsidRPr="00772BC6" w:rsidRDefault="00F64E5D" w:rsidP="00F64E5D">
            <w:pPr>
              <w:rPr>
                <w:b/>
                <w:sz w:val="24"/>
                <w:szCs w:val="24"/>
              </w:rPr>
            </w:pPr>
            <w:r w:rsidRPr="000D4B5F">
              <w:rPr>
                <w:sz w:val="24"/>
                <w:szCs w:val="24"/>
              </w:rPr>
              <w:t>N/A</w:t>
            </w:r>
          </w:p>
        </w:tc>
      </w:tr>
      <w:tr w:rsidR="00D154AD" w:rsidRPr="00772BC6" w14:paraId="68570304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781D0E68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7" w:type="dxa"/>
            <w:gridSpan w:val="4"/>
          </w:tcPr>
          <w:p w14:paraId="0DBEB5F4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154AD" w:rsidRPr="00772BC6" w14:paraId="1F40FF96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6D1BA530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7" w:type="dxa"/>
            <w:gridSpan w:val="4"/>
          </w:tcPr>
          <w:p w14:paraId="589D227D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154AD" w:rsidRPr="00772BC6" w14:paraId="7406DB18" w14:textId="77777777" w:rsidTr="00F64E5D">
        <w:trPr>
          <w:jc w:val="center"/>
        </w:trPr>
        <w:tc>
          <w:tcPr>
            <w:tcW w:w="2649" w:type="dxa"/>
            <w:gridSpan w:val="2"/>
            <w:shd w:val="clear" w:color="auto" w:fill="DAEEF3" w:themeFill="accent5" w:themeFillTint="33"/>
          </w:tcPr>
          <w:p w14:paraId="7191C88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lastRenderedPageBreak/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7" w:type="dxa"/>
            <w:gridSpan w:val="4"/>
          </w:tcPr>
          <w:p w14:paraId="00C72C9B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14:paraId="6A54BF7D" w14:textId="77777777" w:rsidR="00484C25" w:rsidRDefault="00484C25" w:rsidP="00484C25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2BE63CFF" w14:textId="7A68E9A3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6" w:name="_Toc430567993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C53EB">
        <w:rPr>
          <w:rFonts w:ascii="Cambria" w:hAnsi="Cambria"/>
          <w:i/>
          <w:szCs w:val="24"/>
          <w:u w:val="single"/>
        </w:rPr>
        <w:t>314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Change working status</w:t>
      </w:r>
      <w:bookmarkEnd w:id="76"/>
    </w:p>
    <w:p w14:paraId="567399F5" w14:textId="77777777" w:rsidR="005C53EB" w:rsidRPr="00484C25" w:rsidRDefault="005C53EB" w:rsidP="00484C25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0E24D7B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5042FD5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4FDF821" w14:textId="37D5C4A9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4</w:t>
            </w:r>
          </w:p>
        </w:tc>
      </w:tr>
      <w:tr w:rsidR="00484C25" w:rsidRPr="00484C25" w14:paraId="10548DE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67362A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39BF00B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working status</w:t>
            </w:r>
          </w:p>
        </w:tc>
      </w:tr>
      <w:tr w:rsidR="00484C25" w:rsidRPr="00484C25" w14:paraId="696381A7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6D4510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A34396D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708BEEE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359DC41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uyTDH</w:t>
            </w:r>
            <w:proofErr w:type="spellEnd"/>
          </w:p>
        </w:tc>
      </w:tr>
      <w:tr w:rsidR="00484C25" w:rsidRPr="00484C25" w14:paraId="064791A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971CDE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DF5799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D45E80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DE21B8C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484C25" w:rsidRPr="00484C25" w14:paraId="2328C53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2AB1AD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9328BC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0DBA8BF0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E234FE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BBD7190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changes his working status “On working” / ”Away”</w:t>
            </w:r>
          </w:p>
        </w:tc>
      </w:tr>
      <w:tr w:rsidR="00484C25" w:rsidRPr="00484C25" w14:paraId="4A3BFD3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8973BD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CE0B10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</w:t>
            </w:r>
          </w:p>
          <w:p w14:paraId="02F348C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</w:tc>
      </w:tr>
      <w:tr w:rsidR="00484C25" w:rsidRPr="00484C25" w14:paraId="09E717A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A6D272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883F8A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Working status changed to </w:t>
            </w:r>
            <w:bookmarkStart w:id="77" w:name="OLE_LINK10"/>
            <w:bookmarkStart w:id="78" w:name="OLE_LINK11"/>
            <w:r w:rsidRPr="00484C25">
              <w:rPr>
                <w:sz w:val="24"/>
                <w:szCs w:val="24"/>
              </w:rPr>
              <w:t>“On working” / ”Away”</w:t>
            </w:r>
            <w:bookmarkEnd w:id="77"/>
            <w:bookmarkEnd w:id="78"/>
          </w:p>
        </w:tc>
      </w:tr>
      <w:tr w:rsidR="00484C25" w:rsidRPr="00484C25" w14:paraId="40FDFA7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1842F1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70FB77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484C25" w:rsidRPr="00484C25" w14:paraId="6AA27677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A7F83C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8F002A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484C25" w:rsidRPr="00484C25" w14:paraId="3A42E189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75A79D1A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4ECAB4A5" w14:textId="77777777" w:rsidTr="00C30CF1">
        <w:tc>
          <w:tcPr>
            <w:tcW w:w="952" w:type="dxa"/>
            <w:shd w:val="clear" w:color="auto" w:fill="DAEEF3" w:themeFill="accent5" w:themeFillTint="33"/>
          </w:tcPr>
          <w:p w14:paraId="32D31E9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84A185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D94C15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75B3D433" w14:textId="77777777" w:rsidTr="00C30CF1">
        <w:tc>
          <w:tcPr>
            <w:tcW w:w="952" w:type="dxa"/>
          </w:tcPr>
          <w:p w14:paraId="5181100E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51DB6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25BC57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expands menu bar and chooses “Change status”</w:t>
            </w:r>
          </w:p>
        </w:tc>
      </w:tr>
      <w:tr w:rsidR="00484C25" w:rsidRPr="00484C25" w14:paraId="30187DCA" w14:textId="77777777" w:rsidTr="00C30CF1">
        <w:tc>
          <w:tcPr>
            <w:tcW w:w="952" w:type="dxa"/>
          </w:tcPr>
          <w:p w14:paraId="0EE0A489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B14E6E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BEBCCB1" w14:textId="558D1BBC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displays current status “On working” or ”Away”</w:t>
            </w:r>
          </w:p>
        </w:tc>
      </w:tr>
      <w:tr w:rsidR="00484C25" w:rsidRPr="00484C25" w14:paraId="4696A65B" w14:textId="77777777" w:rsidTr="00C30CF1">
        <w:tc>
          <w:tcPr>
            <w:tcW w:w="952" w:type="dxa"/>
          </w:tcPr>
          <w:p w14:paraId="369E7FE8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99DB2B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1DEACC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tabs on “Change”</w:t>
            </w:r>
          </w:p>
        </w:tc>
      </w:tr>
      <w:tr w:rsidR="00484C25" w:rsidRPr="00484C25" w14:paraId="7FF0A55A" w14:textId="77777777" w:rsidTr="00C30CF1">
        <w:tc>
          <w:tcPr>
            <w:tcW w:w="952" w:type="dxa"/>
          </w:tcPr>
          <w:p w14:paraId="1C78D205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1DBEF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32F513" w14:textId="216DD13E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changes the status</w:t>
            </w:r>
          </w:p>
        </w:tc>
      </w:tr>
      <w:tr w:rsidR="00484C25" w:rsidRPr="00484C25" w14:paraId="76B0C71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E046A8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A77883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363C5659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76D3CBBF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1D320023" w14:textId="77777777" w:rsidTr="00C30CF1">
        <w:tc>
          <w:tcPr>
            <w:tcW w:w="952" w:type="dxa"/>
            <w:shd w:val="clear" w:color="auto" w:fill="DAEEF3" w:themeFill="accent5" w:themeFillTint="33"/>
          </w:tcPr>
          <w:p w14:paraId="43C966D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07AAC5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is on the way to ship some orders</w:t>
            </w:r>
          </w:p>
        </w:tc>
      </w:tr>
      <w:tr w:rsidR="00484C25" w:rsidRPr="00484C25" w14:paraId="22ECFB68" w14:textId="77777777" w:rsidTr="00C30CF1">
        <w:tc>
          <w:tcPr>
            <w:tcW w:w="952" w:type="dxa"/>
            <w:shd w:val="clear" w:color="auto" w:fill="DAEEF3" w:themeFill="accent5" w:themeFillTint="33"/>
          </w:tcPr>
          <w:p w14:paraId="223C0E9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508827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281A6E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3A500C27" w14:textId="77777777" w:rsidTr="00C30CF1">
        <w:tc>
          <w:tcPr>
            <w:tcW w:w="952" w:type="dxa"/>
            <w:shd w:val="clear" w:color="auto" w:fill="FFFFFF" w:themeFill="background1"/>
          </w:tcPr>
          <w:p w14:paraId="7875988C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14:paraId="526A35E8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FA2F9A5" w14:textId="0D00F81D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displays current status “Busy”</w:t>
            </w:r>
          </w:p>
        </w:tc>
      </w:tr>
      <w:tr w:rsidR="00484C25" w:rsidRPr="00484C25" w14:paraId="5679CD95" w14:textId="77777777" w:rsidTr="00C30CF1">
        <w:tc>
          <w:tcPr>
            <w:tcW w:w="952" w:type="dxa"/>
            <w:shd w:val="clear" w:color="auto" w:fill="FFFFFF" w:themeFill="background1"/>
          </w:tcPr>
          <w:p w14:paraId="2BEF0C83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14:paraId="0CBFB6FD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1DBC0A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tabs on “Change”</w:t>
            </w:r>
          </w:p>
        </w:tc>
      </w:tr>
      <w:tr w:rsidR="00484C25" w:rsidRPr="00484C25" w14:paraId="2FA56F2F" w14:textId="77777777" w:rsidTr="00C30CF1">
        <w:tc>
          <w:tcPr>
            <w:tcW w:w="952" w:type="dxa"/>
            <w:shd w:val="clear" w:color="auto" w:fill="FFFFFF" w:themeFill="background1"/>
          </w:tcPr>
          <w:p w14:paraId="19D0B8F4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14:paraId="77542AB9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2F80359" w14:textId="793B3A09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</w:t>
            </w:r>
            <w:proofErr w:type="gramStart"/>
            <w:r w:rsidRPr="00484C25">
              <w:rPr>
                <w:sz w:val="24"/>
                <w:szCs w:val="24"/>
              </w:rPr>
              <w:t>shows</w:t>
            </w:r>
            <w:proofErr w:type="gramEnd"/>
            <w:r w:rsidRPr="00484C25">
              <w:rPr>
                <w:sz w:val="24"/>
                <w:szCs w:val="24"/>
              </w:rPr>
              <w:t xml:space="preserve"> message “You can’t change status while shipping. </w:t>
            </w:r>
            <w:r w:rsidRPr="00484C25">
              <w:rPr>
                <w:sz w:val="24"/>
                <w:szCs w:val="24"/>
                <w:lang w:val="vi-VN"/>
              </w:rPr>
              <w:t>Complete</w:t>
            </w:r>
            <w:r w:rsidRPr="00484C25">
              <w:rPr>
                <w:sz w:val="24"/>
                <w:szCs w:val="24"/>
              </w:rPr>
              <w:t xml:space="preserve"> </w:t>
            </w:r>
            <w:proofErr w:type="spellStart"/>
            <w:r w:rsidRPr="00484C25">
              <w:rPr>
                <w:sz w:val="24"/>
                <w:szCs w:val="24"/>
              </w:rPr>
              <w:t>your</w:t>
            </w:r>
            <w:proofErr w:type="spellEnd"/>
            <w:r w:rsidRPr="00484C25">
              <w:rPr>
                <w:sz w:val="24"/>
                <w:szCs w:val="24"/>
              </w:rPr>
              <w:t xml:space="preserve"> on</w:t>
            </w:r>
            <w:r w:rsidRPr="00484C25">
              <w:rPr>
                <w:sz w:val="24"/>
                <w:szCs w:val="24"/>
                <w:lang w:val="vi-VN"/>
              </w:rPr>
              <w:t>-working orders or contact to Admin</w:t>
            </w:r>
            <w:r w:rsidRPr="00484C25">
              <w:rPr>
                <w:sz w:val="24"/>
                <w:szCs w:val="24"/>
              </w:rPr>
              <w:t>”</w:t>
            </w:r>
          </w:p>
        </w:tc>
      </w:tr>
      <w:tr w:rsidR="00484C25" w:rsidRPr="00484C25" w14:paraId="6CBBB5A0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8A72FA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0DCABE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C5B90BF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833ACD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17B904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33A609A9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FCCC0D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D0E963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2ADFC1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3CD631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95F939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1D160DF" w14:textId="77777777" w:rsidR="00971071" w:rsidRPr="00484C25" w:rsidRDefault="00971071" w:rsidP="00971071">
      <w:pPr>
        <w:rPr>
          <w:sz w:val="24"/>
          <w:szCs w:val="24"/>
        </w:rPr>
      </w:pPr>
    </w:p>
    <w:p w14:paraId="3B7458B4" w14:textId="77777777" w:rsidR="00971071" w:rsidRDefault="00971071" w:rsidP="00272BCD">
      <w:pPr>
        <w:rPr>
          <w:sz w:val="24"/>
          <w:szCs w:val="24"/>
        </w:rPr>
      </w:pPr>
    </w:p>
    <w:p w14:paraId="59B589F5" w14:textId="77777777" w:rsidR="00AE05E0" w:rsidRDefault="00AE05E0" w:rsidP="00044B90">
      <w:pPr>
        <w:rPr>
          <w:sz w:val="24"/>
          <w:szCs w:val="24"/>
        </w:rPr>
      </w:pPr>
    </w:p>
    <w:p w14:paraId="6124D782" w14:textId="77777777" w:rsidR="00B246A5" w:rsidRDefault="00B246A5" w:rsidP="00044B90">
      <w:pPr>
        <w:rPr>
          <w:sz w:val="24"/>
          <w:szCs w:val="24"/>
        </w:rPr>
      </w:pPr>
    </w:p>
    <w:p w14:paraId="5D6C8D96" w14:textId="77777777" w:rsidR="00B246A5" w:rsidRDefault="00B246A5" w:rsidP="00044B90">
      <w:pPr>
        <w:rPr>
          <w:sz w:val="24"/>
          <w:szCs w:val="24"/>
        </w:rPr>
      </w:pPr>
    </w:p>
    <w:p w14:paraId="28809AE5" w14:textId="77777777" w:rsidR="00B246A5" w:rsidRDefault="00B246A5" w:rsidP="00044B90">
      <w:pPr>
        <w:rPr>
          <w:sz w:val="24"/>
          <w:szCs w:val="24"/>
        </w:rPr>
      </w:pPr>
    </w:p>
    <w:p w14:paraId="7ABFF174" w14:textId="77777777" w:rsidR="00B246A5" w:rsidRPr="00484C25" w:rsidRDefault="00B246A5" w:rsidP="00044B90">
      <w:pPr>
        <w:rPr>
          <w:sz w:val="24"/>
          <w:szCs w:val="24"/>
        </w:rPr>
      </w:pPr>
    </w:p>
    <w:sectPr w:rsidR="00B246A5" w:rsidRPr="00484C25" w:rsidSect="00105F70">
      <w:footerReference w:type="default" r:id="rId15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A898E" w14:textId="77777777" w:rsidR="008C43A7" w:rsidRDefault="008C43A7">
      <w:r>
        <w:separator/>
      </w:r>
    </w:p>
  </w:endnote>
  <w:endnote w:type="continuationSeparator" w:id="0">
    <w:p w14:paraId="1088BE79" w14:textId="77777777" w:rsidR="008C43A7" w:rsidRDefault="008C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83108E" w:rsidRDefault="0083108E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77777777" w:rsidR="0083108E" w:rsidRPr="00F859F4" w:rsidRDefault="0083108E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859F4">
      <w:rPr>
        <w:rStyle w:val="PageNumber"/>
        <w:rFonts w:ascii="Cambria" w:hAnsi="Cambria"/>
        <w:sz w:val="24"/>
        <w:szCs w:val="24"/>
      </w:rPr>
      <w:fldChar w:fldCharType="begin"/>
    </w:r>
    <w:r w:rsidRPr="00F859F4">
      <w:rPr>
        <w:rStyle w:val="PageNumber"/>
        <w:rFonts w:ascii="Cambria" w:hAnsi="Cambria"/>
        <w:sz w:val="24"/>
        <w:szCs w:val="24"/>
      </w:rPr>
      <w:instrText xml:space="preserve">PAGE  </w:instrText>
    </w:r>
    <w:r w:rsidRPr="00F859F4">
      <w:rPr>
        <w:rStyle w:val="PageNumber"/>
        <w:rFonts w:ascii="Cambria" w:hAnsi="Cambria"/>
        <w:sz w:val="24"/>
        <w:szCs w:val="24"/>
      </w:rPr>
      <w:fldChar w:fldCharType="separate"/>
    </w:r>
    <w:r w:rsidR="00876FE1">
      <w:rPr>
        <w:rStyle w:val="PageNumber"/>
        <w:rFonts w:ascii="Cambria" w:hAnsi="Cambria"/>
        <w:noProof/>
        <w:sz w:val="24"/>
        <w:szCs w:val="24"/>
      </w:rPr>
      <w:t>1</w:t>
    </w:r>
    <w:r w:rsidRPr="00F859F4">
      <w:rPr>
        <w:rStyle w:val="PageNumber"/>
        <w:rFonts w:ascii="Cambria" w:hAnsi="Cambria"/>
        <w:sz w:val="24"/>
        <w:szCs w:val="24"/>
      </w:rPr>
      <w:fldChar w:fldCharType="end"/>
    </w:r>
  </w:p>
  <w:p w14:paraId="0EFB8F3F" w14:textId="20A1C83F" w:rsidR="0083108E" w:rsidRDefault="0083108E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83108E" w:rsidRPr="00F00A3D" w:rsidRDefault="0083108E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F64E5D">
      <w:rPr>
        <w:rStyle w:val="PageNumber"/>
        <w:rFonts w:ascii="Cambria" w:hAnsi="Cambria"/>
        <w:noProof/>
        <w:sz w:val="24"/>
        <w:szCs w:val="24"/>
      </w:rPr>
      <w:t>42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83108E" w:rsidRDefault="0083108E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D098A" w14:textId="77777777" w:rsidR="008C43A7" w:rsidRDefault="008C43A7">
      <w:r>
        <w:separator/>
      </w:r>
    </w:p>
  </w:footnote>
  <w:footnote w:type="continuationSeparator" w:id="0">
    <w:p w14:paraId="485CB96B" w14:textId="77777777" w:rsidR="008C43A7" w:rsidRDefault="008C4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77777777" w:rsidR="0083108E" w:rsidRPr="004C11B2" w:rsidRDefault="0083108E" w:rsidP="00AC61A2">
    <w:pPr>
      <w:pStyle w:val="Header"/>
      <w:rPr>
        <w:color w:val="BFBFBF" w:themeColor="background1" w:themeShade="BF"/>
      </w:rPr>
    </w:pPr>
    <w:r>
      <w:rPr>
        <w:caps/>
        <w:noProof/>
        <w:color w:val="BFBFBF" w:themeColor="background1" w:themeShade="BF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4A829D0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77777777" w:rsidR="0083108E" w:rsidRPr="00CB113B" w:rsidRDefault="0083108E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F64E5D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42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77777777" w:rsidR="0083108E" w:rsidRPr="00CB113B" w:rsidRDefault="0083108E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F64E5D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42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31E6F">
      <w:rPr>
        <w:color w:val="BFBFBF" w:themeColor="background1" w:themeShade="BF"/>
      </w:rPr>
      <w:t>Super Shipper System</w:t>
    </w:r>
  </w:p>
  <w:p w14:paraId="6AF6A446" w14:textId="77777777" w:rsidR="0083108E" w:rsidRDefault="00831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8B40A57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7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6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9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3"/>
  </w:num>
  <w:num w:numId="3">
    <w:abstractNumId w:val="37"/>
  </w:num>
  <w:num w:numId="4">
    <w:abstractNumId w:val="15"/>
  </w:num>
  <w:num w:numId="5">
    <w:abstractNumId w:val="45"/>
  </w:num>
  <w:num w:numId="6">
    <w:abstractNumId w:val="1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0"/>
  </w:num>
  <w:num w:numId="11">
    <w:abstractNumId w:val="46"/>
  </w:num>
  <w:num w:numId="12">
    <w:abstractNumId w:val="22"/>
  </w:num>
  <w:num w:numId="13">
    <w:abstractNumId w:val="43"/>
  </w:num>
  <w:num w:numId="14">
    <w:abstractNumId w:val="25"/>
  </w:num>
  <w:num w:numId="15">
    <w:abstractNumId w:val="34"/>
  </w:num>
  <w:num w:numId="16">
    <w:abstractNumId w:val="7"/>
  </w:num>
  <w:num w:numId="17">
    <w:abstractNumId w:val="12"/>
  </w:num>
  <w:num w:numId="18">
    <w:abstractNumId w:val="47"/>
  </w:num>
  <w:num w:numId="19">
    <w:abstractNumId w:val="35"/>
  </w:num>
  <w:num w:numId="20">
    <w:abstractNumId w:val="32"/>
  </w:num>
  <w:num w:numId="21">
    <w:abstractNumId w:val="51"/>
  </w:num>
  <w:num w:numId="22">
    <w:abstractNumId w:val="28"/>
  </w:num>
  <w:num w:numId="23">
    <w:abstractNumId w:val="24"/>
  </w:num>
  <w:num w:numId="24">
    <w:abstractNumId w:val="14"/>
  </w:num>
  <w:num w:numId="25">
    <w:abstractNumId w:val="9"/>
  </w:num>
  <w:num w:numId="26">
    <w:abstractNumId w:val="49"/>
  </w:num>
  <w:num w:numId="27">
    <w:abstractNumId w:val="33"/>
  </w:num>
  <w:num w:numId="28">
    <w:abstractNumId w:val="8"/>
  </w:num>
  <w:num w:numId="29">
    <w:abstractNumId w:val="40"/>
  </w:num>
  <w:num w:numId="30">
    <w:abstractNumId w:val="17"/>
  </w:num>
  <w:num w:numId="31">
    <w:abstractNumId w:val="41"/>
  </w:num>
  <w:num w:numId="32">
    <w:abstractNumId w:val="13"/>
  </w:num>
  <w:num w:numId="33">
    <w:abstractNumId w:val="18"/>
  </w:num>
  <w:num w:numId="34">
    <w:abstractNumId w:val="3"/>
  </w:num>
  <w:num w:numId="35">
    <w:abstractNumId w:val="30"/>
  </w:num>
  <w:num w:numId="36">
    <w:abstractNumId w:val="1"/>
  </w:num>
  <w:num w:numId="37">
    <w:abstractNumId w:val="0"/>
  </w:num>
  <w:num w:numId="38">
    <w:abstractNumId w:val="6"/>
  </w:num>
  <w:num w:numId="39">
    <w:abstractNumId w:val="16"/>
  </w:num>
  <w:num w:numId="40">
    <w:abstractNumId w:val="21"/>
  </w:num>
  <w:num w:numId="41">
    <w:abstractNumId w:val="42"/>
  </w:num>
  <w:num w:numId="42">
    <w:abstractNumId w:val="27"/>
  </w:num>
  <w:num w:numId="43">
    <w:abstractNumId w:val="5"/>
  </w:num>
  <w:num w:numId="44">
    <w:abstractNumId w:val="39"/>
  </w:num>
  <w:num w:numId="45">
    <w:abstractNumId w:val="20"/>
  </w:num>
  <w:num w:numId="46">
    <w:abstractNumId w:val="11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"/>
  </w:num>
  <w:num w:numId="50">
    <w:abstractNumId w:val="29"/>
  </w:num>
  <w:num w:numId="51">
    <w:abstractNumId w:val="44"/>
  </w:num>
  <w:num w:numId="52">
    <w:abstractNumId w:val="26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7BDC"/>
    <w:rsid w:val="0001748C"/>
    <w:rsid w:val="000223C3"/>
    <w:rsid w:val="00025888"/>
    <w:rsid w:val="00026068"/>
    <w:rsid w:val="00037215"/>
    <w:rsid w:val="00044B90"/>
    <w:rsid w:val="000457C8"/>
    <w:rsid w:val="00050C17"/>
    <w:rsid w:val="00053260"/>
    <w:rsid w:val="000578AB"/>
    <w:rsid w:val="000604FC"/>
    <w:rsid w:val="00062F68"/>
    <w:rsid w:val="00071680"/>
    <w:rsid w:val="00072436"/>
    <w:rsid w:val="00074B2F"/>
    <w:rsid w:val="00075114"/>
    <w:rsid w:val="000809C1"/>
    <w:rsid w:val="000829F7"/>
    <w:rsid w:val="00086580"/>
    <w:rsid w:val="00092C7E"/>
    <w:rsid w:val="00093885"/>
    <w:rsid w:val="000A2882"/>
    <w:rsid w:val="000A68F1"/>
    <w:rsid w:val="000C1370"/>
    <w:rsid w:val="000C4942"/>
    <w:rsid w:val="000D3622"/>
    <w:rsid w:val="000D676F"/>
    <w:rsid w:val="000D67F2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DAB"/>
    <w:rsid w:val="001166E5"/>
    <w:rsid w:val="001167B1"/>
    <w:rsid w:val="00126690"/>
    <w:rsid w:val="00133845"/>
    <w:rsid w:val="00145AA3"/>
    <w:rsid w:val="001465A1"/>
    <w:rsid w:val="00150283"/>
    <w:rsid w:val="0016070E"/>
    <w:rsid w:val="00161FA3"/>
    <w:rsid w:val="00163011"/>
    <w:rsid w:val="0016470C"/>
    <w:rsid w:val="00167185"/>
    <w:rsid w:val="0017299A"/>
    <w:rsid w:val="0017502F"/>
    <w:rsid w:val="001776E8"/>
    <w:rsid w:val="00180C3C"/>
    <w:rsid w:val="0018203D"/>
    <w:rsid w:val="0018361C"/>
    <w:rsid w:val="001843F5"/>
    <w:rsid w:val="00186B30"/>
    <w:rsid w:val="001947E8"/>
    <w:rsid w:val="001970FD"/>
    <w:rsid w:val="001A0E0B"/>
    <w:rsid w:val="001A1BFE"/>
    <w:rsid w:val="001A2B5D"/>
    <w:rsid w:val="001A4C4B"/>
    <w:rsid w:val="001B48A2"/>
    <w:rsid w:val="001B7881"/>
    <w:rsid w:val="001C25D7"/>
    <w:rsid w:val="001C3F19"/>
    <w:rsid w:val="001C41E5"/>
    <w:rsid w:val="001C4E73"/>
    <w:rsid w:val="001D05C6"/>
    <w:rsid w:val="001D450E"/>
    <w:rsid w:val="001D740B"/>
    <w:rsid w:val="001E1904"/>
    <w:rsid w:val="001E51CE"/>
    <w:rsid w:val="001E52FF"/>
    <w:rsid w:val="001E75B6"/>
    <w:rsid w:val="001F3591"/>
    <w:rsid w:val="001F5C5F"/>
    <w:rsid w:val="0021110F"/>
    <w:rsid w:val="002117BE"/>
    <w:rsid w:val="0022124B"/>
    <w:rsid w:val="00231620"/>
    <w:rsid w:val="00235433"/>
    <w:rsid w:val="00240720"/>
    <w:rsid w:val="00242B8A"/>
    <w:rsid w:val="00242E5F"/>
    <w:rsid w:val="00244527"/>
    <w:rsid w:val="00255D1B"/>
    <w:rsid w:val="0026041D"/>
    <w:rsid w:val="00270CFA"/>
    <w:rsid w:val="00272BCD"/>
    <w:rsid w:val="002757F5"/>
    <w:rsid w:val="002853A8"/>
    <w:rsid w:val="00290868"/>
    <w:rsid w:val="00293582"/>
    <w:rsid w:val="0029474C"/>
    <w:rsid w:val="002A1D1D"/>
    <w:rsid w:val="002A3898"/>
    <w:rsid w:val="002B0EBC"/>
    <w:rsid w:val="002C02E4"/>
    <w:rsid w:val="002C0CC9"/>
    <w:rsid w:val="002C1E97"/>
    <w:rsid w:val="002D338C"/>
    <w:rsid w:val="002D7015"/>
    <w:rsid w:val="002F248D"/>
    <w:rsid w:val="002F7529"/>
    <w:rsid w:val="00300FCD"/>
    <w:rsid w:val="0030190A"/>
    <w:rsid w:val="00303DFF"/>
    <w:rsid w:val="00306918"/>
    <w:rsid w:val="00307531"/>
    <w:rsid w:val="00310B25"/>
    <w:rsid w:val="003124BB"/>
    <w:rsid w:val="0031270C"/>
    <w:rsid w:val="00312E2D"/>
    <w:rsid w:val="003131AC"/>
    <w:rsid w:val="003137F2"/>
    <w:rsid w:val="00322029"/>
    <w:rsid w:val="00322DC8"/>
    <w:rsid w:val="0033499D"/>
    <w:rsid w:val="003359B6"/>
    <w:rsid w:val="00337436"/>
    <w:rsid w:val="00357E5C"/>
    <w:rsid w:val="003601DE"/>
    <w:rsid w:val="00361B21"/>
    <w:rsid w:val="00365683"/>
    <w:rsid w:val="00365BC3"/>
    <w:rsid w:val="003711B1"/>
    <w:rsid w:val="00372A7F"/>
    <w:rsid w:val="00372EC3"/>
    <w:rsid w:val="00373B88"/>
    <w:rsid w:val="003856B0"/>
    <w:rsid w:val="003922AD"/>
    <w:rsid w:val="003A3987"/>
    <w:rsid w:val="003A69EC"/>
    <w:rsid w:val="003A775C"/>
    <w:rsid w:val="003B031A"/>
    <w:rsid w:val="003B0D15"/>
    <w:rsid w:val="003C2858"/>
    <w:rsid w:val="003D1BDE"/>
    <w:rsid w:val="003D6680"/>
    <w:rsid w:val="003F3710"/>
    <w:rsid w:val="003F57B8"/>
    <w:rsid w:val="004001D3"/>
    <w:rsid w:val="00403154"/>
    <w:rsid w:val="00412276"/>
    <w:rsid w:val="00413CF2"/>
    <w:rsid w:val="004159F6"/>
    <w:rsid w:val="00416120"/>
    <w:rsid w:val="00417294"/>
    <w:rsid w:val="00417411"/>
    <w:rsid w:val="00421FD4"/>
    <w:rsid w:val="00423EA3"/>
    <w:rsid w:val="00426168"/>
    <w:rsid w:val="00426C61"/>
    <w:rsid w:val="004302C4"/>
    <w:rsid w:val="0043270E"/>
    <w:rsid w:val="00437638"/>
    <w:rsid w:val="00440449"/>
    <w:rsid w:val="00440B86"/>
    <w:rsid w:val="0044119E"/>
    <w:rsid w:val="00450F26"/>
    <w:rsid w:val="00451D77"/>
    <w:rsid w:val="00453D91"/>
    <w:rsid w:val="004613A6"/>
    <w:rsid w:val="00462A77"/>
    <w:rsid w:val="00464CBF"/>
    <w:rsid w:val="004671EC"/>
    <w:rsid w:val="00474A39"/>
    <w:rsid w:val="00474BEC"/>
    <w:rsid w:val="0047501F"/>
    <w:rsid w:val="004819E6"/>
    <w:rsid w:val="00484C25"/>
    <w:rsid w:val="0048768D"/>
    <w:rsid w:val="004929A4"/>
    <w:rsid w:val="00492D18"/>
    <w:rsid w:val="00492F0D"/>
    <w:rsid w:val="004A13F7"/>
    <w:rsid w:val="004A20B2"/>
    <w:rsid w:val="004B4B6F"/>
    <w:rsid w:val="004B6968"/>
    <w:rsid w:val="004C03FE"/>
    <w:rsid w:val="004C530C"/>
    <w:rsid w:val="004D1ADF"/>
    <w:rsid w:val="004D7592"/>
    <w:rsid w:val="004D795C"/>
    <w:rsid w:val="004E1341"/>
    <w:rsid w:val="004E33CA"/>
    <w:rsid w:val="004E6711"/>
    <w:rsid w:val="004E7623"/>
    <w:rsid w:val="004F12EF"/>
    <w:rsid w:val="005166EF"/>
    <w:rsid w:val="005220FE"/>
    <w:rsid w:val="00525D09"/>
    <w:rsid w:val="00530D48"/>
    <w:rsid w:val="00534E55"/>
    <w:rsid w:val="00534EB8"/>
    <w:rsid w:val="00535ED0"/>
    <w:rsid w:val="00536F98"/>
    <w:rsid w:val="00540154"/>
    <w:rsid w:val="0054045B"/>
    <w:rsid w:val="00541585"/>
    <w:rsid w:val="00545B11"/>
    <w:rsid w:val="00546ED0"/>
    <w:rsid w:val="00564717"/>
    <w:rsid w:val="0056617D"/>
    <w:rsid w:val="00591AE4"/>
    <w:rsid w:val="005922CB"/>
    <w:rsid w:val="00594F28"/>
    <w:rsid w:val="00595FCA"/>
    <w:rsid w:val="005B0B49"/>
    <w:rsid w:val="005B0E91"/>
    <w:rsid w:val="005C1C25"/>
    <w:rsid w:val="005C53EB"/>
    <w:rsid w:val="005C672E"/>
    <w:rsid w:val="005D1BF1"/>
    <w:rsid w:val="005D4907"/>
    <w:rsid w:val="005D6030"/>
    <w:rsid w:val="005D685E"/>
    <w:rsid w:val="005E1275"/>
    <w:rsid w:val="005E6044"/>
    <w:rsid w:val="005F3F2D"/>
    <w:rsid w:val="005F423C"/>
    <w:rsid w:val="005F6820"/>
    <w:rsid w:val="00605525"/>
    <w:rsid w:val="00611968"/>
    <w:rsid w:val="00616A9F"/>
    <w:rsid w:val="00622380"/>
    <w:rsid w:val="00624F7F"/>
    <w:rsid w:val="006314D2"/>
    <w:rsid w:val="00646FF0"/>
    <w:rsid w:val="00657CB1"/>
    <w:rsid w:val="0066002C"/>
    <w:rsid w:val="00660A1D"/>
    <w:rsid w:val="006619AD"/>
    <w:rsid w:val="00663378"/>
    <w:rsid w:val="00663379"/>
    <w:rsid w:val="0066517C"/>
    <w:rsid w:val="006704DB"/>
    <w:rsid w:val="00670A5F"/>
    <w:rsid w:val="00674BF8"/>
    <w:rsid w:val="00683808"/>
    <w:rsid w:val="00685502"/>
    <w:rsid w:val="006857F8"/>
    <w:rsid w:val="00686381"/>
    <w:rsid w:val="00687170"/>
    <w:rsid w:val="006912CF"/>
    <w:rsid w:val="00691A05"/>
    <w:rsid w:val="006A0538"/>
    <w:rsid w:val="006A46E0"/>
    <w:rsid w:val="006B03F5"/>
    <w:rsid w:val="006B5737"/>
    <w:rsid w:val="006C464B"/>
    <w:rsid w:val="006C5EFD"/>
    <w:rsid w:val="006E2C18"/>
    <w:rsid w:val="006E6477"/>
    <w:rsid w:val="006E6744"/>
    <w:rsid w:val="006F02EA"/>
    <w:rsid w:val="006F7009"/>
    <w:rsid w:val="007005AE"/>
    <w:rsid w:val="00705685"/>
    <w:rsid w:val="00710190"/>
    <w:rsid w:val="007124A5"/>
    <w:rsid w:val="007136BD"/>
    <w:rsid w:val="00716393"/>
    <w:rsid w:val="00717FEF"/>
    <w:rsid w:val="00721B66"/>
    <w:rsid w:val="0073059D"/>
    <w:rsid w:val="00734F04"/>
    <w:rsid w:val="0074519A"/>
    <w:rsid w:val="007451AC"/>
    <w:rsid w:val="007516DD"/>
    <w:rsid w:val="007517F1"/>
    <w:rsid w:val="0079754B"/>
    <w:rsid w:val="007A7B49"/>
    <w:rsid w:val="007B5957"/>
    <w:rsid w:val="007C4EC8"/>
    <w:rsid w:val="007C55A4"/>
    <w:rsid w:val="007D0EB2"/>
    <w:rsid w:val="007D1189"/>
    <w:rsid w:val="007D1477"/>
    <w:rsid w:val="007F1364"/>
    <w:rsid w:val="00801EB1"/>
    <w:rsid w:val="008146A4"/>
    <w:rsid w:val="00821139"/>
    <w:rsid w:val="008268D8"/>
    <w:rsid w:val="0083042B"/>
    <w:rsid w:val="0083108E"/>
    <w:rsid w:val="008327EA"/>
    <w:rsid w:val="008346B5"/>
    <w:rsid w:val="0083606B"/>
    <w:rsid w:val="008373AF"/>
    <w:rsid w:val="00841379"/>
    <w:rsid w:val="00843986"/>
    <w:rsid w:val="00851636"/>
    <w:rsid w:val="00851A87"/>
    <w:rsid w:val="00861C87"/>
    <w:rsid w:val="00863C2C"/>
    <w:rsid w:val="00876FE1"/>
    <w:rsid w:val="0088048E"/>
    <w:rsid w:val="00881AC9"/>
    <w:rsid w:val="00881BA5"/>
    <w:rsid w:val="008874D2"/>
    <w:rsid w:val="0089164A"/>
    <w:rsid w:val="008931A7"/>
    <w:rsid w:val="0089348B"/>
    <w:rsid w:val="00895D49"/>
    <w:rsid w:val="0089673D"/>
    <w:rsid w:val="00897235"/>
    <w:rsid w:val="008A4011"/>
    <w:rsid w:val="008A445E"/>
    <w:rsid w:val="008B02F4"/>
    <w:rsid w:val="008B406A"/>
    <w:rsid w:val="008B5BCF"/>
    <w:rsid w:val="008C0320"/>
    <w:rsid w:val="008C43A7"/>
    <w:rsid w:val="008D4756"/>
    <w:rsid w:val="008F39F7"/>
    <w:rsid w:val="008F5088"/>
    <w:rsid w:val="008F50D1"/>
    <w:rsid w:val="008F5D0E"/>
    <w:rsid w:val="00900E3F"/>
    <w:rsid w:val="009036A7"/>
    <w:rsid w:val="0092393F"/>
    <w:rsid w:val="00934725"/>
    <w:rsid w:val="00934A2F"/>
    <w:rsid w:val="00934E4E"/>
    <w:rsid w:val="009400AF"/>
    <w:rsid w:val="00942C83"/>
    <w:rsid w:val="0094349A"/>
    <w:rsid w:val="00943737"/>
    <w:rsid w:val="00943C1B"/>
    <w:rsid w:val="00944F87"/>
    <w:rsid w:val="009506EF"/>
    <w:rsid w:val="00950B3C"/>
    <w:rsid w:val="0095485A"/>
    <w:rsid w:val="00955C74"/>
    <w:rsid w:val="00956D06"/>
    <w:rsid w:val="0095727E"/>
    <w:rsid w:val="00961739"/>
    <w:rsid w:val="0096242C"/>
    <w:rsid w:val="00971071"/>
    <w:rsid w:val="00972D49"/>
    <w:rsid w:val="00980AA1"/>
    <w:rsid w:val="009813D1"/>
    <w:rsid w:val="00985C5C"/>
    <w:rsid w:val="00986FDF"/>
    <w:rsid w:val="00987303"/>
    <w:rsid w:val="00993F6B"/>
    <w:rsid w:val="00994487"/>
    <w:rsid w:val="0099547B"/>
    <w:rsid w:val="009B1E83"/>
    <w:rsid w:val="009B243D"/>
    <w:rsid w:val="009B444B"/>
    <w:rsid w:val="009B470F"/>
    <w:rsid w:val="009B6FA5"/>
    <w:rsid w:val="009E2D08"/>
    <w:rsid w:val="009E3631"/>
    <w:rsid w:val="009E67F8"/>
    <w:rsid w:val="009F2A63"/>
    <w:rsid w:val="009F33AA"/>
    <w:rsid w:val="009F6DE6"/>
    <w:rsid w:val="00A00EEE"/>
    <w:rsid w:val="00A02716"/>
    <w:rsid w:val="00A23A0C"/>
    <w:rsid w:val="00A271BD"/>
    <w:rsid w:val="00A2751C"/>
    <w:rsid w:val="00A327A4"/>
    <w:rsid w:val="00A42ABD"/>
    <w:rsid w:val="00A43BB5"/>
    <w:rsid w:val="00A455AB"/>
    <w:rsid w:val="00A51F83"/>
    <w:rsid w:val="00A74B39"/>
    <w:rsid w:val="00A75296"/>
    <w:rsid w:val="00A76873"/>
    <w:rsid w:val="00A80684"/>
    <w:rsid w:val="00A844FB"/>
    <w:rsid w:val="00A931FD"/>
    <w:rsid w:val="00AA61A2"/>
    <w:rsid w:val="00AA694E"/>
    <w:rsid w:val="00AA72DC"/>
    <w:rsid w:val="00AB0BB7"/>
    <w:rsid w:val="00AB247D"/>
    <w:rsid w:val="00AB33EB"/>
    <w:rsid w:val="00AC0953"/>
    <w:rsid w:val="00AC61A2"/>
    <w:rsid w:val="00AD46E8"/>
    <w:rsid w:val="00AE05E0"/>
    <w:rsid w:val="00AE6ADB"/>
    <w:rsid w:val="00AF080D"/>
    <w:rsid w:val="00AF15CC"/>
    <w:rsid w:val="00AF4988"/>
    <w:rsid w:val="00AF58F7"/>
    <w:rsid w:val="00B02AB4"/>
    <w:rsid w:val="00B040AD"/>
    <w:rsid w:val="00B058D0"/>
    <w:rsid w:val="00B147D2"/>
    <w:rsid w:val="00B163E0"/>
    <w:rsid w:val="00B17D3A"/>
    <w:rsid w:val="00B207D5"/>
    <w:rsid w:val="00B246A5"/>
    <w:rsid w:val="00B24C28"/>
    <w:rsid w:val="00B2693B"/>
    <w:rsid w:val="00B352AD"/>
    <w:rsid w:val="00B44F08"/>
    <w:rsid w:val="00B45D9F"/>
    <w:rsid w:val="00B50162"/>
    <w:rsid w:val="00B504BE"/>
    <w:rsid w:val="00B533F3"/>
    <w:rsid w:val="00B54A8A"/>
    <w:rsid w:val="00B60321"/>
    <w:rsid w:val="00B667A0"/>
    <w:rsid w:val="00B67639"/>
    <w:rsid w:val="00B8413B"/>
    <w:rsid w:val="00B91C28"/>
    <w:rsid w:val="00B93E59"/>
    <w:rsid w:val="00B96610"/>
    <w:rsid w:val="00BA2051"/>
    <w:rsid w:val="00BA26D8"/>
    <w:rsid w:val="00BA6245"/>
    <w:rsid w:val="00BB5B11"/>
    <w:rsid w:val="00BB6A4E"/>
    <w:rsid w:val="00BC083A"/>
    <w:rsid w:val="00BC159F"/>
    <w:rsid w:val="00BC507B"/>
    <w:rsid w:val="00BD14A6"/>
    <w:rsid w:val="00BD4877"/>
    <w:rsid w:val="00BD6DA9"/>
    <w:rsid w:val="00BF17C7"/>
    <w:rsid w:val="00BF2345"/>
    <w:rsid w:val="00BF5198"/>
    <w:rsid w:val="00C02734"/>
    <w:rsid w:val="00C07F86"/>
    <w:rsid w:val="00C10FFF"/>
    <w:rsid w:val="00C15525"/>
    <w:rsid w:val="00C1592E"/>
    <w:rsid w:val="00C1774C"/>
    <w:rsid w:val="00C23F03"/>
    <w:rsid w:val="00C30CF1"/>
    <w:rsid w:val="00C32400"/>
    <w:rsid w:val="00C36F42"/>
    <w:rsid w:val="00C40D49"/>
    <w:rsid w:val="00C5011B"/>
    <w:rsid w:val="00C554AF"/>
    <w:rsid w:val="00C64329"/>
    <w:rsid w:val="00C71696"/>
    <w:rsid w:val="00C727BD"/>
    <w:rsid w:val="00C73870"/>
    <w:rsid w:val="00C76E79"/>
    <w:rsid w:val="00C77362"/>
    <w:rsid w:val="00C804AC"/>
    <w:rsid w:val="00C92F86"/>
    <w:rsid w:val="00C9323B"/>
    <w:rsid w:val="00C96C3B"/>
    <w:rsid w:val="00CA1A92"/>
    <w:rsid w:val="00CA2D76"/>
    <w:rsid w:val="00CB4C6D"/>
    <w:rsid w:val="00CC144D"/>
    <w:rsid w:val="00CD3495"/>
    <w:rsid w:val="00CD76CB"/>
    <w:rsid w:val="00CE170D"/>
    <w:rsid w:val="00CE2883"/>
    <w:rsid w:val="00CF3F4A"/>
    <w:rsid w:val="00D0190A"/>
    <w:rsid w:val="00D04D5F"/>
    <w:rsid w:val="00D154AD"/>
    <w:rsid w:val="00D36CFF"/>
    <w:rsid w:val="00D4623E"/>
    <w:rsid w:val="00D50C5A"/>
    <w:rsid w:val="00D570A5"/>
    <w:rsid w:val="00D61DFA"/>
    <w:rsid w:val="00D63676"/>
    <w:rsid w:val="00D64971"/>
    <w:rsid w:val="00D714FE"/>
    <w:rsid w:val="00D81B20"/>
    <w:rsid w:val="00D85A2B"/>
    <w:rsid w:val="00D90DA1"/>
    <w:rsid w:val="00D93DE6"/>
    <w:rsid w:val="00DA05E6"/>
    <w:rsid w:val="00DA3B4D"/>
    <w:rsid w:val="00DB5AD4"/>
    <w:rsid w:val="00DB6F06"/>
    <w:rsid w:val="00DC0577"/>
    <w:rsid w:val="00DC4AD9"/>
    <w:rsid w:val="00DC6023"/>
    <w:rsid w:val="00DF202A"/>
    <w:rsid w:val="00DF56C7"/>
    <w:rsid w:val="00DF6661"/>
    <w:rsid w:val="00DF6950"/>
    <w:rsid w:val="00E079CF"/>
    <w:rsid w:val="00E10EDC"/>
    <w:rsid w:val="00E11DEF"/>
    <w:rsid w:val="00E12FD0"/>
    <w:rsid w:val="00E15834"/>
    <w:rsid w:val="00E230DE"/>
    <w:rsid w:val="00E3110B"/>
    <w:rsid w:val="00E346DC"/>
    <w:rsid w:val="00E36BD2"/>
    <w:rsid w:val="00E56022"/>
    <w:rsid w:val="00E57E80"/>
    <w:rsid w:val="00E6777D"/>
    <w:rsid w:val="00E74C62"/>
    <w:rsid w:val="00E92898"/>
    <w:rsid w:val="00E94296"/>
    <w:rsid w:val="00EC151F"/>
    <w:rsid w:val="00EE54E0"/>
    <w:rsid w:val="00EF5200"/>
    <w:rsid w:val="00EF633E"/>
    <w:rsid w:val="00EF6933"/>
    <w:rsid w:val="00F00A3D"/>
    <w:rsid w:val="00F03DD6"/>
    <w:rsid w:val="00F05623"/>
    <w:rsid w:val="00F05E8F"/>
    <w:rsid w:val="00F138E5"/>
    <w:rsid w:val="00F13F66"/>
    <w:rsid w:val="00F172F3"/>
    <w:rsid w:val="00F20D92"/>
    <w:rsid w:val="00F2335F"/>
    <w:rsid w:val="00F26FD0"/>
    <w:rsid w:val="00F377BC"/>
    <w:rsid w:val="00F5725C"/>
    <w:rsid w:val="00F648A2"/>
    <w:rsid w:val="00F64E5D"/>
    <w:rsid w:val="00F726F9"/>
    <w:rsid w:val="00F84DC3"/>
    <w:rsid w:val="00F859F4"/>
    <w:rsid w:val="00F93B39"/>
    <w:rsid w:val="00F97546"/>
    <w:rsid w:val="00FA3DE2"/>
    <w:rsid w:val="00FA3F22"/>
    <w:rsid w:val="00FA5183"/>
    <w:rsid w:val="00FC3002"/>
    <w:rsid w:val="00FC3434"/>
    <w:rsid w:val="00FC3967"/>
    <w:rsid w:val="00FC4A63"/>
    <w:rsid w:val="00FD1AFB"/>
    <w:rsid w:val="00FD4170"/>
    <w:rsid w:val="00FD7908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20B9CD62-AD79-4847-8DC1-20E35A2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port@3SShipp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8798-BAC3-4A37-9746-A67FD931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2</Pages>
  <Words>9502</Words>
  <Characters>54166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o</dc:creator>
  <cp:lastModifiedBy>Nguyen Van Quyen</cp:lastModifiedBy>
  <cp:revision>103</cp:revision>
  <cp:lastPrinted>2015-09-20T20:04:00Z</cp:lastPrinted>
  <dcterms:created xsi:type="dcterms:W3CDTF">2015-09-20T20:04:00Z</dcterms:created>
  <dcterms:modified xsi:type="dcterms:W3CDTF">2015-09-25T03:13:00Z</dcterms:modified>
</cp:coreProperties>
</file>